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552" w:rsidRDefault="00614552" w:rsidP="00614552">
      <w:pPr>
        <w:pStyle w:val="Default"/>
      </w:pPr>
    </w:p>
    <w:p w:rsidR="005C5F74" w:rsidRDefault="005C5F74" w:rsidP="00614552">
      <w:pPr>
        <w:pStyle w:val="Default"/>
        <w:jc w:val="center"/>
        <w:rPr>
          <w:b/>
          <w:bCs/>
          <w:sz w:val="32"/>
          <w:szCs w:val="32"/>
        </w:rPr>
      </w:pPr>
    </w:p>
    <w:p w:rsidR="005C5F74" w:rsidRDefault="005C5F74" w:rsidP="00614552">
      <w:pPr>
        <w:pStyle w:val="Default"/>
        <w:jc w:val="center"/>
        <w:rPr>
          <w:b/>
          <w:bCs/>
          <w:sz w:val="32"/>
          <w:szCs w:val="32"/>
        </w:rPr>
      </w:pPr>
    </w:p>
    <w:p w:rsidR="005C5F74" w:rsidRDefault="005C5F74" w:rsidP="00614552">
      <w:pPr>
        <w:pStyle w:val="Default"/>
        <w:jc w:val="center"/>
        <w:rPr>
          <w:b/>
          <w:bCs/>
          <w:sz w:val="32"/>
          <w:szCs w:val="32"/>
        </w:rPr>
      </w:pPr>
    </w:p>
    <w:p w:rsidR="005C5F74" w:rsidRDefault="005C5F74" w:rsidP="00614552">
      <w:pPr>
        <w:pStyle w:val="Default"/>
        <w:jc w:val="center"/>
        <w:rPr>
          <w:b/>
          <w:bCs/>
          <w:sz w:val="32"/>
          <w:szCs w:val="32"/>
        </w:rPr>
      </w:pPr>
    </w:p>
    <w:p w:rsidR="005C5F74" w:rsidRDefault="005C5F74" w:rsidP="00614552">
      <w:pPr>
        <w:pStyle w:val="Default"/>
        <w:jc w:val="center"/>
        <w:rPr>
          <w:b/>
          <w:bCs/>
          <w:sz w:val="32"/>
          <w:szCs w:val="32"/>
        </w:rPr>
      </w:pPr>
    </w:p>
    <w:p w:rsidR="005C5F74" w:rsidRDefault="005C5F74" w:rsidP="00614552">
      <w:pPr>
        <w:pStyle w:val="Default"/>
        <w:jc w:val="center"/>
        <w:rPr>
          <w:b/>
          <w:bCs/>
          <w:sz w:val="32"/>
          <w:szCs w:val="32"/>
        </w:rPr>
      </w:pPr>
    </w:p>
    <w:p w:rsidR="005C5F74" w:rsidRDefault="005C5F74" w:rsidP="00614552">
      <w:pPr>
        <w:pStyle w:val="Default"/>
        <w:jc w:val="center"/>
        <w:rPr>
          <w:b/>
          <w:bCs/>
          <w:sz w:val="32"/>
          <w:szCs w:val="32"/>
        </w:rPr>
      </w:pPr>
    </w:p>
    <w:p w:rsidR="005C5F74" w:rsidRDefault="005C5F74" w:rsidP="00614552">
      <w:pPr>
        <w:pStyle w:val="Default"/>
        <w:jc w:val="center"/>
        <w:rPr>
          <w:b/>
          <w:bCs/>
          <w:sz w:val="32"/>
          <w:szCs w:val="32"/>
        </w:rPr>
      </w:pPr>
    </w:p>
    <w:p w:rsidR="005C5F74" w:rsidRDefault="005C5F74" w:rsidP="00614552">
      <w:pPr>
        <w:pStyle w:val="Default"/>
        <w:jc w:val="center"/>
        <w:rPr>
          <w:b/>
          <w:bCs/>
          <w:sz w:val="32"/>
          <w:szCs w:val="32"/>
        </w:rPr>
      </w:pPr>
    </w:p>
    <w:p w:rsidR="005C5F74" w:rsidRDefault="005C5F74" w:rsidP="00614552">
      <w:pPr>
        <w:pStyle w:val="Default"/>
        <w:jc w:val="center"/>
        <w:rPr>
          <w:b/>
          <w:bCs/>
          <w:sz w:val="32"/>
          <w:szCs w:val="32"/>
        </w:rPr>
      </w:pPr>
    </w:p>
    <w:p w:rsidR="005C5F74" w:rsidRDefault="005C5F74" w:rsidP="00614552">
      <w:pPr>
        <w:pStyle w:val="Default"/>
        <w:jc w:val="center"/>
        <w:rPr>
          <w:b/>
          <w:bCs/>
          <w:sz w:val="32"/>
          <w:szCs w:val="32"/>
        </w:rPr>
      </w:pPr>
    </w:p>
    <w:p w:rsidR="005C5F74" w:rsidRDefault="005C5F74" w:rsidP="00614552">
      <w:pPr>
        <w:pStyle w:val="Default"/>
        <w:jc w:val="center"/>
        <w:rPr>
          <w:b/>
          <w:bCs/>
          <w:sz w:val="32"/>
          <w:szCs w:val="32"/>
        </w:rPr>
      </w:pPr>
    </w:p>
    <w:p w:rsidR="00614552" w:rsidRDefault="00614552" w:rsidP="00614552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ПУБЛИЧНЫЙ ДОКЛАД</w:t>
      </w:r>
    </w:p>
    <w:p w:rsidR="00614552" w:rsidRDefault="00614552" w:rsidP="00614552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sz w:val="28"/>
          <w:szCs w:val="28"/>
        </w:rPr>
        <w:t xml:space="preserve">о результатах деятельности </w:t>
      </w:r>
      <w:r w:rsidR="001A4249">
        <w:rPr>
          <w:rFonts w:ascii="Times New Roman" w:hAnsi="Times New Roman" w:cs="Times New Roman"/>
          <w:b/>
          <w:bCs/>
          <w:sz w:val="28"/>
          <w:szCs w:val="28"/>
        </w:rPr>
        <w:t>к</w:t>
      </w:r>
      <w:r>
        <w:rPr>
          <w:rFonts w:ascii="Times New Roman" w:hAnsi="Times New Roman" w:cs="Times New Roman"/>
          <w:b/>
          <w:bCs/>
          <w:sz w:val="28"/>
          <w:szCs w:val="28"/>
        </w:rPr>
        <w:t>раевого государственного бюджетного</w:t>
      </w:r>
      <w:r w:rsidR="005465D7" w:rsidRPr="005465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465D7">
        <w:rPr>
          <w:rFonts w:ascii="Times New Roman" w:hAnsi="Times New Roman" w:cs="Times New Roman"/>
          <w:b/>
          <w:bCs/>
          <w:sz w:val="28"/>
          <w:szCs w:val="28"/>
        </w:rPr>
        <w:t>профессиональ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C5F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бразовательного учреждения</w:t>
      </w:r>
      <w:r w:rsidR="001A42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5C5F74">
        <w:rPr>
          <w:rFonts w:ascii="Times New Roman" w:hAnsi="Times New Roman" w:cs="Times New Roman"/>
          <w:b/>
          <w:bCs/>
          <w:sz w:val="28"/>
          <w:szCs w:val="28"/>
        </w:rPr>
        <w:t>Хабаровский техникум водного транспорта</w:t>
      </w:r>
      <w:r w:rsidR="005465D7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5465D7" w:rsidRPr="00496A62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 2015</w:t>
      </w:r>
      <w:r w:rsidR="00496A62">
        <w:rPr>
          <w:rFonts w:ascii="Times New Roman" w:hAnsi="Times New Roman" w:cs="Times New Roman"/>
          <w:b/>
          <w:bCs/>
          <w:sz w:val="28"/>
          <w:szCs w:val="28"/>
        </w:rPr>
        <w:t xml:space="preserve">-2016 учебный </w:t>
      </w:r>
      <w:r>
        <w:rPr>
          <w:rFonts w:ascii="Times New Roman" w:hAnsi="Times New Roman" w:cs="Times New Roman"/>
          <w:b/>
          <w:bCs/>
          <w:sz w:val="28"/>
          <w:szCs w:val="28"/>
        </w:rPr>
        <w:t>год</w:t>
      </w:r>
    </w:p>
    <w:p w:rsidR="00614552" w:rsidRDefault="00614552" w:rsidP="00614552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614552" w:rsidRDefault="00614552" w:rsidP="00614552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614552" w:rsidRDefault="00614552" w:rsidP="00614552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614552" w:rsidRDefault="00614552" w:rsidP="00614552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614552" w:rsidRDefault="00614552" w:rsidP="00614552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614552" w:rsidRDefault="00614552" w:rsidP="00614552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614552" w:rsidRDefault="00614552" w:rsidP="00614552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614552" w:rsidRDefault="00614552" w:rsidP="00614552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614552" w:rsidRDefault="00614552" w:rsidP="00614552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614552" w:rsidRDefault="00614552" w:rsidP="00614552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614552" w:rsidRDefault="00614552" w:rsidP="00614552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614552" w:rsidRDefault="00614552" w:rsidP="00614552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614552" w:rsidRDefault="00614552" w:rsidP="00614552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614552" w:rsidRDefault="00614552" w:rsidP="00614552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614552" w:rsidRDefault="00614552" w:rsidP="00614552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614552" w:rsidRDefault="00614552" w:rsidP="00614552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614552" w:rsidRDefault="00614552" w:rsidP="00614552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614552" w:rsidRDefault="00CA4DEA" w:rsidP="00CA4DEA">
      <w:pPr>
        <w:pStyle w:val="Default"/>
        <w:tabs>
          <w:tab w:val="left" w:pos="853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14552" w:rsidRDefault="00614552" w:rsidP="00614552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614552" w:rsidRDefault="00614552" w:rsidP="00614552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614552" w:rsidRDefault="00614552" w:rsidP="00614552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614552" w:rsidRDefault="00614552" w:rsidP="00614552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614552" w:rsidRDefault="00614552" w:rsidP="00614552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614552" w:rsidRDefault="00614552" w:rsidP="00614552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614552" w:rsidRDefault="005C5F74" w:rsidP="00614552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</w:t>
      </w:r>
    </w:p>
    <w:p w:rsidR="00927E0C" w:rsidRDefault="00614552" w:rsidP="006145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5465D7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pPr w:leftFromText="180" w:rightFromText="180" w:vertAnchor="text" w:horzAnchor="margin" w:tblpXSpec="center" w:tblpY="-352"/>
        <w:tblW w:w="1020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83"/>
        <w:gridCol w:w="8222"/>
        <w:gridCol w:w="283"/>
      </w:tblGrid>
      <w:tr w:rsidR="005465D7" w:rsidRPr="00614552" w:rsidTr="005465D7">
        <w:trPr>
          <w:gridAfter w:val="1"/>
          <w:wAfter w:w="283" w:type="dxa"/>
          <w:trHeight w:val="109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65D7" w:rsidRDefault="005465D7" w:rsidP="00546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1455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lastRenderedPageBreak/>
              <w:t xml:space="preserve">Содержание </w:t>
            </w:r>
          </w:p>
          <w:p w:rsidR="005465D7" w:rsidRDefault="005465D7" w:rsidP="00546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1455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ведение </w:t>
            </w:r>
          </w:p>
          <w:p w:rsidR="005465D7" w:rsidRDefault="005465D7" w:rsidP="00546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аздел 1.        </w:t>
            </w:r>
            <w:r w:rsidRPr="0061455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щая х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актеристика КГБ ПОУ «Хабаровский</w:t>
            </w:r>
            <w:r w:rsidRPr="0061455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техникум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водного транспорта</w:t>
            </w:r>
            <w:r w:rsidRPr="0061455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»,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</w:t>
            </w:r>
          </w:p>
          <w:p w:rsidR="005465D7" w:rsidRDefault="005465D7" w:rsidP="00546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            особенности его позиционирования на краевом рынке образовательных услуг. </w:t>
            </w:r>
            <w:r w:rsidRPr="0061455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5465D7" w:rsidRDefault="005465D7" w:rsidP="00546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аздел 2.         </w:t>
            </w:r>
            <w:r w:rsidRPr="0061455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истема управления К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Б ПОУ «Хабаровский  техникум водного транспорта "                 </w:t>
            </w:r>
            <w:r w:rsidRPr="0061455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5465D7" w:rsidRDefault="005465D7" w:rsidP="00546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аздел 3.         Результативность деятельности </w:t>
            </w:r>
            <w:r w:rsidRPr="00D9455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ГБ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ОУ</w:t>
            </w:r>
            <w:r w:rsidRPr="00D9455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"Хабаровский техникум водного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</w:t>
            </w:r>
          </w:p>
          <w:p w:rsidR="005465D7" w:rsidRDefault="005465D7" w:rsidP="00546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            </w:t>
            </w:r>
            <w:r w:rsidRPr="00D9455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ранспорта"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  <w:p w:rsidR="005465D7" w:rsidRDefault="005465D7" w:rsidP="00546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.1.                  </w:t>
            </w:r>
            <w:r w:rsidRPr="0061455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ответс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вие </w:t>
            </w:r>
            <w:r w:rsidRPr="0061455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разовательн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ых результатов выпускников техникума</w:t>
            </w:r>
            <w:r w:rsidRPr="0061455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ребованиям                    </w:t>
            </w:r>
          </w:p>
          <w:p w:rsidR="005465D7" w:rsidRDefault="005465D7" w:rsidP="00546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            государственных образовательных стандартов.</w:t>
            </w:r>
          </w:p>
          <w:p w:rsidR="005465D7" w:rsidRDefault="005465D7" w:rsidP="00546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.2.                  </w:t>
            </w:r>
            <w:r w:rsidRPr="0061455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ответс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вие </w:t>
            </w:r>
            <w:r w:rsidRPr="0061455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разовательн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ых результатов выпускников техникума</w:t>
            </w:r>
            <w:r w:rsidRPr="0061455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ктуальному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</w:t>
            </w:r>
          </w:p>
          <w:p w:rsidR="005465D7" w:rsidRDefault="005465D7" w:rsidP="00546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            состоянию и перспективам развития экономики Хабаровского края</w:t>
            </w:r>
            <w:r w:rsidRPr="0061455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  <w:p w:rsidR="005465D7" w:rsidRDefault="005465D7" w:rsidP="00546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.3                   Формирование адаптационных ресурсов личности в  КГБ ПОУ  «Хабаровский</w:t>
            </w:r>
            <w:r w:rsidRPr="0061455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</w:t>
            </w:r>
          </w:p>
          <w:p w:rsidR="005465D7" w:rsidRDefault="005465D7" w:rsidP="00546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            </w:t>
            </w:r>
            <w:r w:rsidRPr="0061455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хникум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водного транспорта».</w:t>
            </w:r>
          </w:p>
          <w:p w:rsidR="005465D7" w:rsidRDefault="005465D7" w:rsidP="00546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здел 4       Ресурсы КГБ ПОУ «Хабаровский</w:t>
            </w:r>
            <w:r w:rsidRPr="0061455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техникум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водного транспорта» и эффективность    </w:t>
            </w:r>
          </w:p>
          <w:p w:rsidR="005465D7" w:rsidRDefault="005465D7" w:rsidP="00546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            их использования.</w:t>
            </w:r>
          </w:p>
          <w:p w:rsidR="005465D7" w:rsidRDefault="005465D7" w:rsidP="00546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.1.                  Кадровое обеспечение образовательного процесса.</w:t>
            </w:r>
          </w:p>
          <w:p w:rsidR="005465D7" w:rsidRDefault="005465D7" w:rsidP="00546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.2.                  Организационное сопровождение образовательного процесса.</w:t>
            </w:r>
          </w:p>
          <w:p w:rsidR="005465D7" w:rsidRDefault="005465D7" w:rsidP="00546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.3.                  Учебно-методическое и информационное обеспечение образовательного процесса.</w:t>
            </w:r>
          </w:p>
          <w:p w:rsidR="005465D7" w:rsidRDefault="005465D7" w:rsidP="00546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.4.                  Материально-техническое обеспечение образовательного процесса.</w:t>
            </w:r>
          </w:p>
          <w:p w:rsidR="005465D7" w:rsidRDefault="005465D7" w:rsidP="00546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здел 5.        Взаимодействие     КГБ ПОУ «Хабаровский</w:t>
            </w:r>
            <w:r w:rsidRPr="0061455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техникум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водного транспорта»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5465D7" w:rsidRDefault="005465D7" w:rsidP="00546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            работодателями.  </w:t>
            </w:r>
          </w:p>
          <w:p w:rsidR="005465D7" w:rsidRDefault="005465D7" w:rsidP="00546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здел 6.        Перспективы и планы развития КГБ ПОУ «Хабаровский</w:t>
            </w:r>
            <w:r w:rsidRPr="0061455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техникум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водного </w:t>
            </w:r>
          </w:p>
          <w:p w:rsidR="005465D7" w:rsidRDefault="005465D7" w:rsidP="00546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            транспорта».</w:t>
            </w:r>
          </w:p>
          <w:p w:rsidR="005465D7" w:rsidRDefault="005465D7" w:rsidP="00546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.1.                 Основные стратегические направления развития КГБ ПОУ  «Хабаровский</w:t>
            </w:r>
            <w:r w:rsidRPr="0061455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</w:t>
            </w:r>
          </w:p>
          <w:p w:rsidR="005465D7" w:rsidRDefault="005465D7" w:rsidP="00546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           </w:t>
            </w:r>
            <w:r w:rsidRPr="0061455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хникум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водного транспорта».</w:t>
            </w:r>
          </w:p>
          <w:p w:rsidR="005465D7" w:rsidRDefault="005465D7" w:rsidP="00546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.2.                 Основные проблемы развития КГБ ПОУ «Хабаровский</w:t>
            </w:r>
            <w:r w:rsidRPr="0061455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техникум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водного </w:t>
            </w:r>
          </w:p>
          <w:p w:rsidR="005465D7" w:rsidRDefault="005465D7" w:rsidP="00546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           транспорта».</w:t>
            </w:r>
          </w:p>
          <w:p w:rsidR="005465D7" w:rsidRDefault="005465D7" w:rsidP="00546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.3.                 Концепция развития КГБ ПОУ «Хабаровский</w:t>
            </w:r>
            <w:r w:rsidRPr="0061455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техникум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водного транспорта».</w:t>
            </w:r>
          </w:p>
          <w:p w:rsidR="005465D7" w:rsidRDefault="005465D7" w:rsidP="00546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.4.                 Основные направления развития.</w:t>
            </w:r>
          </w:p>
          <w:p w:rsidR="005465D7" w:rsidRDefault="005465D7" w:rsidP="00546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аздел 7.        Финансово-экономическая деятельность техникума. </w:t>
            </w:r>
          </w:p>
          <w:p w:rsidR="005465D7" w:rsidRDefault="005465D7" w:rsidP="00546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5465D7" w:rsidRPr="00614552" w:rsidRDefault="005465D7" w:rsidP="00546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ключение.</w:t>
            </w:r>
          </w:p>
        </w:tc>
      </w:tr>
      <w:tr w:rsidR="005465D7" w:rsidRPr="00614552" w:rsidTr="005465D7">
        <w:trPr>
          <w:trHeight w:val="38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465D7" w:rsidRPr="00614552" w:rsidRDefault="005465D7" w:rsidP="00546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65D7" w:rsidRPr="00614552" w:rsidRDefault="005465D7" w:rsidP="00546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5465D7" w:rsidRPr="00614552" w:rsidTr="005465D7">
        <w:trPr>
          <w:gridAfter w:val="1"/>
          <w:wAfter w:w="283" w:type="dxa"/>
          <w:trHeight w:val="247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65D7" w:rsidRPr="00614552" w:rsidRDefault="005465D7" w:rsidP="00546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5465D7" w:rsidRPr="00614552" w:rsidRDefault="005465D7" w:rsidP="00546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5465D7" w:rsidRPr="00614552" w:rsidTr="005465D7">
        <w:trPr>
          <w:gridAfter w:val="1"/>
          <w:wAfter w:w="283" w:type="dxa"/>
          <w:trHeight w:val="247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65D7" w:rsidRPr="00614552" w:rsidRDefault="005465D7" w:rsidP="00546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5465D7" w:rsidRPr="001A4249" w:rsidRDefault="005465D7" w:rsidP="00546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</w:tr>
      <w:tr w:rsidR="005465D7" w:rsidRPr="00614552" w:rsidTr="005465D7">
        <w:trPr>
          <w:gridAfter w:val="1"/>
          <w:wAfter w:w="283" w:type="dxa"/>
          <w:trHeight w:val="247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65D7" w:rsidRPr="00614552" w:rsidRDefault="005465D7" w:rsidP="00546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5465D7" w:rsidRPr="00614552" w:rsidRDefault="005465D7" w:rsidP="00546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5465D7" w:rsidRPr="00614552" w:rsidTr="005465D7">
        <w:trPr>
          <w:gridAfter w:val="1"/>
          <w:wAfter w:w="283" w:type="dxa"/>
          <w:trHeight w:val="385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65D7" w:rsidRPr="002A4600" w:rsidRDefault="005465D7" w:rsidP="005465D7">
            <w:pPr>
              <w:ind w:right="-25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5465D7" w:rsidRPr="00614552" w:rsidRDefault="005465D7" w:rsidP="00546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5465D7" w:rsidRPr="00614552" w:rsidTr="005465D7">
        <w:trPr>
          <w:gridAfter w:val="1"/>
          <w:wAfter w:w="283" w:type="dxa"/>
          <w:trHeight w:val="247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65D7" w:rsidRPr="00614552" w:rsidRDefault="005465D7" w:rsidP="00546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5465D7" w:rsidRPr="00614552" w:rsidRDefault="005465D7" w:rsidP="00546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5465D7" w:rsidRPr="00614552" w:rsidTr="005465D7">
        <w:trPr>
          <w:gridAfter w:val="1"/>
          <w:wAfter w:w="283" w:type="dxa"/>
          <w:trHeight w:val="247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65D7" w:rsidRPr="00614552" w:rsidRDefault="005465D7" w:rsidP="00546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5465D7" w:rsidRPr="00614552" w:rsidRDefault="005465D7" w:rsidP="00546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5465D7" w:rsidRPr="00614552" w:rsidTr="005465D7">
        <w:trPr>
          <w:gridAfter w:val="1"/>
          <w:wAfter w:w="283" w:type="dxa"/>
          <w:trHeight w:val="109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65D7" w:rsidRPr="00614552" w:rsidRDefault="005465D7" w:rsidP="00546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5465D7" w:rsidRPr="00614552" w:rsidRDefault="005465D7" w:rsidP="00546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5465D7" w:rsidRPr="00614552" w:rsidTr="005465D7">
        <w:trPr>
          <w:gridAfter w:val="1"/>
          <w:wAfter w:w="283" w:type="dxa"/>
          <w:trHeight w:val="109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65D7" w:rsidRPr="00614552" w:rsidRDefault="005465D7" w:rsidP="00546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5465D7" w:rsidRPr="00614552" w:rsidRDefault="005465D7" w:rsidP="00546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5465D7" w:rsidRPr="00614552" w:rsidTr="005465D7">
        <w:trPr>
          <w:gridAfter w:val="1"/>
          <w:wAfter w:w="283" w:type="dxa"/>
          <w:trHeight w:val="109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65D7" w:rsidRPr="00614552" w:rsidRDefault="005465D7" w:rsidP="00546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5465D7" w:rsidRPr="00614552" w:rsidRDefault="005465D7" w:rsidP="00546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5465D7" w:rsidRPr="00614552" w:rsidTr="005465D7">
        <w:trPr>
          <w:gridAfter w:val="1"/>
          <w:wAfter w:w="283" w:type="dxa"/>
          <w:trHeight w:val="247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65D7" w:rsidRPr="00614552" w:rsidRDefault="005465D7" w:rsidP="00546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5465D7" w:rsidRPr="00614552" w:rsidRDefault="005465D7" w:rsidP="00546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5465D7" w:rsidRPr="00614552" w:rsidTr="005465D7">
        <w:trPr>
          <w:gridAfter w:val="1"/>
          <w:wAfter w:w="283" w:type="dxa"/>
          <w:trHeight w:val="109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65D7" w:rsidRPr="00614552" w:rsidRDefault="005465D7" w:rsidP="00546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5465D7" w:rsidRPr="00614552" w:rsidRDefault="005465D7" w:rsidP="00546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5465D7" w:rsidRPr="00614552" w:rsidTr="005465D7">
        <w:trPr>
          <w:gridAfter w:val="1"/>
          <w:wAfter w:w="283" w:type="dxa"/>
          <w:trHeight w:val="109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65D7" w:rsidRPr="00614552" w:rsidRDefault="005465D7" w:rsidP="00546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5465D7" w:rsidRPr="00614552" w:rsidRDefault="005465D7" w:rsidP="00546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5465D7" w:rsidRPr="00614552" w:rsidTr="005465D7">
        <w:trPr>
          <w:gridAfter w:val="1"/>
          <w:wAfter w:w="283" w:type="dxa"/>
          <w:trHeight w:val="247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65D7" w:rsidRPr="00614552" w:rsidRDefault="005465D7" w:rsidP="00546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5465D7" w:rsidRPr="00614552" w:rsidRDefault="005465D7" w:rsidP="00546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5465D7" w:rsidRPr="00614552" w:rsidTr="005465D7">
        <w:trPr>
          <w:gridAfter w:val="1"/>
          <w:wAfter w:w="283" w:type="dxa"/>
          <w:trHeight w:val="247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65D7" w:rsidRPr="00614552" w:rsidRDefault="005465D7" w:rsidP="00546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5465D7" w:rsidRPr="00614552" w:rsidRDefault="005465D7" w:rsidP="00546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</w:tbl>
    <w:p w:rsidR="00614552" w:rsidRDefault="00614552" w:rsidP="006145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4552" w:rsidRDefault="00614552" w:rsidP="006145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4552" w:rsidRDefault="00614552" w:rsidP="006145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65D7" w:rsidRDefault="005465D7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4552" w:rsidRPr="00FD0990" w:rsidRDefault="00614552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Введение </w:t>
      </w:r>
    </w:p>
    <w:p w:rsidR="00614552" w:rsidRPr="00FD0990" w:rsidRDefault="00360806" w:rsidP="005465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color w:val="000000"/>
          <w:sz w:val="24"/>
          <w:szCs w:val="24"/>
        </w:rPr>
        <w:t>Публичный  доклад</w:t>
      </w:r>
      <w:r w:rsidR="00614552"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 - это одна из форм</w:t>
      </w:r>
      <w:r w:rsidR="001A4249"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 периодического отчёта   КГБ</w:t>
      </w:r>
      <w:r w:rsidR="005465D7">
        <w:rPr>
          <w:rFonts w:ascii="Times New Roman" w:hAnsi="Times New Roman" w:cs="Times New Roman"/>
          <w:color w:val="000000"/>
          <w:sz w:val="24"/>
          <w:szCs w:val="24"/>
        </w:rPr>
        <w:t xml:space="preserve"> ПОУ </w:t>
      </w:r>
      <w:r w:rsidR="001A4249"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 «Хабаровский</w:t>
      </w:r>
      <w:r w:rsidR="00614552"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 техникум</w:t>
      </w:r>
      <w:r w:rsidR="001A4249"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 водного транспорта» </w:t>
      </w:r>
      <w:r w:rsidR="00614552"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4249" w:rsidRPr="00FD0990">
        <w:rPr>
          <w:rFonts w:ascii="Times New Roman" w:hAnsi="Times New Roman" w:cs="Times New Roman"/>
          <w:color w:val="000000"/>
          <w:sz w:val="24"/>
          <w:szCs w:val="24"/>
        </w:rPr>
        <w:t>перед обществом о состоянии и перспективах ра</w:t>
      </w:r>
      <w:r w:rsidR="005465D7">
        <w:rPr>
          <w:rFonts w:ascii="Times New Roman" w:hAnsi="Times New Roman" w:cs="Times New Roman"/>
          <w:color w:val="000000"/>
          <w:sz w:val="24"/>
          <w:szCs w:val="24"/>
        </w:rPr>
        <w:t>звития учебного заведения в 2015</w:t>
      </w:r>
      <w:r w:rsidR="001A4249"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 году.</w:t>
      </w:r>
    </w:p>
    <w:p w:rsidR="00614552" w:rsidRPr="00FD0990" w:rsidRDefault="001A4249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сновными целями </w:t>
      </w:r>
      <w:r w:rsidR="00360806" w:rsidRPr="00FD09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убличного  доклада</w:t>
      </w:r>
      <w:r w:rsidRPr="00FD09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являются</w:t>
      </w:r>
      <w:r w:rsidR="00614552" w:rsidRPr="00FD09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D0990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360806"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 обеспечение информационной основы для организации диалога и согласования интересов всех участников образовательного процесса;    </w:t>
      </w:r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360806" w:rsidRPr="00FD099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FD0990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Pr="00FD0990">
        <w:rPr>
          <w:rFonts w:ascii="Times New Roman" w:hAnsi="Times New Roman" w:cs="Times New Roman"/>
          <w:color w:val="000000"/>
          <w:sz w:val="24"/>
          <w:szCs w:val="24"/>
        </w:rPr>
        <w:t>беспечение прозрачности</w:t>
      </w:r>
      <w:r w:rsidR="00614552"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 итогов деятельности КГБ</w:t>
      </w:r>
      <w:r w:rsidR="005465D7">
        <w:rPr>
          <w:rFonts w:ascii="Times New Roman" w:hAnsi="Times New Roman" w:cs="Times New Roman"/>
          <w:color w:val="000000"/>
          <w:sz w:val="24"/>
          <w:szCs w:val="24"/>
        </w:rPr>
        <w:t xml:space="preserve"> ПОУ</w:t>
      </w:r>
      <w:r w:rsidR="00614552"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0990">
        <w:rPr>
          <w:rFonts w:ascii="Times New Roman" w:hAnsi="Times New Roman" w:cs="Times New Roman"/>
          <w:color w:val="000000"/>
          <w:sz w:val="24"/>
          <w:szCs w:val="24"/>
        </w:rPr>
        <w:t>«Хабаровский</w:t>
      </w:r>
      <w:r w:rsidR="00614552"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 техникум» за отчетный период. </w:t>
      </w:r>
    </w:p>
    <w:p w:rsidR="00614552" w:rsidRPr="00FD0990" w:rsidRDefault="00360806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color w:val="000000"/>
          <w:sz w:val="24"/>
          <w:szCs w:val="24"/>
        </w:rPr>
        <w:t>Для достижения поставленных целей</w:t>
      </w:r>
      <w:r w:rsidR="00614552"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 определены следующие </w:t>
      </w:r>
      <w:r w:rsidR="00614552" w:rsidRPr="00FD099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адачи публичного отчета</w:t>
      </w:r>
      <w:r w:rsidR="00614552" w:rsidRPr="00FD09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</w:p>
    <w:p w:rsidR="00614552" w:rsidRPr="00FD0990" w:rsidRDefault="00614552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color w:val="000000"/>
          <w:sz w:val="24"/>
          <w:szCs w:val="24"/>
        </w:rPr>
        <w:t>1. Информировать субъектов образовательного сообщества об основных результата</w:t>
      </w:r>
      <w:r w:rsidR="005465D7">
        <w:rPr>
          <w:rFonts w:ascii="Times New Roman" w:hAnsi="Times New Roman" w:cs="Times New Roman"/>
          <w:color w:val="000000"/>
          <w:sz w:val="24"/>
          <w:szCs w:val="24"/>
        </w:rPr>
        <w:t>х деятельности учреждения в 2015</w:t>
      </w:r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 г. </w:t>
      </w:r>
    </w:p>
    <w:p w:rsidR="00614552" w:rsidRPr="00FD0990" w:rsidRDefault="00614552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2. Способствовать обеспечению активного диалога субъектов образовательного процесса по основным направлениям деятельности техникума. </w:t>
      </w:r>
    </w:p>
    <w:p w:rsidR="00614552" w:rsidRPr="00FD0990" w:rsidRDefault="00614552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3. Способствовать расширению круга социальных партнеров и повышению эффективности их деятельности в интересах развития техникума. </w:t>
      </w:r>
    </w:p>
    <w:p w:rsidR="00614552" w:rsidRPr="00FD0990" w:rsidRDefault="00614552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Особенностями публичного отчета являются объективность, документальность и доступность. </w:t>
      </w:r>
    </w:p>
    <w:p w:rsidR="00614552" w:rsidRPr="00FD0990" w:rsidRDefault="00360806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color w:val="000000"/>
          <w:sz w:val="24"/>
          <w:szCs w:val="24"/>
        </w:rPr>
        <w:t>Деятельность КГБ</w:t>
      </w:r>
      <w:r w:rsidR="005465D7">
        <w:rPr>
          <w:rFonts w:ascii="Times New Roman" w:hAnsi="Times New Roman" w:cs="Times New Roman"/>
          <w:color w:val="000000"/>
          <w:sz w:val="24"/>
          <w:szCs w:val="24"/>
        </w:rPr>
        <w:t xml:space="preserve"> ПОУ</w:t>
      </w:r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 «Хабаровский  техникум водного транспорта» (далее </w:t>
      </w:r>
      <w:proofErr w:type="gramStart"/>
      <w:r w:rsidRPr="00FD0990">
        <w:rPr>
          <w:rFonts w:ascii="Times New Roman" w:hAnsi="Times New Roman" w:cs="Times New Roman"/>
          <w:color w:val="000000"/>
          <w:sz w:val="24"/>
          <w:szCs w:val="24"/>
        </w:rPr>
        <w:t>–т</w:t>
      </w:r>
      <w:proofErr w:type="gramEnd"/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ехникум) </w:t>
      </w:r>
      <w:r w:rsidR="00614552"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 происходит в рамках системы профессионального образования Хабаро</w:t>
      </w:r>
      <w:r w:rsidRPr="00FD0990">
        <w:rPr>
          <w:rFonts w:ascii="Times New Roman" w:hAnsi="Times New Roman" w:cs="Times New Roman"/>
          <w:color w:val="000000"/>
          <w:sz w:val="24"/>
          <w:szCs w:val="24"/>
        </w:rPr>
        <w:t>вского края. Техникум  осуществляет подготовку специалистов для работы на предприятиях водного транспорта</w:t>
      </w:r>
      <w:r w:rsidR="00614552"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 края и ДВ региона</w:t>
      </w:r>
      <w:r w:rsidR="005465D7">
        <w:rPr>
          <w:rFonts w:ascii="Times New Roman" w:hAnsi="Times New Roman" w:cs="Times New Roman"/>
          <w:color w:val="000000"/>
          <w:sz w:val="24"/>
          <w:szCs w:val="24"/>
        </w:rPr>
        <w:t xml:space="preserve"> 75</w:t>
      </w:r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 лет, являясь  единственным</w:t>
      </w:r>
      <w:r w:rsidR="00614552"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ым учреждением</w:t>
      </w:r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 в крае такого профиля. </w:t>
      </w:r>
      <w:r w:rsidR="00614552"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 Свою деятельность Техникум корректирует и определяет в соответствии с условиями функционирования экономики Хабаровского края и ДВ региона. </w:t>
      </w:r>
    </w:p>
    <w:p w:rsidR="00614552" w:rsidRPr="00FD0990" w:rsidRDefault="00614552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color w:val="000000"/>
          <w:sz w:val="24"/>
          <w:szCs w:val="24"/>
        </w:rPr>
        <w:t>Стратегическим документом для реализации миссии учебного заведения является «Прогр</w:t>
      </w:r>
      <w:r w:rsidR="00360806" w:rsidRPr="00FD0990">
        <w:rPr>
          <w:rFonts w:ascii="Times New Roman" w:hAnsi="Times New Roman" w:cs="Times New Roman"/>
          <w:color w:val="000000"/>
          <w:sz w:val="24"/>
          <w:szCs w:val="24"/>
        </w:rPr>
        <w:t>амма развития КГБ</w:t>
      </w:r>
      <w:r w:rsidR="005465D7">
        <w:rPr>
          <w:rFonts w:ascii="Times New Roman" w:hAnsi="Times New Roman" w:cs="Times New Roman"/>
          <w:color w:val="000000"/>
          <w:sz w:val="24"/>
          <w:szCs w:val="24"/>
        </w:rPr>
        <w:t xml:space="preserve"> ПОУ</w:t>
      </w:r>
      <w:r w:rsidR="00360806"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 «Хабаровский</w:t>
      </w:r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 техникум</w:t>
      </w:r>
      <w:r w:rsidR="00360806"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 водного транспорта» на период до 2017</w:t>
      </w:r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 года. </w:t>
      </w:r>
    </w:p>
    <w:p w:rsidR="00614552" w:rsidRPr="00FD0990" w:rsidRDefault="00614552" w:rsidP="00FD099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определяет пути построения нового образовательного пространства, в котором создаются условия для формирования нравственного профессионала на принципах личностно-ориентированного и </w:t>
      </w:r>
      <w:proofErr w:type="spellStart"/>
      <w:r w:rsidRPr="00FD0990">
        <w:rPr>
          <w:rFonts w:ascii="Times New Roman" w:hAnsi="Times New Roman" w:cs="Times New Roman"/>
          <w:color w:val="000000"/>
          <w:sz w:val="24"/>
          <w:szCs w:val="24"/>
        </w:rPr>
        <w:t>компетентностного</w:t>
      </w:r>
      <w:proofErr w:type="spellEnd"/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 подхода, подготовки рабочих и специалистов для современных высокотехнологичных производств.</w:t>
      </w:r>
    </w:p>
    <w:p w:rsidR="00614552" w:rsidRPr="00FD0990" w:rsidRDefault="00614552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1. Общая характеристика КГБ</w:t>
      </w:r>
      <w:r w:rsidR="005465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</w:t>
      </w:r>
      <w:r w:rsidRPr="00FD09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</w:t>
      </w:r>
      <w:r w:rsidR="005465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</w:t>
      </w:r>
      <w:r w:rsidR="00360806" w:rsidRPr="00FD09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«Хабаровский </w:t>
      </w:r>
      <w:r w:rsidRPr="00FD09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техникум</w:t>
      </w:r>
      <w:r w:rsidR="00360806" w:rsidRPr="00FD09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одного транспорта</w:t>
      </w:r>
      <w:r w:rsidRPr="00FD09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="00E4657D" w:rsidRPr="00FD09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Pr="00FD09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собенности его позиционирования на краевом рынке образовательных услуг. </w:t>
      </w:r>
    </w:p>
    <w:p w:rsidR="00614552" w:rsidRPr="00FD0990" w:rsidRDefault="00614552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color w:val="000000"/>
          <w:sz w:val="24"/>
          <w:szCs w:val="24"/>
        </w:rPr>
        <w:t>1.1 Краткая характеристика краевого государственного бюджетного образовательного учреждения среднего профессионального образо</w:t>
      </w:r>
      <w:r w:rsidR="00360806" w:rsidRPr="00FD0990">
        <w:rPr>
          <w:rFonts w:ascii="Times New Roman" w:hAnsi="Times New Roman" w:cs="Times New Roman"/>
          <w:color w:val="000000"/>
          <w:sz w:val="24"/>
          <w:szCs w:val="24"/>
        </w:rPr>
        <w:t>вания «Хабаровский</w:t>
      </w:r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 техникум</w:t>
      </w:r>
      <w:r w:rsidR="00360806"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 водного транспорта"</w:t>
      </w:r>
    </w:p>
    <w:p w:rsidR="00614552" w:rsidRPr="00FD0990" w:rsidRDefault="00360806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color w:val="000000"/>
          <w:sz w:val="24"/>
          <w:szCs w:val="24"/>
        </w:rPr>
        <w:t>КГБ</w:t>
      </w:r>
      <w:r w:rsidR="005465D7">
        <w:rPr>
          <w:rFonts w:ascii="Times New Roman" w:hAnsi="Times New Roman" w:cs="Times New Roman"/>
          <w:color w:val="000000"/>
          <w:sz w:val="24"/>
          <w:szCs w:val="24"/>
        </w:rPr>
        <w:t xml:space="preserve"> ПОУ </w:t>
      </w:r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 ХТВТ</w:t>
      </w:r>
      <w:r w:rsidR="00614552"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специализированным учебным заведением ОАО  "Амурское пароходство"</w:t>
      </w:r>
      <w:proofErr w:type="gramStart"/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="00614552"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 Техникум</w:t>
      </w:r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 был основан как  ремесленное училище №5 в 1941 году. </w:t>
      </w:r>
      <w:r w:rsidR="00614552"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14552" w:rsidRPr="00E93BE6" w:rsidRDefault="00614552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Техникум осуществляет свою деятельность в соответствии с Конституцией РФ, Федеральным законом «Об образовании в Российской Федерации» № 273-ФЗ от 29.12.2012 г., Типовым положением об учреждении среднего профессионального образования, утвержденного Постановлением Правительства РФ от.18.07.2008 г. № 543, </w:t>
      </w:r>
      <w:r w:rsidRPr="00E93BE6">
        <w:rPr>
          <w:rFonts w:ascii="Times New Roman" w:hAnsi="Times New Roman" w:cs="Times New Roman"/>
          <w:sz w:val="24"/>
          <w:szCs w:val="24"/>
        </w:rPr>
        <w:t>Уставом краевого государственного бюджетного образовательного учреждения среднего профессионального образова</w:t>
      </w:r>
      <w:r w:rsidR="00360806" w:rsidRPr="00E93BE6">
        <w:rPr>
          <w:rFonts w:ascii="Times New Roman" w:hAnsi="Times New Roman" w:cs="Times New Roman"/>
          <w:sz w:val="24"/>
          <w:szCs w:val="24"/>
        </w:rPr>
        <w:t>ния «Хабаровский</w:t>
      </w:r>
      <w:r w:rsidRPr="00E93BE6">
        <w:rPr>
          <w:rFonts w:ascii="Times New Roman" w:hAnsi="Times New Roman" w:cs="Times New Roman"/>
          <w:sz w:val="24"/>
          <w:szCs w:val="24"/>
        </w:rPr>
        <w:t xml:space="preserve"> техникум</w:t>
      </w:r>
      <w:r w:rsidR="00360806" w:rsidRPr="00E93BE6">
        <w:rPr>
          <w:rFonts w:ascii="Times New Roman" w:hAnsi="Times New Roman" w:cs="Times New Roman"/>
          <w:sz w:val="24"/>
          <w:szCs w:val="24"/>
        </w:rPr>
        <w:t xml:space="preserve">  водного транспорта</w:t>
      </w:r>
      <w:r w:rsidRPr="00E93BE6">
        <w:rPr>
          <w:rFonts w:ascii="Times New Roman" w:hAnsi="Times New Roman" w:cs="Times New Roman"/>
          <w:sz w:val="24"/>
          <w:szCs w:val="24"/>
        </w:rPr>
        <w:t xml:space="preserve">» утвержденным Распоряжением министерства образования и науки Хабаровского края от 7.02.2012 г. № 347. </w:t>
      </w:r>
      <w:proofErr w:type="gramEnd"/>
    </w:p>
    <w:p w:rsidR="00614552" w:rsidRPr="00FD0990" w:rsidRDefault="00614552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В условиях рыночной экономики Техникум развивается как гибкая, открытая и гармоничная система, где центром становится личность. </w:t>
      </w:r>
    </w:p>
    <w:p w:rsidR="00614552" w:rsidRPr="00FD0990" w:rsidRDefault="00614552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Учредителем Техникума </w:t>
      </w:r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является Хабаровский край. Органом исполнительной власти Хабаровского края, осуществляющим функции и полномочия Учредителя, является министерство образования и науки Хабаровского края. </w:t>
      </w:r>
    </w:p>
    <w:p w:rsidR="00614552" w:rsidRPr="00FD0990" w:rsidRDefault="00614552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видетельство о государственной аккредитации: </w:t>
      </w:r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выдано Министерством образования и науки Хабаровского края, </w:t>
      </w:r>
      <w:r w:rsidR="00D06EA2"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регистрационный № </w:t>
      </w:r>
      <w:r w:rsidR="00343BC4">
        <w:rPr>
          <w:rFonts w:ascii="Times New Roman" w:hAnsi="Times New Roman" w:cs="Times New Roman"/>
          <w:color w:val="000000"/>
          <w:sz w:val="24"/>
          <w:szCs w:val="24"/>
        </w:rPr>
        <w:t>763</w:t>
      </w:r>
      <w:r w:rsidR="00D06EA2"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r w:rsidR="00343BC4">
        <w:rPr>
          <w:rFonts w:ascii="Times New Roman" w:hAnsi="Times New Roman" w:cs="Times New Roman"/>
          <w:color w:val="000000"/>
          <w:sz w:val="24"/>
          <w:szCs w:val="24"/>
        </w:rPr>
        <w:t>24 сентября</w:t>
      </w:r>
      <w:r w:rsidR="00D06EA2"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343BC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5428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6EA2" w:rsidRPr="00FD0990">
        <w:rPr>
          <w:rFonts w:ascii="Times New Roman" w:hAnsi="Times New Roman" w:cs="Times New Roman"/>
          <w:color w:val="000000"/>
          <w:sz w:val="24"/>
          <w:szCs w:val="24"/>
        </w:rPr>
        <w:t>г., действует до  01 июля</w:t>
      </w:r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 2018 года. </w:t>
      </w:r>
    </w:p>
    <w:p w:rsidR="00614552" w:rsidRPr="00FD0990" w:rsidRDefault="00614552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ицензия </w:t>
      </w:r>
      <w:r w:rsidR="00D06EA2"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343BC4">
        <w:rPr>
          <w:rFonts w:ascii="Times New Roman" w:hAnsi="Times New Roman" w:cs="Times New Roman"/>
          <w:color w:val="000000"/>
          <w:sz w:val="24"/>
          <w:szCs w:val="24"/>
        </w:rPr>
        <w:t>1983</w:t>
      </w:r>
      <w:r w:rsidR="00D06EA2"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r w:rsidR="00343BC4">
        <w:rPr>
          <w:rFonts w:ascii="Times New Roman" w:hAnsi="Times New Roman" w:cs="Times New Roman"/>
          <w:color w:val="000000"/>
          <w:sz w:val="24"/>
          <w:szCs w:val="24"/>
        </w:rPr>
        <w:t>24 августа</w:t>
      </w:r>
      <w:r w:rsidR="00D06EA2"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343BC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FD4A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6EA2" w:rsidRPr="00FD0990">
        <w:rPr>
          <w:rFonts w:ascii="Times New Roman" w:hAnsi="Times New Roman" w:cs="Times New Roman"/>
          <w:color w:val="000000"/>
          <w:sz w:val="24"/>
          <w:szCs w:val="24"/>
        </w:rPr>
        <w:t>г.,</w:t>
      </w:r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 выдана Мин</w:t>
      </w:r>
      <w:r w:rsidR="00D06EA2" w:rsidRPr="00FD0990">
        <w:rPr>
          <w:rFonts w:ascii="Times New Roman" w:hAnsi="Times New Roman" w:cs="Times New Roman"/>
          <w:color w:val="000000"/>
          <w:sz w:val="24"/>
          <w:szCs w:val="24"/>
        </w:rPr>
        <w:t>истерством образования и науки Х</w:t>
      </w:r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абаровского края, срок действия «бессрочно». </w:t>
      </w:r>
    </w:p>
    <w:p w:rsidR="00614552" w:rsidRPr="00FD0990" w:rsidRDefault="00614552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ью деятельности </w:t>
      </w:r>
      <w:r w:rsidRPr="00FD0990">
        <w:rPr>
          <w:rFonts w:ascii="Times New Roman" w:hAnsi="Times New Roman" w:cs="Times New Roman"/>
          <w:color w:val="000000"/>
          <w:sz w:val="24"/>
          <w:szCs w:val="24"/>
        </w:rPr>
        <w:t>Техни</w:t>
      </w:r>
      <w:r w:rsidR="00D06EA2" w:rsidRPr="00FD0990">
        <w:rPr>
          <w:rFonts w:ascii="Times New Roman" w:hAnsi="Times New Roman" w:cs="Times New Roman"/>
          <w:color w:val="000000"/>
          <w:sz w:val="24"/>
          <w:szCs w:val="24"/>
        </w:rPr>
        <w:t>кума является подготовка  квалиф</w:t>
      </w:r>
      <w:r w:rsidR="00FD4A1D">
        <w:rPr>
          <w:rFonts w:ascii="Times New Roman" w:hAnsi="Times New Roman" w:cs="Times New Roman"/>
          <w:color w:val="000000"/>
          <w:sz w:val="24"/>
          <w:szCs w:val="24"/>
        </w:rPr>
        <w:t>ицированных рабочих и служащих</w:t>
      </w:r>
      <w:r w:rsidR="00D06EA2" w:rsidRPr="00FD099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 специалистов</w:t>
      </w:r>
      <w:r w:rsidR="00D06EA2"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  среднего звена </w:t>
      </w:r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требованиями федеральных государственных образовательных</w:t>
      </w:r>
      <w:r w:rsidR="00FD4A1D">
        <w:rPr>
          <w:rFonts w:ascii="Times New Roman" w:hAnsi="Times New Roman" w:cs="Times New Roman"/>
          <w:color w:val="000000"/>
          <w:sz w:val="24"/>
          <w:szCs w:val="24"/>
        </w:rPr>
        <w:t xml:space="preserve"> и профессиональных</w:t>
      </w:r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 стандартов для отраслей экономики Хабаровского края, переподготовка и повышение квалификации кадров. </w:t>
      </w:r>
    </w:p>
    <w:p w:rsidR="00614552" w:rsidRPr="00FD0990" w:rsidRDefault="009829AC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иссия т</w:t>
      </w:r>
      <w:r w:rsidR="00614552" w:rsidRPr="00FD09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хникума –</w:t>
      </w:r>
      <w:r w:rsidRPr="00FD09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оздать условия для подготовки квалифицированных рабочих и специалистов </w:t>
      </w:r>
      <w:proofErr w:type="spellStart"/>
      <w:r w:rsidRPr="00FD09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курентноспособных</w:t>
      </w:r>
      <w:proofErr w:type="spellEnd"/>
      <w:r w:rsidRPr="00FD09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 рынке труда и отвечающих современным требованиям работодателей,</w:t>
      </w:r>
      <w:r w:rsidR="00614552" w:rsidRPr="00FD09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14552"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 активного члена социума, готового к профессиональному росту, специальной и профессиональной мобильности. </w:t>
      </w:r>
    </w:p>
    <w:p w:rsidR="00614552" w:rsidRPr="00FD0990" w:rsidRDefault="00FD4A1D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ратегическая цель</w:t>
      </w:r>
      <w:r w:rsidR="009829AC" w:rsidRPr="00FD09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="00614552" w:rsidRPr="00FD09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14552"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14552" w:rsidRPr="00FD0990" w:rsidRDefault="009829AC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color w:val="000000"/>
          <w:sz w:val="24"/>
          <w:szCs w:val="24"/>
        </w:rPr>
        <w:t>- ориентирует техникум на создание эффективной модели подготовки высококвалифицированных специалистов  через повышение профессионального уровня педагогических работников, мотивации к обучению у студентов, внедрения  в учебно-воспитательную деятельность современных достижений науки и техники.</w:t>
      </w:r>
      <w:r w:rsidR="00614552"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14552" w:rsidRPr="00FD0990" w:rsidRDefault="00FD4A1D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2015</w:t>
      </w:r>
      <w:r w:rsidR="00614552"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 году были определены основные </w:t>
      </w:r>
      <w:r w:rsidR="00614552" w:rsidRPr="00FD09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оритетные направления работы: </w:t>
      </w:r>
    </w:p>
    <w:p w:rsidR="00614552" w:rsidRPr="00FD0990" w:rsidRDefault="00614552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1.Совершенствование содержания и технологии профессионального образования, структуры подготовки профессиональных кадров в соответствии с требованиями работодателей и прогнозированием кадровых потребностей экономики края и региона. </w:t>
      </w:r>
    </w:p>
    <w:p w:rsidR="00614552" w:rsidRPr="00FD0990" w:rsidRDefault="00614552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color w:val="000000"/>
          <w:sz w:val="24"/>
          <w:szCs w:val="24"/>
        </w:rPr>
        <w:t>2. Создание условий для обес</w:t>
      </w:r>
      <w:r w:rsidR="009829AC" w:rsidRPr="00FD0990">
        <w:rPr>
          <w:rFonts w:ascii="Times New Roman" w:hAnsi="Times New Roman" w:cs="Times New Roman"/>
          <w:color w:val="000000"/>
          <w:sz w:val="24"/>
          <w:szCs w:val="24"/>
        </w:rPr>
        <w:t>печения качества образовательного процесса.</w:t>
      </w:r>
      <w:r w:rsidR="00FD4A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14552" w:rsidRPr="00FD0990" w:rsidRDefault="00614552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3. Активное внедрение и реализация федеральных образовательных государственных стандартов. </w:t>
      </w:r>
    </w:p>
    <w:p w:rsidR="00614552" w:rsidRPr="00FD0990" w:rsidRDefault="00614552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color w:val="000000"/>
          <w:sz w:val="24"/>
          <w:szCs w:val="24"/>
        </w:rPr>
        <w:t>4. Совершенст</w:t>
      </w:r>
      <w:r w:rsidR="009829AC" w:rsidRPr="00FD0990">
        <w:rPr>
          <w:rFonts w:ascii="Times New Roman" w:hAnsi="Times New Roman" w:cs="Times New Roman"/>
          <w:color w:val="000000"/>
          <w:sz w:val="24"/>
          <w:szCs w:val="24"/>
        </w:rPr>
        <w:t>вование воспитательной системы т</w:t>
      </w:r>
      <w:r w:rsidRPr="00FD0990">
        <w:rPr>
          <w:rFonts w:ascii="Times New Roman" w:hAnsi="Times New Roman" w:cs="Times New Roman"/>
          <w:color w:val="000000"/>
          <w:sz w:val="24"/>
          <w:szCs w:val="24"/>
        </w:rPr>
        <w:t>ехникума</w:t>
      </w:r>
      <w:r w:rsidR="009829AC" w:rsidRPr="00FD099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 как механизма психолого-педагогического сопровождения личностно профессионального становления будущего специалиста. </w:t>
      </w:r>
    </w:p>
    <w:p w:rsidR="00614552" w:rsidRPr="00FD0990" w:rsidRDefault="00614552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color w:val="000000"/>
          <w:sz w:val="24"/>
          <w:szCs w:val="24"/>
        </w:rPr>
        <w:t>5.Формирование и продвижен</w:t>
      </w:r>
      <w:r w:rsidR="009829AC" w:rsidRPr="00FD0990">
        <w:rPr>
          <w:rFonts w:ascii="Times New Roman" w:hAnsi="Times New Roman" w:cs="Times New Roman"/>
          <w:color w:val="000000"/>
          <w:sz w:val="24"/>
          <w:szCs w:val="24"/>
        </w:rPr>
        <w:t>ие позитивного имиджа «Хабаровского</w:t>
      </w:r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 техникума</w:t>
      </w:r>
      <w:r w:rsidR="009829AC"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 водного транспорта</w:t>
      </w:r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», как средства повышения конкурентоспособности и привлекательности на рынке труда и образовательных услуг. </w:t>
      </w:r>
    </w:p>
    <w:p w:rsidR="00614552" w:rsidRPr="00FD0990" w:rsidRDefault="00614552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6. Развитие системы социального партнерства на принципах конструктивного диалога и эффективного взаимодействия всех субъектов, обеспечивающих личностно – профессиональное становление будущих специалистов и социально – экономическое развитие территории. </w:t>
      </w:r>
    </w:p>
    <w:p w:rsidR="00614552" w:rsidRPr="00496A62" w:rsidRDefault="009829AC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990">
        <w:rPr>
          <w:rFonts w:ascii="Times New Roman" w:hAnsi="Times New Roman" w:cs="Times New Roman"/>
          <w:color w:val="000000"/>
          <w:sz w:val="24"/>
          <w:szCs w:val="24"/>
        </w:rPr>
        <w:t>В КГБ</w:t>
      </w:r>
      <w:r w:rsidR="00FD4A1D">
        <w:rPr>
          <w:rFonts w:ascii="Times New Roman" w:hAnsi="Times New Roman" w:cs="Times New Roman"/>
          <w:color w:val="000000"/>
          <w:sz w:val="24"/>
          <w:szCs w:val="24"/>
        </w:rPr>
        <w:t xml:space="preserve"> ПОУ </w:t>
      </w:r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 "Хабаровский</w:t>
      </w:r>
      <w:r w:rsidR="00614552"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 техникум</w:t>
      </w:r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 водного транспорта</w:t>
      </w:r>
      <w:r w:rsidR="00614552"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» численность обучающихся на </w:t>
      </w:r>
      <w:r w:rsidR="00614552" w:rsidRPr="00496A62">
        <w:rPr>
          <w:rFonts w:ascii="Times New Roman" w:hAnsi="Times New Roman" w:cs="Times New Roman"/>
          <w:sz w:val="24"/>
          <w:szCs w:val="24"/>
        </w:rPr>
        <w:t>01.01.201</w:t>
      </w:r>
      <w:r w:rsidR="00343BC4" w:rsidRPr="00496A62">
        <w:rPr>
          <w:rFonts w:ascii="Times New Roman" w:hAnsi="Times New Roman" w:cs="Times New Roman"/>
          <w:sz w:val="24"/>
          <w:szCs w:val="24"/>
        </w:rPr>
        <w:t>6</w:t>
      </w:r>
      <w:r w:rsidR="00614552" w:rsidRPr="00496A62">
        <w:rPr>
          <w:rFonts w:ascii="Times New Roman" w:hAnsi="Times New Roman" w:cs="Times New Roman"/>
          <w:sz w:val="24"/>
          <w:szCs w:val="24"/>
        </w:rPr>
        <w:t xml:space="preserve"> г. составляет </w:t>
      </w:r>
      <w:r w:rsidR="00CA4DEA" w:rsidRPr="00496A62">
        <w:rPr>
          <w:rFonts w:ascii="Times New Roman" w:hAnsi="Times New Roman" w:cs="Times New Roman"/>
          <w:sz w:val="24"/>
          <w:szCs w:val="24"/>
        </w:rPr>
        <w:t>4</w:t>
      </w:r>
      <w:r w:rsidR="00ED4CC5" w:rsidRPr="00496A62">
        <w:rPr>
          <w:rFonts w:ascii="Times New Roman" w:hAnsi="Times New Roman" w:cs="Times New Roman"/>
          <w:sz w:val="24"/>
          <w:szCs w:val="24"/>
        </w:rPr>
        <w:t>0</w:t>
      </w:r>
      <w:r w:rsidR="00CA4DEA" w:rsidRPr="00496A62">
        <w:rPr>
          <w:rFonts w:ascii="Times New Roman" w:hAnsi="Times New Roman" w:cs="Times New Roman"/>
          <w:sz w:val="24"/>
          <w:szCs w:val="24"/>
        </w:rPr>
        <w:t>2</w:t>
      </w:r>
      <w:r w:rsidR="00614552" w:rsidRPr="00496A62">
        <w:rPr>
          <w:rFonts w:ascii="Times New Roman" w:hAnsi="Times New Roman" w:cs="Times New Roman"/>
          <w:sz w:val="24"/>
          <w:szCs w:val="24"/>
        </w:rPr>
        <w:t xml:space="preserve"> человек, из них </w:t>
      </w:r>
      <w:r w:rsidR="00CA4DEA" w:rsidRPr="00496A62">
        <w:rPr>
          <w:rFonts w:ascii="Times New Roman" w:hAnsi="Times New Roman" w:cs="Times New Roman"/>
          <w:sz w:val="24"/>
          <w:szCs w:val="24"/>
        </w:rPr>
        <w:t>10</w:t>
      </w:r>
      <w:r w:rsidR="00ED4CC5" w:rsidRPr="00496A62">
        <w:rPr>
          <w:rFonts w:ascii="Times New Roman" w:hAnsi="Times New Roman" w:cs="Times New Roman"/>
          <w:sz w:val="24"/>
          <w:szCs w:val="24"/>
        </w:rPr>
        <w:t>2</w:t>
      </w:r>
      <w:r w:rsidR="00614552" w:rsidRPr="00496A62">
        <w:rPr>
          <w:rFonts w:ascii="Times New Roman" w:hAnsi="Times New Roman" w:cs="Times New Roman"/>
          <w:sz w:val="24"/>
          <w:szCs w:val="24"/>
        </w:rPr>
        <w:t xml:space="preserve"> обучающихся получают профессию по программам подготовки квалифицированных рабочих и служащих, </w:t>
      </w:r>
      <w:r w:rsidR="00ED4CC5" w:rsidRPr="00496A62">
        <w:rPr>
          <w:rFonts w:ascii="Times New Roman" w:hAnsi="Times New Roman" w:cs="Times New Roman"/>
          <w:sz w:val="24"/>
          <w:szCs w:val="24"/>
        </w:rPr>
        <w:t>300</w:t>
      </w:r>
      <w:r w:rsidR="00CA4DEA" w:rsidRPr="00496A62">
        <w:rPr>
          <w:rFonts w:ascii="Times New Roman" w:hAnsi="Times New Roman" w:cs="Times New Roman"/>
          <w:sz w:val="24"/>
          <w:szCs w:val="24"/>
        </w:rPr>
        <w:t xml:space="preserve"> человека осваивают программу подготовки специалистов среднего звена, из них </w:t>
      </w:r>
      <w:r w:rsidR="00ED4CC5" w:rsidRPr="00496A62">
        <w:rPr>
          <w:rFonts w:ascii="Times New Roman" w:hAnsi="Times New Roman" w:cs="Times New Roman"/>
          <w:sz w:val="24"/>
          <w:szCs w:val="24"/>
        </w:rPr>
        <w:t>23</w:t>
      </w:r>
      <w:r w:rsidR="005C1372" w:rsidRPr="00496A62">
        <w:rPr>
          <w:rFonts w:ascii="Times New Roman" w:hAnsi="Times New Roman" w:cs="Times New Roman"/>
          <w:sz w:val="24"/>
          <w:szCs w:val="24"/>
        </w:rPr>
        <w:t>9</w:t>
      </w:r>
      <w:r w:rsidR="00614552" w:rsidRPr="00496A62">
        <w:rPr>
          <w:rFonts w:ascii="Times New Roman" w:hAnsi="Times New Roman" w:cs="Times New Roman"/>
          <w:sz w:val="24"/>
          <w:szCs w:val="24"/>
        </w:rPr>
        <w:t xml:space="preserve"> - осваивают специальности по очной форме обучения и </w:t>
      </w:r>
      <w:r w:rsidR="00ED4CC5" w:rsidRPr="00496A62">
        <w:rPr>
          <w:rFonts w:ascii="Times New Roman" w:hAnsi="Times New Roman" w:cs="Times New Roman"/>
          <w:sz w:val="24"/>
          <w:szCs w:val="24"/>
        </w:rPr>
        <w:t>6</w:t>
      </w:r>
      <w:r w:rsidR="005C1372" w:rsidRPr="00496A62">
        <w:rPr>
          <w:rFonts w:ascii="Times New Roman" w:hAnsi="Times New Roman" w:cs="Times New Roman"/>
          <w:sz w:val="24"/>
          <w:szCs w:val="24"/>
        </w:rPr>
        <w:t>1</w:t>
      </w:r>
      <w:r w:rsidR="00614552" w:rsidRPr="00496A62">
        <w:rPr>
          <w:rFonts w:ascii="Times New Roman" w:hAnsi="Times New Roman" w:cs="Times New Roman"/>
          <w:sz w:val="24"/>
          <w:szCs w:val="24"/>
        </w:rPr>
        <w:t xml:space="preserve">по заочной форме обучения. </w:t>
      </w:r>
    </w:p>
    <w:p w:rsidR="00614552" w:rsidRPr="00496A62" w:rsidRDefault="00614552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A62">
        <w:rPr>
          <w:rFonts w:ascii="Times New Roman" w:hAnsi="Times New Roman" w:cs="Times New Roman"/>
          <w:sz w:val="24"/>
          <w:szCs w:val="24"/>
        </w:rPr>
        <w:t xml:space="preserve">Количество учебных групп – </w:t>
      </w:r>
      <w:r w:rsidR="00CA4DEA" w:rsidRPr="00496A62">
        <w:rPr>
          <w:rFonts w:ascii="Times New Roman" w:hAnsi="Times New Roman" w:cs="Times New Roman"/>
          <w:sz w:val="24"/>
          <w:szCs w:val="24"/>
        </w:rPr>
        <w:t>20</w:t>
      </w:r>
      <w:r w:rsidRPr="00496A62">
        <w:rPr>
          <w:rFonts w:ascii="Times New Roman" w:hAnsi="Times New Roman" w:cs="Times New Roman"/>
          <w:sz w:val="24"/>
          <w:szCs w:val="24"/>
        </w:rPr>
        <w:t xml:space="preserve">, из них </w:t>
      </w:r>
      <w:r w:rsidR="00CA4DEA" w:rsidRPr="00496A62">
        <w:rPr>
          <w:rFonts w:ascii="Times New Roman" w:hAnsi="Times New Roman" w:cs="Times New Roman"/>
          <w:sz w:val="24"/>
          <w:szCs w:val="24"/>
        </w:rPr>
        <w:t>16</w:t>
      </w:r>
      <w:r w:rsidRPr="00496A62">
        <w:rPr>
          <w:rFonts w:ascii="Times New Roman" w:hAnsi="Times New Roman" w:cs="Times New Roman"/>
          <w:sz w:val="24"/>
          <w:szCs w:val="24"/>
        </w:rPr>
        <w:t xml:space="preserve"> групп по очной и </w:t>
      </w:r>
      <w:r w:rsidR="00ED4CC5" w:rsidRPr="00496A62">
        <w:rPr>
          <w:rFonts w:ascii="Times New Roman" w:hAnsi="Times New Roman" w:cs="Times New Roman"/>
          <w:sz w:val="24"/>
          <w:szCs w:val="24"/>
        </w:rPr>
        <w:t>4</w:t>
      </w:r>
      <w:r w:rsidRPr="00496A62">
        <w:rPr>
          <w:rFonts w:ascii="Times New Roman" w:hAnsi="Times New Roman" w:cs="Times New Roman"/>
          <w:sz w:val="24"/>
          <w:szCs w:val="24"/>
        </w:rPr>
        <w:t xml:space="preserve"> группы по заочной форме обучения. </w:t>
      </w:r>
    </w:p>
    <w:p w:rsidR="00614552" w:rsidRPr="00FD0990" w:rsidRDefault="00614552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Структура контингента по специальностям и профессиям представлена в таблицах 1,2 . </w:t>
      </w:r>
    </w:p>
    <w:p w:rsidR="00E30823" w:rsidRDefault="00E30823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4A1D" w:rsidRDefault="00FD4A1D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4A1D" w:rsidRDefault="00FD4A1D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4A1D" w:rsidRDefault="00FD4A1D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4A1D" w:rsidRDefault="00FD4A1D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4A1D" w:rsidRDefault="00FD4A1D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14552" w:rsidRPr="00FD0990" w:rsidRDefault="00614552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Таблица 1 </w:t>
      </w:r>
    </w:p>
    <w:p w:rsidR="00CA4DEA" w:rsidRPr="00FD0990" w:rsidRDefault="00CA4DEA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A4DEA" w:rsidRPr="00FD0990" w:rsidRDefault="00CA4DEA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b/>
          <w:color w:val="000000"/>
          <w:sz w:val="24"/>
          <w:szCs w:val="24"/>
        </w:rPr>
        <w:t>Структура контингента по специальностя</w:t>
      </w:r>
      <w:proofErr w:type="gramStart"/>
      <w:r w:rsidRPr="00FD0990">
        <w:rPr>
          <w:rFonts w:ascii="Times New Roman" w:hAnsi="Times New Roman" w:cs="Times New Roman"/>
          <w:b/>
          <w:color w:val="000000"/>
          <w:sz w:val="24"/>
          <w:szCs w:val="24"/>
        </w:rPr>
        <w:t>м(</w:t>
      </w:r>
      <w:proofErr w:type="gramEnd"/>
      <w:r w:rsidRPr="00FD0990">
        <w:rPr>
          <w:rFonts w:ascii="Times New Roman" w:hAnsi="Times New Roman" w:cs="Times New Roman"/>
          <w:b/>
          <w:color w:val="000000"/>
          <w:sz w:val="24"/>
          <w:szCs w:val="24"/>
        </w:rPr>
        <w:t>базовый уровень очного отделения)</w:t>
      </w:r>
    </w:p>
    <w:p w:rsidR="00614552" w:rsidRPr="00FD0990" w:rsidRDefault="00614552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8"/>
        <w:gridCol w:w="2008"/>
        <w:gridCol w:w="2008"/>
        <w:gridCol w:w="2008"/>
        <w:gridCol w:w="14"/>
        <w:gridCol w:w="1994"/>
      </w:tblGrid>
      <w:tr w:rsidR="00614552" w:rsidRPr="00FD0990" w:rsidTr="00614552">
        <w:trPr>
          <w:trHeight w:val="693"/>
        </w:trPr>
        <w:tc>
          <w:tcPr>
            <w:tcW w:w="2008" w:type="dxa"/>
          </w:tcPr>
          <w:p w:rsidR="00614552" w:rsidRPr="00FD0990" w:rsidRDefault="00614552" w:rsidP="00FD0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д специальности </w:t>
            </w:r>
          </w:p>
        </w:tc>
        <w:tc>
          <w:tcPr>
            <w:tcW w:w="2008" w:type="dxa"/>
          </w:tcPr>
          <w:p w:rsidR="00614552" w:rsidRPr="00FD0990" w:rsidRDefault="00614552" w:rsidP="00FD0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специальности </w:t>
            </w:r>
          </w:p>
        </w:tc>
        <w:tc>
          <w:tcPr>
            <w:tcW w:w="2008" w:type="dxa"/>
          </w:tcPr>
          <w:p w:rsidR="00614552" w:rsidRPr="00FD0990" w:rsidRDefault="00614552" w:rsidP="00FD0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грамма </w:t>
            </w:r>
          </w:p>
        </w:tc>
        <w:tc>
          <w:tcPr>
            <w:tcW w:w="2008" w:type="dxa"/>
          </w:tcPr>
          <w:p w:rsidR="00614552" w:rsidRPr="00FD0990" w:rsidRDefault="00614552" w:rsidP="00FD0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ок обучения </w:t>
            </w:r>
          </w:p>
        </w:tc>
        <w:tc>
          <w:tcPr>
            <w:tcW w:w="2008" w:type="dxa"/>
            <w:gridSpan w:val="2"/>
          </w:tcPr>
          <w:p w:rsidR="00614552" w:rsidRPr="00FD0990" w:rsidRDefault="00614552" w:rsidP="00FD0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л-во уч-ся </w:t>
            </w:r>
          </w:p>
        </w:tc>
      </w:tr>
      <w:tr w:rsidR="00614552" w:rsidRPr="00FD0990" w:rsidTr="00614552">
        <w:trPr>
          <w:trHeight w:val="109"/>
        </w:trPr>
        <w:tc>
          <w:tcPr>
            <w:tcW w:w="2008" w:type="dxa"/>
          </w:tcPr>
          <w:p w:rsidR="00614552" w:rsidRPr="00FD0990" w:rsidRDefault="00614552" w:rsidP="00FD0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008" w:type="dxa"/>
          </w:tcPr>
          <w:p w:rsidR="00614552" w:rsidRPr="00FD0990" w:rsidRDefault="00614552" w:rsidP="00FD0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2008" w:type="dxa"/>
          </w:tcPr>
          <w:p w:rsidR="00614552" w:rsidRPr="00FD0990" w:rsidRDefault="00614552" w:rsidP="00FD0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2008" w:type="dxa"/>
          </w:tcPr>
          <w:p w:rsidR="00614552" w:rsidRPr="00FD0990" w:rsidRDefault="00614552" w:rsidP="00FD0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008" w:type="dxa"/>
            <w:gridSpan w:val="2"/>
          </w:tcPr>
          <w:p w:rsidR="00614552" w:rsidRPr="00FD0990" w:rsidRDefault="00614552" w:rsidP="00FD0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</w:tr>
      <w:tr w:rsidR="00CA4DEA" w:rsidRPr="00FD0990" w:rsidTr="00CA4DEA">
        <w:trPr>
          <w:trHeight w:val="523"/>
        </w:trPr>
        <w:tc>
          <w:tcPr>
            <w:tcW w:w="10040" w:type="dxa"/>
            <w:gridSpan w:val="6"/>
          </w:tcPr>
          <w:p w:rsidR="00CA4DEA" w:rsidRPr="00FD0990" w:rsidRDefault="00CA4DEA" w:rsidP="00FD0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09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а подготовки специалистов среднего звена</w:t>
            </w:r>
          </w:p>
        </w:tc>
      </w:tr>
      <w:tr w:rsidR="00CA4DEA" w:rsidRPr="00FD0990" w:rsidTr="00CA4DEA">
        <w:trPr>
          <w:trHeight w:val="523"/>
        </w:trPr>
        <w:tc>
          <w:tcPr>
            <w:tcW w:w="10040" w:type="dxa"/>
            <w:gridSpan w:val="6"/>
          </w:tcPr>
          <w:p w:rsidR="00CA4DEA" w:rsidRPr="00FD0990" w:rsidRDefault="00CA4DEA" w:rsidP="00FD0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09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курс</w:t>
            </w:r>
          </w:p>
        </w:tc>
      </w:tr>
      <w:tr w:rsidR="00496A62" w:rsidRPr="00496A62" w:rsidTr="00614552">
        <w:trPr>
          <w:trHeight w:val="523"/>
        </w:trPr>
        <w:tc>
          <w:tcPr>
            <w:tcW w:w="2008" w:type="dxa"/>
          </w:tcPr>
          <w:p w:rsidR="00614552" w:rsidRPr="00496A62" w:rsidRDefault="00CA4DEA" w:rsidP="00FD0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A62">
              <w:rPr>
                <w:rFonts w:ascii="Times New Roman" w:hAnsi="Times New Roman" w:cs="Times New Roman"/>
                <w:sz w:val="24"/>
                <w:szCs w:val="24"/>
              </w:rPr>
              <w:t>26.02.03</w:t>
            </w:r>
          </w:p>
        </w:tc>
        <w:tc>
          <w:tcPr>
            <w:tcW w:w="2008" w:type="dxa"/>
          </w:tcPr>
          <w:p w:rsidR="00614552" w:rsidRPr="00496A62" w:rsidRDefault="00CA4DEA" w:rsidP="00FD0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A62">
              <w:rPr>
                <w:rFonts w:ascii="Times New Roman" w:hAnsi="Times New Roman" w:cs="Times New Roman"/>
                <w:sz w:val="24"/>
                <w:szCs w:val="24"/>
              </w:rPr>
              <w:t>судовождение</w:t>
            </w:r>
          </w:p>
        </w:tc>
        <w:tc>
          <w:tcPr>
            <w:tcW w:w="2008" w:type="dxa"/>
          </w:tcPr>
          <w:p w:rsidR="00614552" w:rsidRPr="00496A62" w:rsidRDefault="00CA4DEA" w:rsidP="00FD0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A62">
              <w:rPr>
                <w:rFonts w:ascii="Times New Roman" w:hAnsi="Times New Roman" w:cs="Times New Roman"/>
                <w:sz w:val="24"/>
                <w:szCs w:val="24"/>
              </w:rPr>
              <w:t>на базе основного общего образования с получением среднего общего образования</w:t>
            </w:r>
          </w:p>
        </w:tc>
        <w:tc>
          <w:tcPr>
            <w:tcW w:w="2008" w:type="dxa"/>
          </w:tcPr>
          <w:p w:rsidR="00614552" w:rsidRPr="00496A62" w:rsidRDefault="00CA4DEA" w:rsidP="00FD0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A62">
              <w:rPr>
                <w:rFonts w:ascii="Times New Roman" w:hAnsi="Times New Roman" w:cs="Times New Roman"/>
                <w:sz w:val="24"/>
                <w:szCs w:val="24"/>
              </w:rPr>
              <w:t>3г.10мес.</w:t>
            </w:r>
          </w:p>
        </w:tc>
        <w:tc>
          <w:tcPr>
            <w:tcW w:w="2008" w:type="dxa"/>
            <w:gridSpan w:val="2"/>
          </w:tcPr>
          <w:p w:rsidR="00614552" w:rsidRPr="00496A62" w:rsidRDefault="005C1372" w:rsidP="00FD0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A6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496A62" w:rsidRPr="00496A62" w:rsidTr="00614552">
        <w:trPr>
          <w:trHeight w:val="247"/>
        </w:trPr>
        <w:tc>
          <w:tcPr>
            <w:tcW w:w="2008" w:type="dxa"/>
          </w:tcPr>
          <w:p w:rsidR="00614552" w:rsidRPr="00496A62" w:rsidRDefault="00CA4DEA" w:rsidP="005C1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A62">
              <w:rPr>
                <w:rFonts w:ascii="Times New Roman" w:hAnsi="Times New Roman" w:cs="Times New Roman"/>
                <w:sz w:val="24"/>
                <w:szCs w:val="24"/>
              </w:rPr>
              <w:t>26.02.0</w:t>
            </w:r>
            <w:r w:rsidR="005C1372" w:rsidRPr="00496A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8" w:type="dxa"/>
          </w:tcPr>
          <w:p w:rsidR="00614552" w:rsidRPr="00496A62" w:rsidRDefault="00CA4DEA" w:rsidP="005C1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A62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я </w:t>
            </w:r>
            <w:r w:rsidR="005C1372" w:rsidRPr="00496A62">
              <w:rPr>
                <w:rFonts w:ascii="Times New Roman" w:hAnsi="Times New Roman" w:cs="Times New Roman"/>
                <w:sz w:val="24"/>
                <w:szCs w:val="24"/>
              </w:rPr>
              <w:t>судового электрооборудования и средств автоматики</w:t>
            </w:r>
          </w:p>
        </w:tc>
        <w:tc>
          <w:tcPr>
            <w:tcW w:w="2008" w:type="dxa"/>
          </w:tcPr>
          <w:p w:rsidR="00614552" w:rsidRPr="00496A62" w:rsidRDefault="00CA4DEA" w:rsidP="00FD0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A62">
              <w:rPr>
                <w:rFonts w:ascii="Times New Roman" w:hAnsi="Times New Roman" w:cs="Times New Roman"/>
                <w:sz w:val="24"/>
                <w:szCs w:val="24"/>
              </w:rPr>
              <w:t>на базе основного общего образования с получением среднего (полного) общего образования</w:t>
            </w:r>
          </w:p>
        </w:tc>
        <w:tc>
          <w:tcPr>
            <w:tcW w:w="2008" w:type="dxa"/>
          </w:tcPr>
          <w:p w:rsidR="00614552" w:rsidRPr="00496A62" w:rsidRDefault="00CA4DEA" w:rsidP="00FD0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A62">
              <w:rPr>
                <w:rFonts w:ascii="Times New Roman" w:hAnsi="Times New Roman" w:cs="Times New Roman"/>
                <w:sz w:val="24"/>
                <w:szCs w:val="24"/>
              </w:rPr>
              <w:t>3г.10 мес.</w:t>
            </w:r>
          </w:p>
        </w:tc>
        <w:tc>
          <w:tcPr>
            <w:tcW w:w="2008" w:type="dxa"/>
            <w:gridSpan w:val="2"/>
          </w:tcPr>
          <w:p w:rsidR="00614552" w:rsidRPr="00496A62" w:rsidRDefault="00CA4DEA" w:rsidP="00FD0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A6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496A62" w:rsidRPr="00496A62" w:rsidTr="00614552">
        <w:trPr>
          <w:trHeight w:val="247"/>
        </w:trPr>
        <w:tc>
          <w:tcPr>
            <w:tcW w:w="2008" w:type="dxa"/>
          </w:tcPr>
          <w:p w:rsidR="00CA4DEA" w:rsidRPr="00496A62" w:rsidRDefault="00CA4DEA" w:rsidP="005C1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A62">
              <w:rPr>
                <w:rFonts w:ascii="Times New Roman" w:hAnsi="Times New Roman" w:cs="Times New Roman"/>
                <w:sz w:val="24"/>
                <w:szCs w:val="24"/>
              </w:rPr>
              <w:t>38.0</w:t>
            </w:r>
            <w:r w:rsidR="005C1372" w:rsidRPr="00496A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96A6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C1372" w:rsidRPr="00496A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8" w:type="dxa"/>
          </w:tcPr>
          <w:p w:rsidR="00CA4DEA" w:rsidRPr="00496A62" w:rsidRDefault="003A0FCC" w:rsidP="00FD0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A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A4DEA" w:rsidRPr="00496A62">
              <w:rPr>
                <w:rFonts w:ascii="Times New Roman" w:hAnsi="Times New Roman" w:cs="Times New Roman"/>
                <w:sz w:val="24"/>
                <w:szCs w:val="24"/>
              </w:rPr>
              <w:t>перационная деятельность в логистике</w:t>
            </w:r>
          </w:p>
        </w:tc>
        <w:tc>
          <w:tcPr>
            <w:tcW w:w="2008" w:type="dxa"/>
          </w:tcPr>
          <w:p w:rsidR="00CA4DEA" w:rsidRPr="00496A62" w:rsidRDefault="00CA4DEA" w:rsidP="00FD0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A62">
              <w:rPr>
                <w:rFonts w:ascii="Times New Roman" w:hAnsi="Times New Roman" w:cs="Times New Roman"/>
                <w:sz w:val="24"/>
                <w:szCs w:val="24"/>
              </w:rPr>
              <w:t>на базе основного общего образования с получением среднего общего образования</w:t>
            </w:r>
          </w:p>
        </w:tc>
        <w:tc>
          <w:tcPr>
            <w:tcW w:w="2008" w:type="dxa"/>
          </w:tcPr>
          <w:p w:rsidR="00CA4DEA" w:rsidRPr="00496A62" w:rsidRDefault="00CA4DEA" w:rsidP="00FD0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A62">
              <w:rPr>
                <w:rFonts w:ascii="Times New Roman" w:hAnsi="Times New Roman" w:cs="Times New Roman"/>
                <w:sz w:val="24"/>
                <w:szCs w:val="24"/>
              </w:rPr>
              <w:t>2г.10 мес.</w:t>
            </w:r>
          </w:p>
        </w:tc>
        <w:tc>
          <w:tcPr>
            <w:tcW w:w="2008" w:type="dxa"/>
            <w:gridSpan w:val="2"/>
          </w:tcPr>
          <w:p w:rsidR="00CA4DEA" w:rsidRPr="00496A62" w:rsidRDefault="00CA4DEA" w:rsidP="00FD0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A6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96A62" w:rsidRPr="00496A62" w:rsidTr="00150E3D">
        <w:trPr>
          <w:trHeight w:val="107"/>
        </w:trPr>
        <w:tc>
          <w:tcPr>
            <w:tcW w:w="8046" w:type="dxa"/>
            <w:gridSpan w:val="5"/>
          </w:tcPr>
          <w:p w:rsidR="00614552" w:rsidRPr="00496A62" w:rsidRDefault="00614552" w:rsidP="00FD0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A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1 курс </w:t>
            </w:r>
          </w:p>
        </w:tc>
        <w:tc>
          <w:tcPr>
            <w:tcW w:w="1994" w:type="dxa"/>
          </w:tcPr>
          <w:p w:rsidR="00614552" w:rsidRPr="00496A62" w:rsidRDefault="00CA4DEA" w:rsidP="005C1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A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C1372" w:rsidRPr="00496A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6A62" w:rsidRPr="00496A62" w:rsidTr="00150E3D">
        <w:trPr>
          <w:trHeight w:val="107"/>
        </w:trPr>
        <w:tc>
          <w:tcPr>
            <w:tcW w:w="8046" w:type="dxa"/>
            <w:gridSpan w:val="5"/>
          </w:tcPr>
          <w:p w:rsidR="00CA4DEA" w:rsidRPr="00496A62" w:rsidRDefault="00CA4DEA" w:rsidP="00FD0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6A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курс</w:t>
            </w:r>
          </w:p>
        </w:tc>
        <w:tc>
          <w:tcPr>
            <w:tcW w:w="1994" w:type="dxa"/>
          </w:tcPr>
          <w:p w:rsidR="00CA4DEA" w:rsidRPr="00496A62" w:rsidRDefault="00CA4DEA" w:rsidP="00FD0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A62" w:rsidRPr="00496A62" w:rsidTr="00614552">
        <w:trPr>
          <w:trHeight w:val="523"/>
        </w:trPr>
        <w:tc>
          <w:tcPr>
            <w:tcW w:w="2008" w:type="dxa"/>
          </w:tcPr>
          <w:p w:rsidR="00CA4DEA" w:rsidRPr="00496A62" w:rsidRDefault="005C1372" w:rsidP="00FD0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A62">
              <w:rPr>
                <w:rFonts w:ascii="Times New Roman" w:hAnsi="Times New Roman" w:cs="Times New Roman"/>
                <w:sz w:val="24"/>
                <w:szCs w:val="24"/>
              </w:rPr>
              <w:t>26.02.03</w:t>
            </w:r>
          </w:p>
        </w:tc>
        <w:tc>
          <w:tcPr>
            <w:tcW w:w="2008" w:type="dxa"/>
          </w:tcPr>
          <w:p w:rsidR="00CA4DEA" w:rsidRPr="00496A62" w:rsidRDefault="00CA4DEA" w:rsidP="00FD0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A62">
              <w:rPr>
                <w:rFonts w:ascii="Times New Roman" w:hAnsi="Times New Roman" w:cs="Times New Roman"/>
                <w:sz w:val="24"/>
                <w:szCs w:val="24"/>
              </w:rPr>
              <w:t>судовождение</w:t>
            </w:r>
          </w:p>
        </w:tc>
        <w:tc>
          <w:tcPr>
            <w:tcW w:w="2008" w:type="dxa"/>
          </w:tcPr>
          <w:p w:rsidR="00CA4DEA" w:rsidRPr="00496A62" w:rsidRDefault="00CA4DEA" w:rsidP="00FD0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A62">
              <w:rPr>
                <w:rFonts w:ascii="Times New Roman" w:hAnsi="Times New Roman" w:cs="Times New Roman"/>
                <w:sz w:val="24"/>
                <w:szCs w:val="24"/>
              </w:rPr>
              <w:t>на базе основного общего образования с получением среднего  общего образования</w:t>
            </w:r>
          </w:p>
        </w:tc>
        <w:tc>
          <w:tcPr>
            <w:tcW w:w="2008" w:type="dxa"/>
          </w:tcPr>
          <w:p w:rsidR="00CA4DEA" w:rsidRPr="00496A62" w:rsidRDefault="00CA4DEA" w:rsidP="00FD0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A62">
              <w:rPr>
                <w:rFonts w:ascii="Times New Roman" w:hAnsi="Times New Roman" w:cs="Times New Roman"/>
                <w:sz w:val="24"/>
                <w:szCs w:val="24"/>
              </w:rPr>
              <w:t>3г.10мес.</w:t>
            </w:r>
          </w:p>
        </w:tc>
        <w:tc>
          <w:tcPr>
            <w:tcW w:w="2008" w:type="dxa"/>
            <w:gridSpan w:val="2"/>
          </w:tcPr>
          <w:p w:rsidR="00CA4DEA" w:rsidRPr="00496A62" w:rsidRDefault="00CA4DEA" w:rsidP="005C1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A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1372" w:rsidRPr="00496A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6A62" w:rsidRPr="00496A62" w:rsidTr="00614552">
        <w:trPr>
          <w:trHeight w:val="247"/>
        </w:trPr>
        <w:tc>
          <w:tcPr>
            <w:tcW w:w="2008" w:type="dxa"/>
          </w:tcPr>
          <w:p w:rsidR="00CA4DEA" w:rsidRPr="00496A62" w:rsidRDefault="005C1372" w:rsidP="005C1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A62">
              <w:rPr>
                <w:rFonts w:ascii="Times New Roman" w:hAnsi="Times New Roman" w:cs="Times New Roman"/>
                <w:sz w:val="24"/>
                <w:szCs w:val="24"/>
              </w:rPr>
              <w:t>26.02.06</w:t>
            </w:r>
          </w:p>
        </w:tc>
        <w:tc>
          <w:tcPr>
            <w:tcW w:w="2008" w:type="dxa"/>
          </w:tcPr>
          <w:p w:rsidR="00CA4DEA" w:rsidRPr="00496A62" w:rsidRDefault="00CA4DEA" w:rsidP="00FD0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A62">
              <w:rPr>
                <w:rFonts w:ascii="Times New Roman" w:hAnsi="Times New Roman" w:cs="Times New Roman"/>
                <w:sz w:val="24"/>
                <w:szCs w:val="24"/>
              </w:rPr>
              <w:t>эксплуатация судовых энергетических установок</w:t>
            </w:r>
          </w:p>
        </w:tc>
        <w:tc>
          <w:tcPr>
            <w:tcW w:w="2008" w:type="dxa"/>
          </w:tcPr>
          <w:p w:rsidR="00CA4DEA" w:rsidRPr="00496A62" w:rsidRDefault="00CA4DEA" w:rsidP="00FD0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A62">
              <w:rPr>
                <w:rFonts w:ascii="Times New Roman" w:hAnsi="Times New Roman" w:cs="Times New Roman"/>
                <w:sz w:val="24"/>
                <w:szCs w:val="24"/>
              </w:rPr>
              <w:t>на базе основного общего образования с получением среднего  общего образования</w:t>
            </w:r>
          </w:p>
        </w:tc>
        <w:tc>
          <w:tcPr>
            <w:tcW w:w="2008" w:type="dxa"/>
          </w:tcPr>
          <w:p w:rsidR="00CA4DEA" w:rsidRPr="00496A62" w:rsidRDefault="00CA4DEA" w:rsidP="00FD0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A62">
              <w:rPr>
                <w:rFonts w:ascii="Times New Roman" w:hAnsi="Times New Roman" w:cs="Times New Roman"/>
                <w:sz w:val="24"/>
                <w:szCs w:val="24"/>
              </w:rPr>
              <w:t>3г.10 мес.</w:t>
            </w:r>
          </w:p>
        </w:tc>
        <w:tc>
          <w:tcPr>
            <w:tcW w:w="2008" w:type="dxa"/>
            <w:gridSpan w:val="2"/>
          </w:tcPr>
          <w:p w:rsidR="00CA4DEA" w:rsidRPr="00496A62" w:rsidRDefault="005C1372" w:rsidP="00FD0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A6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496A62" w:rsidRPr="00496A62" w:rsidTr="00614552">
        <w:trPr>
          <w:trHeight w:val="247"/>
        </w:trPr>
        <w:tc>
          <w:tcPr>
            <w:tcW w:w="2008" w:type="dxa"/>
          </w:tcPr>
          <w:p w:rsidR="00CA4DEA" w:rsidRPr="00496A62" w:rsidRDefault="005C1372" w:rsidP="00FD0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A62">
              <w:rPr>
                <w:rFonts w:ascii="Times New Roman" w:hAnsi="Times New Roman" w:cs="Times New Roman"/>
                <w:sz w:val="24"/>
                <w:szCs w:val="24"/>
              </w:rPr>
              <w:t>38.02.03</w:t>
            </w:r>
          </w:p>
        </w:tc>
        <w:tc>
          <w:tcPr>
            <w:tcW w:w="2008" w:type="dxa"/>
          </w:tcPr>
          <w:p w:rsidR="00CA4DEA" w:rsidRPr="00496A62" w:rsidRDefault="00CA4DEA" w:rsidP="00FD0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A62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ая деятельность в </w:t>
            </w:r>
            <w:r w:rsidRPr="00496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истике</w:t>
            </w:r>
          </w:p>
        </w:tc>
        <w:tc>
          <w:tcPr>
            <w:tcW w:w="2008" w:type="dxa"/>
          </w:tcPr>
          <w:p w:rsidR="00CA4DEA" w:rsidRPr="00496A62" w:rsidRDefault="00CA4DEA" w:rsidP="00FD0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базе основного </w:t>
            </w:r>
            <w:r w:rsidRPr="00496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го образования с получением среднего </w:t>
            </w:r>
            <w:r w:rsidR="00A74EE4" w:rsidRPr="00496A62">
              <w:rPr>
                <w:rFonts w:ascii="Times New Roman" w:hAnsi="Times New Roman" w:cs="Times New Roman"/>
                <w:sz w:val="24"/>
                <w:szCs w:val="24"/>
              </w:rPr>
              <w:t>общего</w:t>
            </w:r>
            <w:r w:rsidRPr="00496A6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2008" w:type="dxa"/>
          </w:tcPr>
          <w:p w:rsidR="00CA4DEA" w:rsidRPr="00496A62" w:rsidRDefault="00CA4DEA" w:rsidP="00FD0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г.10 мес.</w:t>
            </w:r>
          </w:p>
        </w:tc>
        <w:tc>
          <w:tcPr>
            <w:tcW w:w="2008" w:type="dxa"/>
            <w:gridSpan w:val="2"/>
          </w:tcPr>
          <w:p w:rsidR="00CA4DEA" w:rsidRPr="00496A62" w:rsidRDefault="00CA4DEA" w:rsidP="00FD0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A6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96A62" w:rsidRPr="00496A62" w:rsidTr="00CA4DEA">
        <w:trPr>
          <w:trHeight w:val="247"/>
        </w:trPr>
        <w:tc>
          <w:tcPr>
            <w:tcW w:w="10040" w:type="dxa"/>
            <w:gridSpan w:val="6"/>
          </w:tcPr>
          <w:p w:rsidR="00CA4DEA" w:rsidRPr="00496A62" w:rsidRDefault="00CA4DEA" w:rsidP="00FD0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                                                                                                                                   66</w:t>
            </w:r>
          </w:p>
        </w:tc>
      </w:tr>
      <w:tr w:rsidR="00496A62" w:rsidRPr="00496A62" w:rsidTr="00CA4DEA">
        <w:trPr>
          <w:trHeight w:val="247"/>
        </w:trPr>
        <w:tc>
          <w:tcPr>
            <w:tcW w:w="10040" w:type="dxa"/>
            <w:gridSpan w:val="6"/>
          </w:tcPr>
          <w:p w:rsidR="00CA4DEA" w:rsidRPr="00496A62" w:rsidRDefault="00CA4DEA" w:rsidP="00FD0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A62">
              <w:rPr>
                <w:rFonts w:ascii="Times New Roman" w:hAnsi="Times New Roman" w:cs="Times New Roman"/>
                <w:sz w:val="24"/>
                <w:szCs w:val="24"/>
              </w:rPr>
              <w:t>3 курс</w:t>
            </w:r>
          </w:p>
        </w:tc>
      </w:tr>
      <w:tr w:rsidR="00496A62" w:rsidRPr="00496A62" w:rsidTr="00614552">
        <w:trPr>
          <w:trHeight w:val="247"/>
        </w:trPr>
        <w:tc>
          <w:tcPr>
            <w:tcW w:w="2008" w:type="dxa"/>
          </w:tcPr>
          <w:p w:rsidR="00CA4DEA" w:rsidRPr="00496A62" w:rsidRDefault="00CA4DEA" w:rsidP="00FD0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A62">
              <w:rPr>
                <w:rFonts w:ascii="Times New Roman" w:hAnsi="Times New Roman" w:cs="Times New Roman"/>
                <w:sz w:val="24"/>
                <w:szCs w:val="24"/>
              </w:rPr>
              <w:t>180403</w:t>
            </w:r>
          </w:p>
        </w:tc>
        <w:tc>
          <w:tcPr>
            <w:tcW w:w="2008" w:type="dxa"/>
          </w:tcPr>
          <w:p w:rsidR="00CA4DEA" w:rsidRPr="00496A62" w:rsidRDefault="00CA4DEA" w:rsidP="00FD0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A62">
              <w:rPr>
                <w:rFonts w:ascii="Times New Roman" w:hAnsi="Times New Roman" w:cs="Times New Roman"/>
                <w:sz w:val="24"/>
                <w:szCs w:val="24"/>
              </w:rPr>
              <w:t>судовождение</w:t>
            </w:r>
          </w:p>
        </w:tc>
        <w:tc>
          <w:tcPr>
            <w:tcW w:w="2008" w:type="dxa"/>
          </w:tcPr>
          <w:p w:rsidR="00CA4DEA" w:rsidRPr="00496A62" w:rsidRDefault="00CA4DEA" w:rsidP="00FD0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A62">
              <w:rPr>
                <w:rFonts w:ascii="Times New Roman" w:hAnsi="Times New Roman" w:cs="Times New Roman"/>
                <w:sz w:val="24"/>
                <w:szCs w:val="24"/>
              </w:rPr>
              <w:t>на базе основного общего образования с получением среднего  общего образования</w:t>
            </w:r>
          </w:p>
        </w:tc>
        <w:tc>
          <w:tcPr>
            <w:tcW w:w="2008" w:type="dxa"/>
          </w:tcPr>
          <w:p w:rsidR="00CA4DEA" w:rsidRPr="00496A62" w:rsidRDefault="00CA4DEA" w:rsidP="00FD0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A62">
              <w:rPr>
                <w:rFonts w:ascii="Times New Roman" w:hAnsi="Times New Roman" w:cs="Times New Roman"/>
                <w:sz w:val="24"/>
                <w:szCs w:val="24"/>
              </w:rPr>
              <w:t>3г.10мес.</w:t>
            </w:r>
          </w:p>
        </w:tc>
        <w:tc>
          <w:tcPr>
            <w:tcW w:w="2008" w:type="dxa"/>
            <w:gridSpan w:val="2"/>
          </w:tcPr>
          <w:p w:rsidR="00CA4DEA" w:rsidRPr="00496A62" w:rsidRDefault="00CA4DEA" w:rsidP="00FD0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A6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496A62" w:rsidRPr="00496A62" w:rsidTr="00614552">
        <w:trPr>
          <w:trHeight w:val="247"/>
        </w:trPr>
        <w:tc>
          <w:tcPr>
            <w:tcW w:w="2008" w:type="dxa"/>
          </w:tcPr>
          <w:p w:rsidR="00CA4DEA" w:rsidRPr="00496A62" w:rsidRDefault="00CA4DEA" w:rsidP="00FD0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A62">
              <w:rPr>
                <w:rFonts w:ascii="Times New Roman" w:hAnsi="Times New Roman" w:cs="Times New Roman"/>
                <w:sz w:val="24"/>
                <w:szCs w:val="24"/>
              </w:rPr>
              <w:t>180405</w:t>
            </w:r>
          </w:p>
        </w:tc>
        <w:tc>
          <w:tcPr>
            <w:tcW w:w="2008" w:type="dxa"/>
          </w:tcPr>
          <w:p w:rsidR="00CA4DEA" w:rsidRPr="00496A62" w:rsidRDefault="00CA4DEA" w:rsidP="00FD0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A62">
              <w:rPr>
                <w:rFonts w:ascii="Times New Roman" w:hAnsi="Times New Roman" w:cs="Times New Roman"/>
                <w:sz w:val="24"/>
                <w:szCs w:val="24"/>
              </w:rPr>
              <w:t>эксплуатация судовых энергетических установок</w:t>
            </w:r>
          </w:p>
        </w:tc>
        <w:tc>
          <w:tcPr>
            <w:tcW w:w="2008" w:type="dxa"/>
          </w:tcPr>
          <w:p w:rsidR="00CA4DEA" w:rsidRPr="00496A62" w:rsidRDefault="00CA4DEA" w:rsidP="00FD0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A62">
              <w:rPr>
                <w:rFonts w:ascii="Times New Roman" w:hAnsi="Times New Roman" w:cs="Times New Roman"/>
                <w:sz w:val="24"/>
                <w:szCs w:val="24"/>
              </w:rPr>
              <w:t>на базе основного общего образования с получением среднего общего образования</w:t>
            </w:r>
          </w:p>
        </w:tc>
        <w:tc>
          <w:tcPr>
            <w:tcW w:w="2008" w:type="dxa"/>
          </w:tcPr>
          <w:p w:rsidR="00CA4DEA" w:rsidRPr="00496A62" w:rsidRDefault="00CA4DEA" w:rsidP="00FD0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A62">
              <w:rPr>
                <w:rFonts w:ascii="Times New Roman" w:hAnsi="Times New Roman" w:cs="Times New Roman"/>
                <w:sz w:val="24"/>
                <w:szCs w:val="24"/>
              </w:rPr>
              <w:t>3г.10 мес.</w:t>
            </w:r>
          </w:p>
        </w:tc>
        <w:tc>
          <w:tcPr>
            <w:tcW w:w="2008" w:type="dxa"/>
            <w:gridSpan w:val="2"/>
          </w:tcPr>
          <w:p w:rsidR="00CA4DEA" w:rsidRPr="00496A62" w:rsidRDefault="005C1372" w:rsidP="00FD0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A6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496A62" w:rsidRPr="00496A62" w:rsidTr="00614552">
        <w:trPr>
          <w:trHeight w:val="247"/>
        </w:trPr>
        <w:tc>
          <w:tcPr>
            <w:tcW w:w="2008" w:type="dxa"/>
          </w:tcPr>
          <w:p w:rsidR="00CA4DEA" w:rsidRPr="00496A62" w:rsidRDefault="00A74EE4" w:rsidP="00FD0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A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4DEA" w:rsidRPr="00496A62">
              <w:rPr>
                <w:rFonts w:ascii="Times New Roman" w:hAnsi="Times New Roman" w:cs="Times New Roman"/>
                <w:sz w:val="24"/>
                <w:szCs w:val="24"/>
              </w:rPr>
              <w:t>80214</w:t>
            </w:r>
          </w:p>
        </w:tc>
        <w:tc>
          <w:tcPr>
            <w:tcW w:w="2008" w:type="dxa"/>
          </w:tcPr>
          <w:p w:rsidR="00CA4DEA" w:rsidRPr="00496A62" w:rsidRDefault="00CA4DEA" w:rsidP="00FD0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A62">
              <w:rPr>
                <w:rFonts w:ascii="Times New Roman" w:hAnsi="Times New Roman" w:cs="Times New Roman"/>
                <w:sz w:val="24"/>
                <w:szCs w:val="24"/>
              </w:rPr>
              <w:t>операционная деятельность в логистике</w:t>
            </w:r>
          </w:p>
        </w:tc>
        <w:tc>
          <w:tcPr>
            <w:tcW w:w="2008" w:type="dxa"/>
          </w:tcPr>
          <w:p w:rsidR="00CA4DEA" w:rsidRPr="00496A62" w:rsidRDefault="00CA4DEA" w:rsidP="00FD0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A62">
              <w:rPr>
                <w:rFonts w:ascii="Times New Roman" w:hAnsi="Times New Roman" w:cs="Times New Roman"/>
                <w:sz w:val="24"/>
                <w:szCs w:val="24"/>
              </w:rPr>
              <w:t>на базе основного общего образования с получением среднего  общего образования</w:t>
            </w:r>
          </w:p>
        </w:tc>
        <w:tc>
          <w:tcPr>
            <w:tcW w:w="2008" w:type="dxa"/>
          </w:tcPr>
          <w:p w:rsidR="00CA4DEA" w:rsidRPr="00496A62" w:rsidRDefault="00CA4DEA" w:rsidP="00FD0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A62">
              <w:rPr>
                <w:rFonts w:ascii="Times New Roman" w:hAnsi="Times New Roman" w:cs="Times New Roman"/>
                <w:sz w:val="24"/>
                <w:szCs w:val="24"/>
              </w:rPr>
              <w:t>2г.10 мес.</w:t>
            </w:r>
          </w:p>
        </w:tc>
        <w:tc>
          <w:tcPr>
            <w:tcW w:w="2008" w:type="dxa"/>
            <w:gridSpan w:val="2"/>
          </w:tcPr>
          <w:p w:rsidR="00CA4DEA" w:rsidRPr="00496A62" w:rsidRDefault="00CA4DEA" w:rsidP="005C1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A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1372" w:rsidRPr="00496A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6A62" w:rsidRPr="00496A62" w:rsidTr="00CA4DEA">
        <w:trPr>
          <w:trHeight w:val="247"/>
        </w:trPr>
        <w:tc>
          <w:tcPr>
            <w:tcW w:w="10040" w:type="dxa"/>
            <w:gridSpan w:val="6"/>
          </w:tcPr>
          <w:p w:rsidR="00CA4DEA" w:rsidRPr="00496A62" w:rsidRDefault="00CA4DEA" w:rsidP="005C1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A62">
              <w:rPr>
                <w:rFonts w:ascii="Times New Roman" w:hAnsi="Times New Roman" w:cs="Times New Roman"/>
                <w:sz w:val="24"/>
                <w:szCs w:val="24"/>
              </w:rPr>
              <w:t>Итого                                                                                                                                   6</w:t>
            </w:r>
            <w:r w:rsidR="005C1372" w:rsidRPr="00496A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96A62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</w:tr>
      <w:tr w:rsidR="00496A62" w:rsidRPr="00496A62" w:rsidTr="00CA4DEA">
        <w:trPr>
          <w:trHeight w:val="247"/>
        </w:trPr>
        <w:tc>
          <w:tcPr>
            <w:tcW w:w="10040" w:type="dxa"/>
            <w:gridSpan w:val="6"/>
          </w:tcPr>
          <w:p w:rsidR="00CA4DEA" w:rsidRPr="00496A62" w:rsidRDefault="00CA4DEA" w:rsidP="00FD0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A62">
              <w:rPr>
                <w:rFonts w:ascii="Times New Roman" w:hAnsi="Times New Roman" w:cs="Times New Roman"/>
                <w:b/>
                <w:sz w:val="24"/>
                <w:szCs w:val="24"/>
              </w:rPr>
              <w:t>4 курс</w:t>
            </w:r>
          </w:p>
        </w:tc>
      </w:tr>
      <w:tr w:rsidR="00496A62" w:rsidRPr="00496A62" w:rsidTr="00614552">
        <w:trPr>
          <w:trHeight w:val="247"/>
        </w:trPr>
        <w:tc>
          <w:tcPr>
            <w:tcW w:w="2008" w:type="dxa"/>
          </w:tcPr>
          <w:p w:rsidR="00CA4DEA" w:rsidRPr="00496A62" w:rsidRDefault="00CA4DEA" w:rsidP="00FD0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A62">
              <w:rPr>
                <w:rFonts w:ascii="Times New Roman" w:hAnsi="Times New Roman" w:cs="Times New Roman"/>
                <w:sz w:val="24"/>
                <w:szCs w:val="24"/>
              </w:rPr>
              <w:t>180403</w:t>
            </w:r>
          </w:p>
        </w:tc>
        <w:tc>
          <w:tcPr>
            <w:tcW w:w="2008" w:type="dxa"/>
          </w:tcPr>
          <w:p w:rsidR="00CA4DEA" w:rsidRPr="00496A62" w:rsidRDefault="00CA4DEA" w:rsidP="00FD0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A62">
              <w:rPr>
                <w:rFonts w:ascii="Times New Roman" w:hAnsi="Times New Roman" w:cs="Times New Roman"/>
                <w:sz w:val="24"/>
                <w:szCs w:val="24"/>
              </w:rPr>
              <w:t>судовождение</w:t>
            </w:r>
          </w:p>
        </w:tc>
        <w:tc>
          <w:tcPr>
            <w:tcW w:w="2008" w:type="dxa"/>
          </w:tcPr>
          <w:p w:rsidR="00CA4DEA" w:rsidRPr="00496A62" w:rsidRDefault="00CA4DEA" w:rsidP="00FD0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A62">
              <w:rPr>
                <w:rFonts w:ascii="Times New Roman" w:hAnsi="Times New Roman" w:cs="Times New Roman"/>
                <w:sz w:val="24"/>
                <w:szCs w:val="24"/>
              </w:rPr>
              <w:t>на базе основного общего образования с получением среднего  общего образования</w:t>
            </w:r>
          </w:p>
        </w:tc>
        <w:tc>
          <w:tcPr>
            <w:tcW w:w="2008" w:type="dxa"/>
          </w:tcPr>
          <w:p w:rsidR="00CA4DEA" w:rsidRPr="00496A62" w:rsidRDefault="00CA4DEA" w:rsidP="00FD0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A62">
              <w:rPr>
                <w:rFonts w:ascii="Times New Roman" w:hAnsi="Times New Roman" w:cs="Times New Roman"/>
                <w:sz w:val="24"/>
                <w:szCs w:val="24"/>
              </w:rPr>
              <w:t>3г10мес.</w:t>
            </w:r>
          </w:p>
        </w:tc>
        <w:tc>
          <w:tcPr>
            <w:tcW w:w="2008" w:type="dxa"/>
            <w:gridSpan w:val="2"/>
          </w:tcPr>
          <w:p w:rsidR="00CA4DEA" w:rsidRPr="00496A62" w:rsidRDefault="005C1372" w:rsidP="00FD0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A6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96A62" w:rsidRPr="00496A62" w:rsidTr="00614552">
        <w:trPr>
          <w:trHeight w:val="247"/>
        </w:trPr>
        <w:tc>
          <w:tcPr>
            <w:tcW w:w="2008" w:type="dxa"/>
          </w:tcPr>
          <w:p w:rsidR="00CA4DEA" w:rsidRPr="00496A62" w:rsidRDefault="00CA4DEA" w:rsidP="00FD0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A62">
              <w:rPr>
                <w:rFonts w:ascii="Times New Roman" w:hAnsi="Times New Roman" w:cs="Times New Roman"/>
                <w:sz w:val="24"/>
                <w:szCs w:val="24"/>
              </w:rPr>
              <w:t>180407</w:t>
            </w:r>
          </w:p>
        </w:tc>
        <w:tc>
          <w:tcPr>
            <w:tcW w:w="2008" w:type="dxa"/>
          </w:tcPr>
          <w:p w:rsidR="00CA4DEA" w:rsidRPr="00496A62" w:rsidRDefault="00CA4DEA" w:rsidP="005C1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A62">
              <w:rPr>
                <w:rFonts w:ascii="Times New Roman" w:hAnsi="Times New Roman" w:cs="Times New Roman"/>
                <w:sz w:val="24"/>
                <w:szCs w:val="24"/>
              </w:rPr>
              <w:t>эксплуатация судов</w:t>
            </w:r>
            <w:r w:rsidR="005C1372" w:rsidRPr="00496A62">
              <w:rPr>
                <w:rFonts w:ascii="Times New Roman" w:hAnsi="Times New Roman" w:cs="Times New Roman"/>
                <w:sz w:val="24"/>
                <w:szCs w:val="24"/>
              </w:rPr>
              <w:t>ых энергетических установок</w:t>
            </w:r>
          </w:p>
        </w:tc>
        <w:tc>
          <w:tcPr>
            <w:tcW w:w="2008" w:type="dxa"/>
          </w:tcPr>
          <w:p w:rsidR="00CA4DEA" w:rsidRPr="00496A62" w:rsidRDefault="00CA4DEA" w:rsidP="00FD0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A62">
              <w:rPr>
                <w:rFonts w:ascii="Times New Roman" w:hAnsi="Times New Roman" w:cs="Times New Roman"/>
                <w:sz w:val="24"/>
                <w:szCs w:val="24"/>
              </w:rPr>
              <w:t>на базе основного общего образования с получением среднего  общего образования</w:t>
            </w:r>
          </w:p>
        </w:tc>
        <w:tc>
          <w:tcPr>
            <w:tcW w:w="2008" w:type="dxa"/>
          </w:tcPr>
          <w:p w:rsidR="00CA4DEA" w:rsidRPr="00496A62" w:rsidRDefault="00CA4DEA" w:rsidP="00FD0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A62">
              <w:rPr>
                <w:rFonts w:ascii="Times New Roman" w:hAnsi="Times New Roman" w:cs="Times New Roman"/>
                <w:sz w:val="24"/>
                <w:szCs w:val="24"/>
              </w:rPr>
              <w:t>3г.10мес.</w:t>
            </w:r>
          </w:p>
        </w:tc>
        <w:tc>
          <w:tcPr>
            <w:tcW w:w="2008" w:type="dxa"/>
            <w:gridSpan w:val="2"/>
          </w:tcPr>
          <w:p w:rsidR="00CA4DEA" w:rsidRPr="00496A62" w:rsidRDefault="00CA4DEA" w:rsidP="005C1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1372" w:rsidRPr="00496A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4DEA" w:rsidRPr="00496A62" w:rsidTr="00CA4DEA">
        <w:trPr>
          <w:trHeight w:val="247"/>
        </w:trPr>
        <w:tc>
          <w:tcPr>
            <w:tcW w:w="10040" w:type="dxa"/>
            <w:gridSpan w:val="6"/>
          </w:tcPr>
          <w:p w:rsidR="00CA4DEA" w:rsidRPr="00496A62" w:rsidRDefault="00CA4DEA" w:rsidP="005C1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A62">
              <w:rPr>
                <w:rFonts w:ascii="Times New Roman" w:hAnsi="Times New Roman" w:cs="Times New Roman"/>
                <w:sz w:val="24"/>
                <w:szCs w:val="24"/>
              </w:rPr>
              <w:t>Итого 4 курс                                                                                                                       3</w:t>
            </w:r>
            <w:r w:rsidR="005C1372" w:rsidRPr="00496A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CA4DEA" w:rsidRPr="00496A62" w:rsidRDefault="00CA4DEA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1372" w:rsidRPr="00496A62" w:rsidRDefault="005C1372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1372" w:rsidRPr="00496A62" w:rsidRDefault="005C1372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1372" w:rsidRPr="00496A62" w:rsidRDefault="005C1372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1372" w:rsidRPr="00496A62" w:rsidRDefault="005C1372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1372" w:rsidRPr="00496A62" w:rsidRDefault="005C1372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1372" w:rsidRPr="00496A62" w:rsidRDefault="005C1372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1372" w:rsidRPr="00496A62" w:rsidRDefault="005C1372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1372" w:rsidRPr="00496A62" w:rsidRDefault="005C1372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1372" w:rsidRPr="00496A62" w:rsidRDefault="00CA4DEA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6A62">
        <w:rPr>
          <w:rFonts w:ascii="Times New Roman" w:hAnsi="Times New Roman" w:cs="Times New Roman"/>
          <w:b/>
          <w:sz w:val="24"/>
          <w:szCs w:val="24"/>
        </w:rPr>
        <w:t>Структура контингента по профессиям</w:t>
      </w:r>
    </w:p>
    <w:p w:rsidR="005C1372" w:rsidRPr="00496A62" w:rsidRDefault="005C1372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4DEA" w:rsidRPr="00496A62" w:rsidRDefault="00CA4DEA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A62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10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7"/>
        <w:gridCol w:w="506"/>
        <w:gridCol w:w="1515"/>
        <w:gridCol w:w="1012"/>
        <w:gridCol w:w="1009"/>
        <w:gridCol w:w="1518"/>
        <w:gridCol w:w="503"/>
        <w:gridCol w:w="2028"/>
      </w:tblGrid>
      <w:tr w:rsidR="00496A62" w:rsidRPr="00496A62" w:rsidTr="00E5503B">
        <w:trPr>
          <w:trHeight w:val="379"/>
        </w:trPr>
        <w:tc>
          <w:tcPr>
            <w:tcW w:w="2017" w:type="dxa"/>
          </w:tcPr>
          <w:p w:rsidR="00614552" w:rsidRPr="00496A62" w:rsidRDefault="00CA4DEA" w:rsidP="00FD0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A62">
              <w:rPr>
                <w:rFonts w:ascii="Times New Roman" w:hAnsi="Times New Roman" w:cs="Times New Roman"/>
                <w:b/>
                <w:sz w:val="24"/>
                <w:szCs w:val="24"/>
              </w:rPr>
              <w:t>Код специальности</w:t>
            </w:r>
          </w:p>
        </w:tc>
        <w:tc>
          <w:tcPr>
            <w:tcW w:w="2021" w:type="dxa"/>
            <w:gridSpan w:val="2"/>
          </w:tcPr>
          <w:p w:rsidR="00614552" w:rsidRPr="00496A62" w:rsidRDefault="00614552" w:rsidP="00FD0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A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профессии </w:t>
            </w:r>
          </w:p>
        </w:tc>
        <w:tc>
          <w:tcPr>
            <w:tcW w:w="2021" w:type="dxa"/>
            <w:gridSpan w:val="2"/>
          </w:tcPr>
          <w:p w:rsidR="00614552" w:rsidRPr="00496A62" w:rsidRDefault="00614552" w:rsidP="00FD0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A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рамма </w:t>
            </w:r>
          </w:p>
        </w:tc>
        <w:tc>
          <w:tcPr>
            <w:tcW w:w="2021" w:type="dxa"/>
            <w:gridSpan w:val="2"/>
          </w:tcPr>
          <w:p w:rsidR="00614552" w:rsidRPr="00496A62" w:rsidRDefault="00614552" w:rsidP="00FD0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A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 обучения </w:t>
            </w:r>
          </w:p>
        </w:tc>
        <w:tc>
          <w:tcPr>
            <w:tcW w:w="2028" w:type="dxa"/>
          </w:tcPr>
          <w:p w:rsidR="00614552" w:rsidRPr="00496A62" w:rsidRDefault="00614552" w:rsidP="00FD0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A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-во уч-ся </w:t>
            </w:r>
          </w:p>
        </w:tc>
      </w:tr>
      <w:tr w:rsidR="00496A62" w:rsidRPr="00496A62" w:rsidTr="00E5503B">
        <w:trPr>
          <w:trHeight w:val="109"/>
        </w:trPr>
        <w:tc>
          <w:tcPr>
            <w:tcW w:w="2523" w:type="dxa"/>
            <w:gridSpan w:val="2"/>
          </w:tcPr>
          <w:p w:rsidR="00614552" w:rsidRPr="00496A62" w:rsidRDefault="00614552" w:rsidP="00FD0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A6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527" w:type="dxa"/>
            <w:gridSpan w:val="2"/>
          </w:tcPr>
          <w:p w:rsidR="00614552" w:rsidRPr="00496A62" w:rsidRDefault="00614552" w:rsidP="00FD0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A6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527" w:type="dxa"/>
            <w:gridSpan w:val="2"/>
          </w:tcPr>
          <w:p w:rsidR="00614552" w:rsidRPr="00496A62" w:rsidRDefault="00614552" w:rsidP="00FD0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A6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531" w:type="dxa"/>
            <w:gridSpan w:val="2"/>
          </w:tcPr>
          <w:p w:rsidR="00614552" w:rsidRPr="00496A62" w:rsidRDefault="00614552" w:rsidP="00FD0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A6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496A62" w:rsidRPr="00496A62" w:rsidTr="00CA4DEA">
        <w:trPr>
          <w:trHeight w:val="109"/>
        </w:trPr>
        <w:tc>
          <w:tcPr>
            <w:tcW w:w="10108" w:type="dxa"/>
            <w:gridSpan w:val="8"/>
          </w:tcPr>
          <w:p w:rsidR="00CA4DEA" w:rsidRPr="00496A62" w:rsidRDefault="00CA4DEA" w:rsidP="00FD0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A62">
              <w:rPr>
                <w:rFonts w:ascii="Times New Roman" w:hAnsi="Times New Roman" w:cs="Times New Roman"/>
                <w:b/>
                <w:sz w:val="24"/>
                <w:szCs w:val="24"/>
              </w:rPr>
              <w:t>1 курс</w:t>
            </w:r>
          </w:p>
        </w:tc>
      </w:tr>
      <w:tr w:rsidR="00496A62" w:rsidRPr="00496A62" w:rsidTr="00E5503B">
        <w:trPr>
          <w:trHeight w:val="385"/>
        </w:trPr>
        <w:tc>
          <w:tcPr>
            <w:tcW w:w="2017" w:type="dxa"/>
          </w:tcPr>
          <w:p w:rsidR="00614552" w:rsidRPr="00496A62" w:rsidRDefault="00CA4DEA" w:rsidP="00FD0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A62">
              <w:rPr>
                <w:rFonts w:ascii="Times New Roman" w:hAnsi="Times New Roman" w:cs="Times New Roman"/>
                <w:sz w:val="24"/>
                <w:szCs w:val="24"/>
              </w:rPr>
              <w:t>26.01.08</w:t>
            </w:r>
          </w:p>
        </w:tc>
        <w:tc>
          <w:tcPr>
            <w:tcW w:w="2021" w:type="dxa"/>
            <w:gridSpan w:val="2"/>
          </w:tcPr>
          <w:p w:rsidR="00614552" w:rsidRPr="00496A62" w:rsidRDefault="003A0FCC" w:rsidP="00FD0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A6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A4DEA" w:rsidRPr="00496A62">
              <w:rPr>
                <w:rFonts w:ascii="Times New Roman" w:hAnsi="Times New Roman" w:cs="Times New Roman"/>
                <w:sz w:val="24"/>
                <w:szCs w:val="24"/>
              </w:rPr>
              <w:t>оторист судовой</w:t>
            </w:r>
          </w:p>
        </w:tc>
        <w:tc>
          <w:tcPr>
            <w:tcW w:w="2021" w:type="dxa"/>
            <w:gridSpan w:val="2"/>
          </w:tcPr>
          <w:p w:rsidR="00614552" w:rsidRPr="00496A62" w:rsidRDefault="00614552" w:rsidP="00FD0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A62">
              <w:rPr>
                <w:rFonts w:ascii="Times New Roman" w:hAnsi="Times New Roman" w:cs="Times New Roman"/>
                <w:sz w:val="24"/>
                <w:szCs w:val="24"/>
              </w:rPr>
              <w:t xml:space="preserve">на базе основного общего образования с получением среднего  общего образования </w:t>
            </w:r>
          </w:p>
        </w:tc>
        <w:tc>
          <w:tcPr>
            <w:tcW w:w="2021" w:type="dxa"/>
            <w:gridSpan w:val="2"/>
          </w:tcPr>
          <w:p w:rsidR="00614552" w:rsidRPr="00496A62" w:rsidRDefault="00614552" w:rsidP="005C1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A62">
              <w:rPr>
                <w:rFonts w:ascii="Times New Roman" w:hAnsi="Times New Roman" w:cs="Times New Roman"/>
                <w:sz w:val="24"/>
                <w:szCs w:val="24"/>
              </w:rPr>
              <w:t xml:space="preserve">2 года </w:t>
            </w:r>
            <w:r w:rsidR="005C1372" w:rsidRPr="00496A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96A62">
              <w:rPr>
                <w:rFonts w:ascii="Times New Roman" w:hAnsi="Times New Roman" w:cs="Times New Roman"/>
                <w:sz w:val="24"/>
                <w:szCs w:val="24"/>
              </w:rPr>
              <w:t xml:space="preserve"> мес. </w:t>
            </w:r>
          </w:p>
        </w:tc>
        <w:tc>
          <w:tcPr>
            <w:tcW w:w="2028" w:type="dxa"/>
          </w:tcPr>
          <w:p w:rsidR="00614552" w:rsidRPr="00496A62" w:rsidRDefault="00614552" w:rsidP="00FD0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A62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</w:p>
        </w:tc>
      </w:tr>
      <w:tr w:rsidR="00496A62" w:rsidRPr="00496A62" w:rsidTr="00E5503B">
        <w:trPr>
          <w:trHeight w:val="385"/>
        </w:trPr>
        <w:tc>
          <w:tcPr>
            <w:tcW w:w="2017" w:type="dxa"/>
          </w:tcPr>
          <w:p w:rsidR="00614552" w:rsidRPr="00496A62" w:rsidRDefault="00CA4DEA" w:rsidP="00FD0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96A62">
              <w:rPr>
                <w:rFonts w:ascii="Calibri" w:hAnsi="Calibri" w:cs="Calibri"/>
                <w:sz w:val="24"/>
                <w:szCs w:val="24"/>
              </w:rPr>
              <w:t>26.01.07</w:t>
            </w:r>
          </w:p>
        </w:tc>
        <w:tc>
          <w:tcPr>
            <w:tcW w:w="2021" w:type="dxa"/>
            <w:gridSpan w:val="2"/>
          </w:tcPr>
          <w:p w:rsidR="00614552" w:rsidRPr="00496A62" w:rsidRDefault="00CA4DEA" w:rsidP="00FD0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A62">
              <w:rPr>
                <w:rFonts w:ascii="Times New Roman" w:hAnsi="Times New Roman" w:cs="Times New Roman"/>
                <w:sz w:val="24"/>
                <w:szCs w:val="24"/>
              </w:rPr>
              <w:t>матрос</w:t>
            </w:r>
          </w:p>
        </w:tc>
        <w:tc>
          <w:tcPr>
            <w:tcW w:w="2021" w:type="dxa"/>
            <w:gridSpan w:val="2"/>
          </w:tcPr>
          <w:p w:rsidR="00614552" w:rsidRPr="00496A62" w:rsidRDefault="00614552" w:rsidP="00FD0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A62">
              <w:rPr>
                <w:rFonts w:ascii="Times New Roman" w:hAnsi="Times New Roman" w:cs="Times New Roman"/>
                <w:sz w:val="24"/>
                <w:szCs w:val="24"/>
              </w:rPr>
              <w:t>на базе основного общего образования с получением среднег</w:t>
            </w:r>
            <w:proofErr w:type="gramStart"/>
            <w:r w:rsidRPr="00496A62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496A62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 </w:t>
            </w:r>
          </w:p>
        </w:tc>
        <w:tc>
          <w:tcPr>
            <w:tcW w:w="2021" w:type="dxa"/>
            <w:gridSpan w:val="2"/>
          </w:tcPr>
          <w:p w:rsidR="00614552" w:rsidRPr="00496A62" w:rsidRDefault="00614552" w:rsidP="005C1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A62">
              <w:rPr>
                <w:rFonts w:ascii="Times New Roman" w:hAnsi="Times New Roman" w:cs="Times New Roman"/>
                <w:sz w:val="24"/>
                <w:szCs w:val="24"/>
              </w:rPr>
              <w:t xml:space="preserve">2 года </w:t>
            </w:r>
            <w:r w:rsidR="005C1372" w:rsidRPr="00496A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96A62">
              <w:rPr>
                <w:rFonts w:ascii="Times New Roman" w:hAnsi="Times New Roman" w:cs="Times New Roman"/>
                <w:sz w:val="24"/>
                <w:szCs w:val="24"/>
              </w:rPr>
              <w:t xml:space="preserve"> мес. </w:t>
            </w:r>
          </w:p>
        </w:tc>
        <w:tc>
          <w:tcPr>
            <w:tcW w:w="2028" w:type="dxa"/>
          </w:tcPr>
          <w:p w:rsidR="00614552" w:rsidRPr="00496A62" w:rsidRDefault="005C1372" w:rsidP="00FD0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A6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14552" w:rsidRPr="00496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6A62" w:rsidRPr="00496A62" w:rsidTr="00CA4DEA">
        <w:trPr>
          <w:trHeight w:val="385"/>
        </w:trPr>
        <w:tc>
          <w:tcPr>
            <w:tcW w:w="10108" w:type="dxa"/>
            <w:gridSpan w:val="8"/>
          </w:tcPr>
          <w:p w:rsidR="00CA4DEA" w:rsidRPr="00496A62" w:rsidRDefault="00CA4DEA" w:rsidP="00BC5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A62">
              <w:rPr>
                <w:rFonts w:ascii="Times New Roman" w:hAnsi="Times New Roman" w:cs="Times New Roman"/>
                <w:sz w:val="24"/>
                <w:szCs w:val="24"/>
              </w:rPr>
              <w:t>Всего                                                                                                                                    4</w:t>
            </w:r>
            <w:r w:rsidR="00BC533A" w:rsidRPr="00496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6A62" w:rsidRPr="00496A62" w:rsidTr="00CA4DEA">
        <w:trPr>
          <w:trHeight w:val="385"/>
        </w:trPr>
        <w:tc>
          <w:tcPr>
            <w:tcW w:w="10108" w:type="dxa"/>
            <w:gridSpan w:val="8"/>
          </w:tcPr>
          <w:p w:rsidR="00CA4DEA" w:rsidRPr="00496A62" w:rsidRDefault="00CA4DEA" w:rsidP="00FD0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A62">
              <w:rPr>
                <w:rFonts w:ascii="Times New Roman" w:hAnsi="Times New Roman" w:cs="Times New Roman"/>
                <w:b/>
                <w:sz w:val="24"/>
                <w:szCs w:val="24"/>
              </w:rPr>
              <w:t>2 курс</w:t>
            </w:r>
          </w:p>
        </w:tc>
      </w:tr>
      <w:tr w:rsidR="00496A62" w:rsidRPr="00496A62" w:rsidTr="00E5503B">
        <w:trPr>
          <w:trHeight w:val="385"/>
        </w:trPr>
        <w:tc>
          <w:tcPr>
            <w:tcW w:w="2017" w:type="dxa"/>
          </w:tcPr>
          <w:p w:rsidR="00614552" w:rsidRPr="00496A62" w:rsidRDefault="00BC533A" w:rsidP="00FD0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96A62">
              <w:rPr>
                <w:rFonts w:ascii="Calibri" w:hAnsi="Calibri" w:cs="Calibri"/>
                <w:sz w:val="24"/>
                <w:szCs w:val="24"/>
              </w:rPr>
              <w:t>26.01.09</w:t>
            </w:r>
          </w:p>
        </w:tc>
        <w:tc>
          <w:tcPr>
            <w:tcW w:w="2021" w:type="dxa"/>
            <w:gridSpan w:val="2"/>
          </w:tcPr>
          <w:p w:rsidR="00614552" w:rsidRPr="00496A62" w:rsidRDefault="00CA4DEA" w:rsidP="00FD0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A62">
              <w:rPr>
                <w:rFonts w:ascii="Times New Roman" w:hAnsi="Times New Roman" w:cs="Times New Roman"/>
                <w:sz w:val="24"/>
                <w:szCs w:val="24"/>
              </w:rPr>
              <w:t>моторист судовой</w:t>
            </w:r>
          </w:p>
        </w:tc>
        <w:tc>
          <w:tcPr>
            <w:tcW w:w="2021" w:type="dxa"/>
            <w:gridSpan w:val="2"/>
          </w:tcPr>
          <w:p w:rsidR="00614552" w:rsidRPr="00496A62" w:rsidRDefault="00CA4DEA" w:rsidP="00FD0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A62">
              <w:rPr>
                <w:rFonts w:ascii="Times New Roman" w:hAnsi="Times New Roman" w:cs="Times New Roman"/>
                <w:sz w:val="24"/>
                <w:szCs w:val="24"/>
              </w:rPr>
              <w:t>на базе основного общего образования с получением среднего  общего образования</w:t>
            </w:r>
          </w:p>
        </w:tc>
        <w:tc>
          <w:tcPr>
            <w:tcW w:w="2021" w:type="dxa"/>
            <w:gridSpan w:val="2"/>
          </w:tcPr>
          <w:p w:rsidR="00614552" w:rsidRPr="00496A62" w:rsidRDefault="00CA4DEA" w:rsidP="00FD0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A62">
              <w:rPr>
                <w:rFonts w:ascii="Times New Roman" w:hAnsi="Times New Roman" w:cs="Times New Roman"/>
                <w:sz w:val="24"/>
                <w:szCs w:val="24"/>
              </w:rPr>
              <w:t>2г.5мес.</w:t>
            </w:r>
          </w:p>
        </w:tc>
        <w:tc>
          <w:tcPr>
            <w:tcW w:w="2028" w:type="dxa"/>
          </w:tcPr>
          <w:p w:rsidR="00614552" w:rsidRPr="00496A62" w:rsidRDefault="00BC533A" w:rsidP="00FD0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A6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96A62" w:rsidRPr="00496A62" w:rsidTr="00E5503B">
        <w:trPr>
          <w:trHeight w:val="385"/>
        </w:trPr>
        <w:tc>
          <w:tcPr>
            <w:tcW w:w="2017" w:type="dxa"/>
          </w:tcPr>
          <w:p w:rsidR="00BC533A" w:rsidRPr="00496A62" w:rsidRDefault="00BC533A" w:rsidP="00FD0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96A62">
              <w:rPr>
                <w:rFonts w:ascii="Calibri" w:hAnsi="Calibri" w:cs="Calibri"/>
                <w:sz w:val="24"/>
                <w:szCs w:val="24"/>
              </w:rPr>
              <w:t>26.01.07</w:t>
            </w:r>
          </w:p>
        </w:tc>
        <w:tc>
          <w:tcPr>
            <w:tcW w:w="2021" w:type="dxa"/>
            <w:gridSpan w:val="2"/>
          </w:tcPr>
          <w:p w:rsidR="00BC533A" w:rsidRPr="00496A62" w:rsidRDefault="00BC533A" w:rsidP="00FD0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A62">
              <w:rPr>
                <w:rFonts w:ascii="Times New Roman" w:hAnsi="Times New Roman" w:cs="Times New Roman"/>
                <w:sz w:val="24"/>
                <w:szCs w:val="24"/>
              </w:rPr>
              <w:t>матрос</w:t>
            </w:r>
          </w:p>
        </w:tc>
        <w:tc>
          <w:tcPr>
            <w:tcW w:w="2021" w:type="dxa"/>
            <w:gridSpan w:val="2"/>
          </w:tcPr>
          <w:p w:rsidR="00BC533A" w:rsidRPr="00496A62" w:rsidRDefault="00BC533A" w:rsidP="00FD0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A62">
              <w:rPr>
                <w:rFonts w:ascii="Times New Roman" w:hAnsi="Times New Roman" w:cs="Times New Roman"/>
                <w:sz w:val="24"/>
                <w:szCs w:val="24"/>
              </w:rPr>
              <w:t>на базе основного общего образования с получением среднего  общего образования</w:t>
            </w:r>
          </w:p>
        </w:tc>
        <w:tc>
          <w:tcPr>
            <w:tcW w:w="2021" w:type="dxa"/>
            <w:gridSpan w:val="2"/>
          </w:tcPr>
          <w:p w:rsidR="00BC533A" w:rsidRPr="00496A62" w:rsidRDefault="00BC533A" w:rsidP="00FD0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A62">
              <w:rPr>
                <w:rFonts w:ascii="Times New Roman" w:hAnsi="Times New Roman" w:cs="Times New Roman"/>
                <w:sz w:val="24"/>
                <w:szCs w:val="24"/>
              </w:rPr>
              <w:t>2г.5 мес.</w:t>
            </w:r>
          </w:p>
        </w:tc>
        <w:tc>
          <w:tcPr>
            <w:tcW w:w="2028" w:type="dxa"/>
          </w:tcPr>
          <w:p w:rsidR="00BC533A" w:rsidRPr="00496A62" w:rsidRDefault="00BC533A" w:rsidP="00FD0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A6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96A62" w:rsidRPr="00496A62" w:rsidTr="00E5503B">
        <w:trPr>
          <w:trHeight w:val="385"/>
        </w:trPr>
        <w:tc>
          <w:tcPr>
            <w:tcW w:w="2017" w:type="dxa"/>
          </w:tcPr>
          <w:p w:rsidR="00BC533A" w:rsidRPr="00496A62" w:rsidRDefault="00BC533A" w:rsidP="00FD0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96A62">
              <w:rPr>
                <w:rFonts w:ascii="Calibri" w:hAnsi="Calibri" w:cs="Calibri"/>
                <w:sz w:val="24"/>
                <w:szCs w:val="24"/>
              </w:rPr>
              <w:t>Всего</w:t>
            </w:r>
          </w:p>
        </w:tc>
        <w:tc>
          <w:tcPr>
            <w:tcW w:w="2021" w:type="dxa"/>
            <w:gridSpan w:val="2"/>
          </w:tcPr>
          <w:p w:rsidR="00BC533A" w:rsidRPr="00496A62" w:rsidRDefault="00BC533A" w:rsidP="00FD0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gridSpan w:val="2"/>
          </w:tcPr>
          <w:p w:rsidR="00BC533A" w:rsidRPr="00496A62" w:rsidRDefault="00BC533A" w:rsidP="00FD0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gridSpan w:val="2"/>
          </w:tcPr>
          <w:p w:rsidR="00BC533A" w:rsidRPr="00496A62" w:rsidRDefault="00BC533A" w:rsidP="00FD0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BC533A" w:rsidRPr="00496A62" w:rsidRDefault="00BC533A" w:rsidP="00FD0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A6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496A62" w:rsidRPr="00496A62" w:rsidTr="00CA4DEA">
        <w:trPr>
          <w:trHeight w:val="385"/>
        </w:trPr>
        <w:tc>
          <w:tcPr>
            <w:tcW w:w="10108" w:type="dxa"/>
            <w:gridSpan w:val="8"/>
          </w:tcPr>
          <w:p w:rsidR="00CA4DEA" w:rsidRPr="00496A62" w:rsidRDefault="00CA4DEA" w:rsidP="00FD0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A62">
              <w:rPr>
                <w:rFonts w:ascii="Times New Roman" w:hAnsi="Times New Roman" w:cs="Times New Roman"/>
                <w:b/>
                <w:sz w:val="24"/>
                <w:szCs w:val="24"/>
              </w:rPr>
              <w:t>3 курс</w:t>
            </w:r>
          </w:p>
        </w:tc>
      </w:tr>
      <w:tr w:rsidR="00614552" w:rsidRPr="00496A62" w:rsidTr="00E5503B">
        <w:trPr>
          <w:trHeight w:val="523"/>
        </w:trPr>
        <w:tc>
          <w:tcPr>
            <w:tcW w:w="2017" w:type="dxa"/>
          </w:tcPr>
          <w:p w:rsidR="00614552" w:rsidRPr="00496A62" w:rsidRDefault="00CA4DEA" w:rsidP="00FD0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96A62">
              <w:rPr>
                <w:rFonts w:ascii="Calibri" w:hAnsi="Calibri" w:cs="Calibri"/>
                <w:sz w:val="24"/>
                <w:szCs w:val="24"/>
              </w:rPr>
              <w:t>180107.05</w:t>
            </w:r>
          </w:p>
        </w:tc>
        <w:tc>
          <w:tcPr>
            <w:tcW w:w="2021" w:type="dxa"/>
            <w:gridSpan w:val="2"/>
          </w:tcPr>
          <w:p w:rsidR="00614552" w:rsidRPr="00496A62" w:rsidRDefault="00CA4DEA" w:rsidP="00FD0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A62">
              <w:rPr>
                <w:rFonts w:ascii="Times New Roman" w:hAnsi="Times New Roman" w:cs="Times New Roman"/>
                <w:sz w:val="24"/>
                <w:szCs w:val="24"/>
              </w:rPr>
              <w:t>моторист судовой</w:t>
            </w:r>
          </w:p>
        </w:tc>
        <w:tc>
          <w:tcPr>
            <w:tcW w:w="2021" w:type="dxa"/>
            <w:gridSpan w:val="2"/>
          </w:tcPr>
          <w:p w:rsidR="00614552" w:rsidRPr="00496A62" w:rsidRDefault="00CA4DEA" w:rsidP="00FD0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A62">
              <w:rPr>
                <w:rFonts w:ascii="Times New Roman" w:hAnsi="Times New Roman" w:cs="Times New Roman"/>
                <w:sz w:val="24"/>
                <w:szCs w:val="24"/>
              </w:rPr>
              <w:t>на базе основного общего образования с получением среднего  общего образования</w:t>
            </w:r>
          </w:p>
        </w:tc>
        <w:tc>
          <w:tcPr>
            <w:tcW w:w="2021" w:type="dxa"/>
            <w:gridSpan w:val="2"/>
          </w:tcPr>
          <w:p w:rsidR="00614552" w:rsidRPr="00496A62" w:rsidRDefault="00CA4DEA" w:rsidP="00FD0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A62">
              <w:rPr>
                <w:rFonts w:ascii="Times New Roman" w:hAnsi="Times New Roman" w:cs="Times New Roman"/>
                <w:sz w:val="24"/>
                <w:szCs w:val="24"/>
              </w:rPr>
              <w:t>2г.5 мес.</w:t>
            </w:r>
          </w:p>
        </w:tc>
        <w:tc>
          <w:tcPr>
            <w:tcW w:w="2028" w:type="dxa"/>
          </w:tcPr>
          <w:p w:rsidR="00614552" w:rsidRPr="00496A62" w:rsidRDefault="00CA4DEA" w:rsidP="00BC5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A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533A" w:rsidRPr="00496A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3A0FCC" w:rsidRPr="00496A62" w:rsidRDefault="003A0FCC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503B" w:rsidRPr="00FD0990" w:rsidRDefault="00E5503B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Раздел 2. Систе</w:t>
      </w:r>
      <w:r w:rsidR="004B2C77" w:rsidRPr="00FD09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 управления КГБ</w:t>
      </w:r>
      <w:r w:rsidR="00FD4A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У</w:t>
      </w:r>
      <w:r w:rsidR="004B2C77" w:rsidRPr="00FD09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«Хабаровский</w:t>
      </w:r>
      <w:r w:rsidRPr="00FD09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техникум</w:t>
      </w:r>
      <w:r w:rsidR="004B2C77" w:rsidRPr="00FD09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одного транспорта</w:t>
      </w:r>
      <w:r w:rsidRPr="00FD09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» </w:t>
      </w:r>
    </w:p>
    <w:p w:rsidR="00E5503B" w:rsidRPr="00FD0990" w:rsidRDefault="00E5503B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color w:val="000000"/>
          <w:sz w:val="24"/>
          <w:szCs w:val="24"/>
        </w:rPr>
        <w:t>Управление Техникумом осуществляется на основе сочет</w:t>
      </w:r>
      <w:r w:rsidR="00E4657D"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ания принципов  </w:t>
      </w:r>
      <w:r w:rsidRPr="00FD0990">
        <w:rPr>
          <w:rFonts w:ascii="Times New Roman" w:hAnsi="Times New Roman" w:cs="Times New Roman"/>
          <w:color w:val="000000"/>
          <w:sz w:val="24"/>
          <w:szCs w:val="24"/>
        </w:rPr>
        <w:t>единоначалия</w:t>
      </w:r>
      <w:r w:rsidR="00E4657D"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 и коллегиальности</w:t>
      </w:r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, на основе Устава и в соответствии с законодательством Российской Федерации. </w:t>
      </w:r>
    </w:p>
    <w:p w:rsidR="00E5503B" w:rsidRPr="00FD0990" w:rsidRDefault="00E4657D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color w:val="000000"/>
          <w:sz w:val="24"/>
          <w:szCs w:val="24"/>
        </w:rPr>
        <w:t>В техникуме сформированы коллегиальные органы  управления, к которым относится  общее собрание работников</w:t>
      </w:r>
      <w:r w:rsidR="00E5503B"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. Общее собрание проводится не реже двух раз в год. </w:t>
      </w:r>
    </w:p>
    <w:p w:rsidR="00E5503B" w:rsidRPr="00FD0990" w:rsidRDefault="00E5503B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color w:val="000000"/>
          <w:sz w:val="24"/>
          <w:szCs w:val="24"/>
        </w:rPr>
        <w:t>Общее собрание принимает Устав Техникума и вносит в него необход</w:t>
      </w:r>
      <w:r w:rsidR="00E4657D" w:rsidRPr="00FD0990">
        <w:rPr>
          <w:rFonts w:ascii="Times New Roman" w:hAnsi="Times New Roman" w:cs="Times New Roman"/>
          <w:color w:val="000000"/>
          <w:sz w:val="24"/>
          <w:szCs w:val="24"/>
        </w:rPr>
        <w:t>имые изменения; выбирает Совет т</w:t>
      </w:r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ехникума; принимает Правила внутреннего трудового распорядка; принимает коллективный договор. </w:t>
      </w:r>
    </w:p>
    <w:p w:rsidR="00E5503B" w:rsidRPr="00FD0990" w:rsidRDefault="00E5503B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E5503B" w:rsidRPr="00FD0990" w:rsidRDefault="00E4657D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color w:val="000000"/>
          <w:sz w:val="24"/>
          <w:szCs w:val="24"/>
        </w:rPr>
        <w:t>Совет т</w:t>
      </w:r>
      <w:r w:rsidR="00E5503B"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ехникума - выборный представительный орган. В состав Совета входят директор Техникума, представители всех категорий работников, обучающихся и заинтересованных организаций. </w:t>
      </w:r>
    </w:p>
    <w:p w:rsidR="00E5503B" w:rsidRPr="00FD0990" w:rsidRDefault="00E4657D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color w:val="000000"/>
          <w:sz w:val="24"/>
          <w:szCs w:val="24"/>
        </w:rPr>
        <w:t>Председателем Совета т</w:t>
      </w:r>
      <w:r w:rsidR="00E5503B"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ехникума является директор </w:t>
      </w:r>
      <w:r w:rsidRPr="00FD0990">
        <w:rPr>
          <w:rFonts w:ascii="Times New Roman" w:hAnsi="Times New Roman" w:cs="Times New Roman"/>
          <w:color w:val="000000"/>
          <w:sz w:val="24"/>
          <w:szCs w:val="24"/>
        </w:rPr>
        <w:t>техникума. Другие члены Совета т</w:t>
      </w:r>
      <w:r w:rsidR="00E5503B" w:rsidRPr="00FD0990">
        <w:rPr>
          <w:rFonts w:ascii="Times New Roman" w:hAnsi="Times New Roman" w:cs="Times New Roman"/>
          <w:color w:val="000000"/>
          <w:sz w:val="24"/>
          <w:szCs w:val="24"/>
        </w:rPr>
        <w:t>ехникума избираются Общим соб</w:t>
      </w:r>
      <w:r w:rsidRPr="00FD0990">
        <w:rPr>
          <w:rFonts w:ascii="Times New Roman" w:hAnsi="Times New Roman" w:cs="Times New Roman"/>
          <w:color w:val="000000"/>
          <w:sz w:val="24"/>
          <w:szCs w:val="24"/>
        </w:rPr>
        <w:t>ранием. Срок полномочий Совета т</w:t>
      </w:r>
      <w:r w:rsidR="00E5503B"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ехникума не может превышать 5 лет. Досрочные перевыборы проводятся по требованию не менее половины его членов. </w:t>
      </w:r>
      <w:r w:rsidRPr="00FD0990">
        <w:rPr>
          <w:rFonts w:ascii="Times New Roman" w:hAnsi="Times New Roman" w:cs="Times New Roman"/>
          <w:color w:val="000000"/>
          <w:sz w:val="24"/>
          <w:szCs w:val="24"/>
        </w:rPr>
        <w:t>Совет т</w:t>
      </w:r>
      <w:r w:rsidR="00E5503B"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ехникума: </w:t>
      </w:r>
    </w:p>
    <w:p w:rsidR="00E5503B" w:rsidRPr="00FD0990" w:rsidRDefault="00E5503B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color w:val="000000"/>
          <w:sz w:val="24"/>
          <w:szCs w:val="24"/>
        </w:rPr>
        <w:t>- определяет</w:t>
      </w:r>
      <w:r w:rsidR="00E4657D"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 основные направления развития т</w:t>
      </w:r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ехникума; </w:t>
      </w:r>
    </w:p>
    <w:p w:rsidR="00E5503B" w:rsidRPr="00FD0990" w:rsidRDefault="00E5503B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- согласовывает перечень реализуемых образовательных программ; </w:t>
      </w:r>
    </w:p>
    <w:p w:rsidR="00E5503B" w:rsidRPr="00FD0990" w:rsidRDefault="00E4657D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color w:val="000000"/>
          <w:sz w:val="24"/>
          <w:szCs w:val="24"/>
        </w:rPr>
        <w:t>- содействует созданию в т</w:t>
      </w:r>
      <w:r w:rsidR="00E5503B"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ехникуме оптимальных условий и форм организации образовательного процесса; </w:t>
      </w:r>
    </w:p>
    <w:p w:rsidR="00E5503B" w:rsidRPr="00FD0990" w:rsidRDefault="00E5503B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- участвует в рассмотрении конфликтных ситуаций между участниками образовательного процесса в случаях, когда это необходимо; </w:t>
      </w:r>
    </w:p>
    <w:p w:rsidR="00E5503B" w:rsidRPr="00FD0990" w:rsidRDefault="00E5503B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color w:val="000000"/>
          <w:sz w:val="24"/>
          <w:szCs w:val="24"/>
        </w:rPr>
        <w:t>- дает оценку ра</w:t>
      </w:r>
      <w:r w:rsidR="00E4657D" w:rsidRPr="00FD0990">
        <w:rPr>
          <w:rFonts w:ascii="Times New Roman" w:hAnsi="Times New Roman" w:cs="Times New Roman"/>
          <w:color w:val="000000"/>
          <w:sz w:val="24"/>
          <w:szCs w:val="24"/>
        </w:rPr>
        <w:t>боты структурных подразделений т</w:t>
      </w:r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ехникума; </w:t>
      </w:r>
    </w:p>
    <w:p w:rsidR="00E5503B" w:rsidRPr="00FD0990" w:rsidRDefault="00E5503B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- устанавливает порядок использования внебюджетных финансовых средств; </w:t>
      </w:r>
    </w:p>
    <w:p w:rsidR="00E5503B" w:rsidRPr="00FD0990" w:rsidRDefault="00E5503B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color w:val="000000"/>
          <w:sz w:val="24"/>
          <w:szCs w:val="24"/>
        </w:rPr>
        <w:t>- готовит предложения об из</w:t>
      </w:r>
      <w:r w:rsidR="00E4657D" w:rsidRPr="00FD0990">
        <w:rPr>
          <w:rFonts w:ascii="Times New Roman" w:hAnsi="Times New Roman" w:cs="Times New Roman"/>
          <w:color w:val="000000"/>
          <w:sz w:val="24"/>
          <w:szCs w:val="24"/>
        </w:rPr>
        <w:t>менениях и дополнениях в Устав т</w:t>
      </w:r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ехникума; </w:t>
      </w:r>
    </w:p>
    <w:p w:rsidR="00E5503B" w:rsidRPr="00FD0990" w:rsidRDefault="00E5503B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- согласовывает локальные акты; </w:t>
      </w:r>
    </w:p>
    <w:p w:rsidR="00E5503B" w:rsidRPr="00FD0990" w:rsidRDefault="00E5503B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- заслушивает ежегодные отчеты директора; </w:t>
      </w:r>
    </w:p>
    <w:p w:rsidR="00E5503B" w:rsidRPr="00FD0990" w:rsidRDefault="00E5503B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- согласовывает план и показатели эффективности профориентационной работы; </w:t>
      </w:r>
    </w:p>
    <w:p w:rsidR="00E5503B" w:rsidRPr="00FD0990" w:rsidRDefault="00E5503B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- решает другие вопросы в соответствии с законодательством Российской Федерации и Уставом. </w:t>
      </w:r>
    </w:p>
    <w:p w:rsidR="00E5503B" w:rsidRPr="00FD0990" w:rsidRDefault="00E5503B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С целью решения основополагающих вопросов образовательного и воспитательного процессов, в Техникуме действует </w:t>
      </w:r>
      <w:r w:rsidRPr="00FD09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едагогический совет. </w:t>
      </w:r>
      <w:r w:rsidR="00E4657D" w:rsidRPr="00FD0990">
        <w:rPr>
          <w:rFonts w:ascii="Times New Roman" w:hAnsi="Times New Roman" w:cs="Times New Roman"/>
          <w:color w:val="000000"/>
          <w:sz w:val="24"/>
          <w:szCs w:val="24"/>
        </w:rPr>
        <w:t>В его состав входят директор т</w:t>
      </w:r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ехникума (председатель Педагогического совета), его заместители, руководители структурных подразделений, педагогические работники. К работе Педагогического совета могут привлекаться другие работники Техникума, родители (законные представители) </w:t>
      </w:r>
      <w:proofErr w:type="gramStart"/>
      <w:r w:rsidRPr="00FD0990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 с правом совещательного голоса. </w:t>
      </w:r>
    </w:p>
    <w:p w:rsidR="00E5503B" w:rsidRPr="00FD0990" w:rsidRDefault="00E5503B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Педагогический совет: </w:t>
      </w:r>
    </w:p>
    <w:p w:rsidR="00E5503B" w:rsidRPr="00FD0990" w:rsidRDefault="00E5503B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- разрабатывает план мероприятий по реализации перспективного плана развития Техникума, исполнению предписаний органов государственной власти и органов местного самоуправления; </w:t>
      </w:r>
    </w:p>
    <w:p w:rsidR="00E5503B" w:rsidRPr="00FD0990" w:rsidRDefault="00E5503B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- осуществляет выбор программ, форм, методов учебно-воспитательного процесса; </w:t>
      </w:r>
    </w:p>
    <w:p w:rsidR="00E5503B" w:rsidRPr="00FD0990" w:rsidRDefault="00E5503B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- принимает решение об обучении в рамках федеральных государственных образовательных стандартов по индивидуальным учебным планам; </w:t>
      </w:r>
    </w:p>
    <w:p w:rsidR="00FD4A1D" w:rsidRDefault="00E5503B" w:rsidP="00FD4A1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color w:val="000000"/>
          <w:sz w:val="24"/>
          <w:szCs w:val="24"/>
        </w:rPr>
        <w:t>- организует работу по распространению передового педагогического опыта;</w:t>
      </w:r>
    </w:p>
    <w:p w:rsidR="00E5503B" w:rsidRPr="00FD4A1D" w:rsidRDefault="00E5503B" w:rsidP="00FD4A1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sz w:val="24"/>
          <w:szCs w:val="24"/>
        </w:rPr>
        <w:t xml:space="preserve">- рекомендует педагогических работников на курсы, стажировки, а также представляет к различным видам поощрения; </w:t>
      </w:r>
    </w:p>
    <w:p w:rsidR="00E5503B" w:rsidRPr="00FD0990" w:rsidRDefault="00E5503B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990">
        <w:rPr>
          <w:rFonts w:ascii="Times New Roman" w:hAnsi="Times New Roman" w:cs="Times New Roman"/>
          <w:sz w:val="24"/>
          <w:szCs w:val="24"/>
        </w:rPr>
        <w:t xml:space="preserve">- заслушивает информацию и отчеты педагогических работников; </w:t>
      </w:r>
    </w:p>
    <w:p w:rsidR="00E5503B" w:rsidRPr="00FD0990" w:rsidRDefault="00E5503B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990">
        <w:rPr>
          <w:rFonts w:ascii="Times New Roman" w:hAnsi="Times New Roman" w:cs="Times New Roman"/>
          <w:sz w:val="24"/>
          <w:szCs w:val="24"/>
        </w:rPr>
        <w:t xml:space="preserve">- принимает решение о проведении итогового контроля по завершению учебного года; </w:t>
      </w:r>
    </w:p>
    <w:p w:rsidR="00E5503B" w:rsidRPr="00FD0990" w:rsidRDefault="00E5503B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990">
        <w:rPr>
          <w:rFonts w:ascii="Times New Roman" w:hAnsi="Times New Roman" w:cs="Times New Roman"/>
          <w:sz w:val="24"/>
          <w:szCs w:val="24"/>
        </w:rPr>
        <w:lastRenderedPageBreak/>
        <w:t xml:space="preserve">- рассматривает вопрос о допуске </w:t>
      </w:r>
      <w:proofErr w:type="gramStart"/>
      <w:r w:rsidRPr="00FD099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D0990">
        <w:rPr>
          <w:rFonts w:ascii="Times New Roman" w:hAnsi="Times New Roman" w:cs="Times New Roman"/>
          <w:sz w:val="24"/>
          <w:szCs w:val="24"/>
        </w:rPr>
        <w:t xml:space="preserve"> к государственной итоговой и промежуточной аттестации; </w:t>
      </w:r>
    </w:p>
    <w:p w:rsidR="00E5503B" w:rsidRPr="00FD0990" w:rsidRDefault="00E5503B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990">
        <w:rPr>
          <w:rFonts w:ascii="Times New Roman" w:hAnsi="Times New Roman" w:cs="Times New Roman"/>
          <w:sz w:val="24"/>
          <w:szCs w:val="24"/>
        </w:rPr>
        <w:t xml:space="preserve">- принимает решения о переводе обучающихся на следующий курс, исключении и отчислении из Техникума, о выдаче документов об образовании, награждении обучающихся грамотами; </w:t>
      </w:r>
    </w:p>
    <w:p w:rsidR="00E5503B" w:rsidRPr="00FD0990" w:rsidRDefault="00E5503B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990">
        <w:rPr>
          <w:rFonts w:ascii="Times New Roman" w:hAnsi="Times New Roman" w:cs="Times New Roman"/>
          <w:sz w:val="24"/>
          <w:szCs w:val="24"/>
        </w:rPr>
        <w:t xml:space="preserve">- определяет порядок и периодичность промежуточной аттестации </w:t>
      </w:r>
      <w:proofErr w:type="gramStart"/>
      <w:r w:rsidRPr="00FD099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D0990">
        <w:rPr>
          <w:rFonts w:ascii="Times New Roman" w:hAnsi="Times New Roman" w:cs="Times New Roman"/>
          <w:sz w:val="24"/>
          <w:szCs w:val="24"/>
        </w:rPr>
        <w:t xml:space="preserve">, формы осуществления текущего контроля успеваемости в соответствии с законодательством Российской Федерации. </w:t>
      </w:r>
    </w:p>
    <w:p w:rsidR="00E5503B" w:rsidRPr="00FD0990" w:rsidRDefault="00E5503B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990">
        <w:rPr>
          <w:rFonts w:ascii="Times New Roman" w:hAnsi="Times New Roman" w:cs="Times New Roman"/>
          <w:sz w:val="24"/>
          <w:szCs w:val="24"/>
        </w:rPr>
        <w:t xml:space="preserve">Решение Педагогического совета является правомочным, если на его заседаниях присутствует не менее 2/3 правомочных представителей, и если за него проголосовало не менее половины присутствующих. </w:t>
      </w:r>
    </w:p>
    <w:p w:rsidR="00E5503B" w:rsidRPr="00FD0990" w:rsidRDefault="00E5503B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990">
        <w:rPr>
          <w:rFonts w:ascii="Times New Roman" w:hAnsi="Times New Roman" w:cs="Times New Roman"/>
          <w:sz w:val="24"/>
          <w:szCs w:val="24"/>
        </w:rPr>
        <w:t xml:space="preserve">При равном количестве голосов, поданных за соответствующее решение, решающим является голос председателя Педагогического совета. </w:t>
      </w:r>
    </w:p>
    <w:p w:rsidR="00E5503B" w:rsidRPr="00FD0990" w:rsidRDefault="00E5503B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990">
        <w:rPr>
          <w:rFonts w:ascii="Times New Roman" w:hAnsi="Times New Roman" w:cs="Times New Roman"/>
          <w:sz w:val="24"/>
          <w:szCs w:val="24"/>
        </w:rPr>
        <w:t xml:space="preserve">Заседания Педагогического совета оформляются протоколами. Решения Педагогического совета являются обязательными для всех членов трудового коллектива Техникума. Организацию выполнения решений Педагогического совета осуществляет директор Техникума и ответственные лица, указанные в конкретном решении Педагогического совета. </w:t>
      </w:r>
    </w:p>
    <w:p w:rsidR="00E5503B" w:rsidRPr="00FD0990" w:rsidRDefault="00E4657D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990">
        <w:rPr>
          <w:rFonts w:ascii="Times New Roman" w:hAnsi="Times New Roman" w:cs="Times New Roman"/>
          <w:sz w:val="24"/>
          <w:szCs w:val="24"/>
        </w:rPr>
        <w:t>Единоличным исполнительным органом техникума является директор,</w:t>
      </w:r>
      <w:r w:rsidR="00E5503B" w:rsidRPr="00FD0990">
        <w:rPr>
          <w:rFonts w:ascii="Times New Roman" w:hAnsi="Times New Roman" w:cs="Times New Roman"/>
          <w:sz w:val="24"/>
          <w:szCs w:val="24"/>
        </w:rPr>
        <w:t xml:space="preserve"> прошедший соответствующую аттестацию. Директор техникума назначается министерством образования и науки Хабаровского края. Заключение, изменение и расторжение т</w:t>
      </w:r>
      <w:r w:rsidRPr="00FD0990">
        <w:rPr>
          <w:rFonts w:ascii="Times New Roman" w:hAnsi="Times New Roman" w:cs="Times New Roman"/>
          <w:sz w:val="24"/>
          <w:szCs w:val="24"/>
        </w:rPr>
        <w:t>рудового договора с директором т</w:t>
      </w:r>
      <w:r w:rsidR="00E5503B" w:rsidRPr="00FD0990">
        <w:rPr>
          <w:rFonts w:ascii="Times New Roman" w:hAnsi="Times New Roman" w:cs="Times New Roman"/>
          <w:sz w:val="24"/>
          <w:szCs w:val="24"/>
        </w:rPr>
        <w:t xml:space="preserve">ехникума осуществляется министерством образования и науки Хабаровского края. </w:t>
      </w:r>
    </w:p>
    <w:p w:rsidR="00E5503B" w:rsidRPr="00FD0990" w:rsidRDefault="00E4657D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990">
        <w:rPr>
          <w:rFonts w:ascii="Times New Roman" w:hAnsi="Times New Roman" w:cs="Times New Roman"/>
          <w:sz w:val="24"/>
          <w:szCs w:val="24"/>
        </w:rPr>
        <w:t>К компетенции директора т</w:t>
      </w:r>
      <w:r w:rsidR="00E5503B" w:rsidRPr="00FD0990">
        <w:rPr>
          <w:rFonts w:ascii="Times New Roman" w:hAnsi="Times New Roman" w:cs="Times New Roman"/>
          <w:sz w:val="24"/>
          <w:szCs w:val="24"/>
        </w:rPr>
        <w:t xml:space="preserve">ехникума относится: </w:t>
      </w:r>
    </w:p>
    <w:p w:rsidR="00E5503B" w:rsidRPr="00FD0990" w:rsidRDefault="00E4657D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990">
        <w:rPr>
          <w:rFonts w:ascii="Times New Roman" w:hAnsi="Times New Roman" w:cs="Times New Roman"/>
          <w:sz w:val="24"/>
          <w:szCs w:val="24"/>
        </w:rPr>
        <w:t>- без доверенности совершать действия от имени т</w:t>
      </w:r>
      <w:r w:rsidR="00E5503B" w:rsidRPr="00FD0990">
        <w:rPr>
          <w:rFonts w:ascii="Times New Roman" w:hAnsi="Times New Roman" w:cs="Times New Roman"/>
          <w:sz w:val="24"/>
          <w:szCs w:val="24"/>
        </w:rPr>
        <w:t xml:space="preserve">ехникума; </w:t>
      </w:r>
    </w:p>
    <w:p w:rsidR="00E5503B" w:rsidRPr="00FD0990" w:rsidRDefault="00E4657D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990">
        <w:rPr>
          <w:rFonts w:ascii="Times New Roman" w:hAnsi="Times New Roman" w:cs="Times New Roman"/>
          <w:sz w:val="24"/>
          <w:szCs w:val="24"/>
        </w:rPr>
        <w:t>- представление интересов т</w:t>
      </w:r>
      <w:r w:rsidR="00E5503B" w:rsidRPr="00FD0990">
        <w:rPr>
          <w:rFonts w:ascii="Times New Roman" w:hAnsi="Times New Roman" w:cs="Times New Roman"/>
          <w:sz w:val="24"/>
          <w:szCs w:val="24"/>
        </w:rPr>
        <w:t xml:space="preserve">ехникума в государственных органах и органах местного самоуправления, предприятиях, учреждениях и организациях; </w:t>
      </w:r>
    </w:p>
    <w:p w:rsidR="00E5503B" w:rsidRPr="00FD0990" w:rsidRDefault="00E5503B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990">
        <w:rPr>
          <w:rFonts w:ascii="Times New Roman" w:hAnsi="Times New Roman" w:cs="Times New Roman"/>
          <w:sz w:val="24"/>
          <w:szCs w:val="24"/>
        </w:rPr>
        <w:t>-утверждение графиков раб</w:t>
      </w:r>
      <w:r w:rsidR="00E4657D" w:rsidRPr="00FD0990">
        <w:rPr>
          <w:rFonts w:ascii="Times New Roman" w:hAnsi="Times New Roman" w:cs="Times New Roman"/>
          <w:sz w:val="24"/>
          <w:szCs w:val="24"/>
        </w:rPr>
        <w:t>оты, отпусков, локальных актов т</w:t>
      </w:r>
      <w:r w:rsidRPr="00FD0990">
        <w:rPr>
          <w:rFonts w:ascii="Times New Roman" w:hAnsi="Times New Roman" w:cs="Times New Roman"/>
          <w:sz w:val="24"/>
          <w:szCs w:val="24"/>
        </w:rPr>
        <w:t xml:space="preserve">ехникума; </w:t>
      </w:r>
    </w:p>
    <w:p w:rsidR="00E5503B" w:rsidRPr="00FD0990" w:rsidRDefault="00E5503B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990">
        <w:rPr>
          <w:rFonts w:ascii="Times New Roman" w:hAnsi="Times New Roman" w:cs="Times New Roman"/>
          <w:sz w:val="24"/>
          <w:szCs w:val="24"/>
        </w:rPr>
        <w:t xml:space="preserve">- утверждение структуры и штатного расписания; </w:t>
      </w:r>
    </w:p>
    <w:p w:rsidR="00E5503B" w:rsidRPr="00FD0990" w:rsidRDefault="00E5503B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990">
        <w:rPr>
          <w:rFonts w:ascii="Times New Roman" w:hAnsi="Times New Roman" w:cs="Times New Roman"/>
          <w:sz w:val="24"/>
          <w:szCs w:val="24"/>
        </w:rPr>
        <w:t>- подбор, прием на</w:t>
      </w:r>
      <w:r w:rsidR="00E4657D" w:rsidRPr="00FD0990">
        <w:rPr>
          <w:rFonts w:ascii="Times New Roman" w:hAnsi="Times New Roman" w:cs="Times New Roman"/>
          <w:sz w:val="24"/>
          <w:szCs w:val="24"/>
        </w:rPr>
        <w:t xml:space="preserve"> работу, увольнение работников т</w:t>
      </w:r>
      <w:r w:rsidRPr="00FD0990">
        <w:rPr>
          <w:rFonts w:ascii="Times New Roman" w:hAnsi="Times New Roman" w:cs="Times New Roman"/>
          <w:sz w:val="24"/>
          <w:szCs w:val="24"/>
        </w:rPr>
        <w:t xml:space="preserve">ехникума; </w:t>
      </w:r>
    </w:p>
    <w:p w:rsidR="00E5503B" w:rsidRPr="00FD0990" w:rsidRDefault="00E5503B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990">
        <w:rPr>
          <w:rFonts w:ascii="Times New Roman" w:hAnsi="Times New Roman" w:cs="Times New Roman"/>
          <w:sz w:val="24"/>
          <w:szCs w:val="24"/>
        </w:rPr>
        <w:t xml:space="preserve">-применение поощрений и дисциплинарных взысканий в отношении работников Техникума; </w:t>
      </w:r>
    </w:p>
    <w:p w:rsidR="00E5503B" w:rsidRPr="00FD0990" w:rsidRDefault="00E5503B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990">
        <w:rPr>
          <w:rFonts w:ascii="Times New Roman" w:hAnsi="Times New Roman" w:cs="Times New Roman"/>
          <w:sz w:val="24"/>
          <w:szCs w:val="24"/>
        </w:rPr>
        <w:t xml:space="preserve">- распределение учебной нагрузки; </w:t>
      </w:r>
    </w:p>
    <w:p w:rsidR="00E5503B" w:rsidRPr="00FD0990" w:rsidRDefault="00E5503B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990">
        <w:rPr>
          <w:rFonts w:ascii="Times New Roman" w:hAnsi="Times New Roman" w:cs="Times New Roman"/>
          <w:sz w:val="24"/>
          <w:szCs w:val="24"/>
        </w:rPr>
        <w:t xml:space="preserve">- утверждение учебных планов, образовательных программ учебных курсов и дисциплин, годовых календарных планов, иной учебно-методической документации с учетом требований федеральных государственных образовательных стандартов; </w:t>
      </w:r>
    </w:p>
    <w:p w:rsidR="00E5503B" w:rsidRPr="00FD0990" w:rsidRDefault="00E5503B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990">
        <w:rPr>
          <w:rFonts w:ascii="Times New Roman" w:hAnsi="Times New Roman" w:cs="Times New Roman"/>
          <w:sz w:val="24"/>
          <w:szCs w:val="24"/>
        </w:rPr>
        <w:t>-обеспечение условий для повышения квалификации педагогиче</w:t>
      </w:r>
      <w:r w:rsidR="00E4657D" w:rsidRPr="00FD0990">
        <w:rPr>
          <w:rFonts w:ascii="Times New Roman" w:hAnsi="Times New Roman" w:cs="Times New Roman"/>
          <w:sz w:val="24"/>
          <w:szCs w:val="24"/>
        </w:rPr>
        <w:t>ских работников т</w:t>
      </w:r>
      <w:r w:rsidRPr="00FD0990">
        <w:rPr>
          <w:rFonts w:ascii="Times New Roman" w:hAnsi="Times New Roman" w:cs="Times New Roman"/>
          <w:sz w:val="24"/>
          <w:szCs w:val="24"/>
        </w:rPr>
        <w:t xml:space="preserve">ехникума; </w:t>
      </w:r>
    </w:p>
    <w:p w:rsidR="00E5503B" w:rsidRPr="00FD0990" w:rsidRDefault="00E5503B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990">
        <w:rPr>
          <w:rFonts w:ascii="Times New Roman" w:hAnsi="Times New Roman" w:cs="Times New Roman"/>
          <w:sz w:val="24"/>
          <w:szCs w:val="24"/>
        </w:rPr>
        <w:t>- обеспечение законных</w:t>
      </w:r>
      <w:r w:rsidR="00E4657D" w:rsidRPr="00FD0990">
        <w:rPr>
          <w:rFonts w:ascii="Times New Roman" w:hAnsi="Times New Roman" w:cs="Times New Roman"/>
          <w:sz w:val="24"/>
          <w:szCs w:val="24"/>
        </w:rPr>
        <w:t xml:space="preserve"> прав обучающихся и работников т</w:t>
      </w:r>
      <w:r w:rsidRPr="00FD0990">
        <w:rPr>
          <w:rFonts w:ascii="Times New Roman" w:hAnsi="Times New Roman" w:cs="Times New Roman"/>
          <w:sz w:val="24"/>
          <w:szCs w:val="24"/>
        </w:rPr>
        <w:t xml:space="preserve">ехникума; </w:t>
      </w:r>
    </w:p>
    <w:p w:rsidR="00E5503B" w:rsidRPr="00FD0990" w:rsidRDefault="00E5503B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990">
        <w:rPr>
          <w:rFonts w:ascii="Times New Roman" w:hAnsi="Times New Roman" w:cs="Times New Roman"/>
          <w:sz w:val="24"/>
          <w:szCs w:val="24"/>
        </w:rPr>
        <w:t xml:space="preserve">- организация приема </w:t>
      </w:r>
      <w:proofErr w:type="gramStart"/>
      <w:r w:rsidRPr="00FD099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D099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5503B" w:rsidRPr="00FD0990" w:rsidRDefault="00E5503B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990">
        <w:rPr>
          <w:rFonts w:ascii="Times New Roman" w:hAnsi="Times New Roman" w:cs="Times New Roman"/>
          <w:sz w:val="24"/>
          <w:szCs w:val="24"/>
        </w:rPr>
        <w:t xml:space="preserve">-организация учебно-воспитательного процесса и досуговой деятельности, осуществление контроля над их ходом и результатами; </w:t>
      </w:r>
    </w:p>
    <w:p w:rsidR="00E5503B" w:rsidRPr="00FD0990" w:rsidRDefault="00E5503B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990">
        <w:rPr>
          <w:rFonts w:ascii="Times New Roman" w:hAnsi="Times New Roman" w:cs="Times New Roman"/>
          <w:sz w:val="24"/>
          <w:szCs w:val="24"/>
        </w:rPr>
        <w:t xml:space="preserve">- привлечение для осуществления уставной деятельности дополнительных источников финансирования и материальных средств; </w:t>
      </w:r>
    </w:p>
    <w:p w:rsidR="00E5503B" w:rsidRPr="00FD0990" w:rsidRDefault="00E5503B" w:rsidP="00FD0990">
      <w:pPr>
        <w:jc w:val="both"/>
        <w:rPr>
          <w:rFonts w:ascii="Times New Roman" w:hAnsi="Times New Roman" w:cs="Times New Roman"/>
          <w:sz w:val="24"/>
          <w:szCs w:val="24"/>
        </w:rPr>
      </w:pPr>
      <w:r w:rsidRPr="00FD0990">
        <w:rPr>
          <w:rFonts w:ascii="Times New Roman" w:hAnsi="Times New Roman" w:cs="Times New Roman"/>
          <w:sz w:val="24"/>
          <w:szCs w:val="24"/>
        </w:rPr>
        <w:t>- обеспечение санитарно-гигиенического режима, охраны труда, техники безопасности;</w:t>
      </w:r>
    </w:p>
    <w:p w:rsidR="00E5503B" w:rsidRPr="00FD0990" w:rsidRDefault="00E5503B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- организация материально-технического обеспечения и оснащения образовательного процесса; </w:t>
      </w:r>
    </w:p>
    <w:p w:rsidR="00E5503B" w:rsidRPr="00FD0990" w:rsidRDefault="00E5503B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color w:val="000000"/>
          <w:sz w:val="24"/>
          <w:szCs w:val="24"/>
        </w:rPr>
        <w:t>-в пределах своей компетенции издание приказов, распоряжений, инструкций и указаний, обязательных для выполнения всеми обу</w:t>
      </w:r>
      <w:r w:rsidR="00E4657D" w:rsidRPr="00FD0990">
        <w:rPr>
          <w:rFonts w:ascii="Times New Roman" w:hAnsi="Times New Roman" w:cs="Times New Roman"/>
          <w:color w:val="000000"/>
          <w:sz w:val="24"/>
          <w:szCs w:val="24"/>
        </w:rPr>
        <w:t>чающимися и работниками  техникума</w:t>
      </w:r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E5503B" w:rsidRPr="00FD0990" w:rsidRDefault="00E5503B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распоряжение имуществом и денежными средствами в установленном законодательством Российской Федерации порядке, заключение договоров, в том числе трудовых, выдача доверенностей, открытие в установленном порядке лицевых счетов; </w:t>
      </w:r>
    </w:p>
    <w:p w:rsidR="00E5503B" w:rsidRPr="00FD0990" w:rsidRDefault="00E5503B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color w:val="000000"/>
          <w:sz w:val="24"/>
          <w:szCs w:val="24"/>
        </w:rPr>
        <w:t>- самостоятельное решение иных вопросов, не относящихся к компетенции учредителя и органов с</w:t>
      </w:r>
      <w:r w:rsidR="00E4657D" w:rsidRPr="00FD0990">
        <w:rPr>
          <w:rFonts w:ascii="Times New Roman" w:hAnsi="Times New Roman" w:cs="Times New Roman"/>
          <w:color w:val="000000"/>
          <w:sz w:val="24"/>
          <w:szCs w:val="24"/>
        </w:rPr>
        <w:t>амоуправления т</w:t>
      </w:r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ехникума. </w:t>
      </w:r>
    </w:p>
    <w:p w:rsidR="00E5503B" w:rsidRPr="00FD0990" w:rsidRDefault="00E5503B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color w:val="000000"/>
          <w:sz w:val="24"/>
          <w:szCs w:val="24"/>
        </w:rPr>
        <w:t>У директора техникума имеются заместители: заместитель по учебн</w:t>
      </w:r>
      <w:r w:rsidR="00E4657D"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ой работе, заместитель </w:t>
      </w:r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 по учебно-производственной работе, заместитель директора по учебно-вос</w:t>
      </w:r>
      <w:r w:rsidR="00E4657D"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питательной работе, </w:t>
      </w:r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 заместитель по адм</w:t>
      </w:r>
      <w:r w:rsidR="00E4657D" w:rsidRPr="00FD0990">
        <w:rPr>
          <w:rFonts w:ascii="Times New Roman" w:hAnsi="Times New Roman" w:cs="Times New Roman"/>
          <w:color w:val="000000"/>
          <w:sz w:val="24"/>
          <w:szCs w:val="24"/>
        </w:rPr>
        <w:t>инистративно-хозяйственной работе. В структуре т</w:t>
      </w:r>
      <w:r w:rsidRPr="00FD0990">
        <w:rPr>
          <w:rFonts w:ascii="Times New Roman" w:hAnsi="Times New Roman" w:cs="Times New Roman"/>
          <w:color w:val="000000"/>
          <w:sz w:val="24"/>
          <w:szCs w:val="24"/>
        </w:rPr>
        <w:t>ехникума функционируют</w:t>
      </w:r>
      <w:r w:rsidR="00E4657D" w:rsidRPr="00FD0990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 учебно-производственный блок, учебный блок,</w:t>
      </w:r>
      <w:proofErr w:type="gramStart"/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 бухгалтерия, библиотека, столовая, спортивный зал. </w:t>
      </w:r>
    </w:p>
    <w:p w:rsidR="00E5503B" w:rsidRPr="00FD0990" w:rsidRDefault="00E5503B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color w:val="000000"/>
          <w:sz w:val="24"/>
          <w:szCs w:val="24"/>
        </w:rPr>
        <w:t>Работа структурных подразделе</w:t>
      </w:r>
      <w:r w:rsidR="00E4657D" w:rsidRPr="00FD0990">
        <w:rPr>
          <w:rFonts w:ascii="Times New Roman" w:hAnsi="Times New Roman" w:cs="Times New Roman"/>
          <w:color w:val="000000"/>
          <w:sz w:val="24"/>
          <w:szCs w:val="24"/>
        </w:rPr>
        <w:t>ний т</w:t>
      </w:r>
      <w:r w:rsidRPr="00FD0990">
        <w:rPr>
          <w:rFonts w:ascii="Times New Roman" w:hAnsi="Times New Roman" w:cs="Times New Roman"/>
          <w:color w:val="000000"/>
          <w:sz w:val="24"/>
          <w:szCs w:val="24"/>
        </w:rPr>
        <w:t>ехникума регламентируется соответствующими локальными актами (положениями), к</w:t>
      </w:r>
      <w:r w:rsidR="00E4657D" w:rsidRPr="00FD0990">
        <w:rPr>
          <w:rFonts w:ascii="Times New Roman" w:hAnsi="Times New Roman" w:cs="Times New Roman"/>
          <w:color w:val="000000"/>
          <w:sz w:val="24"/>
          <w:szCs w:val="24"/>
        </w:rPr>
        <w:t>оторые утверждаются директором т</w:t>
      </w:r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ехникума. </w:t>
      </w:r>
    </w:p>
    <w:p w:rsidR="003C152D" w:rsidRPr="00FD0990" w:rsidRDefault="00E5503B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6B27C3"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 техникуме успешно функционируют общественные формирования</w:t>
      </w:r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6B27C3" w:rsidRPr="00FD09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</w:t>
      </w:r>
      <w:r w:rsidRPr="00FD09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вет </w:t>
      </w:r>
      <w:r w:rsidR="006B27C3" w:rsidRPr="00FD09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аршин техникума и волонтерский отряд "Флагман"</w:t>
      </w:r>
      <w:r w:rsidRPr="00FD09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</w:p>
    <w:p w:rsidR="00E5503B" w:rsidRPr="00496A62" w:rsidRDefault="00E5503B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990">
        <w:rPr>
          <w:rFonts w:ascii="Times New Roman" w:hAnsi="Times New Roman" w:cs="Times New Roman"/>
          <w:color w:val="000000"/>
          <w:sz w:val="24"/>
          <w:szCs w:val="24"/>
        </w:rPr>
        <w:t>Организация воспитательной деятельн</w:t>
      </w:r>
      <w:r w:rsidR="00487DB6"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ости в " Хабаровском </w:t>
      </w:r>
      <w:r w:rsidRPr="00FD0990">
        <w:rPr>
          <w:rFonts w:ascii="Times New Roman" w:hAnsi="Times New Roman" w:cs="Times New Roman"/>
          <w:color w:val="000000"/>
          <w:sz w:val="24"/>
          <w:szCs w:val="24"/>
        </w:rPr>
        <w:t>техникуме</w:t>
      </w:r>
      <w:r w:rsidR="00487DB6"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 водного транспорта"</w:t>
      </w:r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 в соответствии с нормативными документами и положениями: Конвенцией о правах ребенка, </w:t>
      </w:r>
      <w:r w:rsidR="00B05CBA">
        <w:rPr>
          <w:rFonts w:ascii="Times New Roman" w:hAnsi="Times New Roman" w:cs="Times New Roman"/>
          <w:color w:val="000000"/>
          <w:sz w:val="24"/>
          <w:szCs w:val="24"/>
        </w:rPr>
        <w:t>Федеральным законом «О</w:t>
      </w:r>
      <w:r w:rsidR="00A1718D">
        <w:rPr>
          <w:rFonts w:ascii="Times New Roman" w:hAnsi="Times New Roman" w:cs="Times New Roman"/>
          <w:color w:val="000000"/>
          <w:sz w:val="24"/>
          <w:szCs w:val="24"/>
        </w:rPr>
        <w:t>б образовании в Российской Феде</w:t>
      </w:r>
      <w:r w:rsidR="00B05CBA">
        <w:rPr>
          <w:rFonts w:ascii="Times New Roman" w:hAnsi="Times New Roman" w:cs="Times New Roman"/>
          <w:color w:val="000000"/>
          <w:sz w:val="24"/>
          <w:szCs w:val="24"/>
        </w:rPr>
        <w:t>рации»</w:t>
      </w:r>
      <w:r w:rsidR="003C152D" w:rsidRPr="00FD0990">
        <w:rPr>
          <w:rFonts w:ascii="Times New Roman" w:hAnsi="Times New Roman" w:cs="Times New Roman"/>
          <w:color w:val="000000"/>
          <w:sz w:val="24"/>
          <w:szCs w:val="24"/>
        </w:rPr>
        <w:t>, федеральной целевой</w:t>
      </w:r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ой «Молодежь России</w:t>
      </w:r>
      <w:r w:rsidRPr="00496A62">
        <w:rPr>
          <w:rFonts w:ascii="Times New Roman" w:hAnsi="Times New Roman" w:cs="Times New Roman"/>
          <w:sz w:val="24"/>
          <w:szCs w:val="24"/>
        </w:rPr>
        <w:t xml:space="preserve">» на 2011-2015 годы, государственной программой «Патриотическое воспитание </w:t>
      </w:r>
      <w:r w:rsidR="00362A35" w:rsidRPr="00496A62">
        <w:rPr>
          <w:rFonts w:ascii="Times New Roman" w:hAnsi="Times New Roman" w:cs="Times New Roman"/>
          <w:sz w:val="24"/>
          <w:szCs w:val="24"/>
        </w:rPr>
        <w:t>граждан РФ на 2011 – 2015 г.г.</w:t>
      </w:r>
    </w:p>
    <w:p w:rsidR="00E5503B" w:rsidRPr="003A0FCC" w:rsidRDefault="00980B14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ная работа в техникуме проводится в соответ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E5503B" w:rsidRPr="003A0F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503B" w:rsidRPr="00FD0990" w:rsidRDefault="00980B14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Воспитательной концепцией</w:t>
      </w:r>
      <w:r w:rsidR="00E5503B"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2A35" w:rsidRPr="00FD0990">
        <w:rPr>
          <w:rFonts w:ascii="Times New Roman" w:hAnsi="Times New Roman" w:cs="Times New Roman"/>
          <w:color w:val="000000"/>
          <w:sz w:val="24"/>
          <w:szCs w:val="24"/>
        </w:rPr>
        <w:t>студентов КГБ</w:t>
      </w:r>
      <w:r w:rsidR="00B05CBA">
        <w:rPr>
          <w:rFonts w:ascii="Times New Roman" w:hAnsi="Times New Roman" w:cs="Times New Roman"/>
          <w:color w:val="000000"/>
          <w:sz w:val="24"/>
          <w:szCs w:val="24"/>
        </w:rPr>
        <w:t xml:space="preserve"> ПОУ</w:t>
      </w:r>
      <w:r w:rsidR="00362A35"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152D" w:rsidRPr="00FD0990">
        <w:rPr>
          <w:rFonts w:ascii="Times New Roman" w:hAnsi="Times New Roman" w:cs="Times New Roman"/>
          <w:color w:val="000000"/>
          <w:sz w:val="24"/>
          <w:szCs w:val="24"/>
        </w:rPr>
        <w:t>ХТВТ: "Мы выбрали дорогу в завтра";</w:t>
      </w:r>
    </w:p>
    <w:p w:rsidR="00E5503B" w:rsidRPr="00FD0990" w:rsidRDefault="00E5503B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color w:val="000000"/>
          <w:sz w:val="24"/>
          <w:szCs w:val="24"/>
        </w:rPr>
        <w:t>2.Пр</w:t>
      </w:r>
      <w:r w:rsidR="00980B14">
        <w:rPr>
          <w:rFonts w:ascii="Times New Roman" w:hAnsi="Times New Roman" w:cs="Times New Roman"/>
          <w:color w:val="000000"/>
          <w:sz w:val="24"/>
          <w:szCs w:val="24"/>
        </w:rPr>
        <w:t>ограммой</w:t>
      </w:r>
      <w:r w:rsidR="003C152D"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 адаптационно-обучающего курса</w:t>
      </w:r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E5503B" w:rsidRPr="00FD0990" w:rsidRDefault="00980B14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Программой</w:t>
      </w:r>
      <w:r w:rsidR="00E5503B"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 молодежного</w:t>
      </w:r>
      <w:r w:rsidR="003C152D"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 волонтерского отряда "Флагман";</w:t>
      </w:r>
      <w:r w:rsidR="00E5503B"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C152D" w:rsidRPr="00FD0990" w:rsidRDefault="00980B14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Программой</w:t>
      </w:r>
      <w:r w:rsidR="00E5503B"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 по профилактике преступлений и правонарушений </w:t>
      </w:r>
      <w:r w:rsidR="00362A35"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 среди студентов КГБ</w:t>
      </w:r>
      <w:r w:rsidR="00B05CBA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="003C152D" w:rsidRPr="00FD0990">
        <w:rPr>
          <w:rFonts w:ascii="Times New Roman" w:hAnsi="Times New Roman" w:cs="Times New Roman"/>
          <w:color w:val="000000"/>
          <w:sz w:val="24"/>
          <w:szCs w:val="24"/>
        </w:rPr>
        <w:t>ОУ</w:t>
      </w:r>
      <w:r w:rsidR="00362A35"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C152D" w:rsidRPr="00FD0990">
        <w:rPr>
          <w:rFonts w:ascii="Times New Roman" w:hAnsi="Times New Roman" w:cs="Times New Roman"/>
          <w:color w:val="000000"/>
          <w:sz w:val="24"/>
          <w:szCs w:val="24"/>
        </w:rPr>
        <w:t>ХТВТ;</w:t>
      </w:r>
    </w:p>
    <w:p w:rsidR="003C152D" w:rsidRPr="00FD0990" w:rsidRDefault="00980B14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 Программой </w:t>
      </w:r>
      <w:r w:rsidR="003C152D" w:rsidRPr="00FD0990">
        <w:rPr>
          <w:rFonts w:ascii="Times New Roman" w:hAnsi="Times New Roman" w:cs="Times New Roman"/>
          <w:color w:val="000000"/>
          <w:sz w:val="24"/>
          <w:szCs w:val="24"/>
        </w:rPr>
        <w:t>патриотического воспитания студентов КГБ</w:t>
      </w:r>
      <w:r w:rsidR="00B05CBA">
        <w:rPr>
          <w:rFonts w:ascii="Times New Roman" w:hAnsi="Times New Roman" w:cs="Times New Roman"/>
          <w:color w:val="000000"/>
          <w:sz w:val="24"/>
          <w:szCs w:val="24"/>
        </w:rPr>
        <w:t xml:space="preserve"> ПОУ</w:t>
      </w:r>
      <w:r w:rsidR="003C152D"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 ХТВТ на </w:t>
      </w:r>
      <w:r w:rsidR="003C152D" w:rsidRPr="00496A62">
        <w:rPr>
          <w:rFonts w:ascii="Times New Roman" w:hAnsi="Times New Roman" w:cs="Times New Roman"/>
          <w:sz w:val="24"/>
          <w:szCs w:val="24"/>
        </w:rPr>
        <w:t>2011-2015</w:t>
      </w:r>
      <w:r w:rsidR="003C152D"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 годы;</w:t>
      </w:r>
    </w:p>
    <w:p w:rsidR="003C152D" w:rsidRPr="00FD0990" w:rsidRDefault="00980B14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 Комплексной программой</w:t>
      </w:r>
      <w:r w:rsidR="003C152D"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 по профилактике наркомании: "У нас всегда будет "завтра"!" 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2A35" w:rsidRPr="00FD0990">
        <w:rPr>
          <w:rFonts w:ascii="Times New Roman" w:hAnsi="Times New Roman" w:cs="Times New Roman"/>
          <w:color w:val="000000"/>
          <w:sz w:val="24"/>
          <w:szCs w:val="24"/>
        </w:rPr>
        <w:t>2013</w:t>
      </w:r>
      <w:r w:rsidR="003C152D" w:rsidRPr="00FD0990">
        <w:rPr>
          <w:rFonts w:ascii="Times New Roman" w:hAnsi="Times New Roman" w:cs="Times New Roman"/>
          <w:color w:val="000000"/>
          <w:sz w:val="24"/>
          <w:szCs w:val="24"/>
        </w:rPr>
        <w:t>-2018 г.;</w:t>
      </w:r>
    </w:p>
    <w:p w:rsidR="003C152D" w:rsidRPr="00FD0990" w:rsidRDefault="00980B14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7. Программой</w:t>
      </w:r>
      <w:r w:rsidR="003C152D"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 развития фи</w:t>
      </w:r>
      <w:r w:rsidR="00362A35" w:rsidRPr="00FD0990">
        <w:rPr>
          <w:rFonts w:ascii="Times New Roman" w:hAnsi="Times New Roman" w:cs="Times New Roman"/>
          <w:color w:val="000000"/>
          <w:sz w:val="24"/>
          <w:szCs w:val="24"/>
        </w:rPr>
        <w:t>зической культуры и спорта в КГБ</w:t>
      </w:r>
      <w:r w:rsidR="00B05CBA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="003C152D"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ОУ  "Хабаровский </w:t>
      </w:r>
      <w:r w:rsidR="00362A35"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3C152D" w:rsidRPr="00FD0990">
        <w:rPr>
          <w:rFonts w:ascii="Times New Roman" w:hAnsi="Times New Roman" w:cs="Times New Roman"/>
          <w:color w:val="000000"/>
          <w:sz w:val="24"/>
          <w:szCs w:val="24"/>
        </w:rPr>
        <w:t>техникум водного транспорта";</w:t>
      </w:r>
    </w:p>
    <w:p w:rsidR="00E5503B" w:rsidRPr="00FD0990" w:rsidRDefault="003C152D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 8. Программа по воспитанию антикоррупционного мировоззрения студентов.     </w:t>
      </w:r>
      <w:r w:rsidR="00E5503B"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1718D" w:rsidRDefault="00E5503B" w:rsidP="00FD099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color w:val="000000"/>
          <w:sz w:val="24"/>
          <w:szCs w:val="24"/>
        </w:rPr>
        <w:t>Целью реализуемой в техникуме воспитательной системы является создание единого воспитательного пространства, наполненного ценностными смыслами и способствующего нравственному развитию профе</w:t>
      </w:r>
      <w:r w:rsidR="00362A35" w:rsidRPr="00FD0990">
        <w:rPr>
          <w:rFonts w:ascii="Times New Roman" w:hAnsi="Times New Roman" w:cs="Times New Roman"/>
          <w:color w:val="000000"/>
          <w:sz w:val="24"/>
          <w:szCs w:val="24"/>
        </w:rPr>
        <w:t>ссионала. Студенты</w:t>
      </w:r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 являются постоянными участниками социально значимых проектов, реализуемых на территории города и края. Студенческий и п</w:t>
      </w:r>
      <w:r w:rsidR="00362A35" w:rsidRPr="00FD0990">
        <w:rPr>
          <w:rFonts w:ascii="Times New Roman" w:hAnsi="Times New Roman" w:cs="Times New Roman"/>
          <w:color w:val="000000"/>
          <w:sz w:val="24"/>
          <w:szCs w:val="24"/>
        </w:rPr>
        <w:t>едагогический коллектив техникума</w:t>
      </w:r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активными участниками многих интересных дел в жизни города, городских и краевых</w:t>
      </w:r>
      <w:r w:rsidR="00496A62">
        <w:rPr>
          <w:rFonts w:ascii="Times New Roman" w:hAnsi="Times New Roman" w:cs="Times New Roman"/>
          <w:color w:val="000000"/>
          <w:sz w:val="24"/>
          <w:szCs w:val="24"/>
        </w:rPr>
        <w:t>, всероссийских</w:t>
      </w:r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 конкурсов, семинаров, конкурсов социально-значимы</w:t>
      </w:r>
      <w:r w:rsidR="00362A35"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х проектов. </w:t>
      </w:r>
    </w:p>
    <w:p w:rsidR="00E5503B" w:rsidRPr="00FD0990" w:rsidRDefault="00E5503B" w:rsidP="00FD099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3. Результативность</w:t>
      </w:r>
      <w:r w:rsidR="00487DB6" w:rsidRPr="00FD09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деятельности КГБ</w:t>
      </w:r>
      <w:r w:rsidR="00B05C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У</w:t>
      </w:r>
      <w:r w:rsidR="00487DB6" w:rsidRPr="00FD09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«Хабаровский</w:t>
      </w:r>
      <w:r w:rsidRPr="00FD09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техникум</w:t>
      </w:r>
      <w:r w:rsidR="00487DB6" w:rsidRPr="00FD09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одного транспорта</w:t>
      </w:r>
      <w:r w:rsidRPr="00FD09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» </w:t>
      </w:r>
    </w:p>
    <w:p w:rsidR="00E5503B" w:rsidRPr="00FD0990" w:rsidRDefault="00E5503B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1. Соответствие образовательных результатов выпускников Техникума требованиям государственных образовательных стандартов</w:t>
      </w:r>
      <w:r w:rsidR="00487DB6" w:rsidRPr="00FD09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FD09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E5503B" w:rsidRPr="00FD0990" w:rsidRDefault="00E5503B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Заказчиками профессионального образования выступают общество, государство </w:t>
      </w:r>
      <w:r w:rsidR="00487DB6" w:rsidRPr="00FD0990">
        <w:rPr>
          <w:rFonts w:ascii="Times New Roman" w:hAnsi="Times New Roman" w:cs="Times New Roman"/>
          <w:color w:val="000000"/>
          <w:sz w:val="24"/>
          <w:szCs w:val="24"/>
        </w:rPr>
        <w:t>и личность. В КГБ</w:t>
      </w:r>
      <w:r w:rsidR="00B05CBA">
        <w:rPr>
          <w:rFonts w:ascii="Times New Roman" w:hAnsi="Times New Roman" w:cs="Times New Roman"/>
          <w:color w:val="000000"/>
          <w:sz w:val="24"/>
          <w:szCs w:val="24"/>
        </w:rPr>
        <w:t xml:space="preserve"> ПОУ</w:t>
      </w:r>
      <w:r w:rsidR="00487DB6"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 «Хабаровский</w:t>
      </w:r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 техникум</w:t>
      </w:r>
      <w:r w:rsidR="00487DB6"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 водного транспорта</w:t>
      </w:r>
      <w:r w:rsidRPr="00FD0990">
        <w:rPr>
          <w:rFonts w:ascii="Times New Roman" w:hAnsi="Times New Roman" w:cs="Times New Roman"/>
          <w:color w:val="000000"/>
          <w:sz w:val="24"/>
          <w:szCs w:val="24"/>
        </w:rPr>
        <w:t>» при подготовке выпускников руководству</w:t>
      </w:r>
      <w:r w:rsidR="00E850D8" w:rsidRPr="00FD0990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FD0990">
        <w:rPr>
          <w:rFonts w:ascii="Times New Roman" w:hAnsi="Times New Roman" w:cs="Times New Roman"/>
          <w:color w:val="000000"/>
          <w:sz w:val="24"/>
          <w:szCs w:val="24"/>
        </w:rPr>
        <w:t>тся требованиям</w:t>
      </w:r>
      <w:r w:rsidR="00E850D8" w:rsidRPr="00FD099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х государственных образовательных стандартов профессионального образования и требованиями работодателей. </w:t>
      </w:r>
    </w:p>
    <w:p w:rsidR="00E5503B" w:rsidRPr="00496A62" w:rsidRDefault="00B05CBA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A62">
        <w:rPr>
          <w:rFonts w:ascii="Times New Roman" w:hAnsi="Times New Roman" w:cs="Times New Roman"/>
          <w:sz w:val="24"/>
          <w:szCs w:val="24"/>
        </w:rPr>
        <w:lastRenderedPageBreak/>
        <w:t>В 201</w:t>
      </w:r>
      <w:r w:rsidR="001973D7" w:rsidRPr="00496A62">
        <w:rPr>
          <w:rFonts w:ascii="Times New Roman" w:hAnsi="Times New Roman" w:cs="Times New Roman"/>
          <w:sz w:val="24"/>
          <w:szCs w:val="24"/>
        </w:rPr>
        <w:t>6</w:t>
      </w:r>
      <w:r w:rsidR="00E5503B" w:rsidRPr="00496A62">
        <w:rPr>
          <w:rFonts w:ascii="Times New Roman" w:hAnsi="Times New Roman" w:cs="Times New Roman"/>
          <w:sz w:val="24"/>
          <w:szCs w:val="24"/>
        </w:rPr>
        <w:t xml:space="preserve"> году выпуск составил:</w:t>
      </w:r>
      <w:r w:rsidR="00487DB6" w:rsidRPr="00496A62">
        <w:rPr>
          <w:rFonts w:ascii="Times New Roman" w:hAnsi="Times New Roman" w:cs="Times New Roman"/>
          <w:sz w:val="24"/>
          <w:szCs w:val="24"/>
        </w:rPr>
        <w:t xml:space="preserve"> по очной форме – </w:t>
      </w:r>
      <w:r w:rsidR="001173ED" w:rsidRPr="00496A62">
        <w:rPr>
          <w:rFonts w:ascii="Times New Roman" w:hAnsi="Times New Roman" w:cs="Times New Roman"/>
          <w:sz w:val="24"/>
          <w:szCs w:val="24"/>
        </w:rPr>
        <w:t>70</w:t>
      </w:r>
      <w:r w:rsidR="00E850D8" w:rsidRPr="00496A62">
        <w:rPr>
          <w:rFonts w:ascii="Times New Roman" w:hAnsi="Times New Roman" w:cs="Times New Roman"/>
          <w:sz w:val="24"/>
          <w:szCs w:val="24"/>
        </w:rPr>
        <w:t xml:space="preserve"> </w:t>
      </w:r>
      <w:r w:rsidR="00487DB6" w:rsidRPr="00496A62">
        <w:rPr>
          <w:rFonts w:ascii="Times New Roman" w:hAnsi="Times New Roman" w:cs="Times New Roman"/>
          <w:sz w:val="24"/>
          <w:szCs w:val="24"/>
        </w:rPr>
        <w:t>человек, в</w:t>
      </w:r>
      <w:r w:rsidR="00E5503B" w:rsidRPr="00496A62">
        <w:rPr>
          <w:rFonts w:ascii="Times New Roman" w:hAnsi="Times New Roman" w:cs="Times New Roman"/>
          <w:sz w:val="24"/>
          <w:szCs w:val="24"/>
        </w:rPr>
        <w:t xml:space="preserve">ыпускники техникума показали положительные результаты по завершению образовательных программ, что было подтверждено в ходе государственной итоговой аттестации (ГИА). Выпускников, не прошедших ГИА нет. </w:t>
      </w:r>
    </w:p>
    <w:p w:rsidR="00E850D8" w:rsidRPr="00496A62" w:rsidRDefault="00B05CBA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A62">
        <w:rPr>
          <w:rFonts w:ascii="Times New Roman" w:hAnsi="Times New Roman" w:cs="Times New Roman"/>
          <w:sz w:val="24"/>
          <w:szCs w:val="24"/>
        </w:rPr>
        <w:t>В 201</w:t>
      </w:r>
      <w:r w:rsidR="001173ED" w:rsidRPr="00496A62">
        <w:rPr>
          <w:rFonts w:ascii="Times New Roman" w:hAnsi="Times New Roman" w:cs="Times New Roman"/>
          <w:sz w:val="24"/>
          <w:szCs w:val="24"/>
        </w:rPr>
        <w:t>6</w:t>
      </w:r>
      <w:r w:rsidR="00E5503B" w:rsidRPr="00496A62">
        <w:rPr>
          <w:rFonts w:ascii="Times New Roman" w:hAnsi="Times New Roman" w:cs="Times New Roman"/>
          <w:sz w:val="24"/>
          <w:szCs w:val="24"/>
        </w:rPr>
        <w:t xml:space="preserve"> г. </w:t>
      </w:r>
      <w:r w:rsidR="001173ED" w:rsidRPr="00496A62">
        <w:rPr>
          <w:rFonts w:ascii="Times New Roman" w:hAnsi="Times New Roman" w:cs="Times New Roman"/>
          <w:sz w:val="24"/>
          <w:szCs w:val="24"/>
        </w:rPr>
        <w:t>38</w:t>
      </w:r>
      <w:r w:rsidR="00E5503B" w:rsidRPr="00496A62">
        <w:rPr>
          <w:rFonts w:ascii="Times New Roman" w:hAnsi="Times New Roman" w:cs="Times New Roman"/>
          <w:sz w:val="24"/>
          <w:szCs w:val="24"/>
        </w:rPr>
        <w:t xml:space="preserve"> студентов</w:t>
      </w:r>
      <w:r w:rsidR="00A74EE4" w:rsidRPr="00496A62">
        <w:rPr>
          <w:rFonts w:ascii="Times New Roman" w:hAnsi="Times New Roman" w:cs="Times New Roman"/>
          <w:sz w:val="24"/>
          <w:szCs w:val="24"/>
        </w:rPr>
        <w:t xml:space="preserve"> прошли государственную итоговую аттестацию</w:t>
      </w:r>
      <w:r w:rsidR="00E5503B" w:rsidRPr="00496A62">
        <w:rPr>
          <w:rFonts w:ascii="Times New Roman" w:hAnsi="Times New Roman" w:cs="Times New Roman"/>
          <w:sz w:val="24"/>
          <w:szCs w:val="24"/>
        </w:rPr>
        <w:t xml:space="preserve">   на оценки «отлично» и «хорошо», что составило </w:t>
      </w:r>
      <w:r w:rsidR="001173ED" w:rsidRPr="00496A62">
        <w:rPr>
          <w:rFonts w:ascii="Times New Roman" w:hAnsi="Times New Roman" w:cs="Times New Roman"/>
          <w:sz w:val="24"/>
          <w:szCs w:val="24"/>
        </w:rPr>
        <w:t>54</w:t>
      </w:r>
      <w:r w:rsidR="00E5503B" w:rsidRPr="00496A62">
        <w:rPr>
          <w:rFonts w:ascii="Times New Roman" w:hAnsi="Times New Roman" w:cs="Times New Roman"/>
          <w:sz w:val="24"/>
          <w:szCs w:val="24"/>
        </w:rPr>
        <w:t xml:space="preserve"> % от общего количества выпускников по очной форме обучения.</w:t>
      </w:r>
      <w:r w:rsidR="00E850D8" w:rsidRPr="00496A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503B" w:rsidRPr="00496A62" w:rsidRDefault="00E850D8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A62">
        <w:rPr>
          <w:rFonts w:ascii="Times New Roman" w:hAnsi="Times New Roman" w:cs="Times New Roman"/>
          <w:sz w:val="24"/>
          <w:szCs w:val="24"/>
        </w:rPr>
        <w:t xml:space="preserve">По заочной форме обучения выпуск составил </w:t>
      </w:r>
      <w:r w:rsidR="001173ED" w:rsidRPr="00496A62">
        <w:rPr>
          <w:rFonts w:ascii="Times New Roman" w:hAnsi="Times New Roman" w:cs="Times New Roman"/>
          <w:sz w:val="24"/>
          <w:szCs w:val="24"/>
        </w:rPr>
        <w:t>9</w:t>
      </w:r>
      <w:r w:rsidRPr="00496A62">
        <w:rPr>
          <w:rFonts w:ascii="Times New Roman" w:hAnsi="Times New Roman" w:cs="Times New Roman"/>
          <w:sz w:val="24"/>
          <w:szCs w:val="24"/>
        </w:rPr>
        <w:t xml:space="preserve"> человек.</w:t>
      </w:r>
      <w:r w:rsidR="00E5503B" w:rsidRPr="00496A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503B" w:rsidRPr="00496A62" w:rsidRDefault="00B05CBA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A62">
        <w:rPr>
          <w:rFonts w:ascii="Times New Roman" w:hAnsi="Times New Roman" w:cs="Times New Roman"/>
          <w:sz w:val="24"/>
          <w:szCs w:val="24"/>
        </w:rPr>
        <w:t>В 2015</w:t>
      </w:r>
      <w:r w:rsidR="00E5503B" w:rsidRPr="00496A62">
        <w:rPr>
          <w:rFonts w:ascii="Times New Roman" w:hAnsi="Times New Roman" w:cs="Times New Roman"/>
          <w:sz w:val="24"/>
          <w:szCs w:val="24"/>
        </w:rPr>
        <w:t xml:space="preserve"> г </w:t>
      </w:r>
      <w:r w:rsidR="001173ED" w:rsidRPr="00496A62">
        <w:rPr>
          <w:rFonts w:ascii="Times New Roman" w:hAnsi="Times New Roman" w:cs="Times New Roman"/>
          <w:sz w:val="24"/>
          <w:szCs w:val="24"/>
        </w:rPr>
        <w:t>3</w:t>
      </w:r>
      <w:r w:rsidR="00E5503B" w:rsidRPr="00496A62">
        <w:rPr>
          <w:rFonts w:ascii="Times New Roman" w:hAnsi="Times New Roman" w:cs="Times New Roman"/>
          <w:sz w:val="24"/>
          <w:szCs w:val="24"/>
        </w:rPr>
        <w:t xml:space="preserve"> студент</w:t>
      </w:r>
      <w:r w:rsidR="001173ED" w:rsidRPr="00496A62">
        <w:rPr>
          <w:rFonts w:ascii="Times New Roman" w:hAnsi="Times New Roman" w:cs="Times New Roman"/>
          <w:sz w:val="24"/>
          <w:szCs w:val="24"/>
        </w:rPr>
        <w:t>а</w:t>
      </w:r>
      <w:r w:rsidR="00E5503B" w:rsidRPr="00496A62">
        <w:rPr>
          <w:rFonts w:ascii="Times New Roman" w:hAnsi="Times New Roman" w:cs="Times New Roman"/>
          <w:sz w:val="24"/>
          <w:szCs w:val="24"/>
        </w:rPr>
        <w:t xml:space="preserve"> </w:t>
      </w:r>
      <w:r w:rsidR="00A74EE4" w:rsidRPr="00496A62">
        <w:rPr>
          <w:rFonts w:ascii="Times New Roman" w:hAnsi="Times New Roman" w:cs="Times New Roman"/>
          <w:sz w:val="24"/>
          <w:szCs w:val="24"/>
        </w:rPr>
        <w:t>получил диплом с отличием</w:t>
      </w:r>
      <w:r w:rsidR="00E850D8" w:rsidRPr="00496A62">
        <w:rPr>
          <w:rFonts w:ascii="Times New Roman" w:hAnsi="Times New Roman" w:cs="Times New Roman"/>
          <w:sz w:val="24"/>
          <w:szCs w:val="24"/>
        </w:rPr>
        <w:t>, получили дипломы с оценками "хорошо" и "отлично" -1</w:t>
      </w:r>
      <w:r w:rsidR="001173ED" w:rsidRPr="00496A62">
        <w:rPr>
          <w:rFonts w:ascii="Times New Roman" w:hAnsi="Times New Roman" w:cs="Times New Roman"/>
          <w:sz w:val="24"/>
          <w:szCs w:val="24"/>
        </w:rPr>
        <w:t>8</w:t>
      </w:r>
      <w:r w:rsidR="00E850D8" w:rsidRPr="00496A62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E5503B" w:rsidRPr="00496A62">
        <w:rPr>
          <w:rFonts w:ascii="Times New Roman" w:hAnsi="Times New Roman" w:cs="Times New Roman"/>
          <w:sz w:val="24"/>
          <w:szCs w:val="24"/>
        </w:rPr>
        <w:t xml:space="preserve">. </w:t>
      </w:r>
      <w:r w:rsidR="00E850D8" w:rsidRPr="00496A62">
        <w:rPr>
          <w:rFonts w:ascii="Times New Roman" w:hAnsi="Times New Roman" w:cs="Times New Roman"/>
          <w:sz w:val="24"/>
          <w:szCs w:val="24"/>
        </w:rPr>
        <w:t xml:space="preserve">Все выпускники получили рабочую </w:t>
      </w:r>
      <w:r w:rsidR="00A74EE4" w:rsidRPr="00496A62">
        <w:rPr>
          <w:rFonts w:ascii="Times New Roman" w:hAnsi="Times New Roman" w:cs="Times New Roman"/>
          <w:sz w:val="24"/>
          <w:szCs w:val="24"/>
        </w:rPr>
        <w:t xml:space="preserve">профессию </w:t>
      </w:r>
      <w:r w:rsidR="00E850D8" w:rsidRPr="00496A62">
        <w:rPr>
          <w:rFonts w:ascii="Times New Roman" w:hAnsi="Times New Roman" w:cs="Times New Roman"/>
          <w:sz w:val="24"/>
          <w:szCs w:val="24"/>
        </w:rPr>
        <w:t xml:space="preserve">в соответствии с ФГОС. Дополнительную рабочую квалификацию освоили </w:t>
      </w:r>
      <w:r w:rsidR="001173ED" w:rsidRPr="00496A62">
        <w:rPr>
          <w:rFonts w:ascii="Times New Roman" w:hAnsi="Times New Roman" w:cs="Times New Roman"/>
          <w:sz w:val="24"/>
          <w:szCs w:val="24"/>
        </w:rPr>
        <w:t>47</w:t>
      </w:r>
      <w:r w:rsidR="00E850D8" w:rsidRPr="00496A62">
        <w:rPr>
          <w:rFonts w:ascii="Times New Roman" w:hAnsi="Times New Roman" w:cs="Times New Roman"/>
          <w:sz w:val="24"/>
          <w:szCs w:val="24"/>
        </w:rPr>
        <w:t xml:space="preserve"> студентов.</w:t>
      </w:r>
      <w:r w:rsidR="00E5503B" w:rsidRPr="00496A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503B" w:rsidRPr="00FD0990" w:rsidRDefault="00E5503B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2. Соответствие образовательных результатов выпускников техникума актуальному состоянию и перспективам развития экономики Хабаровского края </w:t>
      </w:r>
    </w:p>
    <w:p w:rsidR="00E5503B" w:rsidRPr="00FD0990" w:rsidRDefault="00E5503B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color w:val="000000"/>
          <w:sz w:val="24"/>
          <w:szCs w:val="24"/>
        </w:rPr>
        <w:t>Главной задачей своей деятельности коллектив техникума всегда считал достижение высокого профессионального уровня будущих выпускников, овладение выпускниками общими и профессиональными компетенциями, соответствующими основным видам деятельности. На цикловых комиссиях работают опытные преподаватели, преданные науке и имеющие целью передать свои знания будущему поколению специалистов. Ежегодно студенты техникума участв</w:t>
      </w:r>
      <w:r w:rsidR="00362A35"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уют и побеждают на </w:t>
      </w:r>
      <w:r w:rsidR="00B05CBA">
        <w:rPr>
          <w:rFonts w:ascii="Times New Roman" w:hAnsi="Times New Roman" w:cs="Times New Roman"/>
          <w:color w:val="000000"/>
          <w:sz w:val="24"/>
          <w:szCs w:val="24"/>
        </w:rPr>
        <w:t xml:space="preserve">всероссийских, </w:t>
      </w:r>
      <w:r w:rsidR="00362A35" w:rsidRPr="00FD0990">
        <w:rPr>
          <w:rFonts w:ascii="Times New Roman" w:hAnsi="Times New Roman" w:cs="Times New Roman"/>
          <w:color w:val="000000"/>
          <w:sz w:val="24"/>
          <w:szCs w:val="24"/>
        </w:rPr>
        <w:t>межрегиональных</w:t>
      </w:r>
      <w:r w:rsidRPr="00FD0990">
        <w:rPr>
          <w:rFonts w:ascii="Times New Roman" w:hAnsi="Times New Roman" w:cs="Times New Roman"/>
          <w:color w:val="000000"/>
          <w:sz w:val="24"/>
          <w:szCs w:val="24"/>
        </w:rPr>
        <w:t>, краевых, городских конференциях</w:t>
      </w:r>
      <w:r w:rsidR="00B05CBA">
        <w:rPr>
          <w:rFonts w:ascii="Times New Roman" w:hAnsi="Times New Roman" w:cs="Times New Roman"/>
          <w:color w:val="000000"/>
          <w:sz w:val="24"/>
          <w:szCs w:val="24"/>
        </w:rPr>
        <w:t>, конкурсах</w:t>
      </w:r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 и олимпиадах. </w:t>
      </w:r>
    </w:p>
    <w:p w:rsidR="00E5503B" w:rsidRPr="00FD0990" w:rsidRDefault="00E5503B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образования учитывает потребности регионального рынка труда. </w:t>
      </w:r>
    </w:p>
    <w:p w:rsidR="00E5503B" w:rsidRPr="00FD0990" w:rsidRDefault="00487DB6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color w:val="000000"/>
          <w:sz w:val="24"/>
          <w:szCs w:val="24"/>
        </w:rPr>
        <w:t>КГБ</w:t>
      </w:r>
      <w:r w:rsidR="00B05CBA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="00DE4E7F">
        <w:rPr>
          <w:rFonts w:ascii="Times New Roman" w:hAnsi="Times New Roman" w:cs="Times New Roman"/>
          <w:color w:val="000000"/>
          <w:sz w:val="24"/>
          <w:szCs w:val="24"/>
        </w:rPr>
        <w:t>ОУ</w:t>
      </w:r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 ХТВТ</w:t>
      </w:r>
      <w:r w:rsidR="00E5503B"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 проводит обучение в соответствии с действующими учебными планами и программами. </w:t>
      </w:r>
    </w:p>
    <w:p w:rsidR="00E5503B" w:rsidRPr="00FD0990" w:rsidRDefault="00E5503B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Обеспечивает надлежащее обслуживание предоставляемых образовательных услуг: </w:t>
      </w:r>
    </w:p>
    <w:p w:rsidR="00E5503B" w:rsidRPr="00FD0990" w:rsidRDefault="00E5503B" w:rsidP="00FD0990">
      <w:p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 квалифицированный преподавательский состав; </w:t>
      </w:r>
    </w:p>
    <w:p w:rsidR="00E5503B" w:rsidRPr="00FD0990" w:rsidRDefault="00E5503B" w:rsidP="00FD0990">
      <w:p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 необходимые учебные пособия и учебно-методический материал; </w:t>
      </w:r>
    </w:p>
    <w:p w:rsidR="00E5503B" w:rsidRPr="00FD0990" w:rsidRDefault="00E5503B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 предоставление необходимой в рамках обучения материально - технической базы. </w:t>
      </w:r>
    </w:p>
    <w:p w:rsidR="00E5503B" w:rsidRPr="00FD0990" w:rsidRDefault="00E5503B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5503B" w:rsidRPr="00FD0990" w:rsidRDefault="00E5503B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Разрабатывает и согласовывает в Министерстве образования и науки Хабаровского края смету затрат на дополнительные образовательные услуги, утверждаемую директором. </w:t>
      </w:r>
    </w:p>
    <w:p w:rsidR="00E5503B" w:rsidRPr="00FD0990" w:rsidRDefault="00E5503B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Оформляет договора с заказчиками на оказание платных образовательных услуг. </w:t>
      </w:r>
    </w:p>
    <w:p w:rsidR="00E5503B" w:rsidRPr="00FD0990" w:rsidRDefault="00E5503B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По окончании курсов выдает документ установленного образца при условии успешного освоения им образовательной программы и успешной итоговой аттестации. </w:t>
      </w:r>
    </w:p>
    <w:p w:rsidR="00E5503B" w:rsidRPr="00FD0990" w:rsidRDefault="00E5503B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По окончании обучения студенты получают документ установленного образца. </w:t>
      </w:r>
    </w:p>
    <w:p w:rsidR="00E5503B" w:rsidRPr="00FD0990" w:rsidRDefault="00E5503B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3. Формирование адаптационных ресурсов личности в КГБ</w:t>
      </w:r>
      <w:r w:rsidR="00DE4E7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У</w:t>
      </w:r>
      <w:r w:rsidRPr="00FD09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87DB6" w:rsidRPr="00FD09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ТВТ</w:t>
      </w:r>
    </w:p>
    <w:p w:rsidR="00E5503B" w:rsidRPr="00FD0990" w:rsidRDefault="00E5503B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Современная ситуация развития требует от выпускников учреждений профессионального образования определенного набора умений, являющихся основой адаптационных ресурсов личности: </w:t>
      </w:r>
    </w:p>
    <w:p w:rsidR="00E5503B" w:rsidRPr="00FD0990" w:rsidRDefault="00E5503B" w:rsidP="00FD0990">
      <w:p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 овладение умением быстро адаптироваться к меняющимся условиям; </w:t>
      </w:r>
    </w:p>
    <w:p w:rsidR="00E5503B" w:rsidRPr="00FD0990" w:rsidRDefault="00E5503B" w:rsidP="00FD0990">
      <w:p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 формирование умения действовать в ситуации неопределенности; </w:t>
      </w:r>
    </w:p>
    <w:p w:rsidR="00E5503B" w:rsidRPr="00FD0990" w:rsidRDefault="00E5503B" w:rsidP="00FD0990">
      <w:pPr>
        <w:pStyle w:val="Default"/>
        <w:jc w:val="both"/>
        <w:rPr>
          <w:rFonts w:ascii="Times New Roman" w:hAnsi="Times New Roman" w:cs="Times New Roman"/>
        </w:rPr>
      </w:pPr>
      <w:r w:rsidRPr="00FD0990">
        <w:rPr>
          <w:rFonts w:ascii="Times New Roman" w:hAnsi="Times New Roman" w:cs="Times New Roman"/>
        </w:rPr>
        <w:t> формирование способности личности оперативно и эффективно решать актуальные социально-профессиональные задачи</w:t>
      </w:r>
      <w:r w:rsidR="00DE4E7F">
        <w:rPr>
          <w:rFonts w:ascii="Times New Roman" w:hAnsi="Times New Roman" w:cs="Times New Roman"/>
        </w:rPr>
        <w:t>.</w:t>
      </w:r>
      <w:r w:rsidRPr="00FD0990">
        <w:rPr>
          <w:rFonts w:ascii="Times New Roman" w:hAnsi="Times New Roman" w:cs="Times New Roman"/>
        </w:rPr>
        <w:t xml:space="preserve"> При организации и проведении адаптационно – обучающего курса педагогический коллектив учитывает особенности возрастной группы (16-20 лет), к которой относятся обучающиеся Техникума, ее стремление к самоопределению и самоутверждению в качестве субъекта социальной жизни, в то же время характерной для данного возраста социально-психологической неустойчивости. </w:t>
      </w:r>
    </w:p>
    <w:p w:rsidR="00E5503B" w:rsidRPr="00FD0990" w:rsidRDefault="00E5503B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Важнейшим условием эффективности этого процесса является специально организованная среда. В Техникуме используются все возможности учебной и </w:t>
      </w:r>
      <w:proofErr w:type="spellStart"/>
      <w:r w:rsidRPr="00FD0990">
        <w:rPr>
          <w:rFonts w:ascii="Times New Roman" w:hAnsi="Times New Roman" w:cs="Times New Roman"/>
          <w:color w:val="000000"/>
          <w:sz w:val="24"/>
          <w:szCs w:val="24"/>
        </w:rPr>
        <w:t>внеучебной</w:t>
      </w:r>
      <w:proofErr w:type="spellEnd"/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, чтобы за короткий период</w:t>
      </w:r>
      <w:r w:rsidR="00362A35"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 обучения студенты м</w:t>
      </w:r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огли вырасти из бывших школьников в специалистов, отвечающих всем современным требованиям рынкам труда. </w:t>
      </w:r>
    </w:p>
    <w:p w:rsidR="00E5503B" w:rsidRPr="00FD0990" w:rsidRDefault="00E5503B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Студенты активно принимают участие во </w:t>
      </w:r>
      <w:proofErr w:type="spellStart"/>
      <w:r w:rsidRPr="00FD0990">
        <w:rPr>
          <w:rFonts w:ascii="Times New Roman" w:hAnsi="Times New Roman" w:cs="Times New Roman"/>
          <w:color w:val="000000"/>
          <w:sz w:val="24"/>
          <w:szCs w:val="24"/>
        </w:rPr>
        <w:t>внеучебной</w:t>
      </w:r>
      <w:proofErr w:type="spellEnd"/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 техникума, вовлекаются в различные групповые и </w:t>
      </w:r>
      <w:proofErr w:type="spellStart"/>
      <w:r w:rsidRPr="00FD0990">
        <w:rPr>
          <w:rFonts w:ascii="Times New Roman" w:hAnsi="Times New Roman" w:cs="Times New Roman"/>
          <w:color w:val="000000"/>
          <w:sz w:val="24"/>
          <w:szCs w:val="24"/>
        </w:rPr>
        <w:t>внутритехникумовские</w:t>
      </w:r>
      <w:proofErr w:type="spellEnd"/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я. Так, </w:t>
      </w:r>
      <w:r w:rsidRPr="00FD0990">
        <w:rPr>
          <w:rFonts w:ascii="Times New Roman" w:hAnsi="Times New Roman" w:cs="Times New Roman"/>
          <w:color w:val="000000"/>
          <w:sz w:val="24"/>
          <w:szCs w:val="24"/>
        </w:rPr>
        <w:lastRenderedPageBreak/>
        <w:t>традиционно проводятся: сп</w:t>
      </w:r>
      <w:r w:rsidR="00362A35" w:rsidRPr="00FD0990">
        <w:rPr>
          <w:rFonts w:ascii="Times New Roman" w:hAnsi="Times New Roman" w:cs="Times New Roman"/>
          <w:color w:val="000000"/>
          <w:sz w:val="24"/>
          <w:szCs w:val="24"/>
        </w:rPr>
        <w:t>ортивный праздник «Олимпиада по-флотски</w:t>
      </w:r>
      <w:r w:rsidRPr="00FD0990">
        <w:rPr>
          <w:rFonts w:ascii="Times New Roman" w:hAnsi="Times New Roman" w:cs="Times New Roman"/>
          <w:color w:val="000000"/>
          <w:sz w:val="24"/>
          <w:szCs w:val="24"/>
        </w:rPr>
        <w:t>», «Посвящение в</w:t>
      </w:r>
      <w:r w:rsidR="00362A35"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 студенты», соревнования по стрельбе на кубок имени А. Сулина, выпускника нашего учебного заведения, погибшего в Афганистане и другие. На базе техникума третий год работает краевая инновационная площадка: "Формирование позитивного отношения у юношей к службе в армии".</w:t>
      </w:r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62A35" w:rsidRPr="00FD0990" w:rsidRDefault="00E5503B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color w:val="000000"/>
          <w:sz w:val="24"/>
          <w:szCs w:val="24"/>
        </w:rPr>
        <w:t>Коллектив обучающихся техникума участвует во всех городских и краевых мероприятиях воспитательной направленности, где занимают призовые ме</w:t>
      </w:r>
      <w:r w:rsidR="002E258F">
        <w:rPr>
          <w:rFonts w:ascii="Times New Roman" w:hAnsi="Times New Roman" w:cs="Times New Roman"/>
          <w:color w:val="000000"/>
          <w:sz w:val="24"/>
          <w:szCs w:val="24"/>
        </w:rPr>
        <w:t>ста и становятся лауреатами</w:t>
      </w:r>
      <w:r w:rsidRPr="00FD0990">
        <w:rPr>
          <w:rFonts w:ascii="Times New Roman" w:hAnsi="Times New Roman" w:cs="Times New Roman"/>
          <w:color w:val="000000"/>
          <w:sz w:val="24"/>
          <w:szCs w:val="24"/>
        </w:rPr>
        <w:t>, а так же</w:t>
      </w:r>
      <w:r w:rsidR="00362A35"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 призерами городских</w:t>
      </w:r>
      <w:r w:rsidR="00496A62">
        <w:rPr>
          <w:rFonts w:ascii="Times New Roman" w:hAnsi="Times New Roman" w:cs="Times New Roman"/>
          <w:color w:val="000000"/>
          <w:sz w:val="24"/>
          <w:szCs w:val="24"/>
        </w:rPr>
        <w:t>, региональных, всероссийских</w:t>
      </w:r>
      <w:r w:rsidR="002E258F">
        <w:rPr>
          <w:rFonts w:ascii="Times New Roman" w:hAnsi="Times New Roman" w:cs="Times New Roman"/>
          <w:color w:val="000000"/>
          <w:sz w:val="24"/>
          <w:szCs w:val="24"/>
        </w:rPr>
        <w:t xml:space="preserve"> конкурсов. Так в 2015-2016</w:t>
      </w:r>
      <w:r w:rsidR="00362A35"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 учебном году: </w:t>
      </w:r>
    </w:p>
    <w:p w:rsidR="00E5503B" w:rsidRDefault="00E5503B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10456" w:type="dxa"/>
        <w:tblInd w:w="-968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4111"/>
        <w:gridCol w:w="1984"/>
        <w:gridCol w:w="1701"/>
      </w:tblGrid>
      <w:tr w:rsidR="00496A62" w:rsidRPr="004069CD" w:rsidTr="004069CD">
        <w:tc>
          <w:tcPr>
            <w:tcW w:w="675" w:type="dxa"/>
          </w:tcPr>
          <w:p w:rsidR="00496A62" w:rsidRPr="004069CD" w:rsidRDefault="00496A62" w:rsidP="0049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96A62" w:rsidRPr="004069CD" w:rsidRDefault="00496A62" w:rsidP="0049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ФИО студента, группа</w:t>
            </w:r>
          </w:p>
        </w:tc>
        <w:tc>
          <w:tcPr>
            <w:tcW w:w="4111" w:type="dxa"/>
            <w:vAlign w:val="center"/>
          </w:tcPr>
          <w:p w:rsidR="00496A62" w:rsidRPr="004069CD" w:rsidRDefault="00496A62" w:rsidP="0049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  <w:vAlign w:val="center"/>
          </w:tcPr>
          <w:p w:rsidR="00496A62" w:rsidRPr="004069CD" w:rsidRDefault="00496A62" w:rsidP="0049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Уровень мероприятия</w:t>
            </w:r>
          </w:p>
        </w:tc>
        <w:tc>
          <w:tcPr>
            <w:tcW w:w="1701" w:type="dxa"/>
            <w:vAlign w:val="center"/>
          </w:tcPr>
          <w:p w:rsidR="00496A62" w:rsidRPr="004069CD" w:rsidRDefault="00496A62" w:rsidP="0049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496A62" w:rsidRPr="004069CD" w:rsidTr="004069CD">
        <w:tc>
          <w:tcPr>
            <w:tcW w:w="675" w:type="dxa"/>
          </w:tcPr>
          <w:p w:rsidR="00496A62" w:rsidRPr="004069CD" w:rsidRDefault="00496A62" w:rsidP="0049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496A62" w:rsidRPr="004069CD" w:rsidRDefault="00496A62" w:rsidP="0049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Барыкина Татьяна, группа ОЛ-21</w:t>
            </w:r>
          </w:p>
        </w:tc>
        <w:tc>
          <w:tcPr>
            <w:tcW w:w="4111" w:type="dxa"/>
          </w:tcPr>
          <w:p w:rsidR="00496A62" w:rsidRPr="004069CD" w:rsidRDefault="00496A62" w:rsidP="0049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предпринимательских идей «От идеи к успеху», </w:t>
            </w:r>
            <w:proofErr w:type="gramStart"/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проводимом</w:t>
            </w:r>
            <w:proofErr w:type="gramEnd"/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</w:t>
            </w:r>
            <w:r w:rsidRPr="004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открытого чемпионата по профессиональному мастерству </w:t>
            </w:r>
            <w:proofErr w:type="spellStart"/>
            <w:r w:rsidRPr="004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proofErr w:type="spellEnd"/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 2015 (21-25 сентября 2015 года)</w:t>
            </w:r>
          </w:p>
        </w:tc>
        <w:tc>
          <w:tcPr>
            <w:tcW w:w="1984" w:type="dxa"/>
          </w:tcPr>
          <w:p w:rsidR="00496A62" w:rsidRPr="004069CD" w:rsidRDefault="00496A62" w:rsidP="0049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701" w:type="dxa"/>
          </w:tcPr>
          <w:p w:rsidR="00496A62" w:rsidRPr="004069CD" w:rsidRDefault="00496A62" w:rsidP="0049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4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496A62" w:rsidRPr="004069CD" w:rsidTr="004069CD">
        <w:tc>
          <w:tcPr>
            <w:tcW w:w="675" w:type="dxa"/>
          </w:tcPr>
          <w:p w:rsidR="00496A62" w:rsidRPr="004069CD" w:rsidRDefault="00496A62" w:rsidP="0049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496A62" w:rsidRPr="004069CD" w:rsidRDefault="00496A62" w:rsidP="0049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Решетнёва</w:t>
            </w:r>
            <w:proofErr w:type="spellEnd"/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 Валерия, группа ОЛ-21</w:t>
            </w:r>
          </w:p>
        </w:tc>
        <w:tc>
          <w:tcPr>
            <w:tcW w:w="4111" w:type="dxa"/>
          </w:tcPr>
          <w:p w:rsidR="00496A62" w:rsidRPr="004069CD" w:rsidRDefault="00496A62" w:rsidP="0049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предпринимательских идей «От идеи к успеху», </w:t>
            </w:r>
            <w:proofErr w:type="gramStart"/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проводимом</w:t>
            </w:r>
            <w:proofErr w:type="gramEnd"/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</w:t>
            </w:r>
            <w:r w:rsidRPr="004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открытого чемпионата по профессиональному мастерству </w:t>
            </w:r>
            <w:proofErr w:type="spellStart"/>
            <w:r w:rsidRPr="004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proofErr w:type="spellEnd"/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 2015 (21-25 сентября 2015 года)</w:t>
            </w:r>
          </w:p>
        </w:tc>
        <w:tc>
          <w:tcPr>
            <w:tcW w:w="1984" w:type="dxa"/>
          </w:tcPr>
          <w:p w:rsidR="00496A62" w:rsidRPr="004069CD" w:rsidRDefault="00496A62" w:rsidP="0049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701" w:type="dxa"/>
          </w:tcPr>
          <w:p w:rsidR="00496A62" w:rsidRPr="004069CD" w:rsidRDefault="00496A62" w:rsidP="0049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4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496A62" w:rsidRPr="004069CD" w:rsidTr="004069CD">
        <w:trPr>
          <w:trHeight w:val="2666"/>
        </w:trPr>
        <w:tc>
          <w:tcPr>
            <w:tcW w:w="675" w:type="dxa"/>
          </w:tcPr>
          <w:p w:rsidR="00496A62" w:rsidRPr="004069CD" w:rsidRDefault="00496A62" w:rsidP="0049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496A62" w:rsidRPr="004069CD" w:rsidRDefault="00496A62" w:rsidP="00496A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Иванченко Юрий, группа ЭСЭУ-31</w:t>
            </w:r>
          </w:p>
        </w:tc>
        <w:tc>
          <w:tcPr>
            <w:tcW w:w="4111" w:type="dxa"/>
          </w:tcPr>
          <w:p w:rsidR="00496A62" w:rsidRPr="004069CD" w:rsidRDefault="00496A62" w:rsidP="0049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предпринимательских идей «От идеи к успеху», </w:t>
            </w:r>
            <w:proofErr w:type="gramStart"/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проводимом</w:t>
            </w:r>
            <w:proofErr w:type="gramEnd"/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</w:t>
            </w:r>
            <w:r w:rsidRPr="004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открытого чемпионата по профессиональному мастерству </w:t>
            </w:r>
            <w:proofErr w:type="spellStart"/>
            <w:r w:rsidRPr="004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proofErr w:type="spellEnd"/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 2015 (21-25 сентября 2015 года)</w:t>
            </w:r>
          </w:p>
        </w:tc>
        <w:tc>
          <w:tcPr>
            <w:tcW w:w="1984" w:type="dxa"/>
          </w:tcPr>
          <w:p w:rsidR="00496A62" w:rsidRPr="004069CD" w:rsidRDefault="00496A62" w:rsidP="0049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701" w:type="dxa"/>
          </w:tcPr>
          <w:p w:rsidR="00496A62" w:rsidRPr="004069CD" w:rsidRDefault="00496A62" w:rsidP="0049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4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496A62" w:rsidRPr="004069CD" w:rsidTr="004069CD">
        <w:trPr>
          <w:trHeight w:val="435"/>
        </w:trPr>
        <w:tc>
          <w:tcPr>
            <w:tcW w:w="675" w:type="dxa"/>
          </w:tcPr>
          <w:p w:rsidR="00496A62" w:rsidRPr="004069CD" w:rsidRDefault="00496A62" w:rsidP="0049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:rsidR="00496A62" w:rsidRPr="004069CD" w:rsidRDefault="00496A62" w:rsidP="00496A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Даниленко Александр, группа ЭСЭУ-31</w:t>
            </w:r>
          </w:p>
        </w:tc>
        <w:tc>
          <w:tcPr>
            <w:tcW w:w="4111" w:type="dxa"/>
          </w:tcPr>
          <w:p w:rsidR="00496A62" w:rsidRPr="004069CD" w:rsidRDefault="00496A62" w:rsidP="0049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предпринимательских идей «От идеи к успеху», </w:t>
            </w:r>
            <w:proofErr w:type="gramStart"/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проводимом</w:t>
            </w:r>
            <w:proofErr w:type="gramEnd"/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</w:t>
            </w:r>
            <w:r w:rsidRPr="004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открытого чемпионата по профессиональному мастерству </w:t>
            </w:r>
            <w:proofErr w:type="spellStart"/>
            <w:r w:rsidRPr="004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proofErr w:type="spellEnd"/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 2015 (21-25 сентября 2015 года)</w:t>
            </w:r>
          </w:p>
        </w:tc>
        <w:tc>
          <w:tcPr>
            <w:tcW w:w="1984" w:type="dxa"/>
          </w:tcPr>
          <w:p w:rsidR="00496A62" w:rsidRPr="004069CD" w:rsidRDefault="00496A62" w:rsidP="0049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701" w:type="dxa"/>
          </w:tcPr>
          <w:p w:rsidR="00496A62" w:rsidRPr="004069CD" w:rsidRDefault="00496A62" w:rsidP="0049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4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496A62" w:rsidRPr="004069CD" w:rsidTr="004069CD">
        <w:tc>
          <w:tcPr>
            <w:tcW w:w="675" w:type="dxa"/>
          </w:tcPr>
          <w:p w:rsidR="00496A62" w:rsidRPr="004069CD" w:rsidRDefault="00496A62" w:rsidP="0049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496A62" w:rsidRPr="004069CD" w:rsidRDefault="00496A62" w:rsidP="0049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Команда КГБ ПОУ ХТВТ</w:t>
            </w:r>
          </w:p>
        </w:tc>
        <w:tc>
          <w:tcPr>
            <w:tcW w:w="4111" w:type="dxa"/>
          </w:tcPr>
          <w:p w:rsidR="00496A62" w:rsidRPr="004069CD" w:rsidRDefault="00496A62" w:rsidP="0049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Победитель в номинации «Лучшее «Домашнее задание» городского конкурса по основам предпринимательской деятельности и потребительских знаний среди учащихся образовательных организаций среднего профессионального образования</w:t>
            </w:r>
          </w:p>
        </w:tc>
        <w:tc>
          <w:tcPr>
            <w:tcW w:w="1984" w:type="dxa"/>
          </w:tcPr>
          <w:p w:rsidR="00496A62" w:rsidRPr="004069CD" w:rsidRDefault="00496A62" w:rsidP="0049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1701" w:type="dxa"/>
          </w:tcPr>
          <w:p w:rsidR="00496A62" w:rsidRPr="004069CD" w:rsidRDefault="00496A62" w:rsidP="0049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Грамота за победу в номинации «Лучшее «Домашнее задание»</w:t>
            </w:r>
          </w:p>
        </w:tc>
      </w:tr>
      <w:tr w:rsidR="00496A62" w:rsidRPr="004069CD" w:rsidTr="004069CD">
        <w:tc>
          <w:tcPr>
            <w:tcW w:w="675" w:type="dxa"/>
          </w:tcPr>
          <w:p w:rsidR="00496A62" w:rsidRPr="004069CD" w:rsidRDefault="00496A62" w:rsidP="0049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5" w:type="dxa"/>
          </w:tcPr>
          <w:p w:rsidR="00496A62" w:rsidRPr="004069CD" w:rsidRDefault="00496A62" w:rsidP="0049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Варов Вадим, </w:t>
            </w:r>
            <w:r w:rsidRPr="004069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натьева Екатерина, студенты группы ОЛ-21</w:t>
            </w:r>
          </w:p>
        </w:tc>
        <w:tc>
          <w:tcPr>
            <w:tcW w:w="4111" w:type="dxa"/>
          </w:tcPr>
          <w:p w:rsidR="00496A62" w:rsidRPr="004069CD" w:rsidRDefault="00496A62" w:rsidP="0049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евая историческая викторина </w:t>
            </w:r>
            <w:r w:rsidRPr="004069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История государства российского» среди студентов средних специальных учебных заведений Хабаровского края, </w:t>
            </w:r>
            <w:proofErr w:type="gramStart"/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посвященной</w:t>
            </w:r>
            <w:proofErr w:type="gramEnd"/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 юбилею Н.М. Карамзина</w:t>
            </w:r>
          </w:p>
        </w:tc>
        <w:tc>
          <w:tcPr>
            <w:tcW w:w="1984" w:type="dxa"/>
          </w:tcPr>
          <w:p w:rsidR="00496A62" w:rsidRPr="004069CD" w:rsidRDefault="00496A62" w:rsidP="0049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евой</w:t>
            </w:r>
          </w:p>
        </w:tc>
        <w:tc>
          <w:tcPr>
            <w:tcW w:w="1701" w:type="dxa"/>
          </w:tcPr>
          <w:p w:rsidR="00496A62" w:rsidRPr="004069CD" w:rsidRDefault="00496A62" w:rsidP="0049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4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69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</w:t>
            </w:r>
          </w:p>
        </w:tc>
      </w:tr>
      <w:tr w:rsidR="00496A62" w:rsidRPr="004069CD" w:rsidTr="004069CD">
        <w:tc>
          <w:tcPr>
            <w:tcW w:w="675" w:type="dxa"/>
          </w:tcPr>
          <w:p w:rsidR="00496A62" w:rsidRPr="004069CD" w:rsidRDefault="00496A62" w:rsidP="0049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985" w:type="dxa"/>
          </w:tcPr>
          <w:p w:rsidR="00496A62" w:rsidRPr="004069CD" w:rsidRDefault="00496A62" w:rsidP="0049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Гарус Анна, студентка группы ОЛ-11</w:t>
            </w:r>
          </w:p>
        </w:tc>
        <w:tc>
          <w:tcPr>
            <w:tcW w:w="4111" w:type="dxa"/>
          </w:tcPr>
          <w:p w:rsidR="00496A62" w:rsidRPr="004069CD" w:rsidRDefault="00496A62" w:rsidP="0049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по информатике от проекта </w:t>
            </w:r>
            <w:r w:rsidRPr="004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ga</w:t>
            </w: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ant</w:t>
            </w:r>
            <w:proofErr w:type="spellEnd"/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  <w:p w:rsidR="00496A62" w:rsidRPr="004069CD" w:rsidRDefault="00496A62" w:rsidP="0049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(16 февраля 2016 года)</w:t>
            </w:r>
          </w:p>
        </w:tc>
        <w:tc>
          <w:tcPr>
            <w:tcW w:w="1984" w:type="dxa"/>
          </w:tcPr>
          <w:p w:rsidR="00496A62" w:rsidRPr="004069CD" w:rsidRDefault="00496A62" w:rsidP="0049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01" w:type="dxa"/>
          </w:tcPr>
          <w:p w:rsidR="00496A62" w:rsidRPr="004069CD" w:rsidRDefault="00496A62" w:rsidP="0049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4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496A62" w:rsidRPr="004069CD" w:rsidTr="004069CD">
        <w:tc>
          <w:tcPr>
            <w:tcW w:w="675" w:type="dxa"/>
          </w:tcPr>
          <w:p w:rsidR="00496A62" w:rsidRPr="004069CD" w:rsidRDefault="00496A62" w:rsidP="0049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5" w:type="dxa"/>
          </w:tcPr>
          <w:p w:rsidR="00496A62" w:rsidRPr="004069CD" w:rsidRDefault="00496A62" w:rsidP="0049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 Ксения, студентка группы ОЛ-11</w:t>
            </w:r>
          </w:p>
        </w:tc>
        <w:tc>
          <w:tcPr>
            <w:tcW w:w="4111" w:type="dxa"/>
          </w:tcPr>
          <w:p w:rsidR="00496A62" w:rsidRPr="004069CD" w:rsidRDefault="00496A62" w:rsidP="0049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дистанционная олимпиада «</w:t>
            </w:r>
            <w:proofErr w:type="spellStart"/>
            <w:r w:rsidRPr="004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tofeyy</w:t>
            </w:r>
            <w:proofErr w:type="spellEnd"/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» по экономике </w:t>
            </w:r>
            <w:r w:rsidRPr="004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 тур </w:t>
            </w:r>
          </w:p>
          <w:p w:rsidR="00496A62" w:rsidRPr="004069CD" w:rsidRDefault="00496A62" w:rsidP="0049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(15 января 2016 года – 10 марта 2016 года)</w:t>
            </w:r>
          </w:p>
        </w:tc>
        <w:tc>
          <w:tcPr>
            <w:tcW w:w="1984" w:type="dxa"/>
          </w:tcPr>
          <w:p w:rsidR="00496A62" w:rsidRPr="004069CD" w:rsidRDefault="00496A62" w:rsidP="0049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01" w:type="dxa"/>
          </w:tcPr>
          <w:p w:rsidR="00496A62" w:rsidRPr="004069CD" w:rsidRDefault="00496A62" w:rsidP="0049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4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496A62" w:rsidRPr="004069CD" w:rsidTr="004069CD">
        <w:tc>
          <w:tcPr>
            <w:tcW w:w="675" w:type="dxa"/>
          </w:tcPr>
          <w:p w:rsidR="00496A62" w:rsidRPr="004069CD" w:rsidRDefault="00496A62" w:rsidP="0049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85" w:type="dxa"/>
          </w:tcPr>
          <w:p w:rsidR="00496A62" w:rsidRPr="004069CD" w:rsidRDefault="00496A62" w:rsidP="0049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Хрубилова</w:t>
            </w:r>
            <w:proofErr w:type="spellEnd"/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 Евгения, студентка группы ОЛ-21</w:t>
            </w:r>
          </w:p>
        </w:tc>
        <w:tc>
          <w:tcPr>
            <w:tcW w:w="4111" w:type="dxa"/>
          </w:tcPr>
          <w:p w:rsidR="00496A62" w:rsidRPr="004069CD" w:rsidRDefault="00496A62" w:rsidP="0049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дистанционная олимпиада «</w:t>
            </w:r>
            <w:proofErr w:type="spellStart"/>
            <w:r w:rsidRPr="004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tofeyy</w:t>
            </w:r>
            <w:proofErr w:type="spellEnd"/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» по экономике </w:t>
            </w:r>
            <w:r w:rsidRPr="004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 тур </w:t>
            </w:r>
          </w:p>
          <w:p w:rsidR="00496A62" w:rsidRPr="004069CD" w:rsidRDefault="00496A62" w:rsidP="00496A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(15 января 2016 года – 10 марта 2016 года</w:t>
            </w:r>
            <w:r w:rsidRPr="004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984" w:type="dxa"/>
          </w:tcPr>
          <w:p w:rsidR="00496A62" w:rsidRPr="004069CD" w:rsidRDefault="00496A62" w:rsidP="0049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01" w:type="dxa"/>
          </w:tcPr>
          <w:p w:rsidR="00496A62" w:rsidRPr="004069CD" w:rsidRDefault="00496A62" w:rsidP="0049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4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496A62" w:rsidRPr="004069CD" w:rsidTr="004069CD">
        <w:tc>
          <w:tcPr>
            <w:tcW w:w="675" w:type="dxa"/>
          </w:tcPr>
          <w:p w:rsidR="00496A62" w:rsidRPr="004069CD" w:rsidRDefault="00496A62" w:rsidP="0049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85" w:type="dxa"/>
          </w:tcPr>
          <w:p w:rsidR="00496A62" w:rsidRPr="004069CD" w:rsidRDefault="00496A62" w:rsidP="0049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Гизатуллина</w:t>
            </w:r>
            <w:proofErr w:type="spellEnd"/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 Мария, студентка группы ОЛ-21</w:t>
            </w:r>
          </w:p>
        </w:tc>
        <w:tc>
          <w:tcPr>
            <w:tcW w:w="4111" w:type="dxa"/>
          </w:tcPr>
          <w:p w:rsidR="00496A62" w:rsidRPr="004069CD" w:rsidRDefault="00496A62" w:rsidP="0049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дистанционная олимпиада «</w:t>
            </w:r>
            <w:proofErr w:type="spellStart"/>
            <w:r w:rsidRPr="004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tofeyy</w:t>
            </w:r>
            <w:proofErr w:type="spellEnd"/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» по экономике </w:t>
            </w:r>
            <w:r w:rsidRPr="004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 тур </w:t>
            </w:r>
          </w:p>
          <w:p w:rsidR="00496A62" w:rsidRPr="004069CD" w:rsidRDefault="00496A62" w:rsidP="00496A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(15 января 2016 года – 10 марта 2016 года</w:t>
            </w:r>
            <w:r w:rsidRPr="004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984" w:type="dxa"/>
          </w:tcPr>
          <w:p w:rsidR="00496A62" w:rsidRPr="004069CD" w:rsidRDefault="00496A62" w:rsidP="0049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01" w:type="dxa"/>
          </w:tcPr>
          <w:p w:rsidR="00496A62" w:rsidRPr="004069CD" w:rsidRDefault="00496A62" w:rsidP="0049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4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496A62" w:rsidRPr="004069CD" w:rsidTr="004069CD">
        <w:tc>
          <w:tcPr>
            <w:tcW w:w="675" w:type="dxa"/>
          </w:tcPr>
          <w:p w:rsidR="00496A62" w:rsidRPr="004069CD" w:rsidRDefault="00496A62" w:rsidP="0049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85" w:type="dxa"/>
          </w:tcPr>
          <w:p w:rsidR="00496A62" w:rsidRPr="004069CD" w:rsidRDefault="00496A62" w:rsidP="0049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Гизатуллина</w:t>
            </w:r>
            <w:proofErr w:type="spellEnd"/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 Мария, студентка группы ОЛ-21</w:t>
            </w:r>
          </w:p>
        </w:tc>
        <w:tc>
          <w:tcPr>
            <w:tcW w:w="4111" w:type="dxa"/>
          </w:tcPr>
          <w:p w:rsidR="00496A62" w:rsidRPr="004069CD" w:rsidRDefault="00496A62" w:rsidP="0049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дистанционная олимпиада «</w:t>
            </w:r>
            <w:proofErr w:type="spellStart"/>
            <w:r w:rsidRPr="004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tofeyy</w:t>
            </w:r>
            <w:proofErr w:type="spellEnd"/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» по физической культуре </w:t>
            </w:r>
            <w:r w:rsidRPr="004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 тур </w:t>
            </w:r>
          </w:p>
          <w:p w:rsidR="00496A62" w:rsidRPr="004069CD" w:rsidRDefault="00496A62" w:rsidP="00496A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(15 января 2016 года – 10 марта 2016 года</w:t>
            </w:r>
            <w:r w:rsidRPr="004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984" w:type="dxa"/>
          </w:tcPr>
          <w:p w:rsidR="00496A62" w:rsidRPr="004069CD" w:rsidRDefault="00496A62" w:rsidP="0049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01" w:type="dxa"/>
          </w:tcPr>
          <w:p w:rsidR="00496A62" w:rsidRPr="004069CD" w:rsidRDefault="00496A62" w:rsidP="0049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4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496A62" w:rsidRPr="004069CD" w:rsidTr="004069CD">
        <w:tc>
          <w:tcPr>
            <w:tcW w:w="675" w:type="dxa"/>
          </w:tcPr>
          <w:p w:rsidR="00496A62" w:rsidRPr="004069CD" w:rsidRDefault="00496A62" w:rsidP="0049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985" w:type="dxa"/>
          </w:tcPr>
          <w:p w:rsidR="00496A62" w:rsidRPr="004069CD" w:rsidRDefault="00496A62" w:rsidP="0049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Барыкина Татьяна, студентка группы ОЛ-21</w:t>
            </w:r>
          </w:p>
        </w:tc>
        <w:tc>
          <w:tcPr>
            <w:tcW w:w="4111" w:type="dxa"/>
          </w:tcPr>
          <w:p w:rsidR="00496A62" w:rsidRPr="004069CD" w:rsidRDefault="00496A62" w:rsidP="0049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дистанционная олимпиада «</w:t>
            </w:r>
            <w:proofErr w:type="spellStart"/>
            <w:r w:rsidRPr="004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tofeyy</w:t>
            </w:r>
            <w:proofErr w:type="spellEnd"/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» по экономике </w:t>
            </w:r>
            <w:r w:rsidRPr="004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 тур </w:t>
            </w:r>
          </w:p>
          <w:p w:rsidR="00496A62" w:rsidRPr="004069CD" w:rsidRDefault="00496A62" w:rsidP="00496A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(15 января 2016 года – 10 марта 2016 года</w:t>
            </w:r>
            <w:r w:rsidRPr="004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984" w:type="dxa"/>
          </w:tcPr>
          <w:p w:rsidR="00496A62" w:rsidRPr="004069CD" w:rsidRDefault="00496A62" w:rsidP="0049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01" w:type="dxa"/>
          </w:tcPr>
          <w:p w:rsidR="00496A62" w:rsidRPr="004069CD" w:rsidRDefault="00496A62" w:rsidP="0049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4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496A62" w:rsidRPr="004069CD" w:rsidTr="004069CD">
        <w:tc>
          <w:tcPr>
            <w:tcW w:w="675" w:type="dxa"/>
          </w:tcPr>
          <w:p w:rsidR="00496A62" w:rsidRPr="004069CD" w:rsidRDefault="00496A62" w:rsidP="0049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985" w:type="dxa"/>
          </w:tcPr>
          <w:p w:rsidR="00496A62" w:rsidRPr="004069CD" w:rsidRDefault="00496A62" w:rsidP="0049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Скибина Диана, студентка группы ОЛ-21</w:t>
            </w:r>
          </w:p>
        </w:tc>
        <w:tc>
          <w:tcPr>
            <w:tcW w:w="4111" w:type="dxa"/>
          </w:tcPr>
          <w:p w:rsidR="00496A62" w:rsidRPr="004069CD" w:rsidRDefault="00496A62" w:rsidP="0049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олимпиада «Мега-Талант» по информатике от проекта </w:t>
            </w:r>
            <w:r w:rsidRPr="004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ga</w:t>
            </w: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ant</w:t>
            </w:r>
            <w:proofErr w:type="spellEnd"/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, 13 марта 2016</w:t>
            </w:r>
          </w:p>
        </w:tc>
        <w:tc>
          <w:tcPr>
            <w:tcW w:w="1984" w:type="dxa"/>
          </w:tcPr>
          <w:p w:rsidR="00496A62" w:rsidRPr="004069CD" w:rsidRDefault="00496A62" w:rsidP="0049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701" w:type="dxa"/>
          </w:tcPr>
          <w:p w:rsidR="00496A62" w:rsidRPr="004069CD" w:rsidRDefault="00496A62" w:rsidP="0049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4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496A62" w:rsidRPr="004069CD" w:rsidTr="004069CD">
        <w:tc>
          <w:tcPr>
            <w:tcW w:w="675" w:type="dxa"/>
          </w:tcPr>
          <w:p w:rsidR="00496A62" w:rsidRPr="004069CD" w:rsidRDefault="00496A62" w:rsidP="0049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985" w:type="dxa"/>
          </w:tcPr>
          <w:p w:rsidR="00496A62" w:rsidRPr="004069CD" w:rsidRDefault="00496A62" w:rsidP="0049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Карепанова</w:t>
            </w:r>
            <w:proofErr w:type="spellEnd"/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 Мария, студентка группы ОЛ-21</w:t>
            </w:r>
          </w:p>
        </w:tc>
        <w:tc>
          <w:tcPr>
            <w:tcW w:w="4111" w:type="dxa"/>
          </w:tcPr>
          <w:p w:rsidR="00496A62" w:rsidRPr="004069CD" w:rsidRDefault="00496A62" w:rsidP="0049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олимпиада «Мега-Талант» по информатике от проекта </w:t>
            </w:r>
            <w:r w:rsidRPr="004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ga</w:t>
            </w: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ant</w:t>
            </w:r>
            <w:proofErr w:type="spellEnd"/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, 13 марта 2016</w:t>
            </w:r>
          </w:p>
        </w:tc>
        <w:tc>
          <w:tcPr>
            <w:tcW w:w="1984" w:type="dxa"/>
          </w:tcPr>
          <w:p w:rsidR="00496A62" w:rsidRPr="004069CD" w:rsidRDefault="00496A62" w:rsidP="0049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701" w:type="dxa"/>
          </w:tcPr>
          <w:p w:rsidR="00496A62" w:rsidRPr="004069CD" w:rsidRDefault="00496A62" w:rsidP="0049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4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496A62" w:rsidRPr="004069CD" w:rsidTr="004069CD">
        <w:tc>
          <w:tcPr>
            <w:tcW w:w="675" w:type="dxa"/>
          </w:tcPr>
          <w:p w:rsidR="00496A62" w:rsidRPr="004069CD" w:rsidRDefault="00496A62" w:rsidP="0049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985" w:type="dxa"/>
          </w:tcPr>
          <w:p w:rsidR="00496A62" w:rsidRPr="004069CD" w:rsidRDefault="00496A62" w:rsidP="0049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Гизатуллина</w:t>
            </w:r>
            <w:proofErr w:type="spellEnd"/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 Мария, студентка группы ОЛ-21</w:t>
            </w:r>
          </w:p>
        </w:tc>
        <w:tc>
          <w:tcPr>
            <w:tcW w:w="4111" w:type="dxa"/>
          </w:tcPr>
          <w:p w:rsidR="00496A62" w:rsidRPr="004069CD" w:rsidRDefault="00496A62" w:rsidP="0049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олимпиада «Мега-Талант» по экономике от проекта </w:t>
            </w:r>
            <w:r w:rsidRPr="004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ga</w:t>
            </w: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ant</w:t>
            </w:r>
            <w:proofErr w:type="spellEnd"/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, 13 марта 2016</w:t>
            </w:r>
          </w:p>
        </w:tc>
        <w:tc>
          <w:tcPr>
            <w:tcW w:w="1984" w:type="dxa"/>
          </w:tcPr>
          <w:p w:rsidR="00496A62" w:rsidRPr="004069CD" w:rsidRDefault="00496A62" w:rsidP="0049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701" w:type="dxa"/>
          </w:tcPr>
          <w:p w:rsidR="00496A62" w:rsidRPr="004069CD" w:rsidRDefault="00496A62" w:rsidP="0049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4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496A62" w:rsidRPr="004069CD" w:rsidTr="004069CD">
        <w:tc>
          <w:tcPr>
            <w:tcW w:w="675" w:type="dxa"/>
          </w:tcPr>
          <w:p w:rsidR="00496A62" w:rsidRPr="004069CD" w:rsidRDefault="00496A62" w:rsidP="0049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985" w:type="dxa"/>
          </w:tcPr>
          <w:p w:rsidR="00496A62" w:rsidRPr="004069CD" w:rsidRDefault="00496A62" w:rsidP="0049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Хрубилова</w:t>
            </w:r>
            <w:proofErr w:type="spellEnd"/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 Евгения, студентка группы ОЛ-21</w:t>
            </w:r>
          </w:p>
        </w:tc>
        <w:tc>
          <w:tcPr>
            <w:tcW w:w="4111" w:type="dxa"/>
          </w:tcPr>
          <w:p w:rsidR="00496A62" w:rsidRPr="004069CD" w:rsidRDefault="00496A62" w:rsidP="0049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олимпиада «Мега-Талант» по экономике от проекта </w:t>
            </w:r>
            <w:r w:rsidRPr="004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ga</w:t>
            </w: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ant</w:t>
            </w:r>
            <w:proofErr w:type="spellEnd"/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, 13 марта 2016</w:t>
            </w:r>
          </w:p>
        </w:tc>
        <w:tc>
          <w:tcPr>
            <w:tcW w:w="1984" w:type="dxa"/>
          </w:tcPr>
          <w:p w:rsidR="00496A62" w:rsidRPr="004069CD" w:rsidRDefault="00496A62" w:rsidP="0049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701" w:type="dxa"/>
          </w:tcPr>
          <w:p w:rsidR="00496A62" w:rsidRPr="004069CD" w:rsidRDefault="00496A62" w:rsidP="0049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4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496A62" w:rsidRPr="004069CD" w:rsidTr="004069CD">
        <w:tc>
          <w:tcPr>
            <w:tcW w:w="675" w:type="dxa"/>
          </w:tcPr>
          <w:p w:rsidR="00496A62" w:rsidRPr="004069CD" w:rsidRDefault="00496A62" w:rsidP="0049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985" w:type="dxa"/>
          </w:tcPr>
          <w:p w:rsidR="00496A62" w:rsidRPr="004069CD" w:rsidRDefault="00496A62" w:rsidP="0049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 Ксения, студентка </w:t>
            </w:r>
            <w:r w:rsidRPr="004069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ы ОЛ-11</w:t>
            </w:r>
          </w:p>
        </w:tc>
        <w:tc>
          <w:tcPr>
            <w:tcW w:w="4111" w:type="dxa"/>
          </w:tcPr>
          <w:p w:rsidR="00496A62" w:rsidRPr="004069CD" w:rsidRDefault="00496A62" w:rsidP="0049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олимпиада «Мега-Талант» по экономике от проекта </w:t>
            </w:r>
            <w:r w:rsidRPr="004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ga</w:t>
            </w: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ant</w:t>
            </w:r>
            <w:proofErr w:type="spellEnd"/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, 13 марта 2016</w:t>
            </w:r>
          </w:p>
        </w:tc>
        <w:tc>
          <w:tcPr>
            <w:tcW w:w="1984" w:type="dxa"/>
          </w:tcPr>
          <w:p w:rsidR="00496A62" w:rsidRPr="004069CD" w:rsidRDefault="00496A62" w:rsidP="0049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701" w:type="dxa"/>
          </w:tcPr>
          <w:p w:rsidR="00496A62" w:rsidRPr="004069CD" w:rsidRDefault="00496A62" w:rsidP="0049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4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496A62" w:rsidRPr="004069CD" w:rsidTr="004069CD">
        <w:tc>
          <w:tcPr>
            <w:tcW w:w="675" w:type="dxa"/>
          </w:tcPr>
          <w:p w:rsidR="00496A62" w:rsidRPr="004069CD" w:rsidRDefault="00496A62" w:rsidP="0049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1985" w:type="dxa"/>
          </w:tcPr>
          <w:p w:rsidR="00496A62" w:rsidRPr="004069CD" w:rsidRDefault="00496A62" w:rsidP="0049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Першина Виолетта, студентка группы ОЛ-11</w:t>
            </w:r>
          </w:p>
        </w:tc>
        <w:tc>
          <w:tcPr>
            <w:tcW w:w="4111" w:type="dxa"/>
          </w:tcPr>
          <w:p w:rsidR="00496A62" w:rsidRPr="004069CD" w:rsidRDefault="00496A62" w:rsidP="0049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олимпиада «Мега-Талант» по экономике от проекта </w:t>
            </w:r>
            <w:r w:rsidRPr="004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ga</w:t>
            </w: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ant</w:t>
            </w:r>
            <w:proofErr w:type="spellEnd"/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, 13 марта 2016</w:t>
            </w:r>
          </w:p>
        </w:tc>
        <w:tc>
          <w:tcPr>
            <w:tcW w:w="1984" w:type="dxa"/>
          </w:tcPr>
          <w:p w:rsidR="00496A62" w:rsidRPr="004069CD" w:rsidRDefault="00496A62" w:rsidP="0049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701" w:type="dxa"/>
          </w:tcPr>
          <w:p w:rsidR="00496A62" w:rsidRPr="004069CD" w:rsidRDefault="00496A62" w:rsidP="0049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4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496A62" w:rsidRPr="004069CD" w:rsidTr="004069CD">
        <w:tc>
          <w:tcPr>
            <w:tcW w:w="675" w:type="dxa"/>
          </w:tcPr>
          <w:p w:rsidR="00496A62" w:rsidRPr="004069CD" w:rsidRDefault="00496A62" w:rsidP="0049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985" w:type="dxa"/>
          </w:tcPr>
          <w:p w:rsidR="00496A62" w:rsidRPr="004069CD" w:rsidRDefault="00496A62" w:rsidP="0049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Чулкова Алёна, студентка группы ОЛ-11</w:t>
            </w:r>
          </w:p>
        </w:tc>
        <w:tc>
          <w:tcPr>
            <w:tcW w:w="4111" w:type="dxa"/>
          </w:tcPr>
          <w:p w:rsidR="00496A62" w:rsidRPr="004069CD" w:rsidRDefault="00496A62" w:rsidP="0049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олимпиада «Мега-Талант» по экономике от проекта </w:t>
            </w:r>
            <w:r w:rsidRPr="004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ga</w:t>
            </w: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ant</w:t>
            </w:r>
            <w:proofErr w:type="spellEnd"/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, 13 марта 2016</w:t>
            </w:r>
          </w:p>
        </w:tc>
        <w:tc>
          <w:tcPr>
            <w:tcW w:w="1984" w:type="dxa"/>
          </w:tcPr>
          <w:p w:rsidR="00496A62" w:rsidRPr="004069CD" w:rsidRDefault="00496A62" w:rsidP="0049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701" w:type="dxa"/>
          </w:tcPr>
          <w:p w:rsidR="00496A62" w:rsidRPr="004069CD" w:rsidRDefault="00496A62" w:rsidP="0049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4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496A62" w:rsidRPr="004069CD" w:rsidTr="004069CD">
        <w:tc>
          <w:tcPr>
            <w:tcW w:w="675" w:type="dxa"/>
          </w:tcPr>
          <w:p w:rsidR="00496A62" w:rsidRPr="004069CD" w:rsidRDefault="00496A62" w:rsidP="0049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985" w:type="dxa"/>
          </w:tcPr>
          <w:p w:rsidR="00496A62" w:rsidRPr="004069CD" w:rsidRDefault="00496A62" w:rsidP="0049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Писарева Мария, студентка группы ОЛ-11</w:t>
            </w:r>
          </w:p>
        </w:tc>
        <w:tc>
          <w:tcPr>
            <w:tcW w:w="4111" w:type="dxa"/>
          </w:tcPr>
          <w:p w:rsidR="00496A62" w:rsidRPr="004069CD" w:rsidRDefault="00496A62" w:rsidP="0049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олимпиада «Мега-Талант» по экономике от проекта </w:t>
            </w:r>
            <w:r w:rsidRPr="004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ga</w:t>
            </w: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ant</w:t>
            </w:r>
            <w:proofErr w:type="spellEnd"/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, 13 марта 2016</w:t>
            </w:r>
          </w:p>
        </w:tc>
        <w:tc>
          <w:tcPr>
            <w:tcW w:w="1984" w:type="dxa"/>
          </w:tcPr>
          <w:p w:rsidR="00496A62" w:rsidRPr="004069CD" w:rsidRDefault="00496A62" w:rsidP="0049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701" w:type="dxa"/>
          </w:tcPr>
          <w:p w:rsidR="00496A62" w:rsidRPr="004069CD" w:rsidRDefault="00496A62" w:rsidP="0049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4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496A62" w:rsidRPr="004069CD" w:rsidTr="004069CD">
        <w:tc>
          <w:tcPr>
            <w:tcW w:w="675" w:type="dxa"/>
          </w:tcPr>
          <w:p w:rsidR="00496A62" w:rsidRPr="004069CD" w:rsidRDefault="00496A62" w:rsidP="0049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985" w:type="dxa"/>
          </w:tcPr>
          <w:p w:rsidR="00496A62" w:rsidRPr="004069CD" w:rsidRDefault="00496A62" w:rsidP="0049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Вострикова Александра, студентка группы ОЛ-21</w:t>
            </w:r>
          </w:p>
        </w:tc>
        <w:tc>
          <w:tcPr>
            <w:tcW w:w="4111" w:type="dxa"/>
          </w:tcPr>
          <w:p w:rsidR="00496A62" w:rsidRPr="004069CD" w:rsidRDefault="00496A62" w:rsidP="0049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конференция студентов «Да здравствует муза, да здравствует разум!», КГБ ПОУ ХТВТ, 23-24 марта 2016</w:t>
            </w:r>
          </w:p>
        </w:tc>
        <w:tc>
          <w:tcPr>
            <w:tcW w:w="1984" w:type="dxa"/>
          </w:tcPr>
          <w:p w:rsidR="00496A62" w:rsidRPr="004069CD" w:rsidRDefault="00496A62" w:rsidP="0049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Внутрит-ехникумовский</w:t>
            </w:r>
            <w:proofErr w:type="spellEnd"/>
          </w:p>
        </w:tc>
        <w:tc>
          <w:tcPr>
            <w:tcW w:w="1701" w:type="dxa"/>
          </w:tcPr>
          <w:p w:rsidR="00496A62" w:rsidRPr="004069CD" w:rsidRDefault="00496A62" w:rsidP="0049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4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496A62" w:rsidRPr="004069CD" w:rsidTr="004069CD">
        <w:tc>
          <w:tcPr>
            <w:tcW w:w="675" w:type="dxa"/>
          </w:tcPr>
          <w:p w:rsidR="00496A62" w:rsidRPr="004069CD" w:rsidRDefault="00496A62" w:rsidP="0049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985" w:type="dxa"/>
          </w:tcPr>
          <w:p w:rsidR="00496A62" w:rsidRPr="004069CD" w:rsidRDefault="00496A62" w:rsidP="0049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Батыков</w:t>
            </w:r>
            <w:proofErr w:type="spellEnd"/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 Денис, студент ТС-31</w:t>
            </w:r>
          </w:p>
        </w:tc>
        <w:tc>
          <w:tcPr>
            <w:tcW w:w="4111" w:type="dxa"/>
          </w:tcPr>
          <w:p w:rsidR="00496A62" w:rsidRPr="004069CD" w:rsidRDefault="00496A62" w:rsidP="0049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конференция студентов «Да здравствует муза, да здравствует разум!», КГБ ПОУ ХТВТ, 23-24 марта 2016</w:t>
            </w:r>
          </w:p>
        </w:tc>
        <w:tc>
          <w:tcPr>
            <w:tcW w:w="1984" w:type="dxa"/>
          </w:tcPr>
          <w:p w:rsidR="00496A62" w:rsidRPr="004069CD" w:rsidRDefault="00496A62" w:rsidP="0049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Внутрит-ехникумовский</w:t>
            </w:r>
            <w:proofErr w:type="spellEnd"/>
          </w:p>
        </w:tc>
        <w:tc>
          <w:tcPr>
            <w:tcW w:w="1701" w:type="dxa"/>
          </w:tcPr>
          <w:p w:rsidR="00496A62" w:rsidRPr="004069CD" w:rsidRDefault="00496A62" w:rsidP="0049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4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496A62" w:rsidRPr="004069CD" w:rsidTr="004069CD">
        <w:tc>
          <w:tcPr>
            <w:tcW w:w="675" w:type="dxa"/>
          </w:tcPr>
          <w:p w:rsidR="00496A62" w:rsidRPr="004069CD" w:rsidRDefault="00496A62" w:rsidP="0049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985" w:type="dxa"/>
          </w:tcPr>
          <w:p w:rsidR="00496A62" w:rsidRPr="004069CD" w:rsidRDefault="00496A62" w:rsidP="0049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Метленко Денис, студент группы</w:t>
            </w:r>
          </w:p>
        </w:tc>
        <w:tc>
          <w:tcPr>
            <w:tcW w:w="4111" w:type="dxa"/>
          </w:tcPr>
          <w:p w:rsidR="00496A62" w:rsidRPr="004069CD" w:rsidRDefault="00496A62" w:rsidP="0049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конференция студентов «Да здравствует муза, да здравствует разум!», КГБ ПОУ ХТВТ, 23-24 марта 2016</w:t>
            </w:r>
          </w:p>
        </w:tc>
        <w:tc>
          <w:tcPr>
            <w:tcW w:w="1984" w:type="dxa"/>
          </w:tcPr>
          <w:p w:rsidR="00496A62" w:rsidRPr="004069CD" w:rsidRDefault="00496A62" w:rsidP="0049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Внутри-техникумовский</w:t>
            </w:r>
          </w:p>
        </w:tc>
        <w:tc>
          <w:tcPr>
            <w:tcW w:w="1701" w:type="dxa"/>
          </w:tcPr>
          <w:p w:rsidR="00496A62" w:rsidRPr="004069CD" w:rsidRDefault="00496A62" w:rsidP="0049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4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496A62" w:rsidRPr="004069CD" w:rsidTr="004069CD">
        <w:tc>
          <w:tcPr>
            <w:tcW w:w="675" w:type="dxa"/>
          </w:tcPr>
          <w:p w:rsidR="00496A62" w:rsidRPr="004069CD" w:rsidRDefault="00496A62" w:rsidP="0049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985" w:type="dxa"/>
          </w:tcPr>
          <w:p w:rsidR="00496A62" w:rsidRPr="004069CD" w:rsidRDefault="00496A62" w:rsidP="0049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Хрубилова</w:t>
            </w:r>
            <w:proofErr w:type="spellEnd"/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 Евгения, студентка группы ОЛ-21</w:t>
            </w:r>
          </w:p>
        </w:tc>
        <w:tc>
          <w:tcPr>
            <w:tcW w:w="4111" w:type="dxa"/>
          </w:tcPr>
          <w:p w:rsidR="00496A62" w:rsidRPr="004069CD" w:rsidRDefault="00496A62" w:rsidP="0049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конференция студентов «Да здравствует муза, да здравствует разум!», КГБ ПОУ ХТВТ, 23-24 марта 2016</w:t>
            </w:r>
          </w:p>
        </w:tc>
        <w:tc>
          <w:tcPr>
            <w:tcW w:w="1984" w:type="dxa"/>
          </w:tcPr>
          <w:p w:rsidR="00496A62" w:rsidRPr="004069CD" w:rsidRDefault="00496A62" w:rsidP="0049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Внутри-техникумовский</w:t>
            </w:r>
          </w:p>
        </w:tc>
        <w:tc>
          <w:tcPr>
            <w:tcW w:w="1701" w:type="dxa"/>
          </w:tcPr>
          <w:p w:rsidR="00496A62" w:rsidRPr="004069CD" w:rsidRDefault="00496A62" w:rsidP="0049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4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496A62" w:rsidRPr="004069CD" w:rsidTr="004069CD">
        <w:tc>
          <w:tcPr>
            <w:tcW w:w="675" w:type="dxa"/>
          </w:tcPr>
          <w:p w:rsidR="00496A62" w:rsidRPr="004069CD" w:rsidRDefault="00496A62" w:rsidP="0049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985" w:type="dxa"/>
          </w:tcPr>
          <w:p w:rsidR="00496A62" w:rsidRPr="004069CD" w:rsidRDefault="00496A62" w:rsidP="0049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Козлова Ольга, студентка группы ОЛ-21</w:t>
            </w:r>
          </w:p>
        </w:tc>
        <w:tc>
          <w:tcPr>
            <w:tcW w:w="4111" w:type="dxa"/>
          </w:tcPr>
          <w:p w:rsidR="00496A62" w:rsidRPr="004069CD" w:rsidRDefault="00496A62" w:rsidP="0049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конференция студентов «Да здравствует муза, да здравствует разум!», КГБ ПОУ ХТВТ, 23-24 марта 2016</w:t>
            </w:r>
          </w:p>
        </w:tc>
        <w:tc>
          <w:tcPr>
            <w:tcW w:w="1984" w:type="dxa"/>
          </w:tcPr>
          <w:p w:rsidR="00496A62" w:rsidRPr="004069CD" w:rsidRDefault="00496A62" w:rsidP="0049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Внутри-техникумовский</w:t>
            </w:r>
          </w:p>
        </w:tc>
        <w:tc>
          <w:tcPr>
            <w:tcW w:w="1701" w:type="dxa"/>
          </w:tcPr>
          <w:p w:rsidR="00496A62" w:rsidRPr="004069CD" w:rsidRDefault="00496A62" w:rsidP="0049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4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</w:tbl>
    <w:p w:rsidR="00496A62" w:rsidRPr="004069CD" w:rsidRDefault="00496A62" w:rsidP="00496A6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34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986"/>
        <w:gridCol w:w="4110"/>
        <w:gridCol w:w="1985"/>
        <w:gridCol w:w="1701"/>
      </w:tblGrid>
      <w:tr w:rsidR="00496A62" w:rsidRPr="004069CD" w:rsidTr="004069CD">
        <w:tc>
          <w:tcPr>
            <w:tcW w:w="567" w:type="dxa"/>
          </w:tcPr>
          <w:p w:rsidR="00496A62" w:rsidRPr="004069CD" w:rsidRDefault="004069CD" w:rsidP="0049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986" w:type="dxa"/>
          </w:tcPr>
          <w:p w:rsidR="00496A62" w:rsidRPr="004069CD" w:rsidRDefault="00496A62" w:rsidP="0049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Лалетин Артём, </w:t>
            </w:r>
          </w:p>
          <w:p w:rsidR="00496A62" w:rsidRPr="004069CD" w:rsidRDefault="00496A62" w:rsidP="0049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ЭМ-11</w:t>
            </w:r>
          </w:p>
        </w:tc>
        <w:tc>
          <w:tcPr>
            <w:tcW w:w="4110" w:type="dxa"/>
          </w:tcPr>
          <w:p w:rsidR="00496A62" w:rsidRPr="004069CD" w:rsidRDefault="00496A62" w:rsidP="00496A62">
            <w:pPr>
              <w:tabs>
                <w:tab w:val="left" w:pos="66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Межтехникумовская</w:t>
            </w:r>
            <w:proofErr w:type="spellEnd"/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 праздничная студенческая конференция-конкурс исследовательских и творческих работ к 55-летию полета человека в космос «С мечтой о звездах…» КГБ ПОУ «Хабаровский автодорожный техникум» 12 апреля 2016 года (Куратор – </w:t>
            </w:r>
            <w:proofErr w:type="spellStart"/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Аграфенин</w:t>
            </w:r>
            <w:proofErr w:type="spellEnd"/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 Е.В.)</w:t>
            </w:r>
          </w:p>
        </w:tc>
        <w:tc>
          <w:tcPr>
            <w:tcW w:w="1985" w:type="dxa"/>
          </w:tcPr>
          <w:p w:rsidR="00496A62" w:rsidRPr="004069CD" w:rsidRDefault="00496A62" w:rsidP="0049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1701" w:type="dxa"/>
          </w:tcPr>
          <w:p w:rsidR="00496A62" w:rsidRPr="004069CD" w:rsidRDefault="00496A62" w:rsidP="0049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4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496A62" w:rsidRPr="004069CD" w:rsidTr="004069CD">
        <w:tc>
          <w:tcPr>
            <w:tcW w:w="567" w:type="dxa"/>
          </w:tcPr>
          <w:p w:rsidR="00496A62" w:rsidRPr="004069CD" w:rsidRDefault="004069CD" w:rsidP="0049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986" w:type="dxa"/>
          </w:tcPr>
          <w:p w:rsidR="00496A62" w:rsidRPr="004069CD" w:rsidRDefault="00496A62" w:rsidP="0049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Бондарева Анастасия, </w:t>
            </w:r>
            <w:proofErr w:type="spellStart"/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Овсянная</w:t>
            </w:r>
            <w:proofErr w:type="spellEnd"/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,</w:t>
            </w:r>
          </w:p>
          <w:p w:rsidR="00496A62" w:rsidRPr="004069CD" w:rsidRDefault="00496A62" w:rsidP="0049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 ОЛ-11</w:t>
            </w:r>
          </w:p>
        </w:tc>
        <w:tc>
          <w:tcPr>
            <w:tcW w:w="4110" w:type="dxa"/>
          </w:tcPr>
          <w:p w:rsidR="00496A62" w:rsidRPr="004069CD" w:rsidRDefault="00496A62" w:rsidP="00496A62">
            <w:pPr>
              <w:tabs>
                <w:tab w:val="left" w:pos="66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Межтехникумовская</w:t>
            </w:r>
            <w:proofErr w:type="spellEnd"/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 праздничная студенческая конференция-конкурс исследовательских и творческих работ к 55-летию полета человека в космос «С мечтой о звездах…» КГБ ПОУ «Хабаровский автодорожный </w:t>
            </w:r>
            <w:r w:rsidRPr="004069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ум» 12 апреля 2016 года (Куратор – Мальцева Г.А.)</w:t>
            </w:r>
          </w:p>
        </w:tc>
        <w:tc>
          <w:tcPr>
            <w:tcW w:w="1985" w:type="dxa"/>
          </w:tcPr>
          <w:p w:rsidR="00496A62" w:rsidRPr="004069CD" w:rsidRDefault="00496A62" w:rsidP="0049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й</w:t>
            </w:r>
          </w:p>
        </w:tc>
        <w:tc>
          <w:tcPr>
            <w:tcW w:w="1701" w:type="dxa"/>
          </w:tcPr>
          <w:p w:rsidR="00496A62" w:rsidRPr="004069CD" w:rsidRDefault="00496A62" w:rsidP="0049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4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496A62" w:rsidRPr="004069CD" w:rsidTr="004069CD">
        <w:trPr>
          <w:trHeight w:val="2001"/>
        </w:trPr>
        <w:tc>
          <w:tcPr>
            <w:tcW w:w="567" w:type="dxa"/>
          </w:tcPr>
          <w:p w:rsidR="00496A62" w:rsidRPr="004069CD" w:rsidRDefault="00496A62" w:rsidP="0049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986" w:type="dxa"/>
          </w:tcPr>
          <w:p w:rsidR="00496A62" w:rsidRPr="004069CD" w:rsidRDefault="00496A62" w:rsidP="0049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Першина Виолетта,</w:t>
            </w:r>
          </w:p>
          <w:p w:rsidR="00496A62" w:rsidRPr="004069CD" w:rsidRDefault="00496A62" w:rsidP="0049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Чулкова Алёна,</w:t>
            </w:r>
          </w:p>
          <w:p w:rsidR="00496A62" w:rsidRPr="004069CD" w:rsidRDefault="00496A62" w:rsidP="0049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ОЛ-11 </w:t>
            </w:r>
          </w:p>
        </w:tc>
        <w:tc>
          <w:tcPr>
            <w:tcW w:w="4110" w:type="dxa"/>
          </w:tcPr>
          <w:p w:rsidR="00496A62" w:rsidRPr="004069CD" w:rsidRDefault="00496A62" w:rsidP="0049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Конкурс студенческих научных работ в области прикладных экономических исследований Хабаровского краевого открытого фестиваля «Студенческая весна – 2016» (Куратор – Карасёва Ю.Н.)</w:t>
            </w:r>
          </w:p>
        </w:tc>
        <w:tc>
          <w:tcPr>
            <w:tcW w:w="1985" w:type="dxa"/>
          </w:tcPr>
          <w:p w:rsidR="00496A62" w:rsidRPr="004069CD" w:rsidRDefault="00496A62" w:rsidP="0049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</w:tc>
        <w:tc>
          <w:tcPr>
            <w:tcW w:w="1701" w:type="dxa"/>
          </w:tcPr>
          <w:p w:rsidR="00496A62" w:rsidRPr="004069CD" w:rsidRDefault="00496A62" w:rsidP="0049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4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496A62" w:rsidRPr="004069CD" w:rsidTr="004069CD">
        <w:trPr>
          <w:trHeight w:val="435"/>
        </w:trPr>
        <w:tc>
          <w:tcPr>
            <w:tcW w:w="567" w:type="dxa"/>
          </w:tcPr>
          <w:p w:rsidR="00496A62" w:rsidRPr="004069CD" w:rsidRDefault="00496A62" w:rsidP="0049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6" w:type="dxa"/>
          </w:tcPr>
          <w:p w:rsidR="00496A62" w:rsidRPr="004069CD" w:rsidRDefault="00496A62" w:rsidP="0049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Метленко Данил, ЭСЭУ-21</w:t>
            </w:r>
          </w:p>
        </w:tc>
        <w:tc>
          <w:tcPr>
            <w:tcW w:w="4110" w:type="dxa"/>
          </w:tcPr>
          <w:p w:rsidR="00496A62" w:rsidRPr="004069CD" w:rsidRDefault="00496A62" w:rsidP="0049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Конкурс студенческих научных работ по истории России и Дальнего Востока Хабаровского краевого открытого фестиваля «Студенческая весна – 2016» (Куратор – Островская О.В.)</w:t>
            </w:r>
          </w:p>
        </w:tc>
        <w:tc>
          <w:tcPr>
            <w:tcW w:w="1985" w:type="dxa"/>
          </w:tcPr>
          <w:p w:rsidR="00496A62" w:rsidRPr="004069CD" w:rsidRDefault="00496A62" w:rsidP="0049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</w:tc>
        <w:tc>
          <w:tcPr>
            <w:tcW w:w="1701" w:type="dxa"/>
          </w:tcPr>
          <w:p w:rsidR="00496A62" w:rsidRPr="004069CD" w:rsidRDefault="00496A62" w:rsidP="0049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Диплом участника конкурса</w:t>
            </w:r>
          </w:p>
        </w:tc>
      </w:tr>
      <w:tr w:rsidR="00496A62" w:rsidRPr="004069CD" w:rsidTr="004069CD">
        <w:trPr>
          <w:trHeight w:val="435"/>
        </w:trPr>
        <w:tc>
          <w:tcPr>
            <w:tcW w:w="567" w:type="dxa"/>
          </w:tcPr>
          <w:p w:rsidR="00496A62" w:rsidRPr="004069CD" w:rsidRDefault="00496A62" w:rsidP="0049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6" w:type="dxa"/>
          </w:tcPr>
          <w:p w:rsidR="00496A62" w:rsidRPr="004069CD" w:rsidRDefault="00496A62" w:rsidP="0049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Батыков</w:t>
            </w:r>
            <w:proofErr w:type="spellEnd"/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 Денис, ТС-31</w:t>
            </w:r>
          </w:p>
        </w:tc>
        <w:tc>
          <w:tcPr>
            <w:tcW w:w="4110" w:type="dxa"/>
          </w:tcPr>
          <w:p w:rsidR="00496A62" w:rsidRPr="004069CD" w:rsidRDefault="00496A62" w:rsidP="0049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Конкурс студенческих научных работ по истории России и Дальнего Востока Хабаровского краевого открытого фестиваля «Студенческая весна – 2016» (Куратор – </w:t>
            </w:r>
            <w:proofErr w:type="spellStart"/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Слободчикова</w:t>
            </w:r>
            <w:proofErr w:type="spellEnd"/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 О.В.) </w:t>
            </w:r>
          </w:p>
        </w:tc>
        <w:tc>
          <w:tcPr>
            <w:tcW w:w="1985" w:type="dxa"/>
          </w:tcPr>
          <w:p w:rsidR="00496A62" w:rsidRPr="004069CD" w:rsidRDefault="00496A62" w:rsidP="0049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</w:tc>
        <w:tc>
          <w:tcPr>
            <w:tcW w:w="1701" w:type="dxa"/>
          </w:tcPr>
          <w:p w:rsidR="00496A62" w:rsidRPr="004069CD" w:rsidRDefault="00496A62" w:rsidP="0049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Диплом участника конкурса</w:t>
            </w:r>
          </w:p>
        </w:tc>
      </w:tr>
      <w:tr w:rsidR="00496A62" w:rsidRPr="004069CD" w:rsidTr="004069CD">
        <w:trPr>
          <w:trHeight w:val="435"/>
        </w:trPr>
        <w:tc>
          <w:tcPr>
            <w:tcW w:w="567" w:type="dxa"/>
          </w:tcPr>
          <w:p w:rsidR="00496A62" w:rsidRPr="004069CD" w:rsidRDefault="00496A62" w:rsidP="0049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6" w:type="dxa"/>
          </w:tcPr>
          <w:p w:rsidR="00496A62" w:rsidRPr="004069CD" w:rsidRDefault="00496A62" w:rsidP="0049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Овсянная</w:t>
            </w:r>
            <w:proofErr w:type="spellEnd"/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, ОЛ-11</w:t>
            </w:r>
          </w:p>
        </w:tc>
        <w:tc>
          <w:tcPr>
            <w:tcW w:w="4110" w:type="dxa"/>
          </w:tcPr>
          <w:p w:rsidR="00496A62" w:rsidRPr="004069CD" w:rsidRDefault="00496A62" w:rsidP="0049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истанционный </w:t>
            </w:r>
            <w:proofErr w:type="gramStart"/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блиц-турнир</w:t>
            </w:r>
            <w:proofErr w:type="gramEnd"/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 «Увлекательная математика» проекта «Новый урок». 18.04.2016 (Куратор – </w:t>
            </w:r>
            <w:proofErr w:type="spellStart"/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Рачкова</w:t>
            </w:r>
            <w:proofErr w:type="spellEnd"/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 Т.В.)</w:t>
            </w:r>
          </w:p>
        </w:tc>
        <w:tc>
          <w:tcPr>
            <w:tcW w:w="1985" w:type="dxa"/>
          </w:tcPr>
          <w:p w:rsidR="00496A62" w:rsidRPr="004069CD" w:rsidRDefault="00496A62" w:rsidP="0049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701" w:type="dxa"/>
          </w:tcPr>
          <w:p w:rsidR="00496A62" w:rsidRPr="004069CD" w:rsidRDefault="00496A62" w:rsidP="0049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4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496A62" w:rsidRPr="004069CD" w:rsidTr="004069CD">
        <w:trPr>
          <w:trHeight w:val="435"/>
        </w:trPr>
        <w:tc>
          <w:tcPr>
            <w:tcW w:w="567" w:type="dxa"/>
          </w:tcPr>
          <w:p w:rsidR="00496A62" w:rsidRPr="004069CD" w:rsidRDefault="00496A62" w:rsidP="0049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6" w:type="dxa"/>
          </w:tcPr>
          <w:p w:rsidR="00496A62" w:rsidRPr="004069CD" w:rsidRDefault="00496A62" w:rsidP="0049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Лалетин Артём</w:t>
            </w:r>
          </w:p>
        </w:tc>
        <w:tc>
          <w:tcPr>
            <w:tcW w:w="4110" w:type="dxa"/>
          </w:tcPr>
          <w:p w:rsidR="00496A62" w:rsidRPr="004069CD" w:rsidRDefault="00496A62" w:rsidP="0049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истанционный </w:t>
            </w:r>
            <w:proofErr w:type="gramStart"/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блиц-турнир</w:t>
            </w:r>
            <w:proofErr w:type="gramEnd"/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 «Увлекательная математика» проекта «Новый урок». 18.04.2016 (Куратор – </w:t>
            </w:r>
            <w:proofErr w:type="spellStart"/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Рачкова</w:t>
            </w:r>
            <w:proofErr w:type="spellEnd"/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 Т.В.)</w:t>
            </w:r>
          </w:p>
        </w:tc>
        <w:tc>
          <w:tcPr>
            <w:tcW w:w="1985" w:type="dxa"/>
          </w:tcPr>
          <w:p w:rsidR="00496A62" w:rsidRPr="004069CD" w:rsidRDefault="00496A62" w:rsidP="0049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701" w:type="dxa"/>
          </w:tcPr>
          <w:p w:rsidR="00496A62" w:rsidRPr="004069CD" w:rsidRDefault="00496A62" w:rsidP="0049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4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496A62" w:rsidRPr="004069CD" w:rsidTr="004069CD">
        <w:trPr>
          <w:trHeight w:val="435"/>
        </w:trPr>
        <w:tc>
          <w:tcPr>
            <w:tcW w:w="567" w:type="dxa"/>
          </w:tcPr>
          <w:p w:rsidR="00496A62" w:rsidRPr="004069CD" w:rsidRDefault="00496A62" w:rsidP="0049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6" w:type="dxa"/>
          </w:tcPr>
          <w:p w:rsidR="00496A62" w:rsidRPr="004069CD" w:rsidRDefault="00496A62" w:rsidP="0049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Федоров Владимир</w:t>
            </w:r>
          </w:p>
        </w:tc>
        <w:tc>
          <w:tcPr>
            <w:tcW w:w="4110" w:type="dxa"/>
          </w:tcPr>
          <w:p w:rsidR="00496A62" w:rsidRPr="004069CD" w:rsidRDefault="00496A62" w:rsidP="0049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истанционный </w:t>
            </w:r>
            <w:proofErr w:type="gramStart"/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блиц-турнир</w:t>
            </w:r>
            <w:proofErr w:type="gramEnd"/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 «Увлекательная математика» проекта «Новый урок». 18.04.2016 (Куратор – </w:t>
            </w:r>
            <w:proofErr w:type="spellStart"/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Рачкова</w:t>
            </w:r>
            <w:proofErr w:type="spellEnd"/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 Т.В.)</w:t>
            </w:r>
          </w:p>
        </w:tc>
        <w:tc>
          <w:tcPr>
            <w:tcW w:w="1985" w:type="dxa"/>
          </w:tcPr>
          <w:p w:rsidR="00496A62" w:rsidRPr="004069CD" w:rsidRDefault="00496A62" w:rsidP="0049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701" w:type="dxa"/>
          </w:tcPr>
          <w:p w:rsidR="00496A62" w:rsidRPr="004069CD" w:rsidRDefault="00496A62" w:rsidP="0049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4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496A62" w:rsidRPr="004069CD" w:rsidTr="004069CD">
        <w:trPr>
          <w:trHeight w:val="435"/>
        </w:trPr>
        <w:tc>
          <w:tcPr>
            <w:tcW w:w="567" w:type="dxa"/>
          </w:tcPr>
          <w:p w:rsidR="00496A62" w:rsidRPr="004069CD" w:rsidRDefault="00496A62" w:rsidP="0049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86" w:type="dxa"/>
          </w:tcPr>
          <w:p w:rsidR="00496A62" w:rsidRPr="004069CD" w:rsidRDefault="00496A62" w:rsidP="0049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Першин Сергей, ТС-11 </w:t>
            </w:r>
          </w:p>
        </w:tc>
        <w:tc>
          <w:tcPr>
            <w:tcW w:w="4110" w:type="dxa"/>
          </w:tcPr>
          <w:p w:rsidR="00496A62" w:rsidRPr="004069CD" w:rsidRDefault="00496A62" w:rsidP="0049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истанционный </w:t>
            </w:r>
            <w:proofErr w:type="gramStart"/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блиц-турнир</w:t>
            </w:r>
            <w:proofErr w:type="gramEnd"/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 «Увлекательная математика» проекта «Новый урок». 18.04.2016 (Куратор – </w:t>
            </w:r>
            <w:proofErr w:type="spellStart"/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Рачкова</w:t>
            </w:r>
            <w:proofErr w:type="spellEnd"/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 Т.В.)</w:t>
            </w:r>
          </w:p>
        </w:tc>
        <w:tc>
          <w:tcPr>
            <w:tcW w:w="1985" w:type="dxa"/>
          </w:tcPr>
          <w:p w:rsidR="00496A62" w:rsidRPr="004069CD" w:rsidRDefault="00496A62" w:rsidP="0049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701" w:type="dxa"/>
          </w:tcPr>
          <w:p w:rsidR="00496A62" w:rsidRPr="004069CD" w:rsidRDefault="00496A62" w:rsidP="0049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4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496A62" w:rsidRPr="004069CD" w:rsidTr="004069CD">
        <w:trPr>
          <w:trHeight w:val="435"/>
        </w:trPr>
        <w:tc>
          <w:tcPr>
            <w:tcW w:w="567" w:type="dxa"/>
          </w:tcPr>
          <w:p w:rsidR="00496A62" w:rsidRPr="004069CD" w:rsidRDefault="00496A62" w:rsidP="0049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86" w:type="dxa"/>
          </w:tcPr>
          <w:p w:rsidR="00496A62" w:rsidRPr="004069CD" w:rsidRDefault="00496A62" w:rsidP="0049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Хан Михаил, ТС-11</w:t>
            </w:r>
          </w:p>
        </w:tc>
        <w:tc>
          <w:tcPr>
            <w:tcW w:w="4110" w:type="dxa"/>
          </w:tcPr>
          <w:p w:rsidR="00496A62" w:rsidRPr="004069CD" w:rsidRDefault="00496A62" w:rsidP="0049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истанционный </w:t>
            </w:r>
            <w:proofErr w:type="gramStart"/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блиц-турнир</w:t>
            </w:r>
            <w:proofErr w:type="gramEnd"/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 «Увлекательная математика» проекта «Новый урок». 18.04.2016 (Куратор – </w:t>
            </w:r>
            <w:proofErr w:type="spellStart"/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Рачкова</w:t>
            </w:r>
            <w:proofErr w:type="spellEnd"/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 Т.В.)</w:t>
            </w:r>
          </w:p>
        </w:tc>
        <w:tc>
          <w:tcPr>
            <w:tcW w:w="1985" w:type="dxa"/>
          </w:tcPr>
          <w:p w:rsidR="00496A62" w:rsidRPr="004069CD" w:rsidRDefault="00496A62" w:rsidP="0049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701" w:type="dxa"/>
          </w:tcPr>
          <w:p w:rsidR="00496A62" w:rsidRPr="004069CD" w:rsidRDefault="00496A62" w:rsidP="0049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4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496A62" w:rsidRPr="004069CD" w:rsidTr="004069CD">
        <w:trPr>
          <w:trHeight w:val="435"/>
        </w:trPr>
        <w:tc>
          <w:tcPr>
            <w:tcW w:w="567" w:type="dxa"/>
          </w:tcPr>
          <w:p w:rsidR="00496A62" w:rsidRPr="004069CD" w:rsidRDefault="00496A62" w:rsidP="0049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86" w:type="dxa"/>
          </w:tcPr>
          <w:p w:rsidR="00496A62" w:rsidRPr="004069CD" w:rsidRDefault="00496A62" w:rsidP="0049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Рашевский</w:t>
            </w:r>
            <w:proofErr w:type="spellEnd"/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 Дмитрий, ТС-11</w:t>
            </w:r>
          </w:p>
        </w:tc>
        <w:tc>
          <w:tcPr>
            <w:tcW w:w="4110" w:type="dxa"/>
          </w:tcPr>
          <w:p w:rsidR="00496A62" w:rsidRPr="004069CD" w:rsidRDefault="00496A62" w:rsidP="0049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истанционный </w:t>
            </w:r>
            <w:proofErr w:type="gramStart"/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блиц-турнир</w:t>
            </w:r>
            <w:proofErr w:type="gramEnd"/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 «Увлекательная математика» проекта «Новый урок». 18.04.2016 (Куратор – </w:t>
            </w:r>
            <w:proofErr w:type="spellStart"/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Рачкова</w:t>
            </w:r>
            <w:proofErr w:type="spellEnd"/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 Т.В.)</w:t>
            </w:r>
          </w:p>
        </w:tc>
        <w:tc>
          <w:tcPr>
            <w:tcW w:w="1985" w:type="dxa"/>
          </w:tcPr>
          <w:p w:rsidR="00496A62" w:rsidRPr="004069CD" w:rsidRDefault="00496A62" w:rsidP="0049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701" w:type="dxa"/>
          </w:tcPr>
          <w:p w:rsidR="00496A62" w:rsidRPr="004069CD" w:rsidRDefault="00496A62" w:rsidP="0049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4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496A62" w:rsidRPr="004069CD" w:rsidTr="004069CD">
        <w:trPr>
          <w:trHeight w:val="435"/>
        </w:trPr>
        <w:tc>
          <w:tcPr>
            <w:tcW w:w="567" w:type="dxa"/>
          </w:tcPr>
          <w:p w:rsidR="00496A62" w:rsidRPr="004069CD" w:rsidRDefault="00496A62" w:rsidP="0049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986" w:type="dxa"/>
          </w:tcPr>
          <w:p w:rsidR="00496A62" w:rsidRPr="004069CD" w:rsidRDefault="00496A62" w:rsidP="0049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Дмитриев Владислав</w:t>
            </w:r>
          </w:p>
        </w:tc>
        <w:tc>
          <w:tcPr>
            <w:tcW w:w="4110" w:type="dxa"/>
          </w:tcPr>
          <w:p w:rsidR="00496A62" w:rsidRPr="004069CD" w:rsidRDefault="00496A62" w:rsidP="0049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истанционный </w:t>
            </w:r>
            <w:proofErr w:type="gramStart"/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блиц-турнир</w:t>
            </w:r>
            <w:proofErr w:type="gramEnd"/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 «Увлекательная математика» проекта «Новый урок». 18.04.2016 (Куратор – </w:t>
            </w:r>
            <w:proofErr w:type="spellStart"/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Рачкова</w:t>
            </w:r>
            <w:proofErr w:type="spellEnd"/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 Т.В.)</w:t>
            </w:r>
          </w:p>
        </w:tc>
        <w:tc>
          <w:tcPr>
            <w:tcW w:w="1985" w:type="dxa"/>
          </w:tcPr>
          <w:p w:rsidR="00496A62" w:rsidRPr="004069CD" w:rsidRDefault="00496A62" w:rsidP="0049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701" w:type="dxa"/>
          </w:tcPr>
          <w:p w:rsidR="00496A62" w:rsidRPr="004069CD" w:rsidRDefault="00496A62" w:rsidP="0049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4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496A62" w:rsidRPr="004069CD" w:rsidTr="004069CD">
        <w:trPr>
          <w:trHeight w:val="435"/>
        </w:trPr>
        <w:tc>
          <w:tcPr>
            <w:tcW w:w="567" w:type="dxa"/>
          </w:tcPr>
          <w:p w:rsidR="00496A62" w:rsidRPr="004069CD" w:rsidRDefault="00496A62" w:rsidP="0049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986" w:type="dxa"/>
          </w:tcPr>
          <w:p w:rsidR="00496A62" w:rsidRPr="004069CD" w:rsidRDefault="00496A62" w:rsidP="0049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Рой Сергей</w:t>
            </w:r>
          </w:p>
        </w:tc>
        <w:tc>
          <w:tcPr>
            <w:tcW w:w="4110" w:type="dxa"/>
          </w:tcPr>
          <w:p w:rsidR="00496A62" w:rsidRPr="004069CD" w:rsidRDefault="00496A62" w:rsidP="0049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истанционный </w:t>
            </w:r>
            <w:proofErr w:type="gramStart"/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блиц-турнир</w:t>
            </w:r>
            <w:proofErr w:type="gramEnd"/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 «Увлекательная математика» проекта «Новый урок». 18.04.2016 (Куратор – </w:t>
            </w:r>
            <w:proofErr w:type="spellStart"/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Рачкова</w:t>
            </w:r>
            <w:proofErr w:type="spellEnd"/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 Т.В.)</w:t>
            </w:r>
          </w:p>
        </w:tc>
        <w:tc>
          <w:tcPr>
            <w:tcW w:w="1985" w:type="dxa"/>
          </w:tcPr>
          <w:p w:rsidR="00496A62" w:rsidRPr="004069CD" w:rsidRDefault="00496A62" w:rsidP="0049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701" w:type="dxa"/>
          </w:tcPr>
          <w:p w:rsidR="00496A62" w:rsidRPr="004069CD" w:rsidRDefault="00496A62" w:rsidP="0049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4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496A62" w:rsidRPr="004069CD" w:rsidTr="004069CD">
        <w:trPr>
          <w:trHeight w:val="435"/>
        </w:trPr>
        <w:tc>
          <w:tcPr>
            <w:tcW w:w="567" w:type="dxa"/>
          </w:tcPr>
          <w:p w:rsidR="00496A62" w:rsidRPr="004069CD" w:rsidRDefault="00496A62" w:rsidP="0049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986" w:type="dxa"/>
          </w:tcPr>
          <w:p w:rsidR="00496A62" w:rsidRPr="004069CD" w:rsidRDefault="00496A62" w:rsidP="0049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Шканова</w:t>
            </w:r>
            <w:proofErr w:type="spellEnd"/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, ОЛ-11</w:t>
            </w:r>
          </w:p>
        </w:tc>
        <w:tc>
          <w:tcPr>
            <w:tcW w:w="4110" w:type="dxa"/>
          </w:tcPr>
          <w:p w:rsidR="00496A62" w:rsidRPr="004069CD" w:rsidRDefault="00496A62" w:rsidP="0049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истанционный </w:t>
            </w:r>
            <w:proofErr w:type="gramStart"/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блиц-турнир</w:t>
            </w:r>
            <w:proofErr w:type="gramEnd"/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 «Увлекательная математика» проекта «Новый урок». 18.04.2016 (Куратор – </w:t>
            </w:r>
            <w:proofErr w:type="spellStart"/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Рачкова</w:t>
            </w:r>
            <w:proofErr w:type="spellEnd"/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 Т.В.)</w:t>
            </w:r>
          </w:p>
        </w:tc>
        <w:tc>
          <w:tcPr>
            <w:tcW w:w="1985" w:type="dxa"/>
          </w:tcPr>
          <w:p w:rsidR="00496A62" w:rsidRPr="004069CD" w:rsidRDefault="00496A62" w:rsidP="0049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701" w:type="dxa"/>
          </w:tcPr>
          <w:p w:rsidR="00496A62" w:rsidRPr="004069CD" w:rsidRDefault="00496A62" w:rsidP="0049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4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496A62" w:rsidRPr="004069CD" w:rsidTr="004069CD">
        <w:trPr>
          <w:trHeight w:val="435"/>
        </w:trPr>
        <w:tc>
          <w:tcPr>
            <w:tcW w:w="567" w:type="dxa"/>
          </w:tcPr>
          <w:p w:rsidR="00496A62" w:rsidRPr="004069CD" w:rsidRDefault="00496A62" w:rsidP="0049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986" w:type="dxa"/>
          </w:tcPr>
          <w:p w:rsidR="00496A62" w:rsidRPr="004069CD" w:rsidRDefault="00496A62" w:rsidP="0049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Абрамова </w:t>
            </w:r>
            <w:proofErr w:type="spellStart"/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Даяна</w:t>
            </w:r>
            <w:proofErr w:type="spellEnd"/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, ОЛ-11</w:t>
            </w:r>
          </w:p>
        </w:tc>
        <w:tc>
          <w:tcPr>
            <w:tcW w:w="4110" w:type="dxa"/>
          </w:tcPr>
          <w:p w:rsidR="00496A62" w:rsidRPr="004069CD" w:rsidRDefault="00496A62" w:rsidP="0049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дистанционная олимпиада «</w:t>
            </w:r>
            <w:proofErr w:type="spellStart"/>
            <w:r w:rsidRPr="004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tofeyy</w:t>
            </w:r>
            <w:proofErr w:type="spellEnd"/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» по истории </w:t>
            </w:r>
            <w:r w:rsidRPr="004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 тур (20 марта 2016 года -  30 июня 2016 года) (Куратор – </w:t>
            </w:r>
            <w:proofErr w:type="spellStart"/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Слободчикова</w:t>
            </w:r>
            <w:proofErr w:type="spellEnd"/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 О.В.)</w:t>
            </w:r>
          </w:p>
        </w:tc>
        <w:tc>
          <w:tcPr>
            <w:tcW w:w="1985" w:type="dxa"/>
          </w:tcPr>
          <w:p w:rsidR="00496A62" w:rsidRPr="004069CD" w:rsidRDefault="00496A62" w:rsidP="0049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01" w:type="dxa"/>
          </w:tcPr>
          <w:p w:rsidR="00496A62" w:rsidRPr="004069CD" w:rsidRDefault="00496A62" w:rsidP="0049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4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496A62" w:rsidRPr="004069CD" w:rsidTr="004069CD">
        <w:trPr>
          <w:trHeight w:val="435"/>
        </w:trPr>
        <w:tc>
          <w:tcPr>
            <w:tcW w:w="567" w:type="dxa"/>
          </w:tcPr>
          <w:p w:rsidR="00496A62" w:rsidRPr="004069CD" w:rsidRDefault="00496A62" w:rsidP="0049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986" w:type="dxa"/>
          </w:tcPr>
          <w:p w:rsidR="00496A62" w:rsidRPr="004069CD" w:rsidRDefault="00496A62" w:rsidP="0049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Овсянная</w:t>
            </w:r>
            <w:proofErr w:type="spellEnd"/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, ОЛ-11</w:t>
            </w:r>
          </w:p>
        </w:tc>
        <w:tc>
          <w:tcPr>
            <w:tcW w:w="4110" w:type="dxa"/>
          </w:tcPr>
          <w:p w:rsidR="00496A62" w:rsidRPr="004069CD" w:rsidRDefault="00496A62" w:rsidP="0049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дистанционная олимпиада «</w:t>
            </w:r>
            <w:proofErr w:type="spellStart"/>
            <w:r w:rsidRPr="004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tofeyy</w:t>
            </w:r>
            <w:proofErr w:type="spellEnd"/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» по истории </w:t>
            </w:r>
            <w:r w:rsidRPr="004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 тур (20 марта 2016 года -  30 июня 2016 года) (Куратор – </w:t>
            </w:r>
            <w:proofErr w:type="spellStart"/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Слободчикова</w:t>
            </w:r>
            <w:proofErr w:type="spellEnd"/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 О.В.)</w:t>
            </w:r>
          </w:p>
        </w:tc>
        <w:tc>
          <w:tcPr>
            <w:tcW w:w="1985" w:type="dxa"/>
          </w:tcPr>
          <w:p w:rsidR="00496A62" w:rsidRPr="004069CD" w:rsidRDefault="00496A62" w:rsidP="0049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01" w:type="dxa"/>
          </w:tcPr>
          <w:p w:rsidR="00496A62" w:rsidRPr="004069CD" w:rsidRDefault="00496A62" w:rsidP="0049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4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496A62" w:rsidRPr="004069CD" w:rsidTr="004069CD">
        <w:trPr>
          <w:trHeight w:val="435"/>
        </w:trPr>
        <w:tc>
          <w:tcPr>
            <w:tcW w:w="567" w:type="dxa"/>
          </w:tcPr>
          <w:p w:rsidR="00496A62" w:rsidRPr="004069CD" w:rsidRDefault="00496A62" w:rsidP="0049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986" w:type="dxa"/>
          </w:tcPr>
          <w:p w:rsidR="00496A62" w:rsidRPr="004069CD" w:rsidRDefault="00496A62" w:rsidP="0049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Лобанова Татьяна, ОЛ-11</w:t>
            </w:r>
          </w:p>
        </w:tc>
        <w:tc>
          <w:tcPr>
            <w:tcW w:w="4110" w:type="dxa"/>
          </w:tcPr>
          <w:p w:rsidR="00496A62" w:rsidRPr="004069CD" w:rsidRDefault="00496A62" w:rsidP="0049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дистанционная олимпиада «</w:t>
            </w:r>
            <w:proofErr w:type="spellStart"/>
            <w:r w:rsidRPr="004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tofeyy</w:t>
            </w:r>
            <w:proofErr w:type="spellEnd"/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» по истории </w:t>
            </w:r>
            <w:r w:rsidRPr="004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 тур (20 марта 2016 года -  30 июня 2016 года) (Куратор – </w:t>
            </w:r>
            <w:proofErr w:type="spellStart"/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Слободчикова</w:t>
            </w:r>
            <w:proofErr w:type="spellEnd"/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 О.В.)</w:t>
            </w:r>
          </w:p>
        </w:tc>
        <w:tc>
          <w:tcPr>
            <w:tcW w:w="1985" w:type="dxa"/>
          </w:tcPr>
          <w:p w:rsidR="00496A62" w:rsidRPr="004069CD" w:rsidRDefault="00496A62" w:rsidP="0049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01" w:type="dxa"/>
          </w:tcPr>
          <w:p w:rsidR="00496A62" w:rsidRPr="004069CD" w:rsidRDefault="00496A62" w:rsidP="0049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4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496A62" w:rsidRPr="004069CD" w:rsidTr="004069CD">
        <w:trPr>
          <w:trHeight w:val="435"/>
        </w:trPr>
        <w:tc>
          <w:tcPr>
            <w:tcW w:w="567" w:type="dxa"/>
          </w:tcPr>
          <w:p w:rsidR="00496A62" w:rsidRPr="004069CD" w:rsidRDefault="00496A62" w:rsidP="0049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986" w:type="dxa"/>
          </w:tcPr>
          <w:p w:rsidR="00496A62" w:rsidRPr="004069CD" w:rsidRDefault="00496A62" w:rsidP="0049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 Ксения, ОЛ-11</w:t>
            </w:r>
          </w:p>
        </w:tc>
        <w:tc>
          <w:tcPr>
            <w:tcW w:w="4110" w:type="dxa"/>
          </w:tcPr>
          <w:p w:rsidR="00496A62" w:rsidRPr="004069CD" w:rsidRDefault="00496A62" w:rsidP="0049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дистанционная олимпиада «</w:t>
            </w:r>
            <w:proofErr w:type="spellStart"/>
            <w:r w:rsidRPr="004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tofeyy</w:t>
            </w:r>
            <w:proofErr w:type="spellEnd"/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» по истории </w:t>
            </w:r>
            <w:r w:rsidRPr="004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 тур (20 марта 2016 года -  30 июня 2016 года) (Куратор – </w:t>
            </w:r>
            <w:proofErr w:type="spellStart"/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Слободчикова</w:t>
            </w:r>
            <w:proofErr w:type="spellEnd"/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 О.В.)</w:t>
            </w:r>
          </w:p>
        </w:tc>
        <w:tc>
          <w:tcPr>
            <w:tcW w:w="1985" w:type="dxa"/>
          </w:tcPr>
          <w:p w:rsidR="00496A62" w:rsidRPr="004069CD" w:rsidRDefault="00496A62" w:rsidP="0049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01" w:type="dxa"/>
          </w:tcPr>
          <w:p w:rsidR="00496A62" w:rsidRPr="004069CD" w:rsidRDefault="00496A62" w:rsidP="0049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4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496A62" w:rsidRPr="004069CD" w:rsidTr="004069CD">
        <w:trPr>
          <w:trHeight w:val="435"/>
        </w:trPr>
        <w:tc>
          <w:tcPr>
            <w:tcW w:w="567" w:type="dxa"/>
          </w:tcPr>
          <w:p w:rsidR="00496A62" w:rsidRPr="004069CD" w:rsidRDefault="00496A62" w:rsidP="0049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986" w:type="dxa"/>
          </w:tcPr>
          <w:p w:rsidR="00496A62" w:rsidRPr="004069CD" w:rsidRDefault="00496A62" w:rsidP="0049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Бондарева Анастасия, ОЛ-11</w:t>
            </w:r>
          </w:p>
        </w:tc>
        <w:tc>
          <w:tcPr>
            <w:tcW w:w="4110" w:type="dxa"/>
          </w:tcPr>
          <w:p w:rsidR="00496A62" w:rsidRPr="004069CD" w:rsidRDefault="00496A62" w:rsidP="0049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дистанционная олимпиада «</w:t>
            </w:r>
            <w:proofErr w:type="spellStart"/>
            <w:r w:rsidRPr="004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tofeyy</w:t>
            </w:r>
            <w:proofErr w:type="spellEnd"/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» по истории </w:t>
            </w:r>
            <w:r w:rsidRPr="004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 тур (20 марта 2016 года -  30 июня 2016 года) (Куратор – </w:t>
            </w:r>
            <w:proofErr w:type="spellStart"/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Слободчикова</w:t>
            </w:r>
            <w:proofErr w:type="spellEnd"/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 О.В.)</w:t>
            </w:r>
          </w:p>
        </w:tc>
        <w:tc>
          <w:tcPr>
            <w:tcW w:w="1985" w:type="dxa"/>
          </w:tcPr>
          <w:p w:rsidR="00496A62" w:rsidRPr="004069CD" w:rsidRDefault="00496A62" w:rsidP="0049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01" w:type="dxa"/>
          </w:tcPr>
          <w:p w:rsidR="00496A62" w:rsidRPr="004069CD" w:rsidRDefault="00496A62" w:rsidP="0049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4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496A62" w:rsidRPr="004069CD" w:rsidTr="004069CD">
        <w:trPr>
          <w:trHeight w:val="435"/>
        </w:trPr>
        <w:tc>
          <w:tcPr>
            <w:tcW w:w="567" w:type="dxa"/>
          </w:tcPr>
          <w:p w:rsidR="00496A62" w:rsidRPr="004069CD" w:rsidRDefault="00496A62" w:rsidP="0049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986" w:type="dxa"/>
          </w:tcPr>
          <w:p w:rsidR="00496A62" w:rsidRPr="004069CD" w:rsidRDefault="00496A62" w:rsidP="0049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Гуринова Виктория, ОЛ-11</w:t>
            </w:r>
          </w:p>
        </w:tc>
        <w:tc>
          <w:tcPr>
            <w:tcW w:w="4110" w:type="dxa"/>
          </w:tcPr>
          <w:p w:rsidR="00496A62" w:rsidRPr="004069CD" w:rsidRDefault="00496A62" w:rsidP="0049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дистанционная олимпиада «</w:t>
            </w:r>
            <w:proofErr w:type="spellStart"/>
            <w:r w:rsidRPr="004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tofeyy</w:t>
            </w:r>
            <w:proofErr w:type="spellEnd"/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» по истории </w:t>
            </w:r>
            <w:r w:rsidRPr="004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 тур (20 марта 2016 года -  30 июня 2016 года) (Куратор – </w:t>
            </w:r>
            <w:proofErr w:type="spellStart"/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Слободчикова</w:t>
            </w:r>
            <w:proofErr w:type="spellEnd"/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 О.В.)</w:t>
            </w:r>
          </w:p>
        </w:tc>
        <w:tc>
          <w:tcPr>
            <w:tcW w:w="1985" w:type="dxa"/>
          </w:tcPr>
          <w:p w:rsidR="00496A62" w:rsidRPr="004069CD" w:rsidRDefault="00496A62" w:rsidP="0049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01" w:type="dxa"/>
          </w:tcPr>
          <w:p w:rsidR="00496A62" w:rsidRPr="004069CD" w:rsidRDefault="00496A62" w:rsidP="0049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4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496A62" w:rsidRPr="004069CD" w:rsidTr="004069CD">
        <w:trPr>
          <w:trHeight w:val="435"/>
        </w:trPr>
        <w:tc>
          <w:tcPr>
            <w:tcW w:w="567" w:type="dxa"/>
          </w:tcPr>
          <w:p w:rsidR="00496A62" w:rsidRPr="004069CD" w:rsidRDefault="00496A62" w:rsidP="0049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986" w:type="dxa"/>
          </w:tcPr>
          <w:p w:rsidR="00496A62" w:rsidRPr="004069CD" w:rsidRDefault="00496A62" w:rsidP="00496A62">
            <w:pPr>
              <w:tabs>
                <w:tab w:val="left" w:pos="66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Бондарева Анастасия, ОЛ-11</w:t>
            </w:r>
          </w:p>
          <w:p w:rsidR="00496A62" w:rsidRPr="004069CD" w:rsidRDefault="00496A62" w:rsidP="00496A62">
            <w:pPr>
              <w:tabs>
                <w:tab w:val="left" w:pos="66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496A62" w:rsidRPr="004069CD" w:rsidRDefault="00496A62" w:rsidP="00496A62">
            <w:pPr>
              <w:tabs>
                <w:tab w:val="left" w:pos="66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дистанционная олимпиада «</w:t>
            </w:r>
            <w:proofErr w:type="spellStart"/>
            <w:r w:rsidRPr="004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tofeyy</w:t>
            </w:r>
            <w:proofErr w:type="spellEnd"/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» по экономике </w:t>
            </w:r>
            <w:r w:rsidRPr="004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 тур (20 марта 2016 г. – 30 июня 2016 г.) (Куратор – </w:t>
            </w:r>
            <w:proofErr w:type="spellStart"/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Слободчикова</w:t>
            </w:r>
            <w:proofErr w:type="spellEnd"/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 О.В.)</w:t>
            </w:r>
          </w:p>
        </w:tc>
        <w:tc>
          <w:tcPr>
            <w:tcW w:w="1985" w:type="dxa"/>
          </w:tcPr>
          <w:p w:rsidR="00496A62" w:rsidRPr="004069CD" w:rsidRDefault="00496A62" w:rsidP="0049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01" w:type="dxa"/>
          </w:tcPr>
          <w:p w:rsidR="00496A62" w:rsidRPr="004069CD" w:rsidRDefault="00496A62" w:rsidP="0049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4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496A62" w:rsidRPr="004069CD" w:rsidTr="004069CD">
        <w:trPr>
          <w:trHeight w:val="435"/>
        </w:trPr>
        <w:tc>
          <w:tcPr>
            <w:tcW w:w="567" w:type="dxa"/>
          </w:tcPr>
          <w:p w:rsidR="00496A62" w:rsidRPr="004069CD" w:rsidRDefault="00496A62" w:rsidP="0049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986" w:type="dxa"/>
          </w:tcPr>
          <w:p w:rsidR="00496A62" w:rsidRPr="004069CD" w:rsidRDefault="00496A62" w:rsidP="0049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Овсянная</w:t>
            </w:r>
            <w:proofErr w:type="spellEnd"/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, ОЛ-</w:t>
            </w:r>
            <w:r w:rsidRPr="004069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110" w:type="dxa"/>
          </w:tcPr>
          <w:p w:rsidR="00496A62" w:rsidRPr="004069CD" w:rsidRDefault="00496A62" w:rsidP="00496A62">
            <w:pPr>
              <w:tabs>
                <w:tab w:val="left" w:pos="66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дистанционная олимпиада «</w:t>
            </w:r>
            <w:proofErr w:type="spellStart"/>
            <w:r w:rsidRPr="004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tofeyy</w:t>
            </w:r>
            <w:proofErr w:type="spellEnd"/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» по экономике </w:t>
            </w:r>
            <w:r w:rsidRPr="004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V</w:t>
            </w: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 тур (20 марта 2016 г. – 30 июня 2016 г.) (Куратор – </w:t>
            </w:r>
            <w:proofErr w:type="spellStart"/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Слободчикова</w:t>
            </w:r>
            <w:proofErr w:type="spellEnd"/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 О.В.)</w:t>
            </w:r>
          </w:p>
        </w:tc>
        <w:tc>
          <w:tcPr>
            <w:tcW w:w="1985" w:type="dxa"/>
          </w:tcPr>
          <w:p w:rsidR="00496A62" w:rsidRPr="004069CD" w:rsidRDefault="00496A62" w:rsidP="0049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й</w:t>
            </w:r>
          </w:p>
        </w:tc>
        <w:tc>
          <w:tcPr>
            <w:tcW w:w="1701" w:type="dxa"/>
          </w:tcPr>
          <w:p w:rsidR="00496A62" w:rsidRPr="004069CD" w:rsidRDefault="00496A62" w:rsidP="0049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4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496A62" w:rsidRPr="004069CD" w:rsidTr="004069CD">
        <w:trPr>
          <w:trHeight w:val="435"/>
        </w:trPr>
        <w:tc>
          <w:tcPr>
            <w:tcW w:w="567" w:type="dxa"/>
          </w:tcPr>
          <w:p w:rsidR="00496A62" w:rsidRPr="004069CD" w:rsidRDefault="00496A62" w:rsidP="0049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1986" w:type="dxa"/>
          </w:tcPr>
          <w:p w:rsidR="00496A62" w:rsidRPr="004069CD" w:rsidRDefault="00496A62" w:rsidP="00496A62">
            <w:pPr>
              <w:tabs>
                <w:tab w:val="left" w:pos="66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Барбарин</w:t>
            </w:r>
            <w:proofErr w:type="spellEnd"/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 Кирилл, ОЛ-21</w:t>
            </w:r>
          </w:p>
        </w:tc>
        <w:tc>
          <w:tcPr>
            <w:tcW w:w="4110" w:type="dxa"/>
          </w:tcPr>
          <w:p w:rsidR="00496A62" w:rsidRPr="004069CD" w:rsidRDefault="00496A62" w:rsidP="0049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Всероссийская дистанционная олимпиада по экономике. Центр развития социально-гуманитарного образования «Энциклопедист». Дата подведения итогов 02.05.2016.</w:t>
            </w:r>
          </w:p>
          <w:p w:rsidR="00496A62" w:rsidRPr="004069CD" w:rsidRDefault="00496A62" w:rsidP="0049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(Куратор – Карасёва Ю.Н.)</w:t>
            </w:r>
          </w:p>
        </w:tc>
        <w:tc>
          <w:tcPr>
            <w:tcW w:w="1985" w:type="dxa"/>
          </w:tcPr>
          <w:p w:rsidR="00496A62" w:rsidRPr="004069CD" w:rsidRDefault="00496A62" w:rsidP="0049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01" w:type="dxa"/>
          </w:tcPr>
          <w:p w:rsidR="00496A62" w:rsidRPr="004069CD" w:rsidRDefault="00496A62" w:rsidP="0049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Диплом, </w:t>
            </w:r>
            <w:r w:rsidRPr="004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496A62" w:rsidRPr="004069CD" w:rsidTr="004069CD">
        <w:trPr>
          <w:trHeight w:val="435"/>
        </w:trPr>
        <w:tc>
          <w:tcPr>
            <w:tcW w:w="567" w:type="dxa"/>
          </w:tcPr>
          <w:p w:rsidR="00496A62" w:rsidRPr="004069CD" w:rsidRDefault="00496A62" w:rsidP="0049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986" w:type="dxa"/>
          </w:tcPr>
          <w:p w:rsidR="00496A62" w:rsidRPr="004069CD" w:rsidRDefault="00496A62" w:rsidP="00496A62">
            <w:pPr>
              <w:tabs>
                <w:tab w:val="left" w:pos="66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Барбарин</w:t>
            </w:r>
            <w:proofErr w:type="spellEnd"/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 Кирилл, ОЛ-21</w:t>
            </w:r>
          </w:p>
        </w:tc>
        <w:tc>
          <w:tcPr>
            <w:tcW w:w="4110" w:type="dxa"/>
          </w:tcPr>
          <w:p w:rsidR="00496A62" w:rsidRPr="004069CD" w:rsidRDefault="00496A62" w:rsidP="0049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Всероссийская дистанционная олимпиада «Экономика в терминах». Центр развития социально-гуманитарного образования «Энциклопедист». Дата подведения итогов 30.04.2016. (Куратор – Карасёва Ю.Н.)</w:t>
            </w:r>
          </w:p>
        </w:tc>
        <w:tc>
          <w:tcPr>
            <w:tcW w:w="1985" w:type="dxa"/>
          </w:tcPr>
          <w:p w:rsidR="00496A62" w:rsidRPr="004069CD" w:rsidRDefault="00496A62" w:rsidP="0049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01" w:type="dxa"/>
          </w:tcPr>
          <w:p w:rsidR="00496A62" w:rsidRPr="004069CD" w:rsidRDefault="00496A62" w:rsidP="0049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Диплом, </w:t>
            </w:r>
            <w:r w:rsidRPr="004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496A62" w:rsidRPr="004069CD" w:rsidTr="004069CD">
        <w:trPr>
          <w:trHeight w:val="435"/>
        </w:trPr>
        <w:tc>
          <w:tcPr>
            <w:tcW w:w="567" w:type="dxa"/>
          </w:tcPr>
          <w:p w:rsidR="00496A62" w:rsidRPr="004069CD" w:rsidRDefault="00496A62" w:rsidP="0049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986" w:type="dxa"/>
          </w:tcPr>
          <w:p w:rsidR="00496A62" w:rsidRPr="004069CD" w:rsidRDefault="00496A62" w:rsidP="00496A62">
            <w:pPr>
              <w:tabs>
                <w:tab w:val="left" w:pos="66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Варов Вадим, ОЛ-21</w:t>
            </w:r>
          </w:p>
        </w:tc>
        <w:tc>
          <w:tcPr>
            <w:tcW w:w="4110" w:type="dxa"/>
          </w:tcPr>
          <w:p w:rsidR="00496A62" w:rsidRPr="004069CD" w:rsidRDefault="00496A62" w:rsidP="00496A62">
            <w:pPr>
              <w:tabs>
                <w:tab w:val="left" w:pos="66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Всероссийская дистанционная олимпиада «Экономика в терминах». Центр развития социально-гуманитарного образования «Энциклопедист». Дата подведения итогов 17.05.2016. (Куратор – Карасёва Ю.Н.)</w:t>
            </w:r>
          </w:p>
        </w:tc>
        <w:tc>
          <w:tcPr>
            <w:tcW w:w="1985" w:type="dxa"/>
          </w:tcPr>
          <w:p w:rsidR="00496A62" w:rsidRPr="004069CD" w:rsidRDefault="00496A62" w:rsidP="0049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01" w:type="dxa"/>
          </w:tcPr>
          <w:p w:rsidR="00496A62" w:rsidRPr="004069CD" w:rsidRDefault="00496A62" w:rsidP="0049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Диплом, </w:t>
            </w:r>
            <w:r w:rsidRPr="004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496A62" w:rsidRPr="004069CD" w:rsidTr="004069CD">
        <w:trPr>
          <w:trHeight w:val="435"/>
        </w:trPr>
        <w:tc>
          <w:tcPr>
            <w:tcW w:w="567" w:type="dxa"/>
          </w:tcPr>
          <w:p w:rsidR="00496A62" w:rsidRPr="004069CD" w:rsidRDefault="00496A62" w:rsidP="0049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986" w:type="dxa"/>
          </w:tcPr>
          <w:p w:rsidR="00496A62" w:rsidRPr="004069CD" w:rsidRDefault="00496A62" w:rsidP="00496A62">
            <w:pPr>
              <w:tabs>
                <w:tab w:val="left" w:pos="66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Чулкова Алёна, ОЛ-11</w:t>
            </w:r>
          </w:p>
          <w:p w:rsidR="00496A62" w:rsidRPr="004069CD" w:rsidRDefault="00496A62" w:rsidP="00496A62">
            <w:pPr>
              <w:tabs>
                <w:tab w:val="left" w:pos="66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496A62" w:rsidRPr="004069CD" w:rsidRDefault="00496A62" w:rsidP="00496A62">
            <w:pPr>
              <w:tabs>
                <w:tab w:val="left" w:pos="66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дистанционная олимпиада «</w:t>
            </w:r>
            <w:proofErr w:type="spellStart"/>
            <w:r w:rsidRPr="004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tofeyy</w:t>
            </w:r>
            <w:proofErr w:type="spellEnd"/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» по истории </w:t>
            </w:r>
            <w:r w:rsidRPr="004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 тур (20 марта 2016 г. – 30 июня 2016 г.) (Куратор – </w:t>
            </w:r>
            <w:proofErr w:type="spellStart"/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Слободчикова</w:t>
            </w:r>
            <w:proofErr w:type="spellEnd"/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 О.В.)</w:t>
            </w:r>
          </w:p>
        </w:tc>
        <w:tc>
          <w:tcPr>
            <w:tcW w:w="1985" w:type="dxa"/>
          </w:tcPr>
          <w:p w:rsidR="00496A62" w:rsidRPr="004069CD" w:rsidRDefault="00496A62" w:rsidP="0049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01" w:type="dxa"/>
          </w:tcPr>
          <w:p w:rsidR="00496A62" w:rsidRPr="004069CD" w:rsidRDefault="00496A62" w:rsidP="0049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4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496A62" w:rsidRPr="004069CD" w:rsidTr="004069CD">
        <w:trPr>
          <w:trHeight w:val="435"/>
        </w:trPr>
        <w:tc>
          <w:tcPr>
            <w:tcW w:w="567" w:type="dxa"/>
          </w:tcPr>
          <w:p w:rsidR="00496A62" w:rsidRPr="004069CD" w:rsidRDefault="00496A62" w:rsidP="0049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986" w:type="dxa"/>
          </w:tcPr>
          <w:p w:rsidR="00496A62" w:rsidRPr="004069CD" w:rsidRDefault="00496A62" w:rsidP="00496A62">
            <w:pPr>
              <w:tabs>
                <w:tab w:val="left" w:pos="66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Першина Виолетта, ОЛ-11</w:t>
            </w:r>
          </w:p>
          <w:p w:rsidR="00496A62" w:rsidRPr="004069CD" w:rsidRDefault="00496A62" w:rsidP="00496A62">
            <w:pPr>
              <w:tabs>
                <w:tab w:val="left" w:pos="66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496A62" w:rsidRPr="004069CD" w:rsidRDefault="00496A62" w:rsidP="00496A62">
            <w:pPr>
              <w:tabs>
                <w:tab w:val="left" w:pos="66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дистанционная олимпиада «</w:t>
            </w:r>
            <w:proofErr w:type="spellStart"/>
            <w:r w:rsidRPr="004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tofeyy</w:t>
            </w:r>
            <w:proofErr w:type="spellEnd"/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» по истории </w:t>
            </w:r>
            <w:r w:rsidRPr="004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 тур (20 марта 2016 г. – 30 июня 2016 г.) (Куратор – </w:t>
            </w:r>
            <w:proofErr w:type="spellStart"/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Слободчикова</w:t>
            </w:r>
            <w:proofErr w:type="spellEnd"/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 О.В.)</w:t>
            </w:r>
          </w:p>
        </w:tc>
        <w:tc>
          <w:tcPr>
            <w:tcW w:w="1985" w:type="dxa"/>
          </w:tcPr>
          <w:p w:rsidR="00496A62" w:rsidRPr="004069CD" w:rsidRDefault="00496A62" w:rsidP="0049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01" w:type="dxa"/>
          </w:tcPr>
          <w:p w:rsidR="00496A62" w:rsidRPr="004069CD" w:rsidRDefault="00496A62" w:rsidP="0049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4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496A62" w:rsidRPr="004069CD" w:rsidTr="004069CD">
        <w:trPr>
          <w:trHeight w:val="435"/>
        </w:trPr>
        <w:tc>
          <w:tcPr>
            <w:tcW w:w="567" w:type="dxa"/>
          </w:tcPr>
          <w:p w:rsidR="00496A62" w:rsidRPr="004069CD" w:rsidRDefault="00496A62" w:rsidP="0049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986" w:type="dxa"/>
          </w:tcPr>
          <w:p w:rsidR="00496A62" w:rsidRPr="004069CD" w:rsidRDefault="00496A62" w:rsidP="00496A62">
            <w:pPr>
              <w:tabs>
                <w:tab w:val="left" w:pos="66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Григорцовская</w:t>
            </w:r>
            <w:proofErr w:type="spellEnd"/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, ОЛ-11</w:t>
            </w:r>
          </w:p>
          <w:p w:rsidR="00496A62" w:rsidRPr="004069CD" w:rsidRDefault="00496A62" w:rsidP="00496A62">
            <w:pPr>
              <w:tabs>
                <w:tab w:val="left" w:pos="66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496A62" w:rsidRPr="004069CD" w:rsidRDefault="00496A62" w:rsidP="00496A62">
            <w:pPr>
              <w:tabs>
                <w:tab w:val="left" w:pos="66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дистанционная олимпиада «</w:t>
            </w:r>
            <w:proofErr w:type="spellStart"/>
            <w:r w:rsidRPr="004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tofeyy</w:t>
            </w:r>
            <w:proofErr w:type="spellEnd"/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» по истории </w:t>
            </w:r>
            <w:r w:rsidRPr="004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 тур (20 марта 2016 г. – 30 июня 2016 г.) (Куратор – </w:t>
            </w:r>
            <w:proofErr w:type="spellStart"/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Слободчикова</w:t>
            </w:r>
            <w:proofErr w:type="spellEnd"/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 О.В.)</w:t>
            </w:r>
          </w:p>
        </w:tc>
        <w:tc>
          <w:tcPr>
            <w:tcW w:w="1985" w:type="dxa"/>
          </w:tcPr>
          <w:p w:rsidR="00496A62" w:rsidRPr="004069CD" w:rsidRDefault="00496A62" w:rsidP="0049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01" w:type="dxa"/>
          </w:tcPr>
          <w:p w:rsidR="00496A62" w:rsidRPr="004069CD" w:rsidRDefault="00496A62" w:rsidP="0049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4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496A62" w:rsidRPr="004069CD" w:rsidTr="004069CD">
        <w:trPr>
          <w:trHeight w:val="435"/>
        </w:trPr>
        <w:tc>
          <w:tcPr>
            <w:tcW w:w="567" w:type="dxa"/>
          </w:tcPr>
          <w:p w:rsidR="00496A62" w:rsidRPr="004069CD" w:rsidRDefault="00496A62" w:rsidP="0049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986" w:type="dxa"/>
          </w:tcPr>
          <w:p w:rsidR="00496A62" w:rsidRPr="004069CD" w:rsidRDefault="00496A62" w:rsidP="0049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Писарева Мария, ОЛ-11</w:t>
            </w:r>
          </w:p>
        </w:tc>
        <w:tc>
          <w:tcPr>
            <w:tcW w:w="4110" w:type="dxa"/>
          </w:tcPr>
          <w:p w:rsidR="00496A62" w:rsidRPr="004069CD" w:rsidRDefault="00496A62" w:rsidP="0049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по экономике от проекта </w:t>
            </w:r>
            <w:r w:rsidRPr="004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ga</w:t>
            </w: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ant</w:t>
            </w:r>
            <w:proofErr w:type="spellEnd"/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. Дата подведения итогов 24 мая 2016 г. (Куратор – Карасёва Ю.Н.)</w:t>
            </w:r>
          </w:p>
        </w:tc>
        <w:tc>
          <w:tcPr>
            <w:tcW w:w="1985" w:type="dxa"/>
          </w:tcPr>
          <w:p w:rsidR="00496A62" w:rsidRPr="004069CD" w:rsidRDefault="00496A62" w:rsidP="0049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01" w:type="dxa"/>
          </w:tcPr>
          <w:p w:rsidR="00496A62" w:rsidRPr="004069CD" w:rsidRDefault="00496A62" w:rsidP="0049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4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496A62" w:rsidRPr="004069CD" w:rsidTr="004069CD">
        <w:trPr>
          <w:trHeight w:val="435"/>
        </w:trPr>
        <w:tc>
          <w:tcPr>
            <w:tcW w:w="567" w:type="dxa"/>
          </w:tcPr>
          <w:p w:rsidR="00496A62" w:rsidRPr="004069CD" w:rsidRDefault="00496A62" w:rsidP="0049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986" w:type="dxa"/>
          </w:tcPr>
          <w:p w:rsidR="00496A62" w:rsidRPr="004069CD" w:rsidRDefault="00496A62" w:rsidP="0049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Григорцовская</w:t>
            </w:r>
            <w:proofErr w:type="spellEnd"/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, ОЛ-11</w:t>
            </w:r>
          </w:p>
        </w:tc>
        <w:tc>
          <w:tcPr>
            <w:tcW w:w="4110" w:type="dxa"/>
          </w:tcPr>
          <w:p w:rsidR="00496A62" w:rsidRPr="004069CD" w:rsidRDefault="00496A62" w:rsidP="0049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по экономике от проекта </w:t>
            </w:r>
            <w:r w:rsidRPr="004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ga</w:t>
            </w: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ant</w:t>
            </w:r>
            <w:proofErr w:type="spellEnd"/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. Дата подведения итогов 24 мая 2016 г. (Куратор – Карасёва Ю.Н.)</w:t>
            </w:r>
          </w:p>
        </w:tc>
        <w:tc>
          <w:tcPr>
            <w:tcW w:w="1985" w:type="dxa"/>
          </w:tcPr>
          <w:p w:rsidR="00496A62" w:rsidRPr="004069CD" w:rsidRDefault="00496A62" w:rsidP="0049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01" w:type="dxa"/>
          </w:tcPr>
          <w:p w:rsidR="00496A62" w:rsidRPr="004069CD" w:rsidRDefault="00496A62" w:rsidP="0049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4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496A62" w:rsidRPr="004069CD" w:rsidTr="004069CD">
        <w:trPr>
          <w:trHeight w:val="435"/>
        </w:trPr>
        <w:tc>
          <w:tcPr>
            <w:tcW w:w="567" w:type="dxa"/>
          </w:tcPr>
          <w:p w:rsidR="00496A62" w:rsidRPr="004069CD" w:rsidRDefault="00496A62" w:rsidP="00496A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4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986" w:type="dxa"/>
          </w:tcPr>
          <w:p w:rsidR="00496A62" w:rsidRPr="004069CD" w:rsidRDefault="00496A62" w:rsidP="0049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 Ксения, ОЛ-11</w:t>
            </w:r>
          </w:p>
        </w:tc>
        <w:tc>
          <w:tcPr>
            <w:tcW w:w="4110" w:type="dxa"/>
          </w:tcPr>
          <w:p w:rsidR="00496A62" w:rsidRPr="004069CD" w:rsidRDefault="00496A62" w:rsidP="0049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по экономике от проекта </w:t>
            </w:r>
            <w:r w:rsidRPr="004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ga</w:t>
            </w: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ant</w:t>
            </w:r>
            <w:proofErr w:type="spellEnd"/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. Дата подведения итогов 24 мая 2016 г. (Куратор – Карасёва Ю.Н.)</w:t>
            </w:r>
          </w:p>
        </w:tc>
        <w:tc>
          <w:tcPr>
            <w:tcW w:w="1985" w:type="dxa"/>
          </w:tcPr>
          <w:p w:rsidR="00496A62" w:rsidRPr="004069CD" w:rsidRDefault="00496A62" w:rsidP="0049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01" w:type="dxa"/>
          </w:tcPr>
          <w:p w:rsidR="00496A62" w:rsidRPr="004069CD" w:rsidRDefault="00496A62" w:rsidP="0049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4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496A62" w:rsidRPr="004069CD" w:rsidTr="004069CD">
        <w:trPr>
          <w:trHeight w:val="435"/>
        </w:trPr>
        <w:tc>
          <w:tcPr>
            <w:tcW w:w="567" w:type="dxa"/>
          </w:tcPr>
          <w:p w:rsidR="00496A62" w:rsidRPr="004069CD" w:rsidRDefault="00496A62" w:rsidP="0049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6" w:type="dxa"/>
          </w:tcPr>
          <w:p w:rsidR="00496A62" w:rsidRPr="004069CD" w:rsidRDefault="00496A62" w:rsidP="0049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Пархоменко Дарья, ОЛ-11</w:t>
            </w:r>
          </w:p>
        </w:tc>
        <w:tc>
          <w:tcPr>
            <w:tcW w:w="4110" w:type="dxa"/>
          </w:tcPr>
          <w:p w:rsidR="00496A62" w:rsidRPr="004069CD" w:rsidRDefault="00496A62" w:rsidP="0049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по экономике от проекта </w:t>
            </w:r>
            <w:r w:rsidRPr="004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ga</w:t>
            </w: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alant</w:t>
            </w:r>
            <w:proofErr w:type="spellEnd"/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. Дата подведения итогов 24 мая 2016 г. (Куратор – Карасёва Ю.Н.)</w:t>
            </w:r>
          </w:p>
        </w:tc>
        <w:tc>
          <w:tcPr>
            <w:tcW w:w="1985" w:type="dxa"/>
          </w:tcPr>
          <w:p w:rsidR="00496A62" w:rsidRPr="004069CD" w:rsidRDefault="00496A62" w:rsidP="0049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й</w:t>
            </w:r>
          </w:p>
        </w:tc>
        <w:tc>
          <w:tcPr>
            <w:tcW w:w="1701" w:type="dxa"/>
          </w:tcPr>
          <w:p w:rsidR="00496A62" w:rsidRPr="004069CD" w:rsidRDefault="00496A62" w:rsidP="0049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4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496A62" w:rsidRPr="004069CD" w:rsidTr="004069CD">
        <w:trPr>
          <w:trHeight w:val="435"/>
        </w:trPr>
        <w:tc>
          <w:tcPr>
            <w:tcW w:w="567" w:type="dxa"/>
          </w:tcPr>
          <w:p w:rsidR="00496A62" w:rsidRPr="004069CD" w:rsidRDefault="00496A62" w:rsidP="0049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1986" w:type="dxa"/>
          </w:tcPr>
          <w:p w:rsidR="00496A62" w:rsidRPr="004069CD" w:rsidRDefault="00496A62" w:rsidP="0049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Шканова</w:t>
            </w:r>
            <w:proofErr w:type="spellEnd"/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, ОЛ-11</w:t>
            </w:r>
          </w:p>
        </w:tc>
        <w:tc>
          <w:tcPr>
            <w:tcW w:w="4110" w:type="dxa"/>
          </w:tcPr>
          <w:p w:rsidR="00496A62" w:rsidRPr="004069CD" w:rsidRDefault="00496A62" w:rsidP="0049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по экономике от проекта </w:t>
            </w:r>
            <w:r w:rsidRPr="004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ga</w:t>
            </w: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ant</w:t>
            </w:r>
            <w:proofErr w:type="spellEnd"/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. Дата подведения итогов 24 мая 2016 г. (Куратор – Карасёва Ю.Н.)</w:t>
            </w:r>
          </w:p>
        </w:tc>
        <w:tc>
          <w:tcPr>
            <w:tcW w:w="1985" w:type="dxa"/>
          </w:tcPr>
          <w:p w:rsidR="00496A62" w:rsidRPr="004069CD" w:rsidRDefault="00496A62" w:rsidP="0049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01" w:type="dxa"/>
          </w:tcPr>
          <w:p w:rsidR="00496A62" w:rsidRPr="004069CD" w:rsidRDefault="00496A62" w:rsidP="0049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4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496A62" w:rsidRPr="004069CD" w:rsidTr="004069CD">
        <w:trPr>
          <w:trHeight w:val="435"/>
        </w:trPr>
        <w:tc>
          <w:tcPr>
            <w:tcW w:w="567" w:type="dxa"/>
          </w:tcPr>
          <w:p w:rsidR="00496A62" w:rsidRPr="004069CD" w:rsidRDefault="00496A62" w:rsidP="0049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986" w:type="dxa"/>
          </w:tcPr>
          <w:p w:rsidR="00496A62" w:rsidRPr="004069CD" w:rsidRDefault="00496A62" w:rsidP="0049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Хусаинова Дарья, ОЛ-11</w:t>
            </w:r>
          </w:p>
        </w:tc>
        <w:tc>
          <w:tcPr>
            <w:tcW w:w="4110" w:type="dxa"/>
          </w:tcPr>
          <w:p w:rsidR="00496A62" w:rsidRPr="004069CD" w:rsidRDefault="00496A62" w:rsidP="0049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по экономике от проекта </w:t>
            </w:r>
            <w:r w:rsidRPr="004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ga</w:t>
            </w: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ant</w:t>
            </w:r>
            <w:proofErr w:type="spellEnd"/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. Дата подведения итогов 24 мая 2016 г. (Куратор – Карасёва Ю.Н.)</w:t>
            </w:r>
          </w:p>
        </w:tc>
        <w:tc>
          <w:tcPr>
            <w:tcW w:w="1985" w:type="dxa"/>
          </w:tcPr>
          <w:p w:rsidR="00496A62" w:rsidRPr="004069CD" w:rsidRDefault="00496A62" w:rsidP="0049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01" w:type="dxa"/>
          </w:tcPr>
          <w:p w:rsidR="00496A62" w:rsidRPr="004069CD" w:rsidRDefault="00496A62" w:rsidP="0049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4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496A62" w:rsidRPr="004069CD" w:rsidTr="004069CD">
        <w:trPr>
          <w:trHeight w:val="435"/>
        </w:trPr>
        <w:tc>
          <w:tcPr>
            <w:tcW w:w="567" w:type="dxa"/>
          </w:tcPr>
          <w:p w:rsidR="00496A62" w:rsidRPr="004069CD" w:rsidRDefault="00496A62" w:rsidP="0049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986" w:type="dxa"/>
          </w:tcPr>
          <w:p w:rsidR="00496A62" w:rsidRPr="004069CD" w:rsidRDefault="00496A62" w:rsidP="0049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Жукова Алёна, ОЛ-11</w:t>
            </w:r>
          </w:p>
        </w:tc>
        <w:tc>
          <w:tcPr>
            <w:tcW w:w="4110" w:type="dxa"/>
          </w:tcPr>
          <w:p w:rsidR="00496A62" w:rsidRPr="004069CD" w:rsidRDefault="00496A62" w:rsidP="0049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по экономике от проекта </w:t>
            </w:r>
            <w:r w:rsidRPr="004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ga</w:t>
            </w: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ant</w:t>
            </w:r>
            <w:proofErr w:type="spellEnd"/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. Дата подведения итогов 24 мая 2016 г. (Куратор – Карасёва Ю.Н.)</w:t>
            </w:r>
          </w:p>
        </w:tc>
        <w:tc>
          <w:tcPr>
            <w:tcW w:w="1985" w:type="dxa"/>
          </w:tcPr>
          <w:p w:rsidR="00496A62" w:rsidRPr="004069CD" w:rsidRDefault="00496A62" w:rsidP="0049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01" w:type="dxa"/>
          </w:tcPr>
          <w:p w:rsidR="00496A62" w:rsidRPr="004069CD" w:rsidRDefault="00496A62" w:rsidP="0049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4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496A62" w:rsidRPr="004069CD" w:rsidTr="004069CD">
        <w:trPr>
          <w:trHeight w:val="435"/>
        </w:trPr>
        <w:tc>
          <w:tcPr>
            <w:tcW w:w="567" w:type="dxa"/>
          </w:tcPr>
          <w:p w:rsidR="00496A62" w:rsidRPr="004069CD" w:rsidRDefault="00496A62" w:rsidP="0049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986" w:type="dxa"/>
          </w:tcPr>
          <w:p w:rsidR="00496A62" w:rsidRPr="004069CD" w:rsidRDefault="00496A62" w:rsidP="0049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Скибина Диана, ОЛ-21</w:t>
            </w:r>
          </w:p>
        </w:tc>
        <w:tc>
          <w:tcPr>
            <w:tcW w:w="4110" w:type="dxa"/>
          </w:tcPr>
          <w:p w:rsidR="00496A62" w:rsidRPr="004069CD" w:rsidRDefault="00496A62" w:rsidP="00496A62">
            <w:pPr>
              <w:tabs>
                <w:tab w:val="left" w:pos="66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по информатике от проекта </w:t>
            </w:r>
            <w:r w:rsidRPr="004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ga</w:t>
            </w: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ant</w:t>
            </w:r>
            <w:proofErr w:type="spellEnd"/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. Дата подведения итогов 24 мая 2016 г. (Куратор – Троцкая Е.В.)</w:t>
            </w:r>
          </w:p>
        </w:tc>
        <w:tc>
          <w:tcPr>
            <w:tcW w:w="1985" w:type="dxa"/>
          </w:tcPr>
          <w:p w:rsidR="00496A62" w:rsidRPr="004069CD" w:rsidRDefault="00496A62" w:rsidP="0049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01" w:type="dxa"/>
          </w:tcPr>
          <w:p w:rsidR="00496A62" w:rsidRPr="004069CD" w:rsidRDefault="00496A62" w:rsidP="0049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4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069CD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</w:tbl>
    <w:p w:rsidR="00496A62" w:rsidRPr="00BD45F4" w:rsidRDefault="00496A62" w:rsidP="00496A62">
      <w:pPr>
        <w:rPr>
          <w:rFonts w:ascii="Times New Roman" w:hAnsi="Times New Roman" w:cs="Times New Roman"/>
          <w:sz w:val="28"/>
          <w:szCs w:val="28"/>
        </w:rPr>
      </w:pPr>
    </w:p>
    <w:p w:rsidR="00496A62" w:rsidRPr="00FD0990" w:rsidRDefault="00496A62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1718D" w:rsidRDefault="002E258F" w:rsidP="004A27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хникум тесно</w:t>
      </w:r>
      <w:r w:rsidR="00E5503B"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 взаимодейс</w:t>
      </w:r>
      <w:r>
        <w:rPr>
          <w:rFonts w:ascii="Times New Roman" w:hAnsi="Times New Roman" w:cs="Times New Roman"/>
          <w:color w:val="000000"/>
          <w:sz w:val="24"/>
          <w:szCs w:val="24"/>
        </w:rPr>
        <w:t>твует</w:t>
      </w:r>
      <w:r w:rsidR="00362A35"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 с Советами ветеранов "</w:t>
      </w:r>
      <w:proofErr w:type="spellStart"/>
      <w:r w:rsidR="00362A35" w:rsidRPr="00FD0990">
        <w:rPr>
          <w:rFonts w:ascii="Times New Roman" w:hAnsi="Times New Roman" w:cs="Times New Roman"/>
          <w:color w:val="000000"/>
          <w:sz w:val="24"/>
          <w:szCs w:val="24"/>
        </w:rPr>
        <w:t>Даманцы</w:t>
      </w:r>
      <w:proofErr w:type="spellEnd"/>
      <w:r w:rsidR="00362A35" w:rsidRPr="00FD0990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="00E5503B"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="00362A35"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 "Афганское братство"</w:t>
      </w:r>
      <w:r w:rsidR="00E5503B" w:rsidRPr="00FD0990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2A35" w:rsidRPr="00FD0990">
        <w:rPr>
          <w:rFonts w:ascii="Times New Roman" w:hAnsi="Times New Roman" w:cs="Times New Roman"/>
          <w:color w:val="000000"/>
          <w:sz w:val="24"/>
          <w:szCs w:val="24"/>
        </w:rPr>
        <w:t>ветеранами и участниками ВОВ РЭБ флота и техникума</w:t>
      </w:r>
      <w:r w:rsidR="00E5503B"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 позволяет активно организовывать волонтерскую деятельность в данном направлении, что способствует патрио</w:t>
      </w:r>
      <w:r w:rsidR="00A1718D">
        <w:rPr>
          <w:rFonts w:ascii="Times New Roman" w:hAnsi="Times New Roman" w:cs="Times New Roman"/>
          <w:color w:val="000000"/>
          <w:sz w:val="24"/>
          <w:szCs w:val="24"/>
        </w:rPr>
        <w:t>тическому воспитанию молодежи:</w:t>
      </w:r>
    </w:p>
    <w:p w:rsidR="00E5503B" w:rsidRPr="00FD0990" w:rsidRDefault="00A1718D" w:rsidP="00A171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="00E5503B"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концертные программы для ветеранов; </w:t>
      </w:r>
    </w:p>
    <w:p w:rsidR="00E5503B" w:rsidRPr="00FD0990" w:rsidRDefault="00E5503B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171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акции «Милосердия» - оказание помощи; </w:t>
      </w:r>
    </w:p>
    <w:p w:rsidR="00E5503B" w:rsidRPr="00FD0990" w:rsidRDefault="00E5503B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171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открытые мероприятия с участием ветеранов; </w:t>
      </w:r>
    </w:p>
    <w:p w:rsidR="00E5503B" w:rsidRPr="00FD0990" w:rsidRDefault="00E5503B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color w:val="000000"/>
          <w:sz w:val="24"/>
          <w:szCs w:val="24"/>
        </w:rPr>
        <w:t>-с</w:t>
      </w:r>
      <w:r w:rsidR="00A171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бор материала </w:t>
      </w:r>
      <w:r w:rsidR="00362A35" w:rsidRPr="00FD0990">
        <w:rPr>
          <w:rFonts w:ascii="Times New Roman" w:hAnsi="Times New Roman" w:cs="Times New Roman"/>
          <w:color w:val="000000"/>
          <w:sz w:val="24"/>
          <w:szCs w:val="24"/>
        </w:rPr>
        <w:t>о ветеранах для музея техникума;</w:t>
      </w:r>
    </w:p>
    <w:p w:rsidR="00E5503B" w:rsidRPr="00FD0990" w:rsidRDefault="00E5503B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171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благоустройство памятных мест; </w:t>
      </w:r>
    </w:p>
    <w:p w:rsidR="00E5503B" w:rsidRPr="00FD0990" w:rsidRDefault="00362A35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171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уборка и </w:t>
      </w:r>
      <w:r w:rsidR="00E5503B"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 благоустройство мест захоронений</w:t>
      </w:r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 участников локальных войн.</w:t>
      </w:r>
      <w:r w:rsidR="00E5503B"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5503B" w:rsidRPr="00FD0990" w:rsidRDefault="00E5503B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color w:val="000000"/>
          <w:sz w:val="24"/>
          <w:szCs w:val="24"/>
        </w:rPr>
        <w:t>Волонтерами техникума проводятся акции</w:t>
      </w:r>
      <w:r w:rsidR="00362A35"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 "Георгиевская ленточка", "Оранжевая улыбка", "Техникум - территория, свободная от курения", "Скверу</w:t>
      </w:r>
      <w:r w:rsidR="00A171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2A35"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- наша забота!", </w:t>
      </w:r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Pr="00FD0990">
        <w:rPr>
          <w:rFonts w:ascii="Times New Roman" w:hAnsi="Times New Roman" w:cs="Times New Roman"/>
          <w:color w:val="000000"/>
          <w:sz w:val="24"/>
          <w:szCs w:val="24"/>
        </w:rPr>
        <w:t>Нарко</w:t>
      </w:r>
      <w:proofErr w:type="spellEnd"/>
      <w:r w:rsidR="00A171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D0990">
        <w:rPr>
          <w:rFonts w:ascii="Times New Roman" w:hAnsi="Times New Roman" w:cs="Times New Roman"/>
          <w:color w:val="000000"/>
          <w:sz w:val="24"/>
          <w:szCs w:val="24"/>
        </w:rPr>
        <w:t>Net</w:t>
      </w:r>
      <w:proofErr w:type="spellEnd"/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  <w:proofErr w:type="spellStart"/>
      <w:r w:rsidRPr="00FD0990">
        <w:rPr>
          <w:rFonts w:ascii="Times New Roman" w:hAnsi="Times New Roman" w:cs="Times New Roman"/>
          <w:color w:val="000000"/>
          <w:sz w:val="24"/>
          <w:szCs w:val="24"/>
        </w:rPr>
        <w:t>флешмобы</w:t>
      </w:r>
      <w:proofErr w:type="spellEnd"/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 для населения города с раздачей подготовленных буклетов. </w:t>
      </w:r>
    </w:p>
    <w:p w:rsidR="00E5503B" w:rsidRPr="00FD0990" w:rsidRDefault="00E5503B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5503B" w:rsidRPr="00FD0990" w:rsidRDefault="00E5503B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В период обучения проводилось анкетирование студентов. Полученные результаты использовались для коррекции поведения студентов, находящихся в группе риска. Студенты выпускных групп обучались навыкам трудоустройства, </w:t>
      </w:r>
      <w:proofErr w:type="spellStart"/>
      <w:r w:rsidRPr="00FD0990">
        <w:rPr>
          <w:rFonts w:ascii="Times New Roman" w:hAnsi="Times New Roman" w:cs="Times New Roman"/>
          <w:color w:val="000000"/>
          <w:sz w:val="24"/>
          <w:szCs w:val="24"/>
        </w:rPr>
        <w:t>самопрезентации</w:t>
      </w:r>
      <w:proofErr w:type="spellEnd"/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 с целью </w:t>
      </w:r>
      <w:proofErr w:type="spellStart"/>
      <w:r w:rsidRPr="00FD0990">
        <w:rPr>
          <w:rFonts w:ascii="Times New Roman" w:hAnsi="Times New Roman" w:cs="Times New Roman"/>
          <w:color w:val="000000"/>
          <w:sz w:val="24"/>
          <w:szCs w:val="24"/>
        </w:rPr>
        <w:t>адаптирования</w:t>
      </w:r>
      <w:proofErr w:type="spellEnd"/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 к современному рынку труда, им оказывалась помощь в обеспечении занятости после окончания учебного заведения. </w:t>
      </w:r>
    </w:p>
    <w:p w:rsidR="00E5503B" w:rsidRPr="00FD0990" w:rsidRDefault="00E5503B" w:rsidP="00FD0990">
      <w:pPr>
        <w:pStyle w:val="Default"/>
        <w:jc w:val="both"/>
        <w:rPr>
          <w:rFonts w:ascii="Times New Roman" w:hAnsi="Times New Roman" w:cs="Times New Roman"/>
        </w:rPr>
      </w:pPr>
      <w:r w:rsidRPr="00FD0990">
        <w:rPr>
          <w:rFonts w:ascii="Times New Roman" w:hAnsi="Times New Roman" w:cs="Times New Roman"/>
        </w:rPr>
        <w:t xml:space="preserve">Для адаптации студентов нового набора к студенческой жизни в первом семестре учебного года проводились следующие мероприятия: </w:t>
      </w:r>
    </w:p>
    <w:p w:rsidR="00E5503B" w:rsidRPr="00FD0990" w:rsidRDefault="00E5503B" w:rsidP="00FD0990">
      <w:p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color w:val="000000"/>
          <w:sz w:val="24"/>
          <w:szCs w:val="24"/>
        </w:rPr>
        <w:t> классн</w:t>
      </w:r>
      <w:r w:rsidR="00362A35" w:rsidRPr="00FD0990">
        <w:rPr>
          <w:rFonts w:ascii="Times New Roman" w:hAnsi="Times New Roman" w:cs="Times New Roman"/>
          <w:color w:val="000000"/>
          <w:sz w:val="24"/>
          <w:szCs w:val="24"/>
        </w:rPr>
        <w:t>ые часы "Добро пожаловать в наш общий дом"</w:t>
      </w:r>
      <w:r w:rsidRPr="00FD099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A68D4">
        <w:rPr>
          <w:rFonts w:ascii="Times New Roman" w:hAnsi="Times New Roman" w:cs="Times New Roman"/>
          <w:color w:val="000000"/>
          <w:sz w:val="24"/>
          <w:szCs w:val="24"/>
        </w:rPr>
        <w:t xml:space="preserve"> экскурсия на теплоходе «Река</w:t>
      </w:r>
      <w:r w:rsidR="00A1718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A68D4">
        <w:rPr>
          <w:rFonts w:ascii="Times New Roman" w:hAnsi="Times New Roman" w:cs="Times New Roman"/>
          <w:color w:val="000000"/>
          <w:sz w:val="24"/>
          <w:szCs w:val="24"/>
        </w:rPr>
        <w:t xml:space="preserve"> давшая жизнь»</w:t>
      </w:r>
      <w:r w:rsidR="00A1718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 проводимые 1 сентября; </w:t>
      </w:r>
    </w:p>
    <w:p w:rsidR="00E5503B" w:rsidRPr="00FD0990" w:rsidRDefault="00E5503B" w:rsidP="00FD0990">
      <w:p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 презентация кружков и спортивных секций «Внеурочная деятельность студента»; </w:t>
      </w:r>
    </w:p>
    <w:p w:rsidR="00E5503B" w:rsidRPr="00FD0990" w:rsidRDefault="00E5503B" w:rsidP="00FD0990">
      <w:p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 тренировка по эвакуации студентов из помещений в случае ЧС; </w:t>
      </w:r>
    </w:p>
    <w:p w:rsidR="00E5503B" w:rsidRPr="00FD0990" w:rsidRDefault="00E5503B" w:rsidP="00FD0990">
      <w:p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color w:val="000000"/>
          <w:sz w:val="24"/>
          <w:szCs w:val="24"/>
        </w:rPr>
        <w:t> спорти</w:t>
      </w:r>
      <w:r w:rsidR="00362A35" w:rsidRPr="00FD0990">
        <w:rPr>
          <w:rFonts w:ascii="Times New Roman" w:hAnsi="Times New Roman" w:cs="Times New Roman"/>
          <w:color w:val="000000"/>
          <w:sz w:val="24"/>
          <w:szCs w:val="24"/>
        </w:rPr>
        <w:t>вное соревнование «Олимпиада по-флотски"</w:t>
      </w:r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</w:p>
    <w:p w:rsidR="00E5503B" w:rsidRPr="00FD0990" w:rsidRDefault="00362A35" w:rsidP="00FD0990">
      <w:p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color w:val="000000"/>
          <w:sz w:val="24"/>
          <w:szCs w:val="24"/>
        </w:rPr>
        <w:lastRenderedPageBreak/>
        <w:t> праздник "Золотая осень"</w:t>
      </w:r>
      <w:r w:rsidR="00E5503B"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E5503B" w:rsidRPr="00FD0990" w:rsidRDefault="00E5503B" w:rsidP="00FD0990">
      <w:p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 выборы студенческого самоуправления; </w:t>
      </w:r>
    </w:p>
    <w:p w:rsidR="00E5503B" w:rsidRPr="00FD0990" w:rsidRDefault="00E5503B" w:rsidP="00FD0990">
      <w:p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 организация работы кружков и спортивных секций; </w:t>
      </w:r>
    </w:p>
    <w:p w:rsidR="00E5503B" w:rsidRPr="00FD0990" w:rsidRDefault="00E5503B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 родительские собрания. </w:t>
      </w:r>
    </w:p>
    <w:p w:rsidR="00E5503B" w:rsidRPr="00FD0990" w:rsidRDefault="00E5503B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5503B" w:rsidRPr="00FD0990" w:rsidRDefault="00E5503B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color w:val="000000"/>
          <w:sz w:val="24"/>
          <w:szCs w:val="24"/>
        </w:rPr>
        <w:t>Воспитательная работа предусматривает организацию студенческого самоуправления</w:t>
      </w:r>
      <w:r w:rsidR="00362A35"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 (Совет старшин)</w:t>
      </w:r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. За </w:t>
      </w:r>
      <w:r w:rsidR="006A68D4">
        <w:rPr>
          <w:rFonts w:ascii="Times New Roman" w:hAnsi="Times New Roman" w:cs="Times New Roman"/>
          <w:color w:val="000000"/>
          <w:sz w:val="24"/>
          <w:szCs w:val="24"/>
        </w:rPr>
        <w:t>отчетный период</w:t>
      </w:r>
      <w:r w:rsidR="00362A35"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 члены Совета старшин</w:t>
      </w:r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 проделали большую работу в организации, подготовке и проведению различных мероприятий внутри техникума, городских и краевых мероприятиях. Члены студенческого самоупр</w:t>
      </w:r>
      <w:r w:rsidR="00362A35" w:rsidRPr="00FD0990">
        <w:rPr>
          <w:rFonts w:ascii="Times New Roman" w:hAnsi="Times New Roman" w:cs="Times New Roman"/>
          <w:color w:val="000000"/>
          <w:sz w:val="24"/>
          <w:szCs w:val="24"/>
        </w:rPr>
        <w:t>авления во главе со старшиной техникум</w:t>
      </w:r>
      <w:r w:rsidR="006A68D4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proofErr w:type="spellStart"/>
      <w:r w:rsidR="006A68D4">
        <w:rPr>
          <w:rFonts w:ascii="Times New Roman" w:hAnsi="Times New Roman" w:cs="Times New Roman"/>
          <w:color w:val="000000"/>
          <w:sz w:val="24"/>
          <w:szCs w:val="24"/>
        </w:rPr>
        <w:t>Батыковым</w:t>
      </w:r>
      <w:proofErr w:type="spellEnd"/>
      <w:r w:rsidR="006A68D4">
        <w:rPr>
          <w:rFonts w:ascii="Times New Roman" w:hAnsi="Times New Roman" w:cs="Times New Roman"/>
          <w:color w:val="000000"/>
          <w:sz w:val="24"/>
          <w:szCs w:val="24"/>
        </w:rPr>
        <w:t xml:space="preserve"> Денисом (группа ТС-3</w:t>
      </w:r>
      <w:r w:rsidR="00362A35" w:rsidRPr="00FD099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FD0990">
        <w:rPr>
          <w:rFonts w:ascii="Times New Roman" w:hAnsi="Times New Roman" w:cs="Times New Roman"/>
          <w:color w:val="000000"/>
          <w:sz w:val="24"/>
          <w:szCs w:val="24"/>
        </w:rPr>
        <w:t>) организовали</w:t>
      </w:r>
      <w:r w:rsidR="00362A35"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 работу по выпуску газеты «</w:t>
      </w:r>
      <w:proofErr w:type="spellStart"/>
      <w:r w:rsidR="00362A35" w:rsidRPr="00FD0990">
        <w:rPr>
          <w:rFonts w:ascii="Times New Roman" w:hAnsi="Times New Roman" w:cs="Times New Roman"/>
          <w:color w:val="000000"/>
          <w:sz w:val="24"/>
          <w:szCs w:val="24"/>
        </w:rPr>
        <w:t>Форватер</w:t>
      </w:r>
      <w:proofErr w:type="spellEnd"/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» с различными тематическими и информационными рубриками, помогли в организации и проведении различных культурных мероприятий техникума. </w:t>
      </w:r>
    </w:p>
    <w:p w:rsidR="00A12E0F" w:rsidRDefault="00E5503B" w:rsidP="00A12E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D0990">
        <w:rPr>
          <w:rFonts w:ascii="Times New Roman" w:hAnsi="Times New Roman" w:cs="Times New Roman"/>
          <w:color w:val="000000"/>
          <w:sz w:val="24"/>
          <w:szCs w:val="24"/>
        </w:rPr>
        <w:t>Возможность реализации обучаемого в учебной деятельности, исходя из его профессиональных особенностей, опираясь на его способности, склонности, интересы, ценностные ориентации, обеспечивалось за счет создания условий, в которых обучаемый проявляет себя как личность (работа секций, клубов, кружков).</w:t>
      </w:r>
      <w:proofErr w:type="gramEnd"/>
    </w:p>
    <w:p w:rsidR="002E46A7" w:rsidRPr="00A12E0F" w:rsidRDefault="00E5503B" w:rsidP="00A12E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2E0F" w:rsidRPr="00A12E0F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2E46A7" w:rsidRPr="00A12E0F">
        <w:rPr>
          <w:rFonts w:ascii="Times New Roman" w:hAnsi="Times New Roman" w:cs="Times New Roman"/>
          <w:spacing w:val="2"/>
          <w:sz w:val="24"/>
          <w:szCs w:val="24"/>
        </w:rPr>
        <w:t>туденты в КГБ</w:t>
      </w:r>
      <w:r w:rsidR="006A68D4">
        <w:rPr>
          <w:rFonts w:ascii="Times New Roman" w:hAnsi="Times New Roman" w:cs="Times New Roman"/>
          <w:spacing w:val="2"/>
          <w:sz w:val="24"/>
          <w:szCs w:val="24"/>
        </w:rPr>
        <w:t xml:space="preserve"> ПОУ</w:t>
      </w:r>
      <w:r w:rsidR="002E46A7" w:rsidRPr="00A12E0F">
        <w:rPr>
          <w:rFonts w:ascii="Times New Roman" w:hAnsi="Times New Roman" w:cs="Times New Roman"/>
          <w:spacing w:val="2"/>
          <w:sz w:val="24"/>
          <w:szCs w:val="24"/>
        </w:rPr>
        <w:t xml:space="preserve"> ХТВТ</w:t>
      </w:r>
      <w:r w:rsidR="002E46A7" w:rsidRPr="00A12E0F">
        <w:rPr>
          <w:rFonts w:ascii="Times New Roman" w:hAnsi="Times New Roman" w:cs="Times New Roman"/>
          <w:spacing w:val="2"/>
          <w:sz w:val="24"/>
          <w:szCs w:val="24"/>
        </w:rPr>
        <w:tab/>
        <w:t>имеют возможность   заниматься в кружках и секциях</w:t>
      </w:r>
      <w:r w:rsidR="00A12E0F" w:rsidRPr="00A12E0F">
        <w:rPr>
          <w:rFonts w:ascii="Times New Roman" w:hAnsi="Times New Roman" w:cs="Times New Roman"/>
          <w:spacing w:val="2"/>
          <w:sz w:val="24"/>
          <w:szCs w:val="24"/>
        </w:rPr>
        <w:t>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4"/>
        <w:gridCol w:w="3824"/>
        <w:gridCol w:w="1843"/>
        <w:gridCol w:w="2410"/>
      </w:tblGrid>
      <w:tr w:rsidR="002E46A7" w:rsidRPr="00A12E0F" w:rsidTr="00D9455E">
        <w:trPr>
          <w:trHeight w:hRule="exact" w:val="809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6A7" w:rsidRPr="00A12E0F" w:rsidRDefault="002E46A7" w:rsidP="00D9455E">
            <w:pPr>
              <w:shd w:val="clear" w:color="auto" w:fill="FFFFFF"/>
              <w:spacing w:line="278" w:lineRule="exact"/>
              <w:ind w:right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A12E0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</w:t>
            </w:r>
            <w:proofErr w:type="gramEnd"/>
            <w:r w:rsidRPr="00A12E0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/п</w:t>
            </w: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6A7" w:rsidRPr="00A12E0F" w:rsidRDefault="002E46A7" w:rsidP="00D9455E">
            <w:pPr>
              <w:shd w:val="clear" w:color="auto" w:fill="FFFFFF"/>
              <w:spacing w:line="274" w:lineRule="exact"/>
              <w:ind w:right="5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E0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азвание </w:t>
            </w:r>
            <w:r w:rsidRPr="00A12E0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ружка, сек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6A7" w:rsidRPr="00A12E0F" w:rsidRDefault="002E46A7" w:rsidP="00D9455E">
            <w:pPr>
              <w:shd w:val="clear" w:color="auto" w:fill="FFFFFF"/>
              <w:spacing w:line="278" w:lineRule="exact"/>
              <w:ind w:right="206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12E0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оличество </w:t>
            </w:r>
            <w:proofErr w:type="gramStart"/>
            <w:r w:rsidRPr="00A12E0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учающих</w:t>
            </w:r>
            <w:proofErr w:type="gramEnd"/>
            <w:r w:rsidRPr="00A12E0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</w:p>
          <w:p w:rsidR="002E46A7" w:rsidRPr="00A12E0F" w:rsidRDefault="002E46A7" w:rsidP="00D9455E">
            <w:pPr>
              <w:shd w:val="clear" w:color="auto" w:fill="FFFFFF"/>
              <w:spacing w:line="278" w:lineRule="exact"/>
              <w:ind w:right="2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E0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я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6A7" w:rsidRPr="00A12E0F" w:rsidRDefault="002E46A7" w:rsidP="00D9455E">
            <w:pPr>
              <w:shd w:val="clear" w:color="auto" w:fill="FFFFFF"/>
              <w:spacing w:line="283" w:lineRule="exact"/>
              <w:ind w:right="9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E0F">
              <w:rPr>
                <w:rFonts w:ascii="Times New Roman" w:hAnsi="Times New Roman" w:cs="Times New Roman"/>
                <w:sz w:val="24"/>
                <w:szCs w:val="24"/>
              </w:rPr>
              <w:t xml:space="preserve">     %</w:t>
            </w:r>
          </w:p>
          <w:p w:rsidR="002E46A7" w:rsidRPr="00A12E0F" w:rsidRDefault="002E46A7" w:rsidP="00D9455E">
            <w:pPr>
              <w:shd w:val="clear" w:color="auto" w:fill="FFFFFF"/>
              <w:spacing w:line="283" w:lineRule="exact"/>
              <w:ind w:right="9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E0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     охвата</w:t>
            </w:r>
          </w:p>
        </w:tc>
      </w:tr>
      <w:tr w:rsidR="002E46A7" w:rsidRPr="00A12E0F" w:rsidTr="00D9455E">
        <w:trPr>
          <w:trHeight w:hRule="exact" w:val="427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6A7" w:rsidRPr="00A12E0F" w:rsidRDefault="002E46A7" w:rsidP="00D945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6A7" w:rsidRPr="00A12E0F" w:rsidRDefault="002E46A7" w:rsidP="00D945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E0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ружок «</w:t>
            </w:r>
            <w:r w:rsidRPr="00A12E0F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Next</w:t>
            </w:r>
            <w:r w:rsidRPr="00A12E0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6A7" w:rsidRPr="00A1718D" w:rsidRDefault="00A1718D" w:rsidP="00D945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8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6A7" w:rsidRPr="00F75752" w:rsidRDefault="002E46A7" w:rsidP="00D945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5752" w:rsidRPr="00F757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E46A7" w:rsidRPr="00A12E0F" w:rsidTr="00D9455E">
        <w:trPr>
          <w:trHeight w:hRule="exact" w:val="336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6A7" w:rsidRPr="00A12E0F" w:rsidRDefault="002E46A7" w:rsidP="00D945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6A7" w:rsidRPr="00A12E0F" w:rsidRDefault="002E46A7" w:rsidP="00D945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E0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Снайпер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6A7" w:rsidRPr="00A1718D" w:rsidRDefault="002E46A7" w:rsidP="00D945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8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6A7" w:rsidRPr="00F75752" w:rsidRDefault="00F75752" w:rsidP="00D945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52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</w:tr>
      <w:tr w:rsidR="002E46A7" w:rsidRPr="00A12E0F" w:rsidTr="00D9455E">
        <w:trPr>
          <w:trHeight w:hRule="exact" w:val="366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6A7" w:rsidRPr="00A12E0F" w:rsidRDefault="002E46A7" w:rsidP="00D945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6A7" w:rsidRPr="00A12E0F" w:rsidRDefault="002E46A7" w:rsidP="00D9455E">
            <w:pPr>
              <w:shd w:val="clear" w:color="auto" w:fill="FFFFFF"/>
              <w:spacing w:line="326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E0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екция </w:t>
            </w:r>
            <w:r w:rsidRPr="00A12E0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«Спортивные игры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6A7" w:rsidRPr="00A1718D" w:rsidRDefault="00A1718D" w:rsidP="00D945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8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6A7" w:rsidRPr="00F75752" w:rsidRDefault="002E46A7" w:rsidP="00D945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75752" w:rsidRPr="00F75752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</w:tr>
      <w:tr w:rsidR="002E46A7" w:rsidRPr="00A12E0F" w:rsidTr="00D9455E">
        <w:trPr>
          <w:trHeight w:hRule="exact" w:val="4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6A7" w:rsidRPr="00A12E0F" w:rsidRDefault="002E46A7" w:rsidP="00D945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6A7" w:rsidRPr="00A12E0F" w:rsidRDefault="002E46A7" w:rsidP="00D9455E">
            <w:pPr>
              <w:shd w:val="clear" w:color="auto" w:fill="FFFFFF"/>
              <w:spacing w:line="331" w:lineRule="exact"/>
              <w:ind w:right="5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E0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екция </w:t>
            </w:r>
            <w:r w:rsidRPr="00A12E0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«ОФП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6A7" w:rsidRPr="00A1718D" w:rsidRDefault="00A1718D" w:rsidP="00D945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8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6A7" w:rsidRPr="00F75752" w:rsidRDefault="002E46A7" w:rsidP="00D945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75752" w:rsidRPr="00F7575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</w:tr>
      <w:tr w:rsidR="002E46A7" w:rsidRPr="00A12E0F" w:rsidTr="00D9455E">
        <w:trPr>
          <w:trHeight w:hRule="exact" w:val="4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6A7" w:rsidRPr="00A12E0F" w:rsidRDefault="002E46A7" w:rsidP="00D9455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6A7" w:rsidRPr="00A12E0F" w:rsidRDefault="002E46A7" w:rsidP="00D9455E">
            <w:pPr>
              <w:shd w:val="clear" w:color="auto" w:fill="FFFFFF"/>
              <w:spacing w:line="331" w:lineRule="exact"/>
              <w:ind w:right="59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12E0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реко-римская борьб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6A7" w:rsidRPr="00A1718D" w:rsidRDefault="00A1718D" w:rsidP="00D945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8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6A7" w:rsidRPr="00F75752" w:rsidRDefault="00F75752" w:rsidP="00D945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52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</w:tr>
      <w:tr w:rsidR="002E46A7" w:rsidRPr="00A12E0F" w:rsidTr="00D9455E">
        <w:trPr>
          <w:trHeight w:hRule="exact" w:val="423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6A7" w:rsidRPr="00A12E0F" w:rsidRDefault="002E46A7" w:rsidP="00D945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6A7" w:rsidRPr="00A12E0F" w:rsidRDefault="002E46A7" w:rsidP="00D9455E">
            <w:pPr>
              <w:shd w:val="clear" w:color="auto" w:fill="FFFFFF"/>
              <w:spacing w:line="326" w:lineRule="exact"/>
              <w:ind w:right="3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E0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луб «Музей речник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6A7" w:rsidRPr="00F75752" w:rsidRDefault="002E46A7" w:rsidP="00D945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6A7" w:rsidRPr="00F75752" w:rsidRDefault="00F75752" w:rsidP="00D945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52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</w:tr>
    </w:tbl>
    <w:p w:rsidR="002E46A7" w:rsidRPr="00A12E0F" w:rsidRDefault="002E46A7" w:rsidP="002E46A7">
      <w:pPr>
        <w:shd w:val="clear" w:color="auto" w:fill="FFFFFF"/>
        <w:jc w:val="center"/>
        <w:rPr>
          <w:rFonts w:ascii="Times New Roman" w:hAnsi="Times New Roman" w:cs="Times New Roman"/>
          <w:spacing w:val="2"/>
          <w:sz w:val="24"/>
          <w:szCs w:val="24"/>
        </w:rPr>
      </w:pPr>
    </w:p>
    <w:p w:rsidR="002E46A7" w:rsidRPr="00A12E0F" w:rsidRDefault="002E46A7" w:rsidP="002E46A7">
      <w:pPr>
        <w:shd w:val="clear" w:color="auto" w:fill="FFFFFF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A12E0F">
        <w:rPr>
          <w:rFonts w:ascii="Times New Roman" w:hAnsi="Times New Roman" w:cs="Times New Roman"/>
          <w:spacing w:val="2"/>
          <w:sz w:val="24"/>
          <w:szCs w:val="24"/>
        </w:rPr>
        <w:t>Такое же количество студентов ежемесячно привлекается для подготовки к участию в различных мероприятиях.</w:t>
      </w:r>
    </w:p>
    <w:p w:rsidR="002E46A7" w:rsidRPr="00A12E0F" w:rsidRDefault="00F75752" w:rsidP="002E46A7">
      <w:pPr>
        <w:shd w:val="clear" w:color="auto" w:fill="FFFFFF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 Таким образом, около 62</w:t>
      </w:r>
      <w:r w:rsidR="002E46A7" w:rsidRPr="00A12E0F">
        <w:rPr>
          <w:rFonts w:ascii="Times New Roman" w:hAnsi="Times New Roman" w:cs="Times New Roman"/>
          <w:spacing w:val="2"/>
          <w:sz w:val="24"/>
          <w:szCs w:val="24"/>
        </w:rPr>
        <w:t>% студентов вовлечено  во внеурочную занятость в  техникуме.</w:t>
      </w:r>
    </w:p>
    <w:p w:rsidR="00E5503B" w:rsidRPr="00A12E0F" w:rsidRDefault="002E46A7" w:rsidP="002E46A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2E0F">
        <w:rPr>
          <w:rFonts w:ascii="Times New Roman" w:hAnsi="Times New Roman" w:cs="Times New Roman"/>
          <w:sz w:val="24"/>
          <w:szCs w:val="24"/>
        </w:rPr>
        <w:t xml:space="preserve"> Организация спортивно-массовой работы направлена на привлечение к активным занятиям физической культурой наибольшего числа студентов, создание условий для сохранения и укрепления здоровья обучающихся, подготовку команд к участию в спартакиаде среди студентов </w:t>
      </w:r>
      <w:r w:rsidR="006A68D4">
        <w:rPr>
          <w:rFonts w:ascii="Times New Roman" w:hAnsi="Times New Roman" w:cs="Times New Roman"/>
          <w:sz w:val="24"/>
          <w:szCs w:val="24"/>
        </w:rPr>
        <w:t>профессиональных учреждений</w:t>
      </w:r>
      <w:r w:rsidRPr="00A12E0F">
        <w:rPr>
          <w:rFonts w:ascii="Times New Roman" w:hAnsi="Times New Roman" w:cs="Times New Roman"/>
          <w:sz w:val="24"/>
          <w:szCs w:val="24"/>
        </w:rPr>
        <w:t xml:space="preserve"> края. При планировании и проведении спортивных мероприятий учитываются сложившиеся традиции и имеющиеся условия, а также контингент студентов учебного заведения. За анализируемый период </w:t>
      </w:r>
      <w:r w:rsidRPr="00A12E0F">
        <w:rPr>
          <w:rFonts w:ascii="Times New Roman" w:hAnsi="Times New Roman" w:cs="Times New Roman"/>
          <w:spacing w:val="2"/>
          <w:sz w:val="24"/>
          <w:szCs w:val="24"/>
        </w:rPr>
        <w:t xml:space="preserve">проведена большая работа по развитию физической культуры и спорта -  спартакиады по  6 видам спорта: осенний кросс, настольный теннис, гиревой спорт, армреслинг, баскетбол, волейбол, перетягивание каната, проведение традиционных соревнований по стрельбе на кубок </w:t>
      </w:r>
      <w:r w:rsidR="00F75752">
        <w:rPr>
          <w:rFonts w:ascii="Times New Roman" w:hAnsi="Times New Roman" w:cs="Times New Roman"/>
          <w:spacing w:val="2"/>
          <w:sz w:val="24"/>
          <w:szCs w:val="24"/>
        </w:rPr>
        <w:t xml:space="preserve">имени </w:t>
      </w:r>
      <w:r w:rsidRPr="00A12E0F">
        <w:rPr>
          <w:rFonts w:ascii="Times New Roman" w:hAnsi="Times New Roman" w:cs="Times New Roman"/>
          <w:spacing w:val="2"/>
          <w:sz w:val="24"/>
          <w:szCs w:val="24"/>
        </w:rPr>
        <w:t xml:space="preserve">«Героя </w:t>
      </w:r>
      <w:r w:rsidR="00F75752">
        <w:rPr>
          <w:rFonts w:ascii="Times New Roman" w:hAnsi="Times New Roman" w:cs="Times New Roman"/>
          <w:spacing w:val="2"/>
          <w:sz w:val="24"/>
          <w:szCs w:val="24"/>
        </w:rPr>
        <w:t>Афганистана</w:t>
      </w:r>
      <w:r w:rsidR="00A12E0F">
        <w:rPr>
          <w:rFonts w:ascii="Times New Roman" w:hAnsi="Times New Roman" w:cs="Times New Roman"/>
          <w:spacing w:val="2"/>
          <w:sz w:val="24"/>
          <w:szCs w:val="24"/>
        </w:rPr>
        <w:t xml:space="preserve"> сержанта А.Сулина"</w:t>
      </w:r>
    </w:p>
    <w:p w:rsidR="00E5503B" w:rsidRPr="00FD0990" w:rsidRDefault="00E5503B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color w:val="000000"/>
          <w:sz w:val="24"/>
          <w:szCs w:val="24"/>
        </w:rPr>
        <w:t>Формированию адаптационных ресурсов личности способствовали коллективные мероприятия, создание возможностей для активной общественной деятельности.</w:t>
      </w:r>
    </w:p>
    <w:p w:rsidR="00E5503B" w:rsidRPr="00FD0990" w:rsidRDefault="00E5503B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5503B" w:rsidRPr="00FD0990" w:rsidRDefault="00E5503B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Разд</w:t>
      </w:r>
      <w:r w:rsidR="00487DB6" w:rsidRPr="00FD09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л 4. Ресурсы КГБ</w:t>
      </w:r>
      <w:r w:rsidR="006A68D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У</w:t>
      </w:r>
      <w:r w:rsidR="00487DB6" w:rsidRPr="00FD09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«Хабаровский</w:t>
      </w:r>
      <w:r w:rsidRPr="00FD09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техникум</w:t>
      </w:r>
      <w:r w:rsidR="00487DB6" w:rsidRPr="00FD09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одного транспорта</w:t>
      </w:r>
      <w:r w:rsidRPr="00FD09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» и эффективность их использования </w:t>
      </w:r>
    </w:p>
    <w:p w:rsidR="00FD0990" w:rsidRPr="00FD0990" w:rsidRDefault="00FD0990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503B" w:rsidRPr="00FD0990" w:rsidRDefault="00E5503B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990">
        <w:rPr>
          <w:rFonts w:ascii="Times New Roman" w:hAnsi="Times New Roman" w:cs="Times New Roman"/>
          <w:b/>
          <w:bCs/>
          <w:sz w:val="24"/>
          <w:szCs w:val="24"/>
        </w:rPr>
        <w:t xml:space="preserve">4.1. Кадровое обеспечение образовательного процесса </w:t>
      </w:r>
    </w:p>
    <w:p w:rsidR="00FD0990" w:rsidRPr="00FD0990" w:rsidRDefault="00FD0990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503B" w:rsidRPr="00FD0990" w:rsidRDefault="00E5503B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990">
        <w:rPr>
          <w:rFonts w:ascii="Times New Roman" w:hAnsi="Times New Roman" w:cs="Times New Roman"/>
          <w:sz w:val="24"/>
          <w:szCs w:val="24"/>
        </w:rPr>
        <w:t>На 31 декабря</w:t>
      </w:r>
      <w:r w:rsidR="006A68D4">
        <w:rPr>
          <w:rFonts w:ascii="Times New Roman" w:hAnsi="Times New Roman" w:cs="Times New Roman"/>
          <w:sz w:val="24"/>
          <w:szCs w:val="24"/>
        </w:rPr>
        <w:t xml:space="preserve"> 2015</w:t>
      </w:r>
      <w:r w:rsidR="00487DB6" w:rsidRPr="00FD0990">
        <w:rPr>
          <w:rFonts w:ascii="Times New Roman" w:hAnsi="Times New Roman" w:cs="Times New Roman"/>
          <w:sz w:val="24"/>
          <w:szCs w:val="24"/>
        </w:rPr>
        <w:t xml:space="preserve"> года в КГБ</w:t>
      </w:r>
      <w:r w:rsidR="006A68D4">
        <w:rPr>
          <w:rFonts w:ascii="Times New Roman" w:hAnsi="Times New Roman" w:cs="Times New Roman"/>
          <w:sz w:val="24"/>
          <w:szCs w:val="24"/>
        </w:rPr>
        <w:t xml:space="preserve"> ПОУ</w:t>
      </w:r>
      <w:r w:rsidR="00487DB6" w:rsidRPr="00FD0990">
        <w:rPr>
          <w:rFonts w:ascii="Times New Roman" w:hAnsi="Times New Roman" w:cs="Times New Roman"/>
          <w:sz w:val="24"/>
          <w:szCs w:val="24"/>
        </w:rPr>
        <w:t xml:space="preserve"> «Хабаровский </w:t>
      </w:r>
      <w:r w:rsidRPr="00FD0990">
        <w:rPr>
          <w:rFonts w:ascii="Times New Roman" w:hAnsi="Times New Roman" w:cs="Times New Roman"/>
          <w:sz w:val="24"/>
          <w:szCs w:val="24"/>
        </w:rPr>
        <w:t>техникум</w:t>
      </w:r>
      <w:r w:rsidR="00487DB6" w:rsidRPr="00FD0990">
        <w:rPr>
          <w:rFonts w:ascii="Times New Roman" w:hAnsi="Times New Roman" w:cs="Times New Roman"/>
          <w:sz w:val="24"/>
          <w:szCs w:val="24"/>
        </w:rPr>
        <w:t xml:space="preserve"> водного транспорта</w:t>
      </w:r>
      <w:r w:rsidRPr="00FD0990">
        <w:rPr>
          <w:rFonts w:ascii="Times New Roman" w:hAnsi="Times New Roman" w:cs="Times New Roman"/>
          <w:sz w:val="24"/>
          <w:szCs w:val="24"/>
        </w:rPr>
        <w:t>» согласно</w:t>
      </w:r>
      <w:r w:rsidR="006A68D4">
        <w:rPr>
          <w:rFonts w:ascii="Times New Roman" w:hAnsi="Times New Roman" w:cs="Times New Roman"/>
          <w:sz w:val="24"/>
          <w:szCs w:val="24"/>
        </w:rPr>
        <w:t xml:space="preserve"> штатному расписанию работает 66</w:t>
      </w:r>
      <w:r w:rsidR="00487DB6" w:rsidRPr="00FD0990">
        <w:rPr>
          <w:rFonts w:ascii="Times New Roman" w:hAnsi="Times New Roman" w:cs="Times New Roman"/>
          <w:sz w:val="24"/>
          <w:szCs w:val="24"/>
        </w:rPr>
        <w:t xml:space="preserve"> сотрудников</w:t>
      </w:r>
      <w:r w:rsidRPr="00FD0990">
        <w:rPr>
          <w:rFonts w:ascii="Times New Roman" w:hAnsi="Times New Roman" w:cs="Times New Roman"/>
          <w:sz w:val="24"/>
          <w:szCs w:val="24"/>
        </w:rPr>
        <w:t xml:space="preserve">. </w:t>
      </w:r>
      <w:r w:rsidR="006A68D4">
        <w:rPr>
          <w:rFonts w:ascii="Times New Roman" w:hAnsi="Times New Roman" w:cs="Times New Roman"/>
          <w:sz w:val="24"/>
          <w:szCs w:val="24"/>
        </w:rPr>
        <w:t>Из них 6 находятся в декретном отпуске.</w:t>
      </w:r>
    </w:p>
    <w:p w:rsidR="00FD0990" w:rsidRPr="00FD0990" w:rsidRDefault="00FD0990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990">
        <w:rPr>
          <w:rFonts w:ascii="Times New Roman" w:hAnsi="Times New Roman" w:cs="Times New Roman"/>
          <w:sz w:val="24"/>
          <w:szCs w:val="24"/>
        </w:rPr>
        <w:t xml:space="preserve">В техникуме осуществляют </w:t>
      </w:r>
      <w:r w:rsidR="00DF1887">
        <w:rPr>
          <w:rFonts w:ascii="Times New Roman" w:hAnsi="Times New Roman" w:cs="Times New Roman"/>
          <w:sz w:val="24"/>
          <w:szCs w:val="24"/>
        </w:rPr>
        <w:t>педагогическую деятельность – 34</w:t>
      </w:r>
      <w:r w:rsidRPr="00FD09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D0990">
        <w:rPr>
          <w:rFonts w:ascii="Times New Roman" w:hAnsi="Times New Roman" w:cs="Times New Roman"/>
          <w:sz w:val="24"/>
          <w:szCs w:val="24"/>
        </w:rPr>
        <w:t>инженерно-педагогических</w:t>
      </w:r>
      <w:proofErr w:type="gramEnd"/>
      <w:r w:rsidRPr="00FD0990">
        <w:rPr>
          <w:rFonts w:ascii="Times New Roman" w:hAnsi="Times New Roman" w:cs="Times New Roman"/>
          <w:sz w:val="24"/>
          <w:szCs w:val="24"/>
        </w:rPr>
        <w:t xml:space="preserve"> работника. Из них:</w:t>
      </w:r>
    </w:p>
    <w:p w:rsidR="00FD0990" w:rsidRPr="00FD0990" w:rsidRDefault="00FD0990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0990">
        <w:rPr>
          <w:rFonts w:ascii="Times New Roman" w:hAnsi="Times New Roman" w:cs="Times New Roman"/>
          <w:sz w:val="24"/>
          <w:szCs w:val="24"/>
        </w:rPr>
        <w:t>Штат</w:t>
      </w:r>
      <w:r w:rsidR="00DF1887">
        <w:rPr>
          <w:rFonts w:ascii="Times New Roman" w:hAnsi="Times New Roman" w:cs="Times New Roman"/>
          <w:sz w:val="24"/>
          <w:szCs w:val="24"/>
        </w:rPr>
        <w:t>ных</w:t>
      </w:r>
      <w:proofErr w:type="gramEnd"/>
      <w:r w:rsidR="00DF1887">
        <w:rPr>
          <w:rFonts w:ascii="Times New Roman" w:hAnsi="Times New Roman" w:cs="Times New Roman"/>
          <w:sz w:val="24"/>
          <w:szCs w:val="24"/>
        </w:rPr>
        <w:t xml:space="preserve"> – 25</w:t>
      </w:r>
      <w:r w:rsidR="006020A4">
        <w:rPr>
          <w:rFonts w:ascii="Times New Roman" w:hAnsi="Times New Roman" w:cs="Times New Roman"/>
          <w:sz w:val="24"/>
          <w:szCs w:val="24"/>
        </w:rPr>
        <w:t xml:space="preserve"> человека  (74</w:t>
      </w:r>
      <w:r w:rsidRPr="00FD0990">
        <w:rPr>
          <w:rFonts w:ascii="Times New Roman" w:hAnsi="Times New Roman" w:cs="Times New Roman"/>
          <w:sz w:val="24"/>
          <w:szCs w:val="24"/>
        </w:rPr>
        <w:t xml:space="preserve"> %);</w:t>
      </w:r>
    </w:p>
    <w:p w:rsidR="00FD0990" w:rsidRPr="00FD0990" w:rsidRDefault="00FD0990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990">
        <w:rPr>
          <w:rFonts w:ascii="Times New Roman" w:hAnsi="Times New Roman" w:cs="Times New Roman"/>
          <w:sz w:val="24"/>
          <w:szCs w:val="24"/>
        </w:rPr>
        <w:t>Внеш</w:t>
      </w:r>
      <w:r w:rsidR="006020A4">
        <w:rPr>
          <w:rFonts w:ascii="Times New Roman" w:hAnsi="Times New Roman" w:cs="Times New Roman"/>
          <w:sz w:val="24"/>
          <w:szCs w:val="24"/>
        </w:rPr>
        <w:t>ние совместители – 9 человек (26</w:t>
      </w:r>
      <w:r w:rsidRPr="00FD0990">
        <w:rPr>
          <w:rFonts w:ascii="Times New Roman" w:hAnsi="Times New Roman" w:cs="Times New Roman"/>
          <w:sz w:val="24"/>
          <w:szCs w:val="24"/>
        </w:rPr>
        <w:t xml:space="preserve"> %)</w:t>
      </w:r>
    </w:p>
    <w:p w:rsidR="00FD0990" w:rsidRPr="00FD0990" w:rsidRDefault="00FD0990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990" w:rsidRPr="00FD0990" w:rsidRDefault="00FD0990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D0990">
        <w:rPr>
          <w:rFonts w:ascii="Times New Roman" w:hAnsi="Times New Roman" w:cs="Times New Roman"/>
          <w:b/>
          <w:i/>
          <w:sz w:val="24"/>
          <w:szCs w:val="24"/>
        </w:rPr>
        <w:t>Из штатных педагогических работников:</w:t>
      </w:r>
    </w:p>
    <w:p w:rsidR="00FD0990" w:rsidRPr="00FD0990" w:rsidRDefault="00FD0990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990">
        <w:rPr>
          <w:rFonts w:ascii="Times New Roman" w:hAnsi="Times New Roman" w:cs="Times New Roman"/>
          <w:sz w:val="24"/>
          <w:szCs w:val="24"/>
        </w:rPr>
        <w:t>Преподаватели о</w:t>
      </w:r>
      <w:r w:rsidR="00DF1887">
        <w:rPr>
          <w:rFonts w:ascii="Times New Roman" w:hAnsi="Times New Roman" w:cs="Times New Roman"/>
          <w:sz w:val="24"/>
          <w:szCs w:val="24"/>
        </w:rPr>
        <w:t>бщеобразовательных дисциплин – 11</w:t>
      </w:r>
      <w:r w:rsidRPr="00FD0990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FD0990" w:rsidRPr="00FD0990" w:rsidRDefault="00FD0990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990">
        <w:rPr>
          <w:rFonts w:ascii="Times New Roman" w:hAnsi="Times New Roman" w:cs="Times New Roman"/>
          <w:sz w:val="24"/>
          <w:szCs w:val="24"/>
        </w:rPr>
        <w:t>Преподават</w:t>
      </w:r>
      <w:r w:rsidR="00C3090E">
        <w:rPr>
          <w:rFonts w:ascii="Times New Roman" w:hAnsi="Times New Roman" w:cs="Times New Roman"/>
          <w:sz w:val="24"/>
          <w:szCs w:val="24"/>
        </w:rPr>
        <w:t>елей профессионального цикла – 7</w:t>
      </w:r>
      <w:r w:rsidRPr="00FD0990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FD0990" w:rsidRPr="00FD0990" w:rsidRDefault="006020A4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ые педагоги – 6</w:t>
      </w:r>
      <w:r w:rsidR="00FD0990" w:rsidRPr="00FD0990">
        <w:rPr>
          <w:rFonts w:ascii="Times New Roman" w:hAnsi="Times New Roman" w:cs="Times New Roman"/>
          <w:sz w:val="24"/>
          <w:szCs w:val="24"/>
        </w:rPr>
        <w:t xml:space="preserve"> человека;</w:t>
      </w:r>
    </w:p>
    <w:p w:rsidR="00FD0990" w:rsidRPr="00FD0990" w:rsidRDefault="00FD0990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990">
        <w:rPr>
          <w:rFonts w:ascii="Times New Roman" w:hAnsi="Times New Roman" w:cs="Times New Roman"/>
          <w:sz w:val="24"/>
          <w:szCs w:val="24"/>
        </w:rPr>
        <w:t>Методисты – 2 человека;</w:t>
      </w:r>
    </w:p>
    <w:p w:rsidR="00FD0990" w:rsidRPr="00FD0990" w:rsidRDefault="00FD0990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990">
        <w:rPr>
          <w:rFonts w:ascii="Times New Roman" w:hAnsi="Times New Roman" w:cs="Times New Roman"/>
          <w:sz w:val="24"/>
          <w:szCs w:val="24"/>
        </w:rPr>
        <w:t>Руководитель практики – 1 человек;</w:t>
      </w:r>
    </w:p>
    <w:p w:rsidR="00FD0990" w:rsidRPr="00FD0990" w:rsidRDefault="00FD0990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990">
        <w:rPr>
          <w:rFonts w:ascii="Times New Roman" w:hAnsi="Times New Roman" w:cs="Times New Roman"/>
          <w:sz w:val="24"/>
          <w:szCs w:val="24"/>
        </w:rPr>
        <w:t>Педагог дополнительного образования – 1 человек.</w:t>
      </w:r>
    </w:p>
    <w:p w:rsidR="00FD0990" w:rsidRPr="00FD0990" w:rsidRDefault="00FD0990" w:rsidP="00FD0990">
      <w:pPr>
        <w:pStyle w:val="a3"/>
        <w:autoSpaceDE w:val="0"/>
        <w:autoSpaceDN w:val="0"/>
        <w:adjustRightInd w:val="0"/>
        <w:spacing w:after="0" w:line="240" w:lineRule="auto"/>
        <w:ind w:left="114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0990" w:rsidRPr="00FD0990" w:rsidRDefault="00FD0990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990" w:rsidRPr="00FD0990" w:rsidRDefault="00FD0990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990">
        <w:rPr>
          <w:rFonts w:ascii="Times New Roman" w:hAnsi="Times New Roman" w:cs="Times New Roman"/>
          <w:b/>
          <w:sz w:val="24"/>
          <w:szCs w:val="24"/>
        </w:rPr>
        <w:t xml:space="preserve">Квалификационные характеристики педагогов техникума </w:t>
      </w:r>
    </w:p>
    <w:p w:rsidR="00FD0990" w:rsidRPr="00FD0990" w:rsidRDefault="00FD0990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5475" w:type="dxa"/>
        <w:tblLayout w:type="fixed"/>
        <w:tblLook w:val="04A0" w:firstRow="1" w:lastRow="0" w:firstColumn="1" w:lastColumn="0" w:noHBand="0" w:noVBand="1"/>
      </w:tblPr>
      <w:tblGrid>
        <w:gridCol w:w="1533"/>
        <w:gridCol w:w="1312"/>
        <w:gridCol w:w="1315"/>
        <w:gridCol w:w="1315"/>
      </w:tblGrid>
      <w:tr w:rsidR="00C3090E" w:rsidRPr="00FD0990" w:rsidTr="00C3090E">
        <w:trPr>
          <w:trHeight w:val="276"/>
        </w:trPr>
        <w:tc>
          <w:tcPr>
            <w:tcW w:w="1533" w:type="dxa"/>
            <w:vMerge w:val="restart"/>
          </w:tcPr>
          <w:p w:rsidR="00C3090E" w:rsidRPr="00FD0990" w:rsidRDefault="00C3090E" w:rsidP="00FD0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990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 период</w:t>
            </w:r>
          </w:p>
        </w:tc>
        <w:tc>
          <w:tcPr>
            <w:tcW w:w="1312" w:type="dxa"/>
            <w:vMerge w:val="restart"/>
          </w:tcPr>
          <w:p w:rsidR="00C3090E" w:rsidRPr="00FD0990" w:rsidRDefault="00C3090E" w:rsidP="00FD0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D0990"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  <w:proofErr w:type="gramEnd"/>
            <w:r w:rsidRPr="00FD09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т.</w:t>
            </w:r>
          </w:p>
        </w:tc>
        <w:tc>
          <w:tcPr>
            <w:tcW w:w="1315" w:type="dxa"/>
            <w:vMerge w:val="restart"/>
          </w:tcPr>
          <w:p w:rsidR="00C3090E" w:rsidRPr="00FD0990" w:rsidRDefault="00C3090E" w:rsidP="00FD0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990">
              <w:rPr>
                <w:rFonts w:ascii="Times New Roman" w:hAnsi="Times New Roman" w:cs="Times New Roman"/>
                <w:b/>
                <w:sz w:val="24"/>
                <w:szCs w:val="24"/>
              </w:rPr>
              <w:t>1-кав. кат</w:t>
            </w:r>
          </w:p>
        </w:tc>
        <w:tc>
          <w:tcPr>
            <w:tcW w:w="1315" w:type="dxa"/>
            <w:vMerge w:val="restart"/>
          </w:tcPr>
          <w:p w:rsidR="00C3090E" w:rsidRPr="00FD0990" w:rsidRDefault="00C3090E" w:rsidP="00FD0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</w:t>
            </w:r>
          </w:p>
        </w:tc>
      </w:tr>
      <w:tr w:rsidR="00C3090E" w:rsidRPr="00FD0990" w:rsidTr="00C3090E">
        <w:trPr>
          <w:trHeight w:val="276"/>
        </w:trPr>
        <w:tc>
          <w:tcPr>
            <w:tcW w:w="1533" w:type="dxa"/>
            <w:vMerge/>
          </w:tcPr>
          <w:p w:rsidR="00C3090E" w:rsidRPr="00FD0990" w:rsidRDefault="00C3090E" w:rsidP="00FD0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Merge/>
          </w:tcPr>
          <w:p w:rsidR="00C3090E" w:rsidRPr="00FD0990" w:rsidRDefault="00C3090E" w:rsidP="00FD0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:rsidR="00C3090E" w:rsidRPr="00FD0990" w:rsidRDefault="00C3090E" w:rsidP="00FD0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:rsidR="00C3090E" w:rsidRPr="00FD0990" w:rsidRDefault="00C3090E" w:rsidP="00FD0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90E" w:rsidRPr="00FD0990" w:rsidTr="00C3090E">
        <w:tc>
          <w:tcPr>
            <w:tcW w:w="1533" w:type="dxa"/>
          </w:tcPr>
          <w:p w:rsidR="00C3090E" w:rsidRPr="00FD0990" w:rsidRDefault="00C3090E" w:rsidP="00FD0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12" w:type="dxa"/>
          </w:tcPr>
          <w:p w:rsidR="00C3090E" w:rsidRPr="00FD0990" w:rsidRDefault="00C3090E" w:rsidP="00FD0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990">
              <w:rPr>
                <w:rFonts w:ascii="Times New Roman" w:hAnsi="Times New Roman" w:cs="Times New Roman"/>
                <w:sz w:val="24"/>
                <w:szCs w:val="24"/>
              </w:rPr>
              <w:t>5 (20%)</w:t>
            </w:r>
          </w:p>
        </w:tc>
        <w:tc>
          <w:tcPr>
            <w:tcW w:w="1315" w:type="dxa"/>
          </w:tcPr>
          <w:p w:rsidR="00C3090E" w:rsidRPr="00FD0990" w:rsidRDefault="00C3090E" w:rsidP="00FD0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(25</w:t>
            </w:r>
            <w:r w:rsidRPr="00FD0990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315" w:type="dxa"/>
          </w:tcPr>
          <w:p w:rsidR="00C3090E" w:rsidRPr="00FD0990" w:rsidRDefault="00C3090E" w:rsidP="00FD0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(25</w:t>
            </w:r>
            <w:r w:rsidRPr="00FD0990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</w:tbl>
    <w:p w:rsidR="00FD0990" w:rsidRPr="00FD0990" w:rsidRDefault="00FD0990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4720D" w:rsidRPr="00EC172F" w:rsidRDefault="00E4720D" w:rsidP="00E47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72F">
        <w:rPr>
          <w:rFonts w:ascii="Times New Roman" w:hAnsi="Times New Roman" w:cs="Times New Roman"/>
          <w:b/>
          <w:sz w:val="28"/>
          <w:szCs w:val="28"/>
        </w:rPr>
        <w:t>Возрастной состав педагогических работников техникума</w:t>
      </w:r>
    </w:p>
    <w:p w:rsidR="00E4720D" w:rsidRPr="00EC172F" w:rsidRDefault="00E4720D" w:rsidP="00E472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720D" w:rsidRPr="00EC172F" w:rsidRDefault="00E4720D" w:rsidP="00E47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72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711780" cy="1671547"/>
            <wp:effectExtent l="0" t="0" r="12700" b="24130"/>
            <wp:docPr id="129" name="Диаграмма 1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4720D" w:rsidRPr="00EC172F" w:rsidRDefault="00E4720D" w:rsidP="00E47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72F">
        <w:rPr>
          <w:rFonts w:ascii="Times New Roman" w:hAnsi="Times New Roman" w:cs="Times New Roman"/>
          <w:b/>
          <w:sz w:val="28"/>
          <w:szCs w:val="28"/>
        </w:rPr>
        <w:t>Образовательный ценз педагогического состава</w:t>
      </w:r>
    </w:p>
    <w:p w:rsidR="00E4720D" w:rsidRPr="00EC172F" w:rsidRDefault="00E4720D" w:rsidP="00E47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20D" w:rsidRPr="00EC172F" w:rsidRDefault="00E4720D" w:rsidP="00E472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72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665188" cy="1962757"/>
            <wp:effectExtent l="0" t="0" r="21590" b="19050"/>
            <wp:docPr id="130" name="Диаграмма 1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4720D" w:rsidRPr="00EC172F" w:rsidRDefault="00E4720D" w:rsidP="00E47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20D" w:rsidRPr="00EC172F" w:rsidRDefault="00E4720D" w:rsidP="00E47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20D" w:rsidRPr="00E4720D" w:rsidRDefault="00E4720D" w:rsidP="00E47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20D">
        <w:rPr>
          <w:rFonts w:ascii="Times New Roman" w:hAnsi="Times New Roman" w:cs="Times New Roman"/>
          <w:b/>
          <w:sz w:val="24"/>
          <w:szCs w:val="24"/>
        </w:rPr>
        <w:t>Педагоги, имеющие награды</w:t>
      </w:r>
    </w:p>
    <w:p w:rsidR="00E4720D" w:rsidRPr="00E4720D" w:rsidRDefault="00E4720D" w:rsidP="00E47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854" w:type="dxa"/>
        <w:tblLayout w:type="fixed"/>
        <w:tblLook w:val="04A0" w:firstRow="1" w:lastRow="0" w:firstColumn="1" w:lastColumn="0" w:noHBand="0" w:noVBand="1"/>
      </w:tblPr>
      <w:tblGrid>
        <w:gridCol w:w="524"/>
        <w:gridCol w:w="2078"/>
        <w:gridCol w:w="2326"/>
        <w:gridCol w:w="4926"/>
      </w:tblGrid>
      <w:tr w:rsidR="00E4720D" w:rsidRPr="00E4720D" w:rsidTr="00E93BE6">
        <w:tc>
          <w:tcPr>
            <w:tcW w:w="524" w:type="dxa"/>
          </w:tcPr>
          <w:p w:rsidR="00E4720D" w:rsidRPr="00E4720D" w:rsidRDefault="00E4720D" w:rsidP="00343B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20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78" w:type="dxa"/>
          </w:tcPr>
          <w:p w:rsidR="00E4720D" w:rsidRPr="00E4720D" w:rsidRDefault="00E4720D" w:rsidP="00343B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20D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326" w:type="dxa"/>
          </w:tcPr>
          <w:p w:rsidR="00E4720D" w:rsidRPr="00E4720D" w:rsidRDefault="00E4720D" w:rsidP="00343B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20D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926" w:type="dxa"/>
          </w:tcPr>
          <w:p w:rsidR="00E4720D" w:rsidRPr="00E4720D" w:rsidRDefault="00E4720D" w:rsidP="00343B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20D">
              <w:rPr>
                <w:rFonts w:ascii="Times New Roman" w:hAnsi="Times New Roman" w:cs="Times New Roman"/>
                <w:b/>
                <w:sz w:val="24"/>
                <w:szCs w:val="24"/>
              </w:rPr>
              <w:t>Награда</w:t>
            </w:r>
          </w:p>
        </w:tc>
      </w:tr>
      <w:tr w:rsidR="00E4720D" w:rsidRPr="00E4720D" w:rsidTr="00E93BE6">
        <w:tc>
          <w:tcPr>
            <w:tcW w:w="524" w:type="dxa"/>
          </w:tcPr>
          <w:p w:rsidR="00E4720D" w:rsidRPr="00E4720D" w:rsidRDefault="00E4720D" w:rsidP="00343B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2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8" w:type="dxa"/>
          </w:tcPr>
          <w:p w:rsidR="00E4720D" w:rsidRPr="00E4720D" w:rsidRDefault="00E4720D" w:rsidP="00343B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20D">
              <w:rPr>
                <w:rFonts w:ascii="Times New Roman" w:hAnsi="Times New Roman" w:cs="Times New Roman"/>
                <w:sz w:val="24"/>
                <w:szCs w:val="24"/>
              </w:rPr>
              <w:t>Чеботарева П.С.</w:t>
            </w:r>
          </w:p>
        </w:tc>
        <w:tc>
          <w:tcPr>
            <w:tcW w:w="2326" w:type="dxa"/>
          </w:tcPr>
          <w:p w:rsidR="00E4720D" w:rsidRPr="00E4720D" w:rsidRDefault="00E4720D" w:rsidP="00343B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20D">
              <w:rPr>
                <w:rFonts w:ascii="Times New Roman" w:hAnsi="Times New Roman" w:cs="Times New Roman"/>
                <w:sz w:val="24"/>
                <w:szCs w:val="24"/>
              </w:rPr>
              <w:t>Зам. директора по учебной работе</w:t>
            </w:r>
          </w:p>
        </w:tc>
        <w:tc>
          <w:tcPr>
            <w:tcW w:w="4926" w:type="dxa"/>
          </w:tcPr>
          <w:p w:rsidR="00E4720D" w:rsidRPr="00E4720D" w:rsidRDefault="00E4720D" w:rsidP="00343B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20D">
              <w:rPr>
                <w:rFonts w:ascii="Times New Roman" w:hAnsi="Times New Roman" w:cs="Times New Roman"/>
                <w:sz w:val="24"/>
                <w:szCs w:val="24"/>
              </w:rPr>
              <w:t>Нагрудный знак «Почетный работник начального профессионального образования Российской Федерации»</w:t>
            </w:r>
          </w:p>
        </w:tc>
      </w:tr>
      <w:tr w:rsidR="00E4720D" w:rsidRPr="00E4720D" w:rsidTr="00E93BE6">
        <w:tc>
          <w:tcPr>
            <w:tcW w:w="524" w:type="dxa"/>
          </w:tcPr>
          <w:p w:rsidR="00E4720D" w:rsidRPr="00E4720D" w:rsidRDefault="00E4720D" w:rsidP="00343B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2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8" w:type="dxa"/>
          </w:tcPr>
          <w:p w:rsidR="00E4720D" w:rsidRPr="00E4720D" w:rsidRDefault="00E4720D" w:rsidP="00343B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20D">
              <w:rPr>
                <w:rFonts w:ascii="Times New Roman" w:hAnsi="Times New Roman" w:cs="Times New Roman"/>
                <w:sz w:val="24"/>
                <w:szCs w:val="24"/>
              </w:rPr>
              <w:t>Нестюрина</w:t>
            </w:r>
            <w:proofErr w:type="spellEnd"/>
            <w:r w:rsidRPr="00E4720D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2326" w:type="dxa"/>
          </w:tcPr>
          <w:p w:rsidR="00E4720D" w:rsidRPr="00E4720D" w:rsidRDefault="00E4720D" w:rsidP="00343B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20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4926" w:type="dxa"/>
          </w:tcPr>
          <w:p w:rsidR="00E4720D" w:rsidRPr="00E4720D" w:rsidRDefault="00E4720D" w:rsidP="00343B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20D">
              <w:rPr>
                <w:rFonts w:ascii="Times New Roman" w:hAnsi="Times New Roman" w:cs="Times New Roman"/>
                <w:sz w:val="24"/>
                <w:szCs w:val="24"/>
              </w:rPr>
              <w:t>Нагрудный знак «Почетный работник среднего профессионального образования Российской Федерации»;</w:t>
            </w:r>
          </w:p>
          <w:p w:rsidR="00E4720D" w:rsidRPr="00E4720D" w:rsidRDefault="00E4720D" w:rsidP="00343B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20D">
              <w:rPr>
                <w:rFonts w:ascii="Times New Roman" w:hAnsi="Times New Roman" w:cs="Times New Roman"/>
                <w:sz w:val="24"/>
                <w:szCs w:val="24"/>
              </w:rPr>
              <w:t>Знак «Заслуженный речник Амура»</w:t>
            </w:r>
          </w:p>
        </w:tc>
      </w:tr>
      <w:tr w:rsidR="00E4720D" w:rsidRPr="00E4720D" w:rsidTr="00E93BE6">
        <w:tc>
          <w:tcPr>
            <w:tcW w:w="524" w:type="dxa"/>
          </w:tcPr>
          <w:p w:rsidR="00E4720D" w:rsidRPr="00E4720D" w:rsidRDefault="00E4720D" w:rsidP="00343B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2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8" w:type="dxa"/>
          </w:tcPr>
          <w:p w:rsidR="00E4720D" w:rsidRPr="00E4720D" w:rsidRDefault="00E4720D" w:rsidP="00343B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20D">
              <w:rPr>
                <w:rFonts w:ascii="Times New Roman" w:hAnsi="Times New Roman" w:cs="Times New Roman"/>
                <w:sz w:val="24"/>
                <w:szCs w:val="24"/>
              </w:rPr>
              <w:t>Гоман</w:t>
            </w:r>
            <w:proofErr w:type="spellEnd"/>
            <w:r w:rsidRPr="00E4720D">
              <w:rPr>
                <w:rFonts w:ascii="Times New Roman" w:hAnsi="Times New Roman" w:cs="Times New Roman"/>
                <w:sz w:val="24"/>
                <w:szCs w:val="24"/>
              </w:rPr>
              <w:t xml:space="preserve"> П.П.</w:t>
            </w:r>
          </w:p>
        </w:tc>
        <w:tc>
          <w:tcPr>
            <w:tcW w:w="2326" w:type="dxa"/>
          </w:tcPr>
          <w:p w:rsidR="00E4720D" w:rsidRPr="00E4720D" w:rsidRDefault="00E4720D" w:rsidP="00343B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20D"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4926" w:type="dxa"/>
          </w:tcPr>
          <w:p w:rsidR="00E4720D" w:rsidRPr="00E4720D" w:rsidRDefault="00E4720D" w:rsidP="00343B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20D">
              <w:rPr>
                <w:rFonts w:ascii="Times New Roman" w:hAnsi="Times New Roman" w:cs="Times New Roman"/>
                <w:sz w:val="24"/>
                <w:szCs w:val="24"/>
              </w:rPr>
              <w:t>Знак «Отличник профессионально-технического образования РСФСР»</w:t>
            </w:r>
          </w:p>
        </w:tc>
      </w:tr>
      <w:tr w:rsidR="00E4720D" w:rsidRPr="00E4720D" w:rsidTr="00E93BE6">
        <w:tc>
          <w:tcPr>
            <w:tcW w:w="524" w:type="dxa"/>
          </w:tcPr>
          <w:p w:rsidR="00E4720D" w:rsidRPr="00E4720D" w:rsidRDefault="00E4720D" w:rsidP="00343B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2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8" w:type="dxa"/>
          </w:tcPr>
          <w:p w:rsidR="00E4720D" w:rsidRPr="00E4720D" w:rsidRDefault="00E4720D" w:rsidP="00343B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20D">
              <w:rPr>
                <w:rFonts w:ascii="Times New Roman" w:hAnsi="Times New Roman" w:cs="Times New Roman"/>
                <w:sz w:val="24"/>
                <w:szCs w:val="24"/>
              </w:rPr>
              <w:t>Масленко</w:t>
            </w:r>
            <w:proofErr w:type="spellEnd"/>
            <w:r w:rsidRPr="00E4720D">
              <w:rPr>
                <w:rFonts w:ascii="Times New Roman" w:hAnsi="Times New Roman" w:cs="Times New Roman"/>
                <w:sz w:val="24"/>
                <w:szCs w:val="24"/>
              </w:rPr>
              <w:t xml:space="preserve"> А.Я.</w:t>
            </w:r>
          </w:p>
        </w:tc>
        <w:tc>
          <w:tcPr>
            <w:tcW w:w="2326" w:type="dxa"/>
          </w:tcPr>
          <w:p w:rsidR="00E4720D" w:rsidRPr="00E4720D" w:rsidRDefault="00E4720D" w:rsidP="00343B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20D">
              <w:rPr>
                <w:rFonts w:ascii="Times New Roman" w:hAnsi="Times New Roman" w:cs="Times New Roman"/>
                <w:sz w:val="24"/>
                <w:szCs w:val="24"/>
              </w:rPr>
              <w:t>Преподаватель профессионального цикла</w:t>
            </w:r>
          </w:p>
        </w:tc>
        <w:tc>
          <w:tcPr>
            <w:tcW w:w="4926" w:type="dxa"/>
          </w:tcPr>
          <w:p w:rsidR="00E4720D" w:rsidRPr="00E4720D" w:rsidRDefault="00E4720D" w:rsidP="00343B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20D">
              <w:rPr>
                <w:rFonts w:ascii="Times New Roman" w:hAnsi="Times New Roman" w:cs="Times New Roman"/>
                <w:sz w:val="24"/>
                <w:szCs w:val="24"/>
              </w:rPr>
              <w:t>Нагрудный знак «Почетный работник начального профессионального образования Российской Федерации»</w:t>
            </w:r>
          </w:p>
        </w:tc>
      </w:tr>
      <w:tr w:rsidR="00E4720D" w:rsidRPr="00E4720D" w:rsidTr="00E93BE6">
        <w:tc>
          <w:tcPr>
            <w:tcW w:w="524" w:type="dxa"/>
          </w:tcPr>
          <w:p w:rsidR="00E4720D" w:rsidRPr="00E4720D" w:rsidRDefault="00E4720D" w:rsidP="00343B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2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8" w:type="dxa"/>
          </w:tcPr>
          <w:p w:rsidR="00E4720D" w:rsidRPr="00E4720D" w:rsidRDefault="00E4720D" w:rsidP="00343B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20D">
              <w:rPr>
                <w:rFonts w:ascii="Times New Roman" w:hAnsi="Times New Roman" w:cs="Times New Roman"/>
                <w:sz w:val="24"/>
                <w:szCs w:val="24"/>
              </w:rPr>
              <w:t>Слободчикова</w:t>
            </w:r>
            <w:proofErr w:type="spellEnd"/>
            <w:r w:rsidRPr="00E4720D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326" w:type="dxa"/>
          </w:tcPr>
          <w:p w:rsidR="00E4720D" w:rsidRPr="00E4720D" w:rsidRDefault="00E4720D" w:rsidP="00343B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20D">
              <w:rPr>
                <w:rFonts w:ascii="Times New Roman" w:hAnsi="Times New Roman" w:cs="Times New Roman"/>
                <w:sz w:val="24"/>
                <w:szCs w:val="24"/>
              </w:rPr>
              <w:t>Преподаватель истории</w:t>
            </w:r>
          </w:p>
        </w:tc>
        <w:tc>
          <w:tcPr>
            <w:tcW w:w="4926" w:type="dxa"/>
          </w:tcPr>
          <w:p w:rsidR="00E4720D" w:rsidRPr="00E4720D" w:rsidRDefault="00E4720D" w:rsidP="00343B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20D">
              <w:rPr>
                <w:rFonts w:ascii="Times New Roman" w:hAnsi="Times New Roman" w:cs="Times New Roman"/>
                <w:sz w:val="24"/>
                <w:szCs w:val="24"/>
              </w:rPr>
              <w:t>Нагрудный знак «Почетный работник образования РФ»</w:t>
            </w:r>
          </w:p>
        </w:tc>
      </w:tr>
      <w:tr w:rsidR="00E4720D" w:rsidRPr="00E4720D" w:rsidTr="00E93BE6">
        <w:tc>
          <w:tcPr>
            <w:tcW w:w="524" w:type="dxa"/>
          </w:tcPr>
          <w:p w:rsidR="00E4720D" w:rsidRPr="00E4720D" w:rsidRDefault="00E4720D" w:rsidP="00343B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2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78" w:type="dxa"/>
          </w:tcPr>
          <w:p w:rsidR="00E4720D" w:rsidRPr="00E4720D" w:rsidRDefault="00E4720D" w:rsidP="00343B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20D">
              <w:rPr>
                <w:rFonts w:ascii="Times New Roman" w:hAnsi="Times New Roman" w:cs="Times New Roman"/>
                <w:sz w:val="24"/>
                <w:szCs w:val="24"/>
              </w:rPr>
              <w:t>Саргин</w:t>
            </w:r>
            <w:proofErr w:type="spellEnd"/>
            <w:r w:rsidRPr="00E4720D">
              <w:rPr>
                <w:rFonts w:ascii="Times New Roman" w:hAnsi="Times New Roman" w:cs="Times New Roman"/>
                <w:sz w:val="24"/>
                <w:szCs w:val="24"/>
              </w:rPr>
              <w:t xml:space="preserve"> В.З.</w:t>
            </w:r>
          </w:p>
        </w:tc>
        <w:tc>
          <w:tcPr>
            <w:tcW w:w="2326" w:type="dxa"/>
          </w:tcPr>
          <w:p w:rsidR="00E4720D" w:rsidRPr="00E4720D" w:rsidRDefault="00E4720D" w:rsidP="00343B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20D">
              <w:rPr>
                <w:rFonts w:ascii="Times New Roman" w:hAnsi="Times New Roman" w:cs="Times New Roman"/>
                <w:sz w:val="24"/>
                <w:szCs w:val="24"/>
              </w:rPr>
              <w:t>Преподаватель профессионального цикла</w:t>
            </w:r>
          </w:p>
        </w:tc>
        <w:tc>
          <w:tcPr>
            <w:tcW w:w="4926" w:type="dxa"/>
          </w:tcPr>
          <w:p w:rsidR="00E4720D" w:rsidRPr="00E4720D" w:rsidRDefault="00E4720D" w:rsidP="00343B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20D">
              <w:rPr>
                <w:rFonts w:ascii="Times New Roman" w:hAnsi="Times New Roman" w:cs="Times New Roman"/>
                <w:sz w:val="24"/>
                <w:szCs w:val="24"/>
              </w:rPr>
              <w:t>Знак «Заслуженный речник Амура»</w:t>
            </w:r>
          </w:p>
        </w:tc>
      </w:tr>
      <w:tr w:rsidR="00E93BE6" w:rsidRPr="00E4720D" w:rsidTr="00E93BE6">
        <w:tc>
          <w:tcPr>
            <w:tcW w:w="524" w:type="dxa"/>
          </w:tcPr>
          <w:p w:rsidR="00E93BE6" w:rsidRPr="00E4720D" w:rsidRDefault="00E93BE6" w:rsidP="00343B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78" w:type="dxa"/>
          </w:tcPr>
          <w:p w:rsidR="00E93BE6" w:rsidRPr="00E4720D" w:rsidRDefault="00E93BE6" w:rsidP="00343B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Т.А.</w:t>
            </w:r>
          </w:p>
        </w:tc>
        <w:tc>
          <w:tcPr>
            <w:tcW w:w="2326" w:type="dxa"/>
          </w:tcPr>
          <w:p w:rsidR="00E93BE6" w:rsidRPr="00E4720D" w:rsidRDefault="00E93BE6" w:rsidP="00343B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4926" w:type="dxa"/>
          </w:tcPr>
          <w:p w:rsidR="00E93BE6" w:rsidRPr="00E4720D" w:rsidRDefault="00E93BE6" w:rsidP="001A24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20D">
              <w:rPr>
                <w:rFonts w:ascii="Times New Roman" w:hAnsi="Times New Roman" w:cs="Times New Roman"/>
                <w:sz w:val="24"/>
                <w:szCs w:val="24"/>
              </w:rPr>
              <w:t>Нагрудный знак «Почетный работник среднего профессионального образования Российской Федерации»;</w:t>
            </w:r>
          </w:p>
          <w:p w:rsidR="00E93BE6" w:rsidRPr="00E4720D" w:rsidRDefault="00E93BE6" w:rsidP="001A24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20D">
              <w:rPr>
                <w:rFonts w:ascii="Times New Roman" w:hAnsi="Times New Roman" w:cs="Times New Roman"/>
                <w:sz w:val="24"/>
                <w:szCs w:val="24"/>
              </w:rPr>
              <w:t>Знак «Заслуженный речник Амура»</w:t>
            </w:r>
          </w:p>
        </w:tc>
      </w:tr>
    </w:tbl>
    <w:p w:rsidR="00FD0990" w:rsidRPr="00E4720D" w:rsidRDefault="00FD0990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990" w:rsidRPr="00FD0990" w:rsidRDefault="00FD0990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5F74" w:rsidRPr="00FD0990" w:rsidRDefault="005C5F74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990">
        <w:rPr>
          <w:rFonts w:ascii="Times New Roman" w:hAnsi="Times New Roman" w:cs="Times New Roman"/>
          <w:sz w:val="24"/>
          <w:szCs w:val="24"/>
        </w:rPr>
        <w:t>За прошедший период прошли</w:t>
      </w:r>
      <w:r w:rsidR="00FD0990" w:rsidRPr="00FD0990">
        <w:rPr>
          <w:rFonts w:ascii="Times New Roman" w:hAnsi="Times New Roman" w:cs="Times New Roman"/>
          <w:sz w:val="24"/>
          <w:szCs w:val="24"/>
        </w:rPr>
        <w:t xml:space="preserve"> курсы повышения квалификации 13 человек, что составляет 48</w:t>
      </w:r>
      <w:r w:rsidRPr="00FD0990">
        <w:rPr>
          <w:rFonts w:ascii="Times New Roman" w:hAnsi="Times New Roman" w:cs="Times New Roman"/>
          <w:sz w:val="24"/>
          <w:szCs w:val="24"/>
        </w:rPr>
        <w:t xml:space="preserve">% от общего количества </w:t>
      </w:r>
      <w:r w:rsidR="00FD0990" w:rsidRPr="00FD0990">
        <w:rPr>
          <w:rFonts w:ascii="Times New Roman" w:hAnsi="Times New Roman" w:cs="Times New Roman"/>
          <w:sz w:val="24"/>
          <w:szCs w:val="24"/>
        </w:rPr>
        <w:t xml:space="preserve">штатных </w:t>
      </w:r>
      <w:r w:rsidRPr="00FD0990">
        <w:rPr>
          <w:rFonts w:ascii="Times New Roman" w:hAnsi="Times New Roman" w:cs="Times New Roman"/>
          <w:sz w:val="24"/>
          <w:szCs w:val="24"/>
        </w:rPr>
        <w:t xml:space="preserve">руководящих и педагогических работников, это является положительным показателем (норма – 20% за учебный год). </w:t>
      </w:r>
    </w:p>
    <w:p w:rsidR="005C5F74" w:rsidRPr="00FD0990" w:rsidRDefault="005C5F74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D0990">
        <w:rPr>
          <w:rFonts w:ascii="Times New Roman" w:hAnsi="Times New Roman" w:cs="Times New Roman"/>
          <w:sz w:val="24"/>
          <w:szCs w:val="24"/>
        </w:rPr>
        <w:t xml:space="preserve">В целом реальные и потенциальные возможности инженерно-педагогического коллектива, уровень и качество образования руководителей и педагогического персонала соответствуют </w:t>
      </w:r>
      <w:proofErr w:type="spellStart"/>
      <w:r w:rsidRPr="00FD0990">
        <w:rPr>
          <w:rFonts w:ascii="Times New Roman" w:hAnsi="Times New Roman" w:cs="Times New Roman"/>
          <w:sz w:val="24"/>
          <w:szCs w:val="24"/>
        </w:rPr>
        <w:t>критериальным</w:t>
      </w:r>
      <w:proofErr w:type="spellEnd"/>
      <w:r w:rsidRPr="00FD0990">
        <w:rPr>
          <w:rFonts w:ascii="Times New Roman" w:hAnsi="Times New Roman" w:cs="Times New Roman"/>
          <w:sz w:val="24"/>
          <w:szCs w:val="24"/>
        </w:rPr>
        <w:t xml:space="preserve"> значениям государственной аккредитации</w:t>
      </w:r>
      <w:r w:rsidRPr="00FD0990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FD0990" w:rsidRPr="00FD0990" w:rsidRDefault="00FD0990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C5F74" w:rsidRPr="00FD0990" w:rsidRDefault="005C5F74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</w:t>
      </w:r>
      <w:r w:rsidR="003A0F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FD09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Организационное сопровождение образовательного процесса. </w:t>
      </w:r>
    </w:p>
    <w:p w:rsidR="005C5F74" w:rsidRPr="00FD0990" w:rsidRDefault="005C5F74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color w:val="000000"/>
          <w:sz w:val="24"/>
          <w:szCs w:val="24"/>
        </w:rPr>
        <w:t>Условия веден</w:t>
      </w:r>
      <w:r w:rsidR="00487DB6" w:rsidRPr="00FD0990">
        <w:rPr>
          <w:rFonts w:ascii="Times New Roman" w:hAnsi="Times New Roman" w:cs="Times New Roman"/>
          <w:color w:val="000000"/>
          <w:sz w:val="24"/>
          <w:szCs w:val="24"/>
        </w:rPr>
        <w:t>ия образовательного процесса в т</w:t>
      </w:r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ехникуме соответствует санитарно-гигиеническим нормам, требованиям пожарной и </w:t>
      </w:r>
      <w:r w:rsidR="00487DB6" w:rsidRPr="00FD0990">
        <w:rPr>
          <w:rFonts w:ascii="Times New Roman" w:hAnsi="Times New Roman" w:cs="Times New Roman"/>
          <w:color w:val="000000"/>
          <w:sz w:val="24"/>
          <w:szCs w:val="24"/>
        </w:rPr>
        <w:t>технической безопасности. В т</w:t>
      </w:r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ехникуме действует контрольно-пропускной режим. </w:t>
      </w:r>
    </w:p>
    <w:p w:rsidR="005C5F74" w:rsidRPr="00FD0990" w:rsidRDefault="005C5F74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Учебные занятия проходят в одну смену: </w:t>
      </w:r>
    </w:p>
    <w:p w:rsidR="005C5F74" w:rsidRPr="00FD0990" w:rsidRDefault="00487DB6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color w:val="000000"/>
          <w:sz w:val="24"/>
          <w:szCs w:val="24"/>
        </w:rPr>
        <w:t>- с 9-00 до 14-0</w:t>
      </w:r>
      <w:r w:rsidR="005C5F74"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5 </w:t>
      </w:r>
      <w:r w:rsidRPr="00FD0990">
        <w:rPr>
          <w:rFonts w:ascii="Times New Roman" w:hAnsi="Times New Roman" w:cs="Times New Roman"/>
          <w:color w:val="000000"/>
          <w:sz w:val="24"/>
          <w:szCs w:val="24"/>
        </w:rPr>
        <w:t>(до 15-45 - четвёртая пара)</w:t>
      </w:r>
    </w:p>
    <w:p w:rsidR="005C5F74" w:rsidRPr="00FD0990" w:rsidRDefault="005C5F74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487DB6" w:rsidRPr="00FD0990">
        <w:rPr>
          <w:rFonts w:ascii="Times New Roman" w:hAnsi="Times New Roman" w:cs="Times New Roman"/>
          <w:color w:val="000000"/>
          <w:sz w:val="24"/>
          <w:szCs w:val="24"/>
        </w:rPr>
        <w:t>родолжительность каждой пары – 90</w:t>
      </w:r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 минут. </w:t>
      </w:r>
    </w:p>
    <w:p w:rsidR="005C5F74" w:rsidRPr="00FD0990" w:rsidRDefault="00487DB6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color w:val="000000"/>
          <w:sz w:val="24"/>
          <w:szCs w:val="24"/>
        </w:rPr>
        <w:t>Между парами перерыв 15</w:t>
      </w:r>
      <w:r w:rsidR="005C5F74"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 минут. </w:t>
      </w:r>
    </w:p>
    <w:p w:rsidR="005C5F74" w:rsidRPr="00FD0990" w:rsidRDefault="005C5F74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Для </w:t>
      </w:r>
      <w:r w:rsidR="00487DB6" w:rsidRPr="00FD0990">
        <w:rPr>
          <w:rFonts w:ascii="Times New Roman" w:hAnsi="Times New Roman" w:cs="Times New Roman"/>
          <w:color w:val="000000"/>
          <w:sz w:val="24"/>
          <w:szCs w:val="24"/>
        </w:rPr>
        <w:t>занятий физической культурой в техникуме имеются 1 спортивный зал</w:t>
      </w:r>
      <w:r w:rsidRPr="00FD099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4720D">
        <w:rPr>
          <w:rFonts w:ascii="Times New Roman" w:hAnsi="Times New Roman" w:cs="Times New Roman"/>
          <w:color w:val="000000"/>
          <w:sz w:val="24"/>
          <w:szCs w:val="24"/>
        </w:rPr>
        <w:t xml:space="preserve"> 1 тренажёрный зал, оснащенный</w:t>
      </w:r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 спортивным инвентарем. Для обучающихся предусмотрено проведение занятий физической культурой согласно группам здоровья. </w:t>
      </w:r>
    </w:p>
    <w:p w:rsidR="005C5F74" w:rsidRPr="00FD0990" w:rsidRDefault="005C5F74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Для исключения </w:t>
      </w:r>
      <w:proofErr w:type="spellStart"/>
      <w:r w:rsidRPr="00FD0990">
        <w:rPr>
          <w:rFonts w:ascii="Times New Roman" w:hAnsi="Times New Roman" w:cs="Times New Roman"/>
          <w:color w:val="000000"/>
          <w:sz w:val="24"/>
          <w:szCs w:val="24"/>
        </w:rPr>
        <w:t>травмоопасных</w:t>
      </w:r>
      <w:proofErr w:type="spellEnd"/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 ситуаций администрация техникума организует регулярную проверку эксплуатируемого оборудования и санитарного состояния учебных аудиторий и лабораторий. </w:t>
      </w:r>
    </w:p>
    <w:p w:rsidR="005C5F74" w:rsidRPr="00E4720D" w:rsidRDefault="005C5F74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D0990">
        <w:rPr>
          <w:rFonts w:ascii="Times New Roman" w:hAnsi="Times New Roman" w:cs="Times New Roman"/>
          <w:color w:val="000000"/>
          <w:sz w:val="24"/>
          <w:szCs w:val="24"/>
        </w:rPr>
        <w:t>Количество обучающихся, состоящих на учете в инспекции</w:t>
      </w:r>
      <w:r w:rsidR="00362A35"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 по делам несовершеннолетних –</w:t>
      </w:r>
      <w:r w:rsidR="00F75752" w:rsidRPr="00F75752">
        <w:rPr>
          <w:rFonts w:ascii="Times New Roman" w:hAnsi="Times New Roman" w:cs="Times New Roman"/>
          <w:sz w:val="24"/>
          <w:szCs w:val="24"/>
        </w:rPr>
        <w:t>2</w:t>
      </w:r>
      <w:r w:rsidRPr="00F75752">
        <w:rPr>
          <w:rFonts w:ascii="Times New Roman" w:hAnsi="Times New Roman" w:cs="Times New Roman"/>
          <w:sz w:val="24"/>
          <w:szCs w:val="24"/>
        </w:rPr>
        <w:t>.</w:t>
      </w:r>
      <w:r w:rsidRPr="00E4720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5C5F74" w:rsidRPr="00FD0990" w:rsidRDefault="005C5F74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Количество случаев травматизма во время учебного процесса – 0. </w:t>
      </w:r>
    </w:p>
    <w:p w:rsidR="005C5F74" w:rsidRPr="00F75752" w:rsidRDefault="005C5F74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990">
        <w:rPr>
          <w:rFonts w:ascii="Times New Roman" w:hAnsi="Times New Roman" w:cs="Times New Roman"/>
          <w:color w:val="000000"/>
          <w:sz w:val="24"/>
          <w:szCs w:val="24"/>
        </w:rPr>
        <w:t>Доля обучающихся, зани</w:t>
      </w:r>
      <w:r w:rsidR="00A12E0F">
        <w:rPr>
          <w:rFonts w:ascii="Times New Roman" w:hAnsi="Times New Roman" w:cs="Times New Roman"/>
          <w:color w:val="000000"/>
          <w:sz w:val="24"/>
          <w:szCs w:val="24"/>
        </w:rPr>
        <w:t xml:space="preserve">мающихся в кружках, секциях </w:t>
      </w:r>
      <w:r w:rsidR="00A12E0F" w:rsidRPr="00F75752">
        <w:rPr>
          <w:rFonts w:ascii="Times New Roman" w:hAnsi="Times New Roman" w:cs="Times New Roman"/>
          <w:sz w:val="24"/>
          <w:szCs w:val="24"/>
        </w:rPr>
        <w:t xml:space="preserve">– </w:t>
      </w:r>
      <w:r w:rsidR="00F75752" w:rsidRPr="00F75752">
        <w:rPr>
          <w:rFonts w:ascii="Times New Roman" w:hAnsi="Times New Roman" w:cs="Times New Roman"/>
          <w:sz w:val="24"/>
          <w:szCs w:val="24"/>
        </w:rPr>
        <w:t>62</w:t>
      </w:r>
      <w:r w:rsidRPr="00F75752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5C5F74" w:rsidRPr="00FD0990" w:rsidRDefault="005C5F74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Доля </w:t>
      </w:r>
      <w:proofErr w:type="gramStart"/>
      <w:r w:rsidRPr="00FD0990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, включенных в исследовательскую деятельность 32%. </w:t>
      </w:r>
    </w:p>
    <w:p w:rsidR="005C5F74" w:rsidRPr="00FD0990" w:rsidRDefault="005C5F74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Учебная нагрузка на 1 студента 36 часов, </w:t>
      </w:r>
      <w:r w:rsidR="00A74EE4" w:rsidRPr="00FD0990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рограммы дополнительного образования реализуются во второй половине дня в соответствии с расписанием. </w:t>
      </w:r>
    </w:p>
    <w:p w:rsidR="005C5F74" w:rsidRPr="00FD0990" w:rsidRDefault="00783B40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color w:val="000000"/>
          <w:sz w:val="24"/>
          <w:szCs w:val="24"/>
        </w:rPr>
        <w:t>Образовательный процесс в т</w:t>
      </w:r>
      <w:r w:rsidR="005C5F74"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ехникуме включает: </w:t>
      </w:r>
    </w:p>
    <w:p w:rsidR="005C5F74" w:rsidRPr="00FD0990" w:rsidRDefault="005C5F74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- теоретическое обучение; </w:t>
      </w:r>
    </w:p>
    <w:p w:rsidR="005C5F74" w:rsidRPr="00FD0990" w:rsidRDefault="005C5F74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- лабораторно-практическое обучение; </w:t>
      </w:r>
    </w:p>
    <w:p w:rsidR="005C5F74" w:rsidRPr="00FD0990" w:rsidRDefault="005C5F74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74EE4"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учебную и </w:t>
      </w:r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 производственную практику; </w:t>
      </w:r>
    </w:p>
    <w:p w:rsidR="005C5F74" w:rsidRPr="00FD0990" w:rsidRDefault="005C5F74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- внеклассные мероприятия со студентами. </w:t>
      </w:r>
    </w:p>
    <w:p w:rsidR="005C5F74" w:rsidRPr="00FD0990" w:rsidRDefault="005C5F74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Повышению эффективности обучения способствуют прогрессивные образовательные технологии. </w:t>
      </w:r>
    </w:p>
    <w:p w:rsidR="00FD0990" w:rsidRDefault="00FD0990" w:rsidP="00FD0990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</w:p>
    <w:p w:rsidR="005C5F74" w:rsidRPr="00FD0990" w:rsidRDefault="005C5F74" w:rsidP="00FD099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FD0990">
        <w:rPr>
          <w:rFonts w:ascii="Times New Roman" w:hAnsi="Times New Roman" w:cs="Times New Roman"/>
          <w:b/>
          <w:color w:val="auto"/>
        </w:rPr>
        <w:t>4.</w:t>
      </w:r>
      <w:r w:rsidR="003A0FCC">
        <w:rPr>
          <w:rFonts w:ascii="Times New Roman" w:hAnsi="Times New Roman" w:cs="Times New Roman"/>
          <w:b/>
          <w:color w:val="auto"/>
        </w:rPr>
        <w:t>3</w:t>
      </w:r>
      <w:r w:rsidRPr="00FD0990">
        <w:rPr>
          <w:rFonts w:ascii="Times New Roman" w:hAnsi="Times New Roman" w:cs="Times New Roman"/>
          <w:b/>
          <w:color w:val="auto"/>
        </w:rPr>
        <w:t xml:space="preserve">. Учебно-методическое и информационное обеспечение образовательного </w:t>
      </w:r>
      <w:proofErr w:type="gramStart"/>
      <w:r w:rsidRPr="00FD0990">
        <w:rPr>
          <w:rFonts w:ascii="Times New Roman" w:hAnsi="Times New Roman" w:cs="Times New Roman"/>
          <w:b/>
          <w:color w:val="auto"/>
        </w:rPr>
        <w:t>процесса</w:t>
      </w:r>
      <w:r w:rsidRPr="00FD0990">
        <w:rPr>
          <w:rFonts w:ascii="Times New Roman" w:hAnsi="Times New Roman" w:cs="Times New Roman"/>
          <w:color w:val="FF0000"/>
        </w:rPr>
        <w:t xml:space="preserve"> </w:t>
      </w:r>
      <w:r w:rsidRPr="00FD0990">
        <w:rPr>
          <w:rFonts w:ascii="Times New Roman" w:hAnsi="Times New Roman" w:cs="Times New Roman"/>
          <w:color w:val="auto"/>
        </w:rPr>
        <w:t>Направления методической работы педа</w:t>
      </w:r>
      <w:r w:rsidR="00783B40" w:rsidRPr="00FD0990">
        <w:rPr>
          <w:rFonts w:ascii="Times New Roman" w:hAnsi="Times New Roman" w:cs="Times New Roman"/>
          <w:color w:val="auto"/>
        </w:rPr>
        <w:t xml:space="preserve">гогического коллектива </w:t>
      </w:r>
      <w:r w:rsidR="00E4720D">
        <w:rPr>
          <w:rFonts w:ascii="Times New Roman" w:hAnsi="Times New Roman" w:cs="Times New Roman"/>
          <w:color w:val="auto"/>
        </w:rPr>
        <w:t xml:space="preserve"> техникума</w:t>
      </w:r>
      <w:proofErr w:type="gramEnd"/>
      <w:r w:rsidR="00E4720D">
        <w:rPr>
          <w:rFonts w:ascii="Times New Roman" w:hAnsi="Times New Roman" w:cs="Times New Roman"/>
          <w:color w:val="auto"/>
        </w:rPr>
        <w:t xml:space="preserve"> в 2015</w:t>
      </w:r>
      <w:r w:rsidRPr="00FD0990">
        <w:rPr>
          <w:rFonts w:ascii="Times New Roman" w:hAnsi="Times New Roman" w:cs="Times New Roman"/>
          <w:color w:val="auto"/>
        </w:rPr>
        <w:t xml:space="preserve"> году: прогнозирование и реализация потребностей в научно-методическом обеспечении образовательного процесса, возникающих в условиях в</w:t>
      </w:r>
      <w:r w:rsidR="00783B40" w:rsidRPr="00FD0990">
        <w:rPr>
          <w:rFonts w:ascii="Times New Roman" w:hAnsi="Times New Roman" w:cs="Times New Roman"/>
          <w:color w:val="auto"/>
        </w:rPr>
        <w:t>недрения Федеральных г</w:t>
      </w:r>
      <w:r w:rsidRPr="00FD0990">
        <w:rPr>
          <w:rFonts w:ascii="Times New Roman" w:hAnsi="Times New Roman" w:cs="Times New Roman"/>
          <w:color w:val="auto"/>
        </w:rPr>
        <w:t xml:space="preserve">осударственных образовательных стандартов; </w:t>
      </w:r>
    </w:p>
    <w:p w:rsidR="005C5F74" w:rsidRPr="00FD0990" w:rsidRDefault="005C5F74" w:rsidP="00FD0990">
      <w:pPr>
        <w:autoSpaceDE w:val="0"/>
        <w:autoSpaceDN w:val="0"/>
        <w:adjustRightInd w:val="0"/>
        <w:spacing w:after="6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990">
        <w:rPr>
          <w:rFonts w:ascii="Times New Roman" w:hAnsi="Times New Roman" w:cs="Times New Roman"/>
          <w:sz w:val="24"/>
          <w:szCs w:val="24"/>
        </w:rPr>
        <w:t xml:space="preserve">- Развитие самостоятельной работы студентов; </w:t>
      </w:r>
    </w:p>
    <w:p w:rsidR="005C5F74" w:rsidRPr="00FD0990" w:rsidRDefault="005C5F74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990">
        <w:rPr>
          <w:rFonts w:ascii="Times New Roman" w:hAnsi="Times New Roman" w:cs="Times New Roman"/>
          <w:sz w:val="24"/>
          <w:szCs w:val="24"/>
        </w:rPr>
        <w:t xml:space="preserve">- Развитие кадровых ресурсов техникума. </w:t>
      </w:r>
    </w:p>
    <w:p w:rsidR="005C5F74" w:rsidRPr="00FD0990" w:rsidRDefault="005C5F74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C5F74" w:rsidRPr="00FD0990" w:rsidRDefault="005C5F74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990">
        <w:rPr>
          <w:rFonts w:ascii="Times New Roman" w:hAnsi="Times New Roman" w:cs="Times New Roman"/>
          <w:sz w:val="24"/>
          <w:szCs w:val="24"/>
        </w:rPr>
        <w:t>Основной орган</w:t>
      </w:r>
      <w:r w:rsidR="00FD0990" w:rsidRPr="00FD0990">
        <w:rPr>
          <w:rFonts w:ascii="Times New Roman" w:hAnsi="Times New Roman" w:cs="Times New Roman"/>
          <w:sz w:val="24"/>
          <w:szCs w:val="24"/>
        </w:rPr>
        <w:t>ами</w:t>
      </w:r>
      <w:r w:rsidRPr="00FD0990">
        <w:rPr>
          <w:rFonts w:ascii="Times New Roman" w:hAnsi="Times New Roman" w:cs="Times New Roman"/>
          <w:sz w:val="24"/>
          <w:szCs w:val="24"/>
        </w:rPr>
        <w:t>, коорди</w:t>
      </w:r>
      <w:r w:rsidR="00FD0990" w:rsidRPr="00FD0990">
        <w:rPr>
          <w:rFonts w:ascii="Times New Roman" w:hAnsi="Times New Roman" w:cs="Times New Roman"/>
          <w:sz w:val="24"/>
          <w:szCs w:val="24"/>
        </w:rPr>
        <w:t>нирующими</w:t>
      </w:r>
      <w:r w:rsidR="00783B40" w:rsidRPr="00FD0990">
        <w:rPr>
          <w:rFonts w:ascii="Times New Roman" w:hAnsi="Times New Roman" w:cs="Times New Roman"/>
          <w:sz w:val="24"/>
          <w:szCs w:val="24"/>
        </w:rPr>
        <w:t xml:space="preserve"> методическую работу в т</w:t>
      </w:r>
      <w:r w:rsidRPr="00FD0990">
        <w:rPr>
          <w:rFonts w:ascii="Times New Roman" w:hAnsi="Times New Roman" w:cs="Times New Roman"/>
          <w:sz w:val="24"/>
          <w:szCs w:val="24"/>
        </w:rPr>
        <w:t xml:space="preserve">ехникуме – </w:t>
      </w:r>
      <w:r w:rsidR="00FD0990" w:rsidRPr="00FD0990">
        <w:rPr>
          <w:rFonts w:ascii="Times New Roman" w:hAnsi="Times New Roman" w:cs="Times New Roman"/>
          <w:sz w:val="24"/>
          <w:szCs w:val="24"/>
        </w:rPr>
        <w:t xml:space="preserve">Педагогический и </w:t>
      </w:r>
      <w:r w:rsidRPr="00FD0990">
        <w:rPr>
          <w:rFonts w:ascii="Times New Roman" w:hAnsi="Times New Roman" w:cs="Times New Roman"/>
          <w:sz w:val="24"/>
          <w:szCs w:val="24"/>
        </w:rPr>
        <w:t>Методический совет</w:t>
      </w:r>
      <w:r w:rsidR="00FD0990">
        <w:rPr>
          <w:rFonts w:ascii="Times New Roman" w:hAnsi="Times New Roman" w:cs="Times New Roman"/>
          <w:sz w:val="24"/>
          <w:szCs w:val="24"/>
        </w:rPr>
        <w:t>ы. Их</w:t>
      </w:r>
      <w:r w:rsidRPr="00FD0990">
        <w:rPr>
          <w:rFonts w:ascii="Times New Roman" w:hAnsi="Times New Roman" w:cs="Times New Roman"/>
          <w:sz w:val="24"/>
          <w:szCs w:val="24"/>
        </w:rPr>
        <w:t xml:space="preserve"> приоритетными направлениями являются: </w:t>
      </w:r>
    </w:p>
    <w:p w:rsidR="005C5F74" w:rsidRPr="00FD0990" w:rsidRDefault="005C5F74" w:rsidP="00FD099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990">
        <w:rPr>
          <w:rFonts w:ascii="Times New Roman" w:hAnsi="Times New Roman" w:cs="Times New Roman"/>
          <w:sz w:val="24"/>
          <w:szCs w:val="24"/>
        </w:rPr>
        <w:t xml:space="preserve">применение </w:t>
      </w:r>
      <w:r w:rsidR="00FD0990">
        <w:rPr>
          <w:rFonts w:ascii="Times New Roman" w:hAnsi="Times New Roman" w:cs="Times New Roman"/>
          <w:sz w:val="24"/>
          <w:szCs w:val="24"/>
        </w:rPr>
        <w:t xml:space="preserve">инновационных, информационных </w:t>
      </w:r>
      <w:r w:rsidRPr="00FD0990">
        <w:rPr>
          <w:rFonts w:ascii="Times New Roman" w:hAnsi="Times New Roman" w:cs="Times New Roman"/>
          <w:sz w:val="24"/>
          <w:szCs w:val="24"/>
        </w:rPr>
        <w:t>технологий обучения и воспитания студентов</w:t>
      </w:r>
      <w:r w:rsidR="00FD099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C5F74" w:rsidRPr="00FD0990" w:rsidRDefault="005C5F74" w:rsidP="00FD099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990">
        <w:rPr>
          <w:rFonts w:ascii="Times New Roman" w:hAnsi="Times New Roman" w:cs="Times New Roman"/>
          <w:sz w:val="24"/>
          <w:szCs w:val="24"/>
        </w:rPr>
        <w:t xml:space="preserve"> обновление и совершенствование знаний в области преподаваемых дисциплин</w:t>
      </w:r>
      <w:r w:rsidR="00FD0990" w:rsidRPr="00FD0990">
        <w:rPr>
          <w:rFonts w:ascii="Times New Roman" w:hAnsi="Times New Roman" w:cs="Times New Roman"/>
          <w:sz w:val="24"/>
          <w:szCs w:val="24"/>
        </w:rPr>
        <w:t>, профессиональных модулей</w:t>
      </w:r>
      <w:r w:rsidRPr="00FD099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C5F74" w:rsidRPr="00FD0990" w:rsidRDefault="005C5F74" w:rsidP="00FD099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990">
        <w:rPr>
          <w:rFonts w:ascii="Times New Roman" w:hAnsi="Times New Roman" w:cs="Times New Roman"/>
          <w:sz w:val="24"/>
          <w:szCs w:val="24"/>
        </w:rPr>
        <w:t xml:space="preserve"> повышение профессионального и культурного уровня педагогических работников; </w:t>
      </w:r>
    </w:p>
    <w:p w:rsidR="005C5F74" w:rsidRPr="00FD0990" w:rsidRDefault="005C5F74" w:rsidP="00FD099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990">
        <w:rPr>
          <w:rFonts w:ascii="Times New Roman" w:hAnsi="Times New Roman" w:cs="Times New Roman"/>
          <w:sz w:val="24"/>
          <w:szCs w:val="24"/>
        </w:rPr>
        <w:t xml:space="preserve"> совершенствование педагогического и методического мастерства преподавателей; </w:t>
      </w:r>
    </w:p>
    <w:p w:rsidR="005C5F74" w:rsidRPr="00FD0990" w:rsidRDefault="005C5F74" w:rsidP="00FD099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990">
        <w:rPr>
          <w:rFonts w:ascii="Times New Roman" w:hAnsi="Times New Roman" w:cs="Times New Roman"/>
          <w:sz w:val="24"/>
          <w:szCs w:val="24"/>
        </w:rPr>
        <w:t xml:space="preserve"> организация самостоятельной работы студентов; </w:t>
      </w:r>
    </w:p>
    <w:p w:rsidR="005C5F74" w:rsidRPr="00FD0990" w:rsidRDefault="005C5F74" w:rsidP="00FD099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990">
        <w:rPr>
          <w:rFonts w:ascii="Times New Roman" w:hAnsi="Times New Roman" w:cs="Times New Roman"/>
          <w:sz w:val="24"/>
          <w:szCs w:val="24"/>
        </w:rPr>
        <w:t xml:space="preserve"> издание методических материалов. </w:t>
      </w:r>
    </w:p>
    <w:p w:rsidR="005C5F74" w:rsidRPr="00FD0990" w:rsidRDefault="005C5F74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5F74" w:rsidRPr="00FD0990" w:rsidRDefault="00783B40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990">
        <w:rPr>
          <w:rFonts w:ascii="Times New Roman" w:hAnsi="Times New Roman" w:cs="Times New Roman"/>
          <w:sz w:val="24"/>
          <w:szCs w:val="24"/>
        </w:rPr>
        <w:t>Методическая работа в т</w:t>
      </w:r>
      <w:r w:rsidR="005C5F74" w:rsidRPr="00FD0990">
        <w:rPr>
          <w:rFonts w:ascii="Times New Roman" w:hAnsi="Times New Roman" w:cs="Times New Roman"/>
          <w:sz w:val="24"/>
          <w:szCs w:val="24"/>
        </w:rPr>
        <w:t xml:space="preserve">ехникуме также реализована через следующие </w:t>
      </w:r>
      <w:r w:rsidR="00FD0990" w:rsidRPr="00FD0990">
        <w:rPr>
          <w:rFonts w:ascii="Times New Roman" w:hAnsi="Times New Roman" w:cs="Times New Roman"/>
          <w:sz w:val="24"/>
          <w:szCs w:val="24"/>
        </w:rPr>
        <w:t>предметно-</w:t>
      </w:r>
      <w:r w:rsidR="005C5F74" w:rsidRPr="00FD0990">
        <w:rPr>
          <w:rFonts w:ascii="Times New Roman" w:hAnsi="Times New Roman" w:cs="Times New Roman"/>
          <w:sz w:val="24"/>
          <w:szCs w:val="24"/>
        </w:rPr>
        <w:t xml:space="preserve">цикловые комиссии: </w:t>
      </w:r>
    </w:p>
    <w:p w:rsidR="00FD0990" w:rsidRPr="00FD0990" w:rsidRDefault="00FD0990" w:rsidP="00FD099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990">
        <w:rPr>
          <w:rFonts w:ascii="Times New Roman" w:hAnsi="Times New Roman" w:cs="Times New Roman"/>
          <w:sz w:val="24"/>
          <w:szCs w:val="24"/>
        </w:rPr>
        <w:t>Общеобразовательных дисциплин</w:t>
      </w:r>
      <w:r w:rsidR="005C5F74" w:rsidRPr="00FD099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C5F74" w:rsidRPr="00FD0990" w:rsidRDefault="00FD0990" w:rsidP="00FD099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990">
        <w:rPr>
          <w:rFonts w:ascii="Times New Roman" w:hAnsi="Times New Roman" w:cs="Times New Roman"/>
          <w:sz w:val="24"/>
          <w:szCs w:val="24"/>
        </w:rPr>
        <w:t>Профессионального</w:t>
      </w:r>
      <w:r w:rsidR="005C5F74" w:rsidRPr="00FD0990">
        <w:rPr>
          <w:rFonts w:ascii="Times New Roman" w:hAnsi="Times New Roman" w:cs="Times New Roman"/>
          <w:sz w:val="24"/>
          <w:szCs w:val="24"/>
        </w:rPr>
        <w:t xml:space="preserve"> цикла; </w:t>
      </w:r>
    </w:p>
    <w:p w:rsidR="005C5F74" w:rsidRPr="00FD0990" w:rsidRDefault="00FD0990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990">
        <w:rPr>
          <w:rFonts w:ascii="Times New Roman" w:hAnsi="Times New Roman" w:cs="Times New Roman"/>
          <w:sz w:val="24"/>
          <w:szCs w:val="24"/>
        </w:rPr>
        <w:t>Методического объединения социальных педагогов.</w:t>
      </w:r>
    </w:p>
    <w:p w:rsidR="00FD0990" w:rsidRPr="00FD0990" w:rsidRDefault="00FD0990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5F74" w:rsidRPr="00FD0990" w:rsidRDefault="005C5F74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990">
        <w:rPr>
          <w:rFonts w:ascii="Times New Roman" w:hAnsi="Times New Roman" w:cs="Times New Roman"/>
          <w:sz w:val="24"/>
          <w:szCs w:val="24"/>
        </w:rPr>
        <w:t xml:space="preserve">Работа предметно-цикловых комиссий организуется по следующим разделам: </w:t>
      </w:r>
    </w:p>
    <w:p w:rsidR="005C5F74" w:rsidRPr="00FD0990" w:rsidRDefault="005C5F74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990">
        <w:rPr>
          <w:rFonts w:ascii="Times New Roman" w:hAnsi="Times New Roman" w:cs="Times New Roman"/>
          <w:sz w:val="24"/>
          <w:szCs w:val="24"/>
        </w:rPr>
        <w:lastRenderedPageBreak/>
        <w:t xml:space="preserve">- учебно-организационная работа; </w:t>
      </w:r>
    </w:p>
    <w:p w:rsidR="005C5F74" w:rsidRPr="00FD0990" w:rsidRDefault="005C5F74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990">
        <w:rPr>
          <w:rFonts w:ascii="Times New Roman" w:hAnsi="Times New Roman" w:cs="Times New Roman"/>
          <w:sz w:val="24"/>
          <w:szCs w:val="24"/>
        </w:rPr>
        <w:t xml:space="preserve">- учебно-методическая работа; </w:t>
      </w:r>
    </w:p>
    <w:p w:rsidR="005C5F74" w:rsidRPr="00FD0990" w:rsidRDefault="005C5F74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990">
        <w:rPr>
          <w:rFonts w:ascii="Times New Roman" w:hAnsi="Times New Roman" w:cs="Times New Roman"/>
          <w:sz w:val="24"/>
          <w:szCs w:val="24"/>
        </w:rPr>
        <w:t xml:space="preserve">- научно-методическая работа; </w:t>
      </w:r>
    </w:p>
    <w:p w:rsidR="005C5F74" w:rsidRPr="00FD0990" w:rsidRDefault="005C5F74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990">
        <w:rPr>
          <w:rFonts w:ascii="Times New Roman" w:hAnsi="Times New Roman" w:cs="Times New Roman"/>
          <w:sz w:val="24"/>
          <w:szCs w:val="24"/>
        </w:rPr>
        <w:t xml:space="preserve">- мониторинг. </w:t>
      </w:r>
    </w:p>
    <w:p w:rsidR="00FD0990" w:rsidRPr="00FD0990" w:rsidRDefault="00FD0990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5F74" w:rsidRPr="00FD0990" w:rsidRDefault="005C5F74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990">
        <w:rPr>
          <w:rFonts w:ascii="Times New Roman" w:hAnsi="Times New Roman" w:cs="Times New Roman"/>
          <w:sz w:val="24"/>
          <w:szCs w:val="24"/>
        </w:rPr>
        <w:t xml:space="preserve">Основным содержанием работы предметно-цикловых комиссий являются: </w:t>
      </w:r>
    </w:p>
    <w:p w:rsidR="005C5F74" w:rsidRPr="00FD0990" w:rsidRDefault="005C5F74" w:rsidP="00FD099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990">
        <w:rPr>
          <w:rFonts w:ascii="Times New Roman" w:hAnsi="Times New Roman" w:cs="Times New Roman"/>
          <w:sz w:val="24"/>
          <w:szCs w:val="24"/>
        </w:rPr>
        <w:t xml:space="preserve">вопросы обеспечения качества профессионального образования </w:t>
      </w:r>
      <w:proofErr w:type="gramStart"/>
      <w:r w:rsidRPr="00FD099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D0990">
        <w:rPr>
          <w:rFonts w:ascii="Times New Roman" w:hAnsi="Times New Roman" w:cs="Times New Roman"/>
          <w:sz w:val="24"/>
          <w:szCs w:val="24"/>
        </w:rPr>
        <w:t xml:space="preserve"> в целом, повышение качества </w:t>
      </w:r>
      <w:proofErr w:type="spellStart"/>
      <w:r w:rsidRPr="00FD0990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FD0990">
        <w:rPr>
          <w:rFonts w:ascii="Times New Roman" w:hAnsi="Times New Roman" w:cs="Times New Roman"/>
          <w:sz w:val="24"/>
          <w:szCs w:val="24"/>
        </w:rPr>
        <w:t xml:space="preserve"> по конкретным дисциплинам; </w:t>
      </w:r>
    </w:p>
    <w:p w:rsidR="005C5F74" w:rsidRPr="00FD0990" w:rsidRDefault="005C5F74" w:rsidP="00FD099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990">
        <w:rPr>
          <w:rFonts w:ascii="Times New Roman" w:hAnsi="Times New Roman" w:cs="Times New Roman"/>
          <w:sz w:val="24"/>
          <w:szCs w:val="24"/>
        </w:rPr>
        <w:t xml:space="preserve">согласование учебных планов и программ подготовки квалифицированных рабочих, служащих; основных профессиональных образовательных программ подготовки специалистов; </w:t>
      </w:r>
    </w:p>
    <w:p w:rsidR="00FD0990" w:rsidRPr="00FD0990" w:rsidRDefault="005C5F74" w:rsidP="00FD099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990">
        <w:rPr>
          <w:rFonts w:ascii="Times New Roman" w:hAnsi="Times New Roman" w:cs="Times New Roman"/>
          <w:sz w:val="24"/>
          <w:szCs w:val="24"/>
        </w:rPr>
        <w:t xml:space="preserve">организация обмена опытом по преподаваемым дисциплинам; </w:t>
      </w:r>
    </w:p>
    <w:p w:rsidR="005C5F74" w:rsidRPr="00FD0990" w:rsidRDefault="005C5F74" w:rsidP="00FD099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990">
        <w:rPr>
          <w:rFonts w:ascii="Times New Roman" w:hAnsi="Times New Roman" w:cs="Times New Roman"/>
          <w:sz w:val="24"/>
          <w:szCs w:val="24"/>
        </w:rPr>
        <w:t xml:space="preserve">определение путей внедрения передового педагогического опыта и достижений педагогической науки; </w:t>
      </w:r>
    </w:p>
    <w:p w:rsidR="005C5F74" w:rsidRPr="00FD0990" w:rsidRDefault="005C5F74" w:rsidP="00FD099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990">
        <w:rPr>
          <w:rFonts w:ascii="Symbol" w:hAnsi="Symbol" w:cs="Symbol"/>
          <w:sz w:val="24"/>
          <w:szCs w:val="24"/>
        </w:rPr>
        <w:t></w:t>
      </w:r>
      <w:r w:rsidRPr="00FD0990">
        <w:rPr>
          <w:rFonts w:ascii="Times New Roman" w:hAnsi="Times New Roman" w:cs="Times New Roman"/>
          <w:sz w:val="24"/>
          <w:szCs w:val="24"/>
        </w:rPr>
        <w:t xml:space="preserve">планирование, разработка учебных программ, учебно-методическое оснащение учебных дисциплин; </w:t>
      </w:r>
    </w:p>
    <w:p w:rsidR="005C5F74" w:rsidRPr="00FD0990" w:rsidRDefault="005C5F74" w:rsidP="00FD099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990">
        <w:rPr>
          <w:rFonts w:ascii="Times New Roman" w:hAnsi="Times New Roman" w:cs="Times New Roman"/>
          <w:sz w:val="24"/>
          <w:szCs w:val="24"/>
        </w:rPr>
        <w:t xml:space="preserve">организация </w:t>
      </w:r>
      <w:proofErr w:type="spellStart"/>
      <w:r w:rsidRPr="00FD0990">
        <w:rPr>
          <w:rFonts w:ascii="Times New Roman" w:hAnsi="Times New Roman" w:cs="Times New Roman"/>
          <w:sz w:val="24"/>
          <w:szCs w:val="24"/>
        </w:rPr>
        <w:t>взаимопосещения</w:t>
      </w:r>
      <w:proofErr w:type="spellEnd"/>
      <w:r w:rsidRPr="00FD0990">
        <w:rPr>
          <w:rFonts w:ascii="Times New Roman" w:hAnsi="Times New Roman" w:cs="Times New Roman"/>
          <w:sz w:val="24"/>
          <w:szCs w:val="24"/>
        </w:rPr>
        <w:t xml:space="preserve"> учебных занятий, проведение открытых учебных и </w:t>
      </w:r>
      <w:proofErr w:type="spellStart"/>
      <w:r w:rsidRPr="00FD0990">
        <w:rPr>
          <w:rFonts w:ascii="Times New Roman" w:hAnsi="Times New Roman" w:cs="Times New Roman"/>
          <w:sz w:val="24"/>
          <w:szCs w:val="24"/>
        </w:rPr>
        <w:t>внеучебных</w:t>
      </w:r>
      <w:proofErr w:type="spellEnd"/>
      <w:r w:rsidRPr="00FD0990">
        <w:rPr>
          <w:rFonts w:ascii="Times New Roman" w:hAnsi="Times New Roman" w:cs="Times New Roman"/>
          <w:sz w:val="24"/>
          <w:szCs w:val="24"/>
        </w:rPr>
        <w:t xml:space="preserve"> занятий и др. </w:t>
      </w:r>
    </w:p>
    <w:p w:rsidR="00FD0990" w:rsidRPr="00FD0990" w:rsidRDefault="00FD0990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5F74" w:rsidRPr="00FD0990" w:rsidRDefault="00FD0990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990">
        <w:rPr>
          <w:rFonts w:ascii="Times New Roman" w:hAnsi="Times New Roman" w:cs="Times New Roman"/>
          <w:sz w:val="24"/>
          <w:szCs w:val="24"/>
        </w:rPr>
        <w:t>Ор</w:t>
      </w:r>
      <w:r w:rsidR="005C5F74" w:rsidRPr="00FD0990">
        <w:rPr>
          <w:rFonts w:ascii="Times New Roman" w:hAnsi="Times New Roman" w:cs="Times New Roman"/>
          <w:sz w:val="24"/>
          <w:szCs w:val="24"/>
        </w:rPr>
        <w:t>ганизационно-методическая работа велась в соответствии с п</w:t>
      </w:r>
      <w:r w:rsidRPr="00FD0990">
        <w:rPr>
          <w:rFonts w:ascii="Times New Roman" w:hAnsi="Times New Roman" w:cs="Times New Roman"/>
          <w:sz w:val="24"/>
          <w:szCs w:val="24"/>
        </w:rPr>
        <w:t>ланами работ педагогического совета, предметно-цикловых комиссий,</w:t>
      </w:r>
      <w:r w:rsidR="005C5F74" w:rsidRPr="00FD0990">
        <w:rPr>
          <w:rFonts w:ascii="Times New Roman" w:hAnsi="Times New Roman" w:cs="Times New Roman"/>
          <w:sz w:val="24"/>
          <w:szCs w:val="24"/>
        </w:rPr>
        <w:t xml:space="preserve"> методического совета</w:t>
      </w:r>
      <w:r w:rsidRPr="00FD0990">
        <w:rPr>
          <w:rFonts w:ascii="Times New Roman" w:hAnsi="Times New Roman" w:cs="Times New Roman"/>
          <w:sz w:val="24"/>
          <w:szCs w:val="24"/>
        </w:rPr>
        <w:t>, школы педагогического мастерства, коллективных форм работы</w:t>
      </w:r>
      <w:r w:rsidR="005C5F74" w:rsidRPr="00FD0990">
        <w:rPr>
          <w:rFonts w:ascii="Times New Roman" w:hAnsi="Times New Roman" w:cs="Times New Roman"/>
          <w:sz w:val="24"/>
          <w:szCs w:val="24"/>
        </w:rPr>
        <w:t xml:space="preserve"> и включала следующие направления: </w:t>
      </w:r>
    </w:p>
    <w:p w:rsidR="005C5F74" w:rsidRPr="00FD0990" w:rsidRDefault="005C5F74" w:rsidP="00FD0990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990">
        <w:rPr>
          <w:rFonts w:ascii="Times New Roman" w:hAnsi="Times New Roman" w:cs="Times New Roman"/>
          <w:sz w:val="24"/>
          <w:szCs w:val="24"/>
        </w:rPr>
        <w:t xml:space="preserve"> Проведение корректировки рабочих программ учебных дисциплин базового уровня, рабочих программ производственного обучения, вариантов контрольных заданий для студентов очной и заочной формы обучения. </w:t>
      </w:r>
    </w:p>
    <w:p w:rsidR="005C5F74" w:rsidRPr="00FD0990" w:rsidRDefault="005C5F74" w:rsidP="00FD0990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990">
        <w:rPr>
          <w:rFonts w:ascii="Times New Roman" w:hAnsi="Times New Roman" w:cs="Times New Roman"/>
          <w:sz w:val="24"/>
          <w:szCs w:val="24"/>
        </w:rPr>
        <w:t xml:space="preserve"> Составление индивидуальных планов методической работы преподавателей, календарно-тематических планов изучения дисциплин, планов работы кабинетов. </w:t>
      </w:r>
    </w:p>
    <w:p w:rsidR="005C5F74" w:rsidRPr="00FD0990" w:rsidRDefault="005C5F74" w:rsidP="00FD0990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990">
        <w:rPr>
          <w:rFonts w:ascii="Times New Roman" w:hAnsi="Times New Roman" w:cs="Times New Roman"/>
          <w:sz w:val="24"/>
          <w:szCs w:val="24"/>
        </w:rPr>
        <w:t xml:space="preserve"> Разработка планов работы цикловых комиссий, методической работы техникума, заседаний </w:t>
      </w:r>
      <w:proofErr w:type="spellStart"/>
      <w:r w:rsidRPr="00FD0990">
        <w:rPr>
          <w:rFonts w:ascii="Times New Roman" w:hAnsi="Times New Roman" w:cs="Times New Roman"/>
          <w:sz w:val="24"/>
          <w:szCs w:val="24"/>
        </w:rPr>
        <w:t>методсовета</w:t>
      </w:r>
      <w:proofErr w:type="spellEnd"/>
      <w:r w:rsidRPr="00FD0990">
        <w:rPr>
          <w:rFonts w:ascii="Times New Roman" w:hAnsi="Times New Roman" w:cs="Times New Roman"/>
          <w:sz w:val="24"/>
          <w:szCs w:val="24"/>
        </w:rPr>
        <w:t xml:space="preserve">, семинаров для преподавателей. </w:t>
      </w:r>
    </w:p>
    <w:p w:rsidR="005C5F74" w:rsidRPr="00FD0990" w:rsidRDefault="005C5F74" w:rsidP="00FD0990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990">
        <w:rPr>
          <w:rFonts w:ascii="Times New Roman" w:hAnsi="Times New Roman" w:cs="Times New Roman"/>
          <w:sz w:val="24"/>
          <w:szCs w:val="24"/>
        </w:rPr>
        <w:t xml:space="preserve"> Разработка и корректировка тематики курсовых работ по дисциплинам</w:t>
      </w:r>
      <w:r w:rsidR="00FD0990" w:rsidRPr="00FD0990">
        <w:rPr>
          <w:rFonts w:ascii="Times New Roman" w:hAnsi="Times New Roman" w:cs="Times New Roman"/>
          <w:sz w:val="24"/>
          <w:szCs w:val="24"/>
        </w:rPr>
        <w:t xml:space="preserve"> и профессиональных модулей</w:t>
      </w:r>
      <w:r w:rsidRPr="00FD0990">
        <w:rPr>
          <w:rFonts w:ascii="Times New Roman" w:hAnsi="Times New Roman" w:cs="Times New Roman"/>
          <w:sz w:val="24"/>
          <w:szCs w:val="24"/>
        </w:rPr>
        <w:t xml:space="preserve"> специальностей техникума. </w:t>
      </w:r>
    </w:p>
    <w:p w:rsidR="005C5F74" w:rsidRPr="00FD0990" w:rsidRDefault="005C5F74" w:rsidP="00FD0990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990">
        <w:rPr>
          <w:rFonts w:ascii="Times New Roman" w:hAnsi="Times New Roman" w:cs="Times New Roman"/>
          <w:sz w:val="24"/>
          <w:szCs w:val="24"/>
        </w:rPr>
        <w:t xml:space="preserve"> Разработка Положений, регламентирующих учебный процесс. </w:t>
      </w:r>
    </w:p>
    <w:p w:rsidR="005C5F74" w:rsidRPr="00FD0990" w:rsidRDefault="005C5F74" w:rsidP="00FD0990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990">
        <w:rPr>
          <w:rFonts w:ascii="Times New Roman" w:hAnsi="Times New Roman" w:cs="Times New Roman"/>
          <w:sz w:val="24"/>
          <w:szCs w:val="24"/>
        </w:rPr>
        <w:t xml:space="preserve"> Подготовка и рассмотрение методических докладов. </w:t>
      </w:r>
    </w:p>
    <w:p w:rsidR="005C5F74" w:rsidRPr="00FD0990" w:rsidRDefault="005C5F74" w:rsidP="00FD0990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990">
        <w:rPr>
          <w:rFonts w:ascii="Times New Roman" w:hAnsi="Times New Roman" w:cs="Times New Roman"/>
          <w:sz w:val="24"/>
          <w:szCs w:val="24"/>
        </w:rPr>
        <w:t xml:space="preserve"> Разработка и утверждение программы промежуточной аттестации. </w:t>
      </w:r>
    </w:p>
    <w:p w:rsidR="005C5F74" w:rsidRPr="00FD0990" w:rsidRDefault="005C5F74" w:rsidP="00FD0990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990">
        <w:rPr>
          <w:rFonts w:ascii="Times New Roman" w:hAnsi="Times New Roman" w:cs="Times New Roman"/>
          <w:sz w:val="24"/>
          <w:szCs w:val="24"/>
        </w:rPr>
        <w:t xml:space="preserve"> Проведение корректировки и </w:t>
      </w:r>
      <w:proofErr w:type="spellStart"/>
      <w:r w:rsidRPr="00FD0990">
        <w:rPr>
          <w:rFonts w:ascii="Times New Roman" w:hAnsi="Times New Roman" w:cs="Times New Roman"/>
          <w:sz w:val="24"/>
          <w:szCs w:val="24"/>
        </w:rPr>
        <w:t>переутверждение</w:t>
      </w:r>
      <w:proofErr w:type="spellEnd"/>
      <w:r w:rsidRPr="00FD0990">
        <w:rPr>
          <w:rFonts w:ascii="Times New Roman" w:hAnsi="Times New Roman" w:cs="Times New Roman"/>
          <w:sz w:val="24"/>
          <w:szCs w:val="24"/>
        </w:rPr>
        <w:t xml:space="preserve"> программ итоговой аттестации студентов. </w:t>
      </w:r>
    </w:p>
    <w:p w:rsidR="005C5F74" w:rsidRPr="00FD0990" w:rsidRDefault="005C5F74" w:rsidP="00FD0990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990">
        <w:rPr>
          <w:rFonts w:ascii="Times New Roman" w:hAnsi="Times New Roman" w:cs="Times New Roman"/>
          <w:sz w:val="24"/>
          <w:szCs w:val="24"/>
        </w:rPr>
        <w:t xml:space="preserve"> Разработка тестовых заданий для проведения олимпиад. </w:t>
      </w:r>
    </w:p>
    <w:p w:rsidR="005C5F74" w:rsidRPr="00FD0990" w:rsidRDefault="005C5F74" w:rsidP="00FD0990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990">
        <w:rPr>
          <w:rFonts w:ascii="Times New Roman" w:hAnsi="Times New Roman" w:cs="Times New Roman"/>
          <w:sz w:val="24"/>
          <w:szCs w:val="24"/>
        </w:rPr>
        <w:t xml:space="preserve"> Проведение студенческих о</w:t>
      </w:r>
      <w:r w:rsidR="00FD0990" w:rsidRPr="00FD0990">
        <w:rPr>
          <w:rFonts w:ascii="Times New Roman" w:hAnsi="Times New Roman" w:cs="Times New Roman"/>
          <w:sz w:val="24"/>
          <w:szCs w:val="24"/>
        </w:rPr>
        <w:t>лимпиад, конференций, конкурсов, декадников.</w:t>
      </w:r>
      <w:r w:rsidRPr="00FD09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5F74" w:rsidRPr="00FD0990" w:rsidRDefault="005C5F74" w:rsidP="00FD0990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990">
        <w:rPr>
          <w:rFonts w:ascii="Times New Roman" w:hAnsi="Times New Roman" w:cs="Times New Roman"/>
          <w:sz w:val="24"/>
          <w:szCs w:val="24"/>
        </w:rPr>
        <w:t>Участие в городских</w:t>
      </w:r>
      <w:r w:rsidR="00FD0990" w:rsidRPr="00FD0990">
        <w:rPr>
          <w:rFonts w:ascii="Times New Roman" w:hAnsi="Times New Roman" w:cs="Times New Roman"/>
          <w:sz w:val="24"/>
          <w:szCs w:val="24"/>
        </w:rPr>
        <w:t>, краевых, всероссийских</w:t>
      </w:r>
      <w:r w:rsidRPr="00FD0990">
        <w:rPr>
          <w:rFonts w:ascii="Times New Roman" w:hAnsi="Times New Roman" w:cs="Times New Roman"/>
          <w:sz w:val="24"/>
          <w:szCs w:val="24"/>
        </w:rPr>
        <w:t xml:space="preserve"> олимпиадах, конференциях, конкурсах. </w:t>
      </w:r>
    </w:p>
    <w:p w:rsidR="005C5F74" w:rsidRPr="00FD0990" w:rsidRDefault="005C5F74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990">
        <w:rPr>
          <w:rFonts w:ascii="Times New Roman" w:hAnsi="Times New Roman" w:cs="Times New Roman"/>
          <w:sz w:val="24"/>
          <w:szCs w:val="24"/>
        </w:rPr>
        <w:t xml:space="preserve"> Проведение открытых защит по результатам написания курсовых</w:t>
      </w:r>
      <w:r w:rsidR="00FD0990" w:rsidRPr="00FD0990">
        <w:rPr>
          <w:rFonts w:ascii="Times New Roman" w:hAnsi="Times New Roman" w:cs="Times New Roman"/>
          <w:sz w:val="24"/>
          <w:szCs w:val="24"/>
        </w:rPr>
        <w:t>, выпускных</w:t>
      </w:r>
      <w:r w:rsidRPr="00FD0990">
        <w:rPr>
          <w:rFonts w:ascii="Times New Roman" w:hAnsi="Times New Roman" w:cs="Times New Roman"/>
          <w:sz w:val="24"/>
          <w:szCs w:val="24"/>
        </w:rPr>
        <w:t xml:space="preserve"> работ, по итогам производственной практики. </w:t>
      </w:r>
    </w:p>
    <w:p w:rsidR="005C5F74" w:rsidRPr="00FD0990" w:rsidRDefault="005C5F74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C5F74" w:rsidRPr="00FD0990" w:rsidRDefault="005C5F74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еспечение учебного процесса учебно-методической документацией </w:t>
      </w:r>
    </w:p>
    <w:p w:rsidR="005C5F74" w:rsidRPr="00FD0990" w:rsidRDefault="005C5F74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1. На основании п. 7.1 ФГОС СПО </w:t>
      </w:r>
      <w:r w:rsidR="00B80C9E">
        <w:rPr>
          <w:rFonts w:ascii="Times New Roman" w:hAnsi="Times New Roman" w:cs="Times New Roman"/>
          <w:color w:val="000000"/>
          <w:sz w:val="24"/>
          <w:szCs w:val="24"/>
        </w:rPr>
        <w:t xml:space="preserve">о разработке и утверждении ОПОП </w:t>
      </w:r>
      <w:r w:rsidRPr="00FD0990">
        <w:rPr>
          <w:rFonts w:ascii="Times New Roman" w:hAnsi="Times New Roman" w:cs="Times New Roman"/>
          <w:color w:val="000000"/>
          <w:sz w:val="24"/>
          <w:szCs w:val="24"/>
        </w:rPr>
        <w:t>ППКРС</w:t>
      </w:r>
      <w:r w:rsidR="00B80C9E">
        <w:rPr>
          <w:rFonts w:ascii="Times New Roman" w:hAnsi="Times New Roman" w:cs="Times New Roman"/>
          <w:color w:val="000000"/>
          <w:sz w:val="24"/>
          <w:szCs w:val="24"/>
        </w:rPr>
        <w:t>/ППССЗ</w:t>
      </w:r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 были обновлены учебные планы и программы учебных дисциплин и профессиональных модулей по следующим профессиям и специальностям: </w:t>
      </w:r>
    </w:p>
    <w:p w:rsidR="005C5F74" w:rsidRPr="00FD0990" w:rsidRDefault="005C5F74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80C9E">
        <w:rPr>
          <w:rFonts w:ascii="Times New Roman" w:hAnsi="Times New Roman" w:cs="Times New Roman"/>
          <w:color w:val="000000"/>
          <w:sz w:val="24"/>
          <w:szCs w:val="24"/>
        </w:rPr>
        <w:t>26.02.03</w:t>
      </w:r>
      <w:r w:rsidR="00E850D8"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 Судовождение</w:t>
      </w:r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E850D8" w:rsidRPr="00FD0990" w:rsidRDefault="005C5F74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B80C9E">
        <w:rPr>
          <w:rFonts w:ascii="Times New Roman" w:hAnsi="Times New Roman" w:cs="Times New Roman"/>
          <w:color w:val="000000"/>
          <w:sz w:val="24"/>
          <w:szCs w:val="24"/>
        </w:rPr>
        <w:t>26.02.05</w:t>
      </w:r>
      <w:r w:rsidR="00E850D8"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 Эксплуатация судовых энергетических установок</w:t>
      </w:r>
      <w:r w:rsidR="00A74EE4" w:rsidRPr="00FD099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850D8" w:rsidRPr="00FD0990" w:rsidRDefault="005C5F74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173ED">
        <w:rPr>
          <w:rFonts w:ascii="Times New Roman" w:hAnsi="Times New Roman" w:cs="Times New Roman"/>
          <w:color w:val="000000"/>
          <w:sz w:val="24"/>
          <w:szCs w:val="24"/>
        </w:rPr>
        <w:t>26.02.06</w:t>
      </w:r>
      <w:r w:rsidR="00A74EE4" w:rsidRPr="00B80C9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850D8" w:rsidRPr="00FD0990">
        <w:rPr>
          <w:rFonts w:ascii="Times New Roman" w:hAnsi="Times New Roman" w:cs="Times New Roman"/>
          <w:color w:val="000000"/>
          <w:sz w:val="24"/>
          <w:szCs w:val="24"/>
        </w:rPr>
        <w:t>Эксплуатация судового электрооборудования и средств автоматики</w:t>
      </w:r>
      <w:r w:rsidR="00A74EE4" w:rsidRPr="00FD099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850D8" w:rsidRPr="00FD0990" w:rsidRDefault="00E850D8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80C9E">
        <w:rPr>
          <w:rFonts w:ascii="Times New Roman" w:hAnsi="Times New Roman" w:cs="Times New Roman"/>
          <w:color w:val="000000"/>
          <w:sz w:val="24"/>
          <w:szCs w:val="24"/>
        </w:rPr>
        <w:t>38.00.02</w:t>
      </w:r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 Операционная деятельность в логистике</w:t>
      </w:r>
      <w:r w:rsidR="00A74EE4" w:rsidRPr="00FD099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850D8" w:rsidRPr="00FD0990" w:rsidRDefault="00E850D8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color w:val="000000"/>
          <w:sz w:val="24"/>
          <w:szCs w:val="24"/>
        </w:rPr>
        <w:lastRenderedPageBreak/>
        <w:t>-</w:t>
      </w:r>
      <w:r w:rsidR="00B80C9E">
        <w:rPr>
          <w:rFonts w:ascii="Times New Roman" w:hAnsi="Times New Roman" w:cs="Times New Roman"/>
          <w:color w:val="000000"/>
          <w:sz w:val="24"/>
          <w:szCs w:val="24"/>
        </w:rPr>
        <w:t>26.01.08</w:t>
      </w:r>
      <w:r w:rsidRPr="00FD0990">
        <w:rPr>
          <w:rFonts w:ascii="Times New Roman" w:hAnsi="Times New Roman" w:cs="Times New Roman"/>
          <w:color w:val="000000"/>
          <w:sz w:val="24"/>
          <w:szCs w:val="24"/>
        </w:rPr>
        <w:t>Моторист судовой</w:t>
      </w:r>
    </w:p>
    <w:p w:rsidR="005C5F74" w:rsidRPr="00FD0990" w:rsidRDefault="005C5F74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850D8" w:rsidRPr="00FD0990" w:rsidRDefault="005C5F74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2. Разработаны учебный план и программы учебных дисциплин и профессиональных модулей по профессии </w:t>
      </w:r>
      <w:r w:rsidR="00E850D8" w:rsidRPr="00FD0990">
        <w:rPr>
          <w:rFonts w:ascii="Times New Roman" w:hAnsi="Times New Roman" w:cs="Times New Roman"/>
          <w:color w:val="000000"/>
          <w:sz w:val="24"/>
          <w:szCs w:val="24"/>
        </w:rPr>
        <w:t>26.01.07 Матрос.</w:t>
      </w:r>
    </w:p>
    <w:p w:rsidR="005C5F74" w:rsidRDefault="005C5F74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Ведется работа по разработке и оформлению учебно-методических комплексов по учебным дисциплинам и профессиональным модулям. </w:t>
      </w:r>
    </w:p>
    <w:p w:rsidR="00B80C9E" w:rsidRPr="00FD0990" w:rsidRDefault="00B80C9E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5F74" w:rsidRPr="00FD0990" w:rsidRDefault="005C5F74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</w:t>
      </w:r>
      <w:r w:rsidR="003A0F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FD09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Материально-техническое обеспечение образовательного процесса </w:t>
      </w:r>
    </w:p>
    <w:p w:rsidR="005C5F74" w:rsidRPr="00FD0990" w:rsidRDefault="005C5F74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color w:val="000000"/>
          <w:sz w:val="24"/>
          <w:szCs w:val="24"/>
        </w:rPr>
        <w:t>В образова</w:t>
      </w:r>
      <w:r w:rsidR="00110F4F" w:rsidRPr="00FD0990">
        <w:rPr>
          <w:rFonts w:ascii="Times New Roman" w:hAnsi="Times New Roman" w:cs="Times New Roman"/>
          <w:color w:val="000000"/>
          <w:sz w:val="24"/>
          <w:szCs w:val="24"/>
        </w:rPr>
        <w:t>тельном процессе используются: 14 учебных кабинетов, 2</w:t>
      </w:r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 лаборатории; 2 </w:t>
      </w:r>
      <w:r w:rsidR="00110F4F" w:rsidRPr="00FD0990">
        <w:rPr>
          <w:rFonts w:ascii="Times New Roman" w:hAnsi="Times New Roman" w:cs="Times New Roman"/>
          <w:color w:val="000000"/>
          <w:sz w:val="24"/>
          <w:szCs w:val="24"/>
        </w:rPr>
        <w:t>мастерски</w:t>
      </w:r>
      <w:r w:rsidR="00E850D8" w:rsidRPr="00FD0990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110F4F"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r w:rsidR="00A74EE4"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10F4F" w:rsidRPr="00FD099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74EE4"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10F4F" w:rsidRPr="00FD0990">
        <w:rPr>
          <w:rFonts w:ascii="Times New Roman" w:hAnsi="Times New Roman" w:cs="Times New Roman"/>
          <w:color w:val="000000"/>
          <w:sz w:val="24"/>
          <w:szCs w:val="24"/>
        </w:rPr>
        <w:t>спортивных зала; 1 лекционный зал; библиотека совместно с читальным залом на 24 посадочных места.</w:t>
      </w:r>
    </w:p>
    <w:p w:rsidR="005C5F74" w:rsidRPr="00FD0990" w:rsidRDefault="005C5F74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Кабинеты оснащены необходимыми нормативно - правовыми документами, наглядными и учебными пособиями, учебной литературой, периодическими изданиями. Каждый кабинет имеет свой паспорт, в котором указано необходимое обеспечение для осуществления учебного процесса. </w:t>
      </w:r>
    </w:p>
    <w:p w:rsidR="005C5F74" w:rsidRPr="00FD0990" w:rsidRDefault="005C5F74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color w:val="000000"/>
          <w:sz w:val="24"/>
          <w:szCs w:val="24"/>
        </w:rPr>
        <w:t>Оборудование аудиторий соответствует профилю и назначению кабинетов. Учебные аудитории имеют, в основном 30 посадочных мест.</w:t>
      </w:r>
    </w:p>
    <w:p w:rsidR="005C5F74" w:rsidRPr="00FD0990" w:rsidRDefault="005C5F74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Лаборатории и кабинеты оснащены компьютерной и орг. техникой. </w:t>
      </w:r>
    </w:p>
    <w:p w:rsidR="005C5F74" w:rsidRPr="00FD0990" w:rsidRDefault="005C5F74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color w:val="000000"/>
          <w:sz w:val="24"/>
          <w:szCs w:val="24"/>
        </w:rPr>
        <w:t>Студенты, имеют возможность выхода в сеть Интернет</w:t>
      </w:r>
      <w:r w:rsidR="00110F4F"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 через  ка</w:t>
      </w:r>
      <w:r w:rsidR="00B80C9E">
        <w:rPr>
          <w:rFonts w:ascii="Times New Roman" w:hAnsi="Times New Roman" w:cs="Times New Roman"/>
          <w:color w:val="000000"/>
          <w:sz w:val="24"/>
          <w:szCs w:val="24"/>
        </w:rPr>
        <w:t>бинет информационных технологий</w:t>
      </w:r>
      <w:r w:rsidR="00110F4F" w:rsidRPr="00FD099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80C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10F4F" w:rsidRPr="00FD0990">
        <w:rPr>
          <w:rFonts w:ascii="Times New Roman" w:hAnsi="Times New Roman" w:cs="Times New Roman"/>
          <w:color w:val="000000"/>
          <w:sz w:val="24"/>
          <w:szCs w:val="24"/>
        </w:rPr>
        <w:t>библиотеку</w:t>
      </w:r>
      <w:r w:rsidR="00B80C9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B80C9E">
        <w:rPr>
          <w:rFonts w:ascii="Times New Roman" w:hAnsi="Times New Roman" w:cs="Times New Roman"/>
          <w:color w:val="000000"/>
          <w:sz w:val="24"/>
          <w:szCs w:val="24"/>
        </w:rPr>
        <w:t>вайфай</w:t>
      </w:r>
      <w:proofErr w:type="spellEnd"/>
      <w:r w:rsidR="00B80C9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C5F74" w:rsidRPr="003A0FCC" w:rsidRDefault="005C5F74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FCC">
        <w:rPr>
          <w:rFonts w:ascii="Times New Roman" w:hAnsi="Times New Roman" w:cs="Times New Roman"/>
          <w:sz w:val="24"/>
          <w:szCs w:val="24"/>
        </w:rPr>
        <w:t xml:space="preserve">Оснащение учебного процесса компьютерной техникой составляет: </w:t>
      </w:r>
    </w:p>
    <w:p w:rsidR="005C5F74" w:rsidRPr="003A0FCC" w:rsidRDefault="005C5F74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FCC">
        <w:rPr>
          <w:rFonts w:ascii="Times New Roman" w:hAnsi="Times New Roman" w:cs="Times New Roman"/>
          <w:sz w:val="24"/>
          <w:szCs w:val="24"/>
        </w:rPr>
        <w:t xml:space="preserve">1 компьютер на 3 студентов, что позволяет использовать информационные технологии в учебном процессе. </w:t>
      </w:r>
    </w:p>
    <w:p w:rsidR="005C5F74" w:rsidRPr="003A0FCC" w:rsidRDefault="005C5F74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FCC">
        <w:rPr>
          <w:rFonts w:ascii="Times New Roman" w:hAnsi="Times New Roman" w:cs="Times New Roman"/>
          <w:sz w:val="24"/>
          <w:szCs w:val="24"/>
        </w:rPr>
        <w:t>Компьютеры в каб</w:t>
      </w:r>
      <w:r w:rsidR="00110F4F" w:rsidRPr="003A0FCC">
        <w:rPr>
          <w:rFonts w:ascii="Times New Roman" w:hAnsi="Times New Roman" w:cs="Times New Roman"/>
          <w:sz w:val="24"/>
          <w:szCs w:val="24"/>
        </w:rPr>
        <w:t>инетах объединены в локальную</w:t>
      </w:r>
      <w:r w:rsidRPr="003A0FCC">
        <w:rPr>
          <w:rFonts w:ascii="Times New Roman" w:hAnsi="Times New Roman" w:cs="Times New Roman"/>
          <w:sz w:val="24"/>
          <w:szCs w:val="24"/>
        </w:rPr>
        <w:t xml:space="preserve"> сеть и имеют доступ к интернету.</w:t>
      </w:r>
    </w:p>
    <w:p w:rsidR="005C5F74" w:rsidRPr="003A0FCC" w:rsidRDefault="005C5F74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62D" w:rsidRPr="001C262D" w:rsidRDefault="001C262D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C5F74" w:rsidRPr="00FD0990" w:rsidRDefault="005C5F74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5. Взаимод</w:t>
      </w:r>
      <w:r w:rsidR="00110F4F" w:rsidRPr="00FD09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йствие КГБ</w:t>
      </w:r>
      <w:r w:rsidR="00B80C9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У</w:t>
      </w:r>
      <w:r w:rsidR="00110F4F" w:rsidRPr="00FD09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«Хабаровский </w:t>
      </w:r>
      <w:r w:rsidRPr="00FD09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хникум</w:t>
      </w:r>
      <w:r w:rsidR="00110F4F" w:rsidRPr="00FD09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одного транспорта</w:t>
      </w:r>
      <w:r w:rsidRPr="00FD09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 с работодателями</w:t>
      </w:r>
      <w:r w:rsidR="00A74EE4" w:rsidRPr="00FD09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FD09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E850D8" w:rsidRPr="00FD0990" w:rsidRDefault="00E850D8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850D8" w:rsidRPr="00FD0990" w:rsidRDefault="00E850D8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color w:val="000000"/>
          <w:sz w:val="24"/>
          <w:szCs w:val="24"/>
        </w:rPr>
        <w:t>В стратегии развития Хабаровского края до 2020</w:t>
      </w:r>
      <w:r w:rsidR="00B80C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0990">
        <w:rPr>
          <w:rFonts w:ascii="Times New Roman" w:hAnsi="Times New Roman" w:cs="Times New Roman"/>
          <w:color w:val="000000"/>
          <w:sz w:val="24"/>
          <w:szCs w:val="24"/>
        </w:rPr>
        <w:t>г. особое место отводится увеличению объема речных грузовых перевозок. Создание и развитие судостроительного кластера на территории Хабаровского края, влечет за собой увеличение объема речных грузовых и транспортных перевозок в трансграничном районе между российскими портами и странами АТР.</w:t>
      </w:r>
    </w:p>
    <w:p w:rsidR="00E850D8" w:rsidRPr="00FD0990" w:rsidRDefault="00E850D8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Наше учебное заведение является единственным краевым образовательным заведением города, вошедших в список учебных заведений Федерального государственного </w:t>
      </w:r>
      <w:r w:rsidR="00B80C9E" w:rsidRPr="00FD0990">
        <w:rPr>
          <w:rFonts w:ascii="Times New Roman" w:hAnsi="Times New Roman" w:cs="Times New Roman"/>
          <w:color w:val="000000"/>
          <w:sz w:val="24"/>
          <w:szCs w:val="24"/>
        </w:rPr>
        <w:t>агентства</w:t>
      </w:r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 речного и морского транспорта РФ, что позволяет проводить </w:t>
      </w:r>
      <w:proofErr w:type="spellStart"/>
      <w:r w:rsidRPr="00FD0990">
        <w:rPr>
          <w:rFonts w:ascii="Times New Roman" w:hAnsi="Times New Roman" w:cs="Times New Roman"/>
          <w:color w:val="000000"/>
          <w:sz w:val="24"/>
          <w:szCs w:val="24"/>
        </w:rPr>
        <w:t>дипломирование</w:t>
      </w:r>
      <w:proofErr w:type="spellEnd"/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 выпускников</w:t>
      </w:r>
      <w:r w:rsidR="00A74EE4"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 на соответствие занимаемой должности на предприятиях водного транспорта</w:t>
      </w:r>
      <w:r w:rsidRPr="00FD099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850D8" w:rsidRPr="00FD0990" w:rsidRDefault="00E850D8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color w:val="000000"/>
          <w:sz w:val="24"/>
          <w:szCs w:val="24"/>
        </w:rPr>
        <w:t>С целью повышения качества подготовки специалистов и активизации участия предприятий в реализации учебных программ, были заключены договора о взаимном сотрудничестве</w:t>
      </w:r>
      <w:r w:rsidR="00A74EE4"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ке кадров для ОАО "Амурское пароходство" и ОАО "Хабаровский речной торговый порт".</w:t>
      </w:r>
    </w:p>
    <w:p w:rsidR="00E850D8" w:rsidRPr="00FD0990" w:rsidRDefault="00E850D8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D0990">
        <w:rPr>
          <w:rFonts w:ascii="Times New Roman" w:hAnsi="Times New Roman" w:cs="Times New Roman"/>
          <w:color w:val="000000"/>
          <w:sz w:val="24"/>
          <w:szCs w:val="24"/>
        </w:rPr>
        <w:t>Согласно</w:t>
      </w:r>
      <w:proofErr w:type="gramEnd"/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 заключенных договоров данные предприятия производят:</w:t>
      </w:r>
    </w:p>
    <w:p w:rsidR="00E850D8" w:rsidRPr="00FD0990" w:rsidRDefault="00E850D8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74EE4"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ОАО "Амурское пароходство" систематически оказывает помощь в пополнении материально-технической базы техникума, так было передано </w:t>
      </w:r>
      <w:r w:rsidR="00EC300F">
        <w:rPr>
          <w:rFonts w:ascii="Times New Roman" w:hAnsi="Times New Roman" w:cs="Times New Roman"/>
          <w:color w:val="000000"/>
          <w:sz w:val="24"/>
          <w:szCs w:val="24"/>
        </w:rPr>
        <w:t>компьютерной техники на сумму 40 тыс. руб.</w:t>
      </w:r>
    </w:p>
    <w:p w:rsidR="00E850D8" w:rsidRPr="00FD0990" w:rsidRDefault="00E850D8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74EE4"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яются специализированные помещения </w:t>
      </w:r>
      <w:r w:rsidR="00A74EE4"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на предприятии </w:t>
      </w:r>
      <w:r w:rsidRPr="00FD0990">
        <w:rPr>
          <w:rFonts w:ascii="Times New Roman" w:hAnsi="Times New Roman" w:cs="Times New Roman"/>
          <w:color w:val="000000"/>
          <w:sz w:val="24"/>
          <w:szCs w:val="24"/>
        </w:rPr>
        <w:t>для проведения практических занятий</w:t>
      </w:r>
      <w:r w:rsidR="00A74EE4" w:rsidRPr="00FD099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850D8" w:rsidRPr="00FD0990" w:rsidRDefault="00E850D8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74EE4"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0990">
        <w:rPr>
          <w:rFonts w:ascii="Times New Roman" w:hAnsi="Times New Roman" w:cs="Times New Roman"/>
          <w:color w:val="000000"/>
          <w:sz w:val="24"/>
          <w:szCs w:val="24"/>
        </w:rPr>
        <w:t>предоставляются рабочие места для прохождения производственной плавательной практики.</w:t>
      </w:r>
    </w:p>
    <w:p w:rsidR="00E850D8" w:rsidRPr="00FD0990" w:rsidRDefault="00E850D8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Всего на плавательную практику было направлено </w:t>
      </w:r>
      <w:r w:rsidR="00EC30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2 </w:t>
      </w:r>
      <w:r w:rsidRPr="00FD0990">
        <w:rPr>
          <w:rFonts w:ascii="Times New Roman" w:hAnsi="Times New Roman" w:cs="Times New Roman"/>
          <w:color w:val="000000"/>
          <w:sz w:val="24"/>
          <w:szCs w:val="24"/>
        </w:rPr>
        <w:t>студента.</w:t>
      </w:r>
    </w:p>
    <w:p w:rsidR="00E850D8" w:rsidRPr="00FD0990" w:rsidRDefault="00E850D8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есное сотрудничество техникума с</w:t>
      </w:r>
      <w:r w:rsidR="006020A4">
        <w:rPr>
          <w:rFonts w:ascii="Times New Roman" w:hAnsi="Times New Roman" w:cs="Times New Roman"/>
          <w:color w:val="000000"/>
          <w:sz w:val="24"/>
          <w:szCs w:val="24"/>
        </w:rPr>
        <w:t xml:space="preserve"> основными предприятиями водного транспорта</w:t>
      </w:r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 позволяют готовить квалифицированные  кадры для реализации задач по социально-экономическому развитию отрасли.</w:t>
      </w:r>
    </w:p>
    <w:p w:rsidR="00E850D8" w:rsidRPr="00FD0990" w:rsidRDefault="00E850D8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C262D" w:rsidRPr="00EC300F" w:rsidRDefault="001C262D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C5F74" w:rsidRPr="00FD0990" w:rsidRDefault="005C5F74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6. Перспективы и планы развития КГБ</w:t>
      </w:r>
      <w:r w:rsidR="00B80C9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У </w:t>
      </w:r>
      <w:r w:rsidRPr="00FD09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5C5F74" w:rsidRPr="00FD0990" w:rsidRDefault="00110F4F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Хабаровский</w:t>
      </w:r>
      <w:r w:rsidR="005C5F74" w:rsidRPr="00FD09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техникум</w:t>
      </w:r>
      <w:r w:rsidRPr="00FD09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одного транспорта</w:t>
      </w:r>
      <w:r w:rsidR="005C5F74" w:rsidRPr="00FD09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» </w:t>
      </w:r>
    </w:p>
    <w:p w:rsidR="005C5F74" w:rsidRDefault="00110F4F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рограмма </w:t>
      </w:r>
      <w:r w:rsidR="005C5F74" w:rsidRPr="00FD099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развития </w:t>
      </w:r>
      <w:r w:rsidR="005C5F74" w:rsidRPr="00FD0990">
        <w:rPr>
          <w:rFonts w:ascii="Times New Roman" w:hAnsi="Times New Roman" w:cs="Times New Roman"/>
          <w:color w:val="000000"/>
          <w:sz w:val="24"/>
          <w:szCs w:val="24"/>
        </w:rPr>
        <w:t>– основополагающий документ, утвержденный Советом техникума, определяющий стратегию и основные направления совершенствования образовательной, производственн</w:t>
      </w:r>
      <w:proofErr w:type="gramStart"/>
      <w:r w:rsidR="005C5F74" w:rsidRPr="00FD0990">
        <w:rPr>
          <w:rFonts w:ascii="Times New Roman" w:hAnsi="Times New Roman" w:cs="Times New Roman"/>
          <w:color w:val="000000"/>
          <w:sz w:val="24"/>
          <w:szCs w:val="24"/>
        </w:rPr>
        <w:t>о–</w:t>
      </w:r>
      <w:proofErr w:type="gramEnd"/>
      <w:r w:rsidR="005C5F74"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 хозяйственной, финансово – экономической и управленческой деятельности. </w:t>
      </w:r>
    </w:p>
    <w:p w:rsidR="003A0FCC" w:rsidRPr="00FD0990" w:rsidRDefault="003A0FCC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5F74" w:rsidRPr="00FD0990" w:rsidRDefault="003A0FCC" w:rsidP="00FD0990">
      <w:pPr>
        <w:autoSpaceDE w:val="0"/>
        <w:autoSpaceDN w:val="0"/>
        <w:adjustRightInd w:val="0"/>
        <w:spacing w:after="42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.</w:t>
      </w:r>
      <w:r w:rsidR="005C5F74" w:rsidRPr="00FD09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Основные стратегические направления развития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ГБ</w:t>
      </w:r>
      <w:r w:rsidR="00B80C9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У</w:t>
      </w:r>
      <w:r w:rsidR="00110F4F" w:rsidRPr="00FD09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«Хабаровский </w:t>
      </w:r>
      <w:r w:rsidR="005C5F74" w:rsidRPr="00FD09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техникум</w:t>
      </w:r>
      <w:r w:rsidR="00110F4F" w:rsidRPr="00FD09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одного транспорта</w:t>
      </w:r>
      <w:r w:rsidR="005C5F74" w:rsidRPr="00FD09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»: </w:t>
      </w:r>
    </w:p>
    <w:p w:rsidR="005C5F74" w:rsidRPr="00FD0990" w:rsidRDefault="005C5F74" w:rsidP="00FD0990">
      <w:pPr>
        <w:autoSpaceDE w:val="0"/>
        <w:autoSpaceDN w:val="0"/>
        <w:adjustRightInd w:val="0"/>
        <w:spacing w:after="42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color w:val="000000"/>
          <w:sz w:val="24"/>
          <w:szCs w:val="24"/>
        </w:rPr>
        <w:t> максимальное и оперативное удовлетворение потребностей</w:t>
      </w:r>
      <w:r w:rsidR="00110F4F"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 предприятий водного транспорта в  специалистах  среднего звена, квалифицированных рабочих</w:t>
      </w:r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, предоставление различных образовательных услуг, продиктованных требованиями рыночных отношений; </w:t>
      </w:r>
    </w:p>
    <w:p w:rsidR="005C5F74" w:rsidRPr="00FD0990" w:rsidRDefault="005C5F74" w:rsidP="00FD0990">
      <w:pPr>
        <w:autoSpaceDE w:val="0"/>
        <w:autoSpaceDN w:val="0"/>
        <w:adjustRightInd w:val="0"/>
        <w:spacing w:after="42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 ориентация на высокое качество подготовки специалистов, конкурентоспособных на рынке труда; </w:t>
      </w:r>
    </w:p>
    <w:p w:rsidR="005C5F74" w:rsidRPr="00FD0990" w:rsidRDefault="005C5F74" w:rsidP="00FD0990">
      <w:pPr>
        <w:autoSpaceDE w:val="0"/>
        <w:autoSpaceDN w:val="0"/>
        <w:adjustRightInd w:val="0"/>
        <w:spacing w:after="42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 внедрение информационных технологий в образовательном процессе и управлении, </w:t>
      </w:r>
    </w:p>
    <w:p w:rsidR="005C5F74" w:rsidRPr="00FD0990" w:rsidRDefault="005C5F74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 </w:t>
      </w:r>
      <w:proofErr w:type="spellStart"/>
      <w:r w:rsidRPr="00FD0990">
        <w:rPr>
          <w:rFonts w:ascii="Times New Roman" w:hAnsi="Times New Roman" w:cs="Times New Roman"/>
          <w:color w:val="000000"/>
          <w:sz w:val="24"/>
          <w:szCs w:val="24"/>
        </w:rPr>
        <w:t>гуманизация</w:t>
      </w:r>
      <w:proofErr w:type="spellEnd"/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я, внедрение личностно-ориентированной модели образования. </w:t>
      </w:r>
    </w:p>
    <w:p w:rsidR="005C5F74" w:rsidRPr="00FD0990" w:rsidRDefault="005C5F74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5F74" w:rsidRPr="00FD0990" w:rsidRDefault="005C5F74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данных стратегических направлений осуществляется посредством научно-методических задач, которые ставятся перед коллективом техникума, как правило, на учебный год. Для их выполнения разрабатываются программы, планы. </w:t>
      </w:r>
    </w:p>
    <w:p w:rsidR="005C5F74" w:rsidRPr="00FD0990" w:rsidRDefault="003A0FCC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.</w:t>
      </w:r>
      <w:r w:rsidR="005C5F74" w:rsidRPr="00FD09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Основные проб</w:t>
      </w:r>
      <w:r w:rsidR="00110F4F" w:rsidRPr="00FD09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емы развития КГБ</w:t>
      </w:r>
      <w:r w:rsidR="00FA54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У</w:t>
      </w:r>
      <w:r w:rsidR="00110F4F" w:rsidRPr="00FD09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ХТВТ</w:t>
      </w:r>
      <w:r w:rsidR="005C5F74" w:rsidRPr="00FD09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5C5F74" w:rsidRPr="00FD0990" w:rsidRDefault="005C5F74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5F74" w:rsidRPr="004A2751" w:rsidRDefault="001132B3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развитие те</w:t>
      </w:r>
      <w:r w:rsidR="005C5F74"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хникума оказывают </w:t>
      </w:r>
      <w:r w:rsidR="00FA54D7" w:rsidRPr="00FD0990">
        <w:rPr>
          <w:rFonts w:ascii="Times New Roman" w:hAnsi="Times New Roman" w:cs="Times New Roman"/>
          <w:color w:val="000000"/>
          <w:sz w:val="24"/>
          <w:szCs w:val="24"/>
        </w:rPr>
        <w:t>влияние,</w:t>
      </w:r>
      <w:r w:rsidR="005C5F74"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 как глобальные процессы,  так и местные условия, определяющие специфику функционирования Техникума. В настоящее время происходит активное формирование рынка </w:t>
      </w:r>
      <w:r w:rsidR="00FA54D7">
        <w:rPr>
          <w:rFonts w:ascii="Times New Roman" w:hAnsi="Times New Roman" w:cs="Times New Roman"/>
          <w:color w:val="000000"/>
          <w:sz w:val="24"/>
          <w:szCs w:val="24"/>
        </w:rPr>
        <w:t>профессионального образования</w:t>
      </w:r>
      <w:r w:rsidR="005C5F74" w:rsidRPr="00FD0990">
        <w:rPr>
          <w:rFonts w:ascii="Times New Roman" w:hAnsi="Times New Roman" w:cs="Times New Roman"/>
          <w:color w:val="000000"/>
          <w:sz w:val="24"/>
          <w:szCs w:val="24"/>
        </w:rPr>
        <w:t>. Участие в конкурентной борьбе на  рынке</w:t>
      </w:r>
      <w:r w:rsidR="00A74EE4"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 труда</w:t>
      </w:r>
      <w:r w:rsidR="005C5F74"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 ставит перед Техникумом ряд задач по удовлетворению  спроса и  обеспечению высокого качества подготовки специалистов. Главный критерий успешности выпускника Техникума – его дальнейшее успешное трудоустройство по специальности. В настоящее время процент трудоустройства выпускников достигает - свыше </w:t>
      </w:r>
      <w:r w:rsidR="005C5F74" w:rsidRPr="004A2751">
        <w:rPr>
          <w:rFonts w:ascii="Times New Roman" w:hAnsi="Times New Roman" w:cs="Times New Roman"/>
          <w:sz w:val="24"/>
          <w:szCs w:val="24"/>
        </w:rPr>
        <w:t xml:space="preserve">70%. </w:t>
      </w:r>
    </w:p>
    <w:p w:rsidR="005C5F74" w:rsidRPr="00FD0990" w:rsidRDefault="00E850D8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color w:val="000000"/>
          <w:sz w:val="24"/>
          <w:szCs w:val="24"/>
        </w:rPr>
        <w:t>Основными проблемами сегодня являются:</w:t>
      </w:r>
      <w:r w:rsidR="005C5F74"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C5F74" w:rsidRPr="00FD0990" w:rsidRDefault="005C5F74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- ухудшение демографической ситуации, связанной с резким уменьшением рождаемости в стране и в городе в конце 80-х и начале 90-х годов; </w:t>
      </w:r>
    </w:p>
    <w:p w:rsidR="005C5F74" w:rsidRPr="00FD0990" w:rsidRDefault="005C5F74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- непростая экономическая ситуация на предприятиях отрасли. </w:t>
      </w:r>
    </w:p>
    <w:p w:rsidR="005C5F74" w:rsidRPr="00FD0990" w:rsidRDefault="005C5F74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 этих условиях наиболее существенными являются следующие проблемы: </w:t>
      </w:r>
    </w:p>
    <w:p w:rsidR="005C5F74" w:rsidRPr="00FD0990" w:rsidRDefault="005C5F74" w:rsidP="00FD0990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color w:val="000000"/>
          <w:sz w:val="24"/>
          <w:szCs w:val="24"/>
        </w:rPr>
        <w:t> недостаточное обеспечение учебн</w:t>
      </w:r>
      <w:proofErr w:type="gramStart"/>
      <w:r w:rsidRPr="00FD0990">
        <w:rPr>
          <w:rFonts w:ascii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 и научно-лабораторной базы современным оборудованием; </w:t>
      </w:r>
    </w:p>
    <w:p w:rsidR="005C5F74" w:rsidRPr="00FD0990" w:rsidRDefault="005C5F74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 недостаточный уровень бюджетного финансирования. </w:t>
      </w:r>
    </w:p>
    <w:p w:rsidR="005C5F74" w:rsidRPr="00FD0990" w:rsidRDefault="005C5F74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 этих условиях необходимо уменьшить и нейтрализовать влияние указанных факторов. Необходимо: </w:t>
      </w:r>
    </w:p>
    <w:p w:rsidR="005C5F74" w:rsidRPr="00FD0990" w:rsidRDefault="005C5F74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color w:val="000000"/>
          <w:sz w:val="24"/>
          <w:szCs w:val="24"/>
        </w:rPr>
        <w:t>Использовать все возможные способы для усиления профориентационной работы силами студентов, преподават</w:t>
      </w:r>
      <w:r w:rsidR="003C152D" w:rsidRPr="00FD0990">
        <w:rPr>
          <w:rFonts w:ascii="Times New Roman" w:hAnsi="Times New Roman" w:cs="Times New Roman"/>
          <w:color w:val="000000"/>
          <w:sz w:val="24"/>
          <w:szCs w:val="24"/>
        </w:rPr>
        <w:t>ельского состава и выпускников т</w:t>
      </w:r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ехникума. </w:t>
      </w:r>
    </w:p>
    <w:p w:rsidR="005C5F74" w:rsidRPr="00FD0990" w:rsidRDefault="003C152D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color w:val="000000"/>
          <w:sz w:val="24"/>
          <w:szCs w:val="24"/>
        </w:rPr>
        <w:t>В указанном направлении т</w:t>
      </w:r>
      <w:r w:rsidR="005C5F74" w:rsidRPr="00FD0990">
        <w:rPr>
          <w:rFonts w:ascii="Times New Roman" w:hAnsi="Times New Roman" w:cs="Times New Roman"/>
          <w:color w:val="000000"/>
          <w:sz w:val="24"/>
          <w:szCs w:val="24"/>
        </w:rPr>
        <w:t>ехникум предпринимает следующее: в течение года проходят Дни открытых дверей (март, апрель, ноябрь), ежегодно принимаем участие в выставке-форуме «Образование. Наука. Бизнес» в ВК г.</w:t>
      </w:r>
      <w:r w:rsidR="00FA5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5F74"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Хабаровска и всех сопутствующих мероприятиях. </w:t>
      </w:r>
    </w:p>
    <w:p w:rsidR="00FA54D7" w:rsidRDefault="00FA54D7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C5F74" w:rsidRPr="00FD0990" w:rsidRDefault="003A0FCC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6.</w:t>
      </w:r>
      <w:r w:rsidR="005C5F74" w:rsidRPr="00FD09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Концепция развития </w:t>
      </w:r>
    </w:p>
    <w:p w:rsidR="005C5F74" w:rsidRPr="00FD0990" w:rsidRDefault="005C5F74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5F74" w:rsidRPr="00FD0990" w:rsidRDefault="005C5F74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color w:val="000000"/>
          <w:sz w:val="24"/>
          <w:szCs w:val="24"/>
        </w:rPr>
        <w:t>Стратегия развития КГБ</w:t>
      </w:r>
      <w:r w:rsidR="00FA54D7">
        <w:rPr>
          <w:rFonts w:ascii="Times New Roman" w:hAnsi="Times New Roman" w:cs="Times New Roman"/>
          <w:color w:val="000000"/>
          <w:sz w:val="24"/>
          <w:szCs w:val="24"/>
        </w:rPr>
        <w:t xml:space="preserve"> ПОУ</w:t>
      </w:r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50D8" w:rsidRPr="00FD0990">
        <w:rPr>
          <w:rFonts w:ascii="Times New Roman" w:hAnsi="Times New Roman" w:cs="Times New Roman"/>
          <w:color w:val="000000"/>
          <w:sz w:val="24"/>
          <w:szCs w:val="24"/>
        </w:rPr>
        <w:t>ХТВТ</w:t>
      </w:r>
      <w:r w:rsidR="00A74EE4"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определяется ответственной миссией, которая возлагается на образовательные учреждения – подготовка высококвалифицированных специалистов, востребованных на рынке труда, с активной гражданской  позицией. </w:t>
      </w:r>
    </w:p>
    <w:p w:rsidR="005C5F74" w:rsidRPr="00FD0990" w:rsidRDefault="0011753D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ратегия развития т</w:t>
      </w:r>
      <w:r w:rsidR="005C5F74"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ехникума направлена на подготовку конкурентоспособных специалистов, ориентированных на работу на современных предприятиях малого и среднего бизнеса, способных действовать в условиях рыночных отношений. </w:t>
      </w:r>
    </w:p>
    <w:p w:rsidR="005C5F74" w:rsidRPr="00FD0990" w:rsidRDefault="0011753D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этому развитие т</w:t>
      </w:r>
      <w:r w:rsidR="005C5F74" w:rsidRPr="00FD0990">
        <w:rPr>
          <w:rFonts w:ascii="Times New Roman" w:hAnsi="Times New Roman" w:cs="Times New Roman"/>
          <w:color w:val="000000"/>
          <w:sz w:val="24"/>
          <w:szCs w:val="24"/>
        </w:rPr>
        <w:t>ехникума неразрывно связано с развитием кадрового потенциала, инновационных процессов</w:t>
      </w:r>
      <w:r w:rsidR="00A74EE4"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 в образовании.</w:t>
      </w:r>
      <w:r w:rsidR="005C5F74"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C5F74" w:rsidRPr="00FD0990" w:rsidRDefault="005C5F74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color w:val="000000"/>
          <w:sz w:val="24"/>
          <w:szCs w:val="24"/>
        </w:rPr>
        <w:t>Успехи по всем направлениям деятельности учрежден</w:t>
      </w:r>
      <w:r w:rsidR="003C152D" w:rsidRPr="00FD0990">
        <w:rPr>
          <w:rFonts w:ascii="Times New Roman" w:hAnsi="Times New Roman" w:cs="Times New Roman"/>
          <w:color w:val="000000"/>
          <w:sz w:val="24"/>
          <w:szCs w:val="24"/>
        </w:rPr>
        <w:t>ия во многом зависят от имиджа т</w:t>
      </w:r>
      <w:r w:rsidRPr="00FD0990">
        <w:rPr>
          <w:rFonts w:ascii="Times New Roman" w:hAnsi="Times New Roman" w:cs="Times New Roman"/>
          <w:color w:val="000000"/>
          <w:sz w:val="24"/>
          <w:szCs w:val="24"/>
        </w:rPr>
        <w:t>ехникума. Его формирование является долгосрочным процессом. Потребители образовательных у</w:t>
      </w:r>
      <w:r w:rsidR="003C152D" w:rsidRPr="00FD0990">
        <w:rPr>
          <w:rFonts w:ascii="Times New Roman" w:hAnsi="Times New Roman" w:cs="Times New Roman"/>
          <w:color w:val="000000"/>
          <w:sz w:val="24"/>
          <w:szCs w:val="24"/>
        </w:rPr>
        <w:t>слуг, партнеры КГБ</w:t>
      </w:r>
      <w:r w:rsidR="00FA54D7">
        <w:rPr>
          <w:rFonts w:ascii="Times New Roman" w:hAnsi="Times New Roman" w:cs="Times New Roman"/>
          <w:color w:val="000000"/>
          <w:sz w:val="24"/>
          <w:szCs w:val="24"/>
        </w:rPr>
        <w:t xml:space="preserve"> ПОУ</w:t>
      </w:r>
      <w:r w:rsidR="003C152D"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 ХТВТ</w:t>
      </w:r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 должны быть уверены в способ</w:t>
      </w:r>
      <w:r w:rsidR="003C152D" w:rsidRPr="00FD0990">
        <w:rPr>
          <w:rFonts w:ascii="Times New Roman" w:hAnsi="Times New Roman" w:cs="Times New Roman"/>
          <w:color w:val="000000"/>
          <w:sz w:val="24"/>
          <w:szCs w:val="24"/>
        </w:rPr>
        <w:t>ности т</w:t>
      </w:r>
      <w:r w:rsidRPr="00FD0990">
        <w:rPr>
          <w:rFonts w:ascii="Times New Roman" w:hAnsi="Times New Roman" w:cs="Times New Roman"/>
          <w:color w:val="000000"/>
          <w:sz w:val="24"/>
          <w:szCs w:val="24"/>
        </w:rPr>
        <w:t>ехникума вес</w:t>
      </w:r>
      <w:r w:rsidR="003C152D" w:rsidRPr="00FD0990">
        <w:rPr>
          <w:rFonts w:ascii="Times New Roman" w:hAnsi="Times New Roman" w:cs="Times New Roman"/>
          <w:color w:val="000000"/>
          <w:sz w:val="24"/>
          <w:szCs w:val="24"/>
        </w:rPr>
        <w:t>ти учебно-воспитательную деятельность</w:t>
      </w:r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 на высоком уровне. Имидж должен основываться на бескомпромиссном и справедливом конкурсном отборе абитуриентов, </w:t>
      </w:r>
      <w:r w:rsidR="00A74EE4"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FD0990">
        <w:rPr>
          <w:rFonts w:ascii="Times New Roman" w:hAnsi="Times New Roman" w:cs="Times New Roman"/>
          <w:color w:val="000000"/>
          <w:sz w:val="24"/>
          <w:szCs w:val="24"/>
        </w:rPr>
        <w:t>интеллектуальной и нравст</w:t>
      </w:r>
      <w:r w:rsidR="003C152D" w:rsidRPr="00FD0990">
        <w:rPr>
          <w:rFonts w:ascii="Times New Roman" w:hAnsi="Times New Roman" w:cs="Times New Roman"/>
          <w:color w:val="000000"/>
          <w:sz w:val="24"/>
          <w:szCs w:val="24"/>
        </w:rPr>
        <w:t>венной среде, царящей в стенах т</w:t>
      </w:r>
      <w:r w:rsidRPr="00FD0990">
        <w:rPr>
          <w:rFonts w:ascii="Times New Roman" w:hAnsi="Times New Roman" w:cs="Times New Roman"/>
          <w:color w:val="000000"/>
          <w:sz w:val="24"/>
          <w:szCs w:val="24"/>
        </w:rPr>
        <w:t>ехникума. Поэтому создание современной  организационной культуры управления – одна из важнейших задач</w:t>
      </w:r>
      <w:r w:rsidR="003C152D"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 стоящих перед КГБ</w:t>
      </w:r>
      <w:r w:rsidR="00FA54D7">
        <w:rPr>
          <w:rFonts w:ascii="Times New Roman" w:hAnsi="Times New Roman" w:cs="Times New Roman"/>
          <w:color w:val="000000"/>
          <w:sz w:val="24"/>
          <w:szCs w:val="24"/>
        </w:rPr>
        <w:t xml:space="preserve"> ПОУ</w:t>
      </w:r>
      <w:r w:rsidR="00A74EE4"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152D" w:rsidRPr="00FD0990">
        <w:rPr>
          <w:rFonts w:ascii="Times New Roman" w:hAnsi="Times New Roman" w:cs="Times New Roman"/>
          <w:color w:val="000000"/>
          <w:sz w:val="24"/>
          <w:szCs w:val="24"/>
        </w:rPr>
        <w:t>ХТВТ</w:t>
      </w:r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A54D7" w:rsidRDefault="00FA54D7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C5F74" w:rsidRPr="00FD0990" w:rsidRDefault="003A0FCC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.</w:t>
      </w:r>
      <w:r w:rsidR="005C5F74" w:rsidRPr="00FD09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FA54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Основные направления развития</w:t>
      </w:r>
      <w:r w:rsidR="001175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5C5F74" w:rsidRPr="00FD0990" w:rsidRDefault="005C5F74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5F74" w:rsidRPr="00FD0990" w:rsidRDefault="005C5F74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="003C152D" w:rsidRPr="00FD0990">
        <w:rPr>
          <w:rFonts w:ascii="Times New Roman" w:hAnsi="Times New Roman" w:cs="Times New Roman"/>
          <w:color w:val="000000"/>
          <w:sz w:val="24"/>
          <w:szCs w:val="24"/>
        </w:rPr>
        <w:t>основным направлениям развития т</w:t>
      </w:r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ехникума относятся: </w:t>
      </w:r>
    </w:p>
    <w:p w:rsidR="005C5F74" w:rsidRPr="00FD0990" w:rsidRDefault="005C5F74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- совершенствование образовательной деятельности; </w:t>
      </w:r>
    </w:p>
    <w:p w:rsidR="005C5F74" w:rsidRPr="00FD0990" w:rsidRDefault="005C5F74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- развитие научных исследований и подготовка кадров высшей квалификации; </w:t>
      </w:r>
    </w:p>
    <w:p w:rsidR="005C5F74" w:rsidRPr="00FD0990" w:rsidRDefault="005C5F74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- развитие производственно-хозяйственной деятельности; </w:t>
      </w:r>
    </w:p>
    <w:p w:rsidR="005C5F74" w:rsidRPr="00FD0990" w:rsidRDefault="003C152D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color w:val="000000"/>
          <w:sz w:val="24"/>
          <w:szCs w:val="24"/>
        </w:rPr>
        <w:t>- совершенствование управления т</w:t>
      </w:r>
      <w:r w:rsidR="005C5F74" w:rsidRPr="00FD0990">
        <w:rPr>
          <w:rFonts w:ascii="Times New Roman" w:hAnsi="Times New Roman" w:cs="Times New Roman"/>
          <w:color w:val="000000"/>
          <w:sz w:val="24"/>
          <w:szCs w:val="24"/>
        </w:rPr>
        <w:t>ехникумом</w:t>
      </w:r>
      <w:r w:rsidR="005C5F74" w:rsidRPr="00FD09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; </w:t>
      </w:r>
    </w:p>
    <w:p w:rsidR="005C5F74" w:rsidRPr="00FD0990" w:rsidRDefault="005C5F74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- информатизация всех направлений деятельности; </w:t>
      </w:r>
    </w:p>
    <w:p w:rsidR="005C5F74" w:rsidRPr="00FD0990" w:rsidRDefault="005C5F74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- развитие системы дополнительного образования; </w:t>
      </w:r>
    </w:p>
    <w:p w:rsidR="005C5F74" w:rsidRPr="00FD0990" w:rsidRDefault="003C152D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color w:val="000000"/>
          <w:sz w:val="24"/>
          <w:szCs w:val="24"/>
        </w:rPr>
        <w:t>Развитие КГБ</w:t>
      </w:r>
      <w:r w:rsidR="00FA54D7">
        <w:rPr>
          <w:rFonts w:ascii="Times New Roman" w:hAnsi="Times New Roman" w:cs="Times New Roman"/>
          <w:color w:val="000000"/>
          <w:sz w:val="24"/>
          <w:szCs w:val="24"/>
        </w:rPr>
        <w:t xml:space="preserve"> ПОУ</w:t>
      </w:r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 ХТВТ</w:t>
      </w:r>
      <w:r w:rsidR="005C5F74"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 по данным направлениям предполагает выполнение ряда мероприятий, ранжированных по степени важности, упорядоченных по срокам исполнения и обеспеченных необходимыми ресурсами. </w:t>
      </w:r>
    </w:p>
    <w:p w:rsidR="005C5F74" w:rsidRPr="00FD0990" w:rsidRDefault="005C5F74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и прог</w:t>
      </w:r>
      <w:r w:rsidR="003C152D" w:rsidRPr="00FD09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ммы развития КГБ</w:t>
      </w:r>
      <w:r w:rsidR="00FA54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У</w:t>
      </w:r>
      <w:r w:rsidR="003C152D" w:rsidRPr="00FD09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ХТВТ</w:t>
      </w:r>
      <w:r w:rsidRPr="00FD09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</w:p>
    <w:p w:rsidR="005C5F74" w:rsidRPr="00FD0990" w:rsidRDefault="005C5F74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color w:val="000000"/>
          <w:sz w:val="24"/>
          <w:szCs w:val="24"/>
        </w:rPr>
        <w:t>1. Компл</w:t>
      </w:r>
      <w:r w:rsidR="003C152D" w:rsidRPr="00FD0990">
        <w:rPr>
          <w:rFonts w:ascii="Times New Roman" w:hAnsi="Times New Roman" w:cs="Times New Roman"/>
          <w:color w:val="000000"/>
          <w:sz w:val="24"/>
          <w:szCs w:val="24"/>
        </w:rPr>
        <w:t>ексное развити</w:t>
      </w:r>
      <w:r w:rsidR="00A74EE4" w:rsidRPr="00FD0990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3C152D"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 КГБ</w:t>
      </w:r>
      <w:r w:rsidR="00FA54D7">
        <w:rPr>
          <w:rFonts w:ascii="Times New Roman" w:hAnsi="Times New Roman" w:cs="Times New Roman"/>
          <w:color w:val="000000"/>
          <w:sz w:val="24"/>
          <w:szCs w:val="24"/>
        </w:rPr>
        <w:t xml:space="preserve"> ПОУ</w:t>
      </w:r>
      <w:r w:rsidR="003C152D"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 ХТВТ</w:t>
      </w:r>
      <w:r w:rsidRPr="00FD0990">
        <w:rPr>
          <w:rFonts w:ascii="Times New Roman" w:hAnsi="Times New Roman" w:cs="Times New Roman"/>
          <w:color w:val="000000"/>
          <w:sz w:val="24"/>
          <w:szCs w:val="24"/>
        </w:rPr>
        <w:t>, позволяющее повысить качество предоставления образовательных услуг, направленных на социальное и экономическое развитие региона в кадрах, конкурентоспособных на рынке труда, привлекательность техникума для получения образования и построения собственной профессиональной карьеры для молод</w:t>
      </w:r>
      <w:r w:rsidR="003C152D" w:rsidRPr="00FD0990">
        <w:rPr>
          <w:rFonts w:ascii="Times New Roman" w:hAnsi="Times New Roman" w:cs="Times New Roman"/>
          <w:color w:val="000000"/>
          <w:sz w:val="24"/>
          <w:szCs w:val="24"/>
        </w:rPr>
        <w:t>ежи города  Хабаровска</w:t>
      </w:r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 и близлежащих регионов; </w:t>
      </w:r>
    </w:p>
    <w:p w:rsidR="005C5F74" w:rsidRPr="00FD0990" w:rsidRDefault="005C5F74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5F74" w:rsidRPr="00FD0990" w:rsidRDefault="005C5F74" w:rsidP="00FD0990">
      <w:pPr>
        <w:autoSpaceDE w:val="0"/>
        <w:autoSpaceDN w:val="0"/>
        <w:adjustRightInd w:val="0"/>
        <w:spacing w:after="69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2. Развитие перспективных форм сотрудничества техникума и предприятий - социальных партнеров в организации подготовки квалифицированных кадров рабочих и специалистов, включающее создание условий для повышения инвестиционной привлекательности техникума; </w:t>
      </w:r>
    </w:p>
    <w:p w:rsidR="005C5F74" w:rsidRPr="00FD0990" w:rsidRDefault="005C5F74" w:rsidP="00FD0990">
      <w:pPr>
        <w:autoSpaceDE w:val="0"/>
        <w:autoSpaceDN w:val="0"/>
        <w:adjustRightInd w:val="0"/>
        <w:spacing w:after="69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3. Увеличение количества </w:t>
      </w:r>
      <w:proofErr w:type="gramStart"/>
      <w:r w:rsidRPr="00FD0990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 в техникуме за счет дополнительного приема по программам профессиональной подготовки, переподг</w:t>
      </w:r>
      <w:r w:rsidR="00FA54D7">
        <w:rPr>
          <w:rFonts w:ascii="Times New Roman" w:hAnsi="Times New Roman" w:cs="Times New Roman"/>
          <w:color w:val="000000"/>
          <w:sz w:val="24"/>
          <w:szCs w:val="24"/>
        </w:rPr>
        <w:t>отовки и повышения квалификации</w:t>
      </w:r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5C5F74" w:rsidRPr="00FD0990" w:rsidRDefault="005C5F74" w:rsidP="00FD0990">
      <w:pPr>
        <w:autoSpaceDE w:val="0"/>
        <w:autoSpaceDN w:val="0"/>
        <w:adjustRightInd w:val="0"/>
        <w:spacing w:after="69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4. Формирование комплексной системы профессиональной ориентации школьников и молодежи и сопровождения профессиональной карьеры выпускников техникума; </w:t>
      </w:r>
    </w:p>
    <w:p w:rsidR="005C5F74" w:rsidRPr="00FD0990" w:rsidRDefault="005C5F74" w:rsidP="00FD0990">
      <w:pPr>
        <w:autoSpaceDE w:val="0"/>
        <w:autoSpaceDN w:val="0"/>
        <w:adjustRightInd w:val="0"/>
        <w:spacing w:after="69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5. Развитие в техникуме системы повышения квалификации педагогических работников, направленной на формирование коллектива перспективных высококвалифицированных мастеров производственного обучения и преподавателей; </w:t>
      </w:r>
    </w:p>
    <w:p w:rsidR="005C5F74" w:rsidRPr="00FD0990" w:rsidRDefault="005C5F74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6. Разработка методического обеспечения специалистов среднего звена по вариативным модульным и интегрированным многоуровневым образовательным программам, способных гибко реагировать на динамику потребностей рынка. </w:t>
      </w:r>
    </w:p>
    <w:p w:rsidR="005C5F74" w:rsidRPr="00FD0990" w:rsidRDefault="005C5F74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и прог</w:t>
      </w:r>
      <w:r w:rsidR="00FA54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ммы развития КГБ ПОУ  </w:t>
      </w:r>
      <w:r w:rsidR="003C152D" w:rsidRPr="00FD09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ТВТ</w:t>
      </w:r>
      <w:r w:rsidRPr="00FD09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</w:p>
    <w:p w:rsidR="005C5F74" w:rsidRPr="00FD0990" w:rsidRDefault="005C5F74" w:rsidP="00FD0990">
      <w:pPr>
        <w:autoSpaceDE w:val="0"/>
        <w:autoSpaceDN w:val="0"/>
        <w:adjustRightInd w:val="0"/>
        <w:spacing w:after="68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color w:val="000000"/>
          <w:sz w:val="24"/>
          <w:szCs w:val="24"/>
        </w:rPr>
        <w:t>1. Интеграция образовательного процесса по всем направлени</w:t>
      </w:r>
      <w:r w:rsidR="003C152D" w:rsidRPr="00FD0990">
        <w:rPr>
          <w:rFonts w:ascii="Times New Roman" w:hAnsi="Times New Roman" w:cs="Times New Roman"/>
          <w:color w:val="000000"/>
          <w:sz w:val="24"/>
          <w:szCs w:val="24"/>
        </w:rPr>
        <w:t>ям деятельности КГБ</w:t>
      </w:r>
      <w:r w:rsidR="00FA54D7">
        <w:rPr>
          <w:rFonts w:ascii="Times New Roman" w:hAnsi="Times New Roman" w:cs="Times New Roman"/>
          <w:color w:val="000000"/>
          <w:sz w:val="24"/>
          <w:szCs w:val="24"/>
        </w:rPr>
        <w:t xml:space="preserve"> ПОУ </w:t>
      </w:r>
      <w:r w:rsidR="003C152D"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 ХТВТ</w:t>
      </w:r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, их сосредоточение на приоритетных направлениях инновационного развития; </w:t>
      </w:r>
    </w:p>
    <w:p w:rsidR="005C5F74" w:rsidRPr="00FD0990" w:rsidRDefault="005C5F74" w:rsidP="00FD0990">
      <w:pPr>
        <w:autoSpaceDE w:val="0"/>
        <w:autoSpaceDN w:val="0"/>
        <w:adjustRightInd w:val="0"/>
        <w:spacing w:after="68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2. Совершенствование организационной структуры техникума и повышение эффективности управления; </w:t>
      </w:r>
    </w:p>
    <w:p w:rsidR="005C5F74" w:rsidRPr="00FD0990" w:rsidRDefault="005C5F74" w:rsidP="00FD0990">
      <w:pPr>
        <w:autoSpaceDE w:val="0"/>
        <w:autoSpaceDN w:val="0"/>
        <w:adjustRightInd w:val="0"/>
        <w:spacing w:after="68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3. Создание целостной педагогической системы, способствующей постоянному обновлению профессиональных знаний, быстрому освоению научно-технических достижений и реализации новаторских идей и качественного преобразования воспитательного процесса; </w:t>
      </w:r>
    </w:p>
    <w:p w:rsidR="005C5F74" w:rsidRPr="00FD0990" w:rsidRDefault="005C5F74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4. Внедрение в образовательную среду техникума технологий инновационной деятельности и форм государственной и негосударственной поддержки извне; </w:t>
      </w:r>
    </w:p>
    <w:p w:rsidR="005C5F74" w:rsidRPr="00FD0990" w:rsidRDefault="005C5F74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5F74" w:rsidRPr="00FD0990" w:rsidRDefault="005C5F74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Повышение качества подготовки рабочих и специалистов в соответствии с квалификационными требованиями современного высокотехнологичного производства. </w:t>
      </w:r>
    </w:p>
    <w:p w:rsidR="005C5F74" w:rsidRPr="00FD0990" w:rsidRDefault="005C5F74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нципы в основе программы: </w:t>
      </w:r>
    </w:p>
    <w:p w:rsidR="005C5F74" w:rsidRPr="00FD0990" w:rsidRDefault="005C5F74" w:rsidP="00FD0990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 </w:t>
      </w:r>
      <w:r w:rsidRPr="00FD099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вариативность образования </w:t>
      </w:r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- гибкое реагирование образовательных программ на изменения внешней среды, диверсификация программ; создание и развитие программ повышенного уровня, как способ расширения возможностей выпускников к самореализации на рынке труда после окончания; </w:t>
      </w:r>
    </w:p>
    <w:p w:rsidR="005C5F74" w:rsidRPr="00FD0990" w:rsidRDefault="005C5F74" w:rsidP="00FD0990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 </w:t>
      </w:r>
      <w:r w:rsidRPr="00FD099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регионализация образования </w:t>
      </w:r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- ориентация программ базового и дополнительного образования на местные рынки труда, введение новых специализаций, программ дополнительного образования с учетом потребностей регионов; </w:t>
      </w:r>
    </w:p>
    <w:p w:rsidR="005C5F74" w:rsidRPr="00FD0990" w:rsidRDefault="005C5F74" w:rsidP="00FD0990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 </w:t>
      </w:r>
      <w:r w:rsidRPr="00FD099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непрерывность образования </w:t>
      </w:r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- взаимодействие, как со школами, так и с вузами; создание гибкой системы переподготовки кадров в дополнительном образовании, внедрение в учебный процесс элементов дистанционного обучения; </w:t>
      </w:r>
    </w:p>
    <w:p w:rsidR="005C5F74" w:rsidRPr="00FD0990" w:rsidRDefault="005C5F74" w:rsidP="00FD0990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 </w:t>
      </w:r>
      <w:r w:rsidRPr="00FD099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эффективность </w:t>
      </w:r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– системность в реализации образовательных программ, обеспечение единства требований по уровню подготовки специалистов, к содержанию и организации процесса обучения и воспитания. </w:t>
      </w:r>
    </w:p>
    <w:p w:rsidR="005C5F74" w:rsidRPr="00FD0990" w:rsidRDefault="005C5F74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 Решение данных задач позволит Техникуму повысить свои </w:t>
      </w:r>
      <w:proofErr w:type="spellStart"/>
      <w:r w:rsidRPr="00FD0990">
        <w:rPr>
          <w:rFonts w:ascii="Times New Roman" w:hAnsi="Times New Roman" w:cs="Times New Roman"/>
          <w:color w:val="000000"/>
          <w:sz w:val="24"/>
          <w:szCs w:val="24"/>
        </w:rPr>
        <w:t>аккредитационные</w:t>
      </w:r>
      <w:proofErr w:type="spellEnd"/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 показатели и усилить свою конкурентос</w:t>
      </w:r>
      <w:r w:rsidR="003C152D" w:rsidRPr="00FD0990">
        <w:rPr>
          <w:rFonts w:ascii="Times New Roman" w:hAnsi="Times New Roman" w:cs="Times New Roman"/>
          <w:color w:val="000000"/>
          <w:sz w:val="24"/>
          <w:szCs w:val="24"/>
        </w:rPr>
        <w:t>пособность, повысит значимость т</w:t>
      </w:r>
      <w:r w:rsidRPr="00FD0990">
        <w:rPr>
          <w:rFonts w:ascii="Times New Roman" w:hAnsi="Times New Roman" w:cs="Times New Roman"/>
          <w:color w:val="000000"/>
          <w:sz w:val="24"/>
          <w:szCs w:val="24"/>
        </w:rPr>
        <w:t>ехникума в масштабах города (края) и отрасли</w:t>
      </w:r>
      <w:r w:rsidRPr="00FD0990">
        <w:rPr>
          <w:rFonts w:ascii="Calibri" w:hAnsi="Calibri" w:cs="Calibri"/>
          <w:color w:val="000000"/>
          <w:sz w:val="24"/>
          <w:szCs w:val="24"/>
        </w:rPr>
        <w:t xml:space="preserve">. </w:t>
      </w:r>
    </w:p>
    <w:p w:rsidR="005C5F74" w:rsidRPr="00FD0990" w:rsidRDefault="005C5F74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5C5F74" w:rsidRPr="00FD0990" w:rsidRDefault="005C5F74" w:rsidP="00FD099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90">
        <w:rPr>
          <w:rFonts w:ascii="Times New Roman" w:hAnsi="Times New Roman" w:cs="Times New Roman"/>
          <w:color w:val="000000"/>
          <w:sz w:val="24"/>
          <w:szCs w:val="24"/>
        </w:rPr>
        <w:t>Комплексная прог</w:t>
      </w:r>
      <w:r w:rsidR="003C152D" w:rsidRPr="00FD0990">
        <w:rPr>
          <w:rFonts w:ascii="Times New Roman" w:hAnsi="Times New Roman" w:cs="Times New Roman"/>
          <w:color w:val="000000"/>
          <w:sz w:val="24"/>
          <w:szCs w:val="24"/>
        </w:rPr>
        <w:t>рамма развития КГБ</w:t>
      </w:r>
      <w:r w:rsidR="00FA54D7">
        <w:rPr>
          <w:rFonts w:ascii="Times New Roman" w:hAnsi="Times New Roman" w:cs="Times New Roman"/>
          <w:color w:val="000000"/>
          <w:sz w:val="24"/>
          <w:szCs w:val="24"/>
        </w:rPr>
        <w:t xml:space="preserve"> ПОУ</w:t>
      </w:r>
      <w:r w:rsidR="003C152D"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 ХТВТ</w:t>
      </w:r>
      <w:r w:rsidRPr="00FD0990">
        <w:rPr>
          <w:rFonts w:ascii="Times New Roman" w:hAnsi="Times New Roman" w:cs="Times New Roman"/>
          <w:color w:val="000000"/>
          <w:sz w:val="24"/>
          <w:szCs w:val="24"/>
        </w:rPr>
        <w:t xml:space="preserve"> состоит из перечня мероприятий по направлениям развития (программы по направлениям), основных показателей, характеризующих динамику развития техникума, механизма выполнения программы, ресурсного обеспечения программы.</w:t>
      </w:r>
    </w:p>
    <w:p w:rsidR="005C5F74" w:rsidRPr="00FD0990" w:rsidRDefault="005C5F74" w:rsidP="00FD09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4EE4" w:rsidRPr="00FD0990" w:rsidRDefault="00A74EE4" w:rsidP="00FD099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990">
        <w:rPr>
          <w:rFonts w:ascii="Times New Roman" w:hAnsi="Times New Roman" w:cs="Times New Roman"/>
          <w:b/>
          <w:sz w:val="24"/>
          <w:szCs w:val="24"/>
        </w:rPr>
        <w:t>Раздел 7. Финансово-экономическая деятельность Техникума</w:t>
      </w:r>
      <w:proofErr w:type="gramStart"/>
      <w:r w:rsidRPr="00FD0990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6"/>
        <w:gridCol w:w="6398"/>
        <w:gridCol w:w="2257"/>
      </w:tblGrid>
      <w:tr w:rsidR="00A74EE4" w:rsidRPr="00FD0990" w:rsidTr="00A74EE4">
        <w:tc>
          <w:tcPr>
            <w:tcW w:w="9571" w:type="dxa"/>
            <w:gridSpan w:val="3"/>
          </w:tcPr>
          <w:p w:rsidR="00A74EE4" w:rsidRPr="00FD0990" w:rsidRDefault="00A74EE4" w:rsidP="00FD099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09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ово-экономическая деятельность</w:t>
            </w:r>
          </w:p>
        </w:tc>
      </w:tr>
      <w:tr w:rsidR="00A74EE4" w:rsidRPr="00FD0990" w:rsidTr="00A74EE4">
        <w:tc>
          <w:tcPr>
            <w:tcW w:w="916" w:type="dxa"/>
          </w:tcPr>
          <w:p w:rsidR="00A74EE4" w:rsidRPr="00FD0990" w:rsidRDefault="00A74EE4" w:rsidP="00FD09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099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98" w:type="dxa"/>
          </w:tcPr>
          <w:p w:rsidR="00A74EE4" w:rsidRPr="00FD0990" w:rsidRDefault="00A74EE4" w:rsidP="00FD09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0990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бразовательной организации по всем видам финансового обеспечения (деятельности)</w:t>
            </w:r>
          </w:p>
        </w:tc>
        <w:tc>
          <w:tcPr>
            <w:tcW w:w="2257" w:type="dxa"/>
          </w:tcPr>
          <w:p w:rsidR="00A74EE4" w:rsidRPr="00EC300F" w:rsidRDefault="00EC300F" w:rsidP="00FD099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C30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3405,5</w:t>
            </w:r>
          </w:p>
        </w:tc>
      </w:tr>
      <w:tr w:rsidR="00A74EE4" w:rsidRPr="00FD0990" w:rsidTr="00A74EE4">
        <w:tc>
          <w:tcPr>
            <w:tcW w:w="916" w:type="dxa"/>
          </w:tcPr>
          <w:p w:rsidR="00A74EE4" w:rsidRPr="00FD0990" w:rsidRDefault="00A74EE4" w:rsidP="00FD09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099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98" w:type="dxa"/>
          </w:tcPr>
          <w:p w:rsidR="00A74EE4" w:rsidRPr="00FD0990" w:rsidRDefault="00A74EE4" w:rsidP="00FD09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0990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бразовательной организации по всем видам финансового обеспечения (деятельности) в расчете на одного педагогического работника</w:t>
            </w:r>
          </w:p>
        </w:tc>
        <w:tc>
          <w:tcPr>
            <w:tcW w:w="2257" w:type="dxa"/>
          </w:tcPr>
          <w:p w:rsidR="00A74EE4" w:rsidRPr="00EC300F" w:rsidRDefault="00EC300F" w:rsidP="00FD099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C30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69,4</w:t>
            </w:r>
          </w:p>
        </w:tc>
      </w:tr>
      <w:tr w:rsidR="00A74EE4" w:rsidRPr="00FD0990" w:rsidTr="00A74EE4">
        <w:tc>
          <w:tcPr>
            <w:tcW w:w="916" w:type="dxa"/>
          </w:tcPr>
          <w:p w:rsidR="00A74EE4" w:rsidRPr="00FD0990" w:rsidRDefault="00A74EE4" w:rsidP="00FD09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099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6398" w:type="dxa"/>
          </w:tcPr>
          <w:p w:rsidR="00A74EE4" w:rsidRPr="00FD0990" w:rsidRDefault="00A74EE4" w:rsidP="00FD09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0990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бразовательной организации из средств от приносящей доход деятельности в расчете на одного педагогического работника</w:t>
            </w:r>
          </w:p>
        </w:tc>
        <w:tc>
          <w:tcPr>
            <w:tcW w:w="2257" w:type="dxa"/>
          </w:tcPr>
          <w:p w:rsidR="00A74EE4" w:rsidRPr="00EC300F" w:rsidRDefault="00EC300F" w:rsidP="00FD099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C30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,355</w:t>
            </w:r>
          </w:p>
        </w:tc>
        <w:bookmarkStart w:id="0" w:name="_GoBack"/>
        <w:bookmarkEnd w:id="0"/>
      </w:tr>
      <w:tr w:rsidR="00A74EE4" w:rsidRPr="00FD0990" w:rsidTr="00A74EE4">
        <w:tc>
          <w:tcPr>
            <w:tcW w:w="916" w:type="dxa"/>
          </w:tcPr>
          <w:p w:rsidR="00A74EE4" w:rsidRPr="00FD0990" w:rsidRDefault="00A74EE4" w:rsidP="00FD09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099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398" w:type="dxa"/>
          </w:tcPr>
          <w:p w:rsidR="00A74EE4" w:rsidRPr="00FD0990" w:rsidRDefault="00A74EE4" w:rsidP="00FD09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0990">
              <w:rPr>
                <w:rFonts w:ascii="Times New Roman" w:hAnsi="Times New Roman" w:cs="Times New Roman"/>
                <w:bCs/>
                <w:sz w:val="24"/>
                <w:szCs w:val="24"/>
              </w:rPr>
              <w:t>Отношение среднего заработка педагогического работника в образовательной организации (по всем видам финансового обеспечения (деятельности)) к средней заработной плате по экономике региона</w:t>
            </w:r>
          </w:p>
        </w:tc>
        <w:tc>
          <w:tcPr>
            <w:tcW w:w="2257" w:type="dxa"/>
          </w:tcPr>
          <w:p w:rsidR="00A74EE4" w:rsidRPr="00EC300F" w:rsidRDefault="00EC300F" w:rsidP="00FD099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C30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9,6</w:t>
            </w:r>
          </w:p>
        </w:tc>
      </w:tr>
    </w:tbl>
    <w:p w:rsidR="00A74EE4" w:rsidRPr="00FD0990" w:rsidRDefault="00A74EE4" w:rsidP="00FD0990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4EE4" w:rsidRPr="00FD0990" w:rsidRDefault="00A74EE4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EE4" w:rsidRPr="003A0FCC" w:rsidRDefault="003A0FCC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0FCC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A74EE4" w:rsidRPr="00FD0990" w:rsidRDefault="00A74EE4" w:rsidP="00F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EE4" w:rsidRPr="00FD0990" w:rsidRDefault="00A74EE4" w:rsidP="00FD0990">
      <w:pPr>
        <w:jc w:val="both"/>
        <w:rPr>
          <w:rFonts w:ascii="Times New Roman" w:hAnsi="Times New Roman" w:cs="Times New Roman"/>
          <w:sz w:val="24"/>
          <w:szCs w:val="24"/>
        </w:rPr>
      </w:pPr>
      <w:r w:rsidRPr="00FD0990">
        <w:rPr>
          <w:rFonts w:ascii="Times New Roman" w:hAnsi="Times New Roman" w:cs="Times New Roman"/>
          <w:sz w:val="24"/>
          <w:szCs w:val="24"/>
        </w:rPr>
        <w:t xml:space="preserve">Таким образом, в заключении можно констатировать, что «Хабаровский техникум водного транспорта», являясь одним из учебных заведений в сфере </w:t>
      </w:r>
      <w:r w:rsidR="00FA54D7">
        <w:rPr>
          <w:rFonts w:ascii="Times New Roman" w:hAnsi="Times New Roman" w:cs="Times New Roman"/>
          <w:sz w:val="24"/>
          <w:szCs w:val="24"/>
        </w:rPr>
        <w:t>профессионального образования</w:t>
      </w:r>
      <w:r w:rsidRPr="00FD0990">
        <w:rPr>
          <w:rFonts w:ascii="Times New Roman" w:hAnsi="Times New Roman" w:cs="Times New Roman"/>
          <w:sz w:val="24"/>
          <w:szCs w:val="24"/>
        </w:rPr>
        <w:t>, готовит конкурентоспособных специалистов для экономики города и</w:t>
      </w:r>
      <w:r w:rsidR="0011753D">
        <w:rPr>
          <w:rFonts w:ascii="Times New Roman" w:hAnsi="Times New Roman" w:cs="Times New Roman"/>
          <w:sz w:val="24"/>
          <w:szCs w:val="24"/>
        </w:rPr>
        <w:t xml:space="preserve"> края</w:t>
      </w:r>
      <w:r w:rsidRPr="00FD0990">
        <w:rPr>
          <w:rFonts w:ascii="Times New Roman" w:hAnsi="Times New Roman" w:cs="Times New Roman"/>
          <w:sz w:val="24"/>
          <w:szCs w:val="24"/>
        </w:rPr>
        <w:t>, обеспечивает реальное участие работодателей в формировании и подготовке специалистов. Наше образовательное учреждение имеет достаточный научный, практический, кадровый потенциал для того, чтобы уверенно идти по пути развития и совершенствования.</w:t>
      </w:r>
    </w:p>
    <w:p w:rsidR="00A74EE4" w:rsidRPr="00FD0990" w:rsidRDefault="00A74EE4" w:rsidP="00FD099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74EE4" w:rsidRPr="00FD0990" w:rsidSect="00927E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4BA9"/>
    <w:multiLevelType w:val="hybridMultilevel"/>
    <w:tmpl w:val="916A3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A0CB2"/>
    <w:multiLevelType w:val="hybridMultilevel"/>
    <w:tmpl w:val="9A088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9F6F9A"/>
    <w:multiLevelType w:val="hybridMultilevel"/>
    <w:tmpl w:val="8B9C4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CD0225"/>
    <w:multiLevelType w:val="hybridMultilevel"/>
    <w:tmpl w:val="CCD6B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14552"/>
    <w:rsid w:val="000F5549"/>
    <w:rsid w:val="00103CC8"/>
    <w:rsid w:val="00106934"/>
    <w:rsid w:val="00110F4F"/>
    <w:rsid w:val="001132B3"/>
    <w:rsid w:val="001173ED"/>
    <w:rsid w:val="0011753D"/>
    <w:rsid w:val="001274FC"/>
    <w:rsid w:val="00150E3D"/>
    <w:rsid w:val="001973D7"/>
    <w:rsid w:val="001A4249"/>
    <w:rsid w:val="001C262D"/>
    <w:rsid w:val="002047B2"/>
    <w:rsid w:val="0025795F"/>
    <w:rsid w:val="002A4600"/>
    <w:rsid w:val="002E258F"/>
    <w:rsid w:val="002E46A7"/>
    <w:rsid w:val="00343BC4"/>
    <w:rsid w:val="00360806"/>
    <w:rsid w:val="00362A35"/>
    <w:rsid w:val="003A0FCC"/>
    <w:rsid w:val="003C152D"/>
    <w:rsid w:val="003F7196"/>
    <w:rsid w:val="004069CD"/>
    <w:rsid w:val="00483307"/>
    <w:rsid w:val="00487DB6"/>
    <w:rsid w:val="00496A62"/>
    <w:rsid w:val="004A2751"/>
    <w:rsid w:val="004B2C77"/>
    <w:rsid w:val="005355F8"/>
    <w:rsid w:val="0054282F"/>
    <w:rsid w:val="005465D7"/>
    <w:rsid w:val="0056774A"/>
    <w:rsid w:val="005C1372"/>
    <w:rsid w:val="005C5F74"/>
    <w:rsid w:val="006020A4"/>
    <w:rsid w:val="0060556E"/>
    <w:rsid w:val="00614552"/>
    <w:rsid w:val="006A68D4"/>
    <w:rsid w:val="006B27C3"/>
    <w:rsid w:val="00702C87"/>
    <w:rsid w:val="007561E9"/>
    <w:rsid w:val="00783B40"/>
    <w:rsid w:val="007E14E9"/>
    <w:rsid w:val="0083502B"/>
    <w:rsid w:val="00925282"/>
    <w:rsid w:val="00927E0C"/>
    <w:rsid w:val="00980B14"/>
    <w:rsid w:val="009829AC"/>
    <w:rsid w:val="009E43DB"/>
    <w:rsid w:val="00A12E0F"/>
    <w:rsid w:val="00A1718D"/>
    <w:rsid w:val="00A74EE4"/>
    <w:rsid w:val="00AB44F9"/>
    <w:rsid w:val="00B05CBA"/>
    <w:rsid w:val="00B42327"/>
    <w:rsid w:val="00B80C9E"/>
    <w:rsid w:val="00BC533A"/>
    <w:rsid w:val="00C3090E"/>
    <w:rsid w:val="00CA4DEA"/>
    <w:rsid w:val="00D06EA2"/>
    <w:rsid w:val="00D9455E"/>
    <w:rsid w:val="00DE4E7F"/>
    <w:rsid w:val="00DF1887"/>
    <w:rsid w:val="00E30823"/>
    <w:rsid w:val="00E35321"/>
    <w:rsid w:val="00E4657D"/>
    <w:rsid w:val="00E4720D"/>
    <w:rsid w:val="00E5503B"/>
    <w:rsid w:val="00E850D8"/>
    <w:rsid w:val="00E93BE6"/>
    <w:rsid w:val="00EC300F"/>
    <w:rsid w:val="00ED4CC5"/>
    <w:rsid w:val="00EF213A"/>
    <w:rsid w:val="00F36B1B"/>
    <w:rsid w:val="00F75752"/>
    <w:rsid w:val="00F964B4"/>
    <w:rsid w:val="00FA54D7"/>
    <w:rsid w:val="00FD0990"/>
    <w:rsid w:val="00FD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B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1455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62A35"/>
    <w:pPr>
      <w:ind w:left="720"/>
      <w:contextualSpacing/>
    </w:pPr>
  </w:style>
  <w:style w:type="table" w:styleId="a4">
    <w:name w:val="Table Grid"/>
    <w:basedOn w:val="a1"/>
    <w:uiPriority w:val="59"/>
    <w:rsid w:val="00A74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D0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09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1455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62A35"/>
    <w:pPr>
      <w:ind w:left="720"/>
      <w:contextualSpacing/>
    </w:pPr>
  </w:style>
  <w:style w:type="table" w:styleId="a4">
    <w:name w:val="Table Grid"/>
    <w:basedOn w:val="a1"/>
    <w:uiPriority w:val="59"/>
    <w:rsid w:val="00A74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D0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09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Pt>
            <c:idx val="2"/>
            <c:bubble3D val="0"/>
            <c:spPr>
              <a:solidFill>
                <a:srgbClr val="00FF00"/>
              </a:solidFill>
            </c:spPr>
          </c:dPt>
          <c:dPt>
            <c:idx val="3"/>
            <c:bubble3D val="0"/>
            <c:spPr>
              <a:solidFill>
                <a:srgbClr val="3333FF"/>
              </a:solidFill>
            </c:spPr>
          </c:dPt>
          <c:dPt>
            <c:idx val="4"/>
            <c:bubble3D val="0"/>
            <c:spPr>
              <a:solidFill>
                <a:srgbClr val="FFFF00"/>
              </a:solidFill>
            </c:spPr>
          </c:dPt>
          <c:cat>
            <c:strRef>
              <c:f>Лист1!$A$2:$A$6</c:f>
              <c:strCache>
                <c:ptCount val="5"/>
                <c:pt idx="0">
                  <c:v>До 30 лет</c:v>
                </c:pt>
                <c:pt idx="1">
                  <c:v>До 40 лет</c:v>
                </c:pt>
                <c:pt idx="2">
                  <c:v>До 50 лет</c:v>
                </c:pt>
                <c:pt idx="3">
                  <c:v>До 60 лет</c:v>
                </c:pt>
                <c:pt idx="4">
                  <c:v>После 60 л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5</c:v>
                </c:pt>
                <c:pt idx="2">
                  <c:v>4</c:v>
                </c:pt>
                <c:pt idx="3">
                  <c:v>10</c:v>
                </c:pt>
                <c:pt idx="4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layout/>
      <c:overlay val="0"/>
    </c:legend>
    <c:plotVisOnly val="1"/>
    <c:dispBlanksAs val="zero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3333FF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</c:spPr>
          </c:dPt>
          <c:cat>
            <c:strRef>
              <c:f>Лист1!$A$2:$A$3</c:f>
              <c:strCache>
                <c:ptCount val="2"/>
                <c:pt idx="0">
                  <c:v>Высшее</c:v>
                </c:pt>
                <c:pt idx="1">
                  <c:v>Среднеспециальное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96000000000000063</c:v>
                </c:pt>
                <c:pt idx="1">
                  <c:v>4.0000000000000022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Высшее</c:v>
                </c:pt>
                <c:pt idx="1">
                  <c:v>Среднеспециальное</c:v>
                </c:pt>
              </c:strCache>
            </c:strRef>
          </c:cat>
          <c:val>
            <c:numRef>
              <c:f>Лист1!$C$2:$C$3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Высшее</c:v>
                </c:pt>
                <c:pt idx="1">
                  <c:v>Среднеспециальное</c:v>
                </c:pt>
              </c:strCache>
            </c:strRef>
          </c:cat>
          <c:val>
            <c:numRef>
              <c:f>Лист1!$D$2:$D$3</c:f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7571200"/>
        <c:axId val="77572736"/>
      </c:barChart>
      <c:catAx>
        <c:axId val="7757120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77572736"/>
        <c:crosses val="autoZero"/>
        <c:auto val="1"/>
        <c:lblAlgn val="ctr"/>
        <c:lblOffset val="100"/>
        <c:noMultiLvlLbl val="0"/>
      </c:catAx>
      <c:valAx>
        <c:axId val="7757273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775712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0625</cdr:x>
      <cdr:y>0.09821</cdr:y>
    </cdr:from>
    <cdr:to>
      <cdr:x>0.48611</cdr:x>
      <cdr:y>0.22321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2228850" y="209550"/>
          <a:ext cx="438150" cy="266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 b="1">
              <a:solidFill>
                <a:sysClr val="windowText" lastClr="000000"/>
              </a:solidFill>
            </a:rPr>
            <a:t>7%</a:t>
          </a:r>
        </a:p>
      </cdr:txBody>
    </cdr:sp>
  </cdr:relSizeAnchor>
  <cdr:relSizeAnchor xmlns:cdr="http://schemas.openxmlformats.org/drawingml/2006/chartDrawing">
    <cdr:from>
      <cdr:x>0.44792</cdr:x>
      <cdr:y>0.28571</cdr:y>
    </cdr:from>
    <cdr:to>
      <cdr:x>0.53646</cdr:x>
      <cdr:y>0.41964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2457450" y="609600"/>
          <a:ext cx="485775" cy="2857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19%</a:t>
          </a:r>
        </a:p>
      </cdr:txBody>
    </cdr:sp>
  </cdr:relSizeAnchor>
  <cdr:relSizeAnchor xmlns:cdr="http://schemas.openxmlformats.org/drawingml/2006/chartDrawing">
    <cdr:from>
      <cdr:x>0.47801</cdr:x>
      <cdr:y>0.5372</cdr:y>
    </cdr:from>
    <cdr:to>
      <cdr:x>0.56655</cdr:x>
      <cdr:y>0.67113</cdr:y>
    </cdr:to>
    <cdr:sp macro="" textlink="">
      <cdr:nvSpPr>
        <cdr:cNvPr id="6" name="Поле 1"/>
        <cdr:cNvSpPr txBox="1"/>
      </cdr:nvSpPr>
      <cdr:spPr>
        <a:xfrm xmlns:a="http://schemas.openxmlformats.org/drawingml/2006/main">
          <a:off x="2622550" y="1146175"/>
          <a:ext cx="485775" cy="2857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/>
            <a:t>15%</a:t>
          </a:r>
        </a:p>
      </cdr:txBody>
    </cdr:sp>
  </cdr:relSizeAnchor>
  <cdr:relSizeAnchor xmlns:cdr="http://schemas.openxmlformats.org/drawingml/2006/chartDrawing">
    <cdr:from>
      <cdr:x>0.31134</cdr:x>
      <cdr:y>0.59524</cdr:y>
    </cdr:from>
    <cdr:to>
      <cdr:x>0.39988</cdr:x>
      <cdr:y>0.72917</cdr:y>
    </cdr:to>
    <cdr:sp macro="" textlink="">
      <cdr:nvSpPr>
        <cdr:cNvPr id="7" name="Поле 1"/>
        <cdr:cNvSpPr txBox="1"/>
      </cdr:nvSpPr>
      <cdr:spPr>
        <a:xfrm xmlns:a="http://schemas.openxmlformats.org/drawingml/2006/main">
          <a:off x="1708150" y="1270000"/>
          <a:ext cx="485775" cy="2857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/>
            <a:t>38%</a:t>
          </a:r>
        </a:p>
      </cdr:txBody>
    </cdr:sp>
  </cdr:relSizeAnchor>
  <cdr:relSizeAnchor xmlns:cdr="http://schemas.openxmlformats.org/drawingml/2006/chartDrawing">
    <cdr:from>
      <cdr:x>0.45718</cdr:x>
      <cdr:y>0.30952</cdr:y>
    </cdr:from>
    <cdr:to>
      <cdr:x>0.54572</cdr:x>
      <cdr:y>0.44345</cdr:y>
    </cdr:to>
    <cdr:sp macro="" textlink="">
      <cdr:nvSpPr>
        <cdr:cNvPr id="8" name="Поле 1"/>
        <cdr:cNvSpPr txBox="1"/>
      </cdr:nvSpPr>
      <cdr:spPr>
        <a:xfrm xmlns:a="http://schemas.openxmlformats.org/drawingml/2006/main">
          <a:off x="2508250" y="660400"/>
          <a:ext cx="485775" cy="285750"/>
        </a:xfrm>
        <a:prstGeom xmlns:a="http://schemas.openxmlformats.org/drawingml/2006/main" prst="rect">
          <a:avLst/>
        </a:prstGeom>
      </cdr:spPr>
    </cdr:sp>
  </cdr:relSizeAnchor>
  <cdr:relSizeAnchor xmlns:cdr="http://schemas.openxmlformats.org/drawingml/2006/chartDrawing">
    <cdr:from>
      <cdr:x>0.45718</cdr:x>
      <cdr:y>0.30952</cdr:y>
    </cdr:from>
    <cdr:to>
      <cdr:x>0.54572</cdr:x>
      <cdr:y>0.44345</cdr:y>
    </cdr:to>
    <cdr:sp macro="" textlink="">
      <cdr:nvSpPr>
        <cdr:cNvPr id="9" name="Поле 1"/>
        <cdr:cNvSpPr txBox="1"/>
      </cdr:nvSpPr>
      <cdr:spPr>
        <a:xfrm xmlns:a="http://schemas.openxmlformats.org/drawingml/2006/main">
          <a:off x="2508250" y="660400"/>
          <a:ext cx="485775" cy="285750"/>
        </a:xfrm>
        <a:prstGeom xmlns:a="http://schemas.openxmlformats.org/drawingml/2006/main" prst="rect">
          <a:avLst/>
        </a:prstGeom>
      </cdr:spPr>
    </cdr:sp>
  </cdr:relSizeAnchor>
  <cdr:relSizeAnchor xmlns:cdr="http://schemas.openxmlformats.org/drawingml/2006/chartDrawing">
    <cdr:from>
      <cdr:x>0.30903</cdr:x>
      <cdr:y>0.24554</cdr:y>
    </cdr:from>
    <cdr:to>
      <cdr:x>0.39583</cdr:x>
      <cdr:y>0.43304</cdr:y>
    </cdr:to>
    <cdr:sp macro="" textlink="">
      <cdr:nvSpPr>
        <cdr:cNvPr id="10" name="Поле 9"/>
        <cdr:cNvSpPr txBox="1"/>
      </cdr:nvSpPr>
      <cdr:spPr>
        <a:xfrm xmlns:a="http://schemas.openxmlformats.org/drawingml/2006/main">
          <a:off x="1695451" y="523875"/>
          <a:ext cx="476250" cy="4000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15%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5662</cdr:x>
      <cdr:y>0.2957</cdr:y>
    </cdr:from>
    <cdr:to>
      <cdr:x>0.36079</cdr:x>
      <cdr:y>0.39987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1407917" y="780186"/>
          <a:ext cx="571518" cy="2748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400" b="1">
              <a:solidFill>
                <a:schemeClr val="bg1"/>
              </a:solidFill>
            </a:rPr>
            <a:t>25 ч.</a:t>
          </a:r>
        </a:p>
      </cdr:txBody>
    </cdr:sp>
  </cdr:relSizeAnchor>
  <cdr:relSizeAnchor xmlns:cdr="http://schemas.openxmlformats.org/drawingml/2006/chartDrawing">
    <cdr:from>
      <cdr:x>0.78704</cdr:x>
      <cdr:y>0.48313</cdr:y>
    </cdr:from>
    <cdr:to>
      <cdr:x>0.87905</cdr:x>
      <cdr:y>0.61409</cdr:y>
    </cdr:to>
    <cdr:sp macro="" textlink="">
      <cdr:nvSpPr>
        <cdr:cNvPr id="4" name="Поле 1"/>
        <cdr:cNvSpPr txBox="1"/>
      </cdr:nvSpPr>
      <cdr:spPr>
        <a:xfrm xmlns:a="http://schemas.openxmlformats.org/drawingml/2006/main">
          <a:off x="4318000" y="1546225"/>
          <a:ext cx="504825" cy="419100"/>
        </a:xfrm>
        <a:prstGeom xmlns:a="http://schemas.openxmlformats.org/drawingml/2006/main" prst="rect">
          <a:avLst/>
        </a:prstGeom>
      </cdr:spPr>
    </cdr:sp>
  </cdr:relSizeAnchor>
  <cdr:relSizeAnchor xmlns:cdr="http://schemas.openxmlformats.org/drawingml/2006/chartDrawing">
    <cdr:from>
      <cdr:x>0.69632</cdr:x>
      <cdr:y>0.65368</cdr:y>
    </cdr:from>
    <cdr:to>
      <cdr:x>0.78834</cdr:x>
      <cdr:y>0.78463</cdr:y>
    </cdr:to>
    <cdr:sp macro="" textlink="">
      <cdr:nvSpPr>
        <cdr:cNvPr id="5" name="Поле 1"/>
        <cdr:cNvSpPr txBox="1"/>
      </cdr:nvSpPr>
      <cdr:spPr>
        <a:xfrm xmlns:a="http://schemas.openxmlformats.org/drawingml/2006/main">
          <a:off x="3820282" y="1724692"/>
          <a:ext cx="504858" cy="34550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400" b="1"/>
            <a:t>1 ч.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55D78-31B1-4A2A-A797-F3713A391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28</Pages>
  <Words>9352</Words>
  <Characters>53312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6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</cp:lastModifiedBy>
  <cp:revision>11</cp:revision>
  <cp:lastPrinted>2016-09-20T05:50:00Z</cp:lastPrinted>
  <dcterms:created xsi:type="dcterms:W3CDTF">2016-09-05T23:54:00Z</dcterms:created>
  <dcterms:modified xsi:type="dcterms:W3CDTF">2016-09-21T02:03:00Z</dcterms:modified>
</cp:coreProperties>
</file>